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56F84" w14:textId="677C350A" w:rsidR="00901BFF" w:rsidRDefault="00901BFF" w:rsidP="003C00B8">
      <w:pPr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proofErr w:type="spellStart"/>
      <w:r w:rsidRPr="00D81F44">
        <w:rPr>
          <w:rFonts w:ascii="Arial" w:hAnsi="Arial" w:cs="Arial"/>
          <w:b/>
          <w:bCs/>
          <w:sz w:val="36"/>
          <w:szCs w:val="36"/>
          <w:lang w:val="en-GB"/>
        </w:rPr>
        <w:t>ModiDeC</w:t>
      </w:r>
      <w:proofErr w:type="spellEnd"/>
      <w:r w:rsidRPr="00D81F44">
        <w:rPr>
          <w:rFonts w:ascii="Arial" w:hAnsi="Arial" w:cs="Arial"/>
          <w:b/>
          <w:bCs/>
          <w:sz w:val="36"/>
          <w:szCs w:val="36"/>
          <w:lang w:val="en-GB"/>
        </w:rPr>
        <w:t>: a multi-RNA modification classifier for direct nanopore</w:t>
      </w:r>
      <w:r>
        <w:rPr>
          <w:rFonts w:ascii="Arial" w:hAnsi="Arial" w:cs="Arial"/>
          <w:b/>
          <w:bCs/>
          <w:sz w:val="36"/>
          <w:szCs w:val="36"/>
          <w:lang w:val="en-GB"/>
        </w:rPr>
        <w:t xml:space="preserve"> </w:t>
      </w:r>
      <w:r w:rsidRPr="00D81F44">
        <w:rPr>
          <w:rFonts w:ascii="Arial" w:hAnsi="Arial" w:cs="Arial"/>
          <w:b/>
          <w:bCs/>
          <w:sz w:val="36"/>
          <w:szCs w:val="36"/>
          <w:lang w:val="en-GB"/>
        </w:rPr>
        <w:t>s</w:t>
      </w:r>
      <w:r>
        <w:rPr>
          <w:rFonts w:ascii="Arial" w:hAnsi="Arial" w:cs="Arial"/>
          <w:b/>
          <w:bCs/>
          <w:sz w:val="36"/>
          <w:szCs w:val="36"/>
          <w:lang w:val="en-GB"/>
        </w:rPr>
        <w:t>equencing</w:t>
      </w:r>
    </w:p>
    <w:p w14:paraId="110390AE" w14:textId="77777777" w:rsidR="003C00B8" w:rsidRPr="003C00B8" w:rsidRDefault="003C00B8" w:rsidP="003C00B8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</w:p>
    <w:p w14:paraId="51B9C530" w14:textId="43239DCD" w:rsidR="00160312" w:rsidRPr="003676AA" w:rsidRDefault="00912912" w:rsidP="003676AA">
      <w:pPr>
        <w:jc w:val="center"/>
        <w:rPr>
          <w:rFonts w:ascii="Arial" w:hAnsi="Arial" w:cs="Arial"/>
          <w:b/>
          <w:bCs/>
          <w:lang w:val="en-US"/>
        </w:rPr>
      </w:pPr>
      <w:r w:rsidRPr="00912912">
        <w:rPr>
          <w:rFonts w:ascii="Arial" w:hAnsi="Arial" w:cs="Arial"/>
          <w:b/>
          <w:bCs/>
          <w:lang w:val="en-US"/>
        </w:rPr>
        <w:t>Supplementary Information</w:t>
      </w:r>
      <w:r w:rsidR="00160312">
        <w:rPr>
          <w:rFonts w:ascii="Arial" w:hAnsi="Arial" w:cs="Arial"/>
          <w:color w:val="0E2841" w:themeColor="text2"/>
          <w:lang w:val="en-GB"/>
        </w:rPr>
        <w:tab/>
      </w:r>
    </w:p>
    <w:sdt>
      <w:sdtPr>
        <w:rPr>
          <w:rFonts w:asciiTheme="minorHAnsi" w:hAnsiTheme="minorHAnsi" w:cstheme="minorBidi"/>
          <w:b w:val="0"/>
          <w:bCs w:val="0"/>
          <w:kern w:val="2"/>
          <w:sz w:val="24"/>
          <w:szCs w:val="24"/>
          <w:lang w:val="it-IT"/>
          <w14:ligatures w14:val="standardContextual"/>
        </w:rPr>
        <w:id w:val="13381240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7D3867" w14:textId="3EA3AAF0" w:rsidR="009B6B5B" w:rsidRPr="00B4479A" w:rsidRDefault="009B6B5B" w:rsidP="004D2A9A">
          <w:pPr>
            <w:pStyle w:val="Inhaltsverzeichnisberschrift"/>
            <w:spacing w:before="0" w:line="360" w:lineRule="auto"/>
            <w:rPr>
              <w:sz w:val="24"/>
              <w:szCs w:val="24"/>
            </w:rPr>
          </w:pPr>
          <w:r w:rsidRPr="00B4479A">
            <w:rPr>
              <w:sz w:val="24"/>
              <w:szCs w:val="24"/>
            </w:rPr>
            <w:t>Table of Contents</w:t>
          </w:r>
        </w:p>
        <w:p w14:paraId="7AA382F7" w14:textId="2DC66EC6" w:rsidR="00A644E2" w:rsidRDefault="009B6B5B">
          <w:pPr>
            <w:pStyle w:val="Verzeichnis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AD71F1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AD71F1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AD71F1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84388027" w:history="1">
            <w:r w:rsidR="00A644E2" w:rsidRPr="004E537F">
              <w:rPr>
                <w:rStyle w:val="Hyperlink"/>
                <w:noProof/>
              </w:rPr>
              <w:t>SI 1. Creation of training data sets for ModiDeC</w:t>
            </w:r>
            <w:r w:rsidR="00A644E2">
              <w:rPr>
                <w:noProof/>
                <w:webHidden/>
              </w:rPr>
              <w:tab/>
            </w:r>
            <w:r w:rsidR="00A644E2">
              <w:rPr>
                <w:noProof/>
                <w:webHidden/>
              </w:rPr>
              <w:fldChar w:fldCharType="begin"/>
            </w:r>
            <w:r w:rsidR="00A644E2">
              <w:rPr>
                <w:noProof/>
                <w:webHidden/>
              </w:rPr>
              <w:instrText xml:space="preserve"> PAGEREF _Toc184388027 \h </w:instrText>
            </w:r>
            <w:r w:rsidR="00A644E2">
              <w:rPr>
                <w:noProof/>
                <w:webHidden/>
              </w:rPr>
            </w:r>
            <w:r w:rsidR="00A644E2">
              <w:rPr>
                <w:noProof/>
                <w:webHidden/>
              </w:rPr>
              <w:fldChar w:fldCharType="separate"/>
            </w:r>
            <w:r w:rsidR="00A644E2">
              <w:rPr>
                <w:noProof/>
                <w:webHidden/>
              </w:rPr>
              <w:t>3</w:t>
            </w:r>
            <w:r w:rsidR="00A644E2">
              <w:rPr>
                <w:noProof/>
                <w:webHidden/>
              </w:rPr>
              <w:fldChar w:fldCharType="end"/>
            </w:r>
          </w:hyperlink>
        </w:p>
        <w:p w14:paraId="6DE42DF8" w14:textId="37059445" w:rsidR="00A644E2" w:rsidRDefault="00A644E2">
          <w:pPr>
            <w:pStyle w:val="Verzeichnis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88028" w:history="1">
            <w:r w:rsidRPr="004E537F">
              <w:rPr>
                <w:rStyle w:val="Hyperlink"/>
                <w:rFonts w:ascii="Arial" w:hAnsi="Arial" w:cs="Arial"/>
                <w:b/>
                <w:bCs/>
                <w:noProof/>
                <w:lang w:val="en-GB"/>
              </w:rPr>
              <w:t>Supplementary Tab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345A2" w14:textId="04872877" w:rsidR="00A644E2" w:rsidRDefault="00A644E2">
          <w:pPr>
            <w:pStyle w:val="Verzeichnis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88030" w:history="1">
            <w:r w:rsidRPr="004E537F">
              <w:rPr>
                <w:rStyle w:val="Hyperlink"/>
                <w:rFonts w:ascii="Arial" w:hAnsi="Arial" w:cs="Arial"/>
                <w:b/>
                <w:bCs/>
                <w:noProof/>
                <w:lang w:val="en-GB"/>
              </w:rPr>
              <w:t xml:space="preserve">Supplementary </w:t>
            </w:r>
            <w:r w:rsidRPr="004E537F">
              <w:rPr>
                <w:rStyle w:val="Hyperlink"/>
                <w:rFonts w:ascii="Arial" w:hAnsi="Arial" w:cs="Arial"/>
                <w:b/>
                <w:bCs/>
                <w:iCs/>
                <w:noProof/>
                <w:lang w:val="en-GB"/>
              </w:rPr>
              <w:t>Fig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321BC" w14:textId="20EDFBBF" w:rsidR="00A644E2" w:rsidRDefault="00A644E2">
          <w:pPr>
            <w:pStyle w:val="Verzeichnis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88031" w:history="1">
            <w:r w:rsidRPr="004E537F">
              <w:rPr>
                <w:rStyle w:val="Hyperlink"/>
                <w:noProof/>
              </w:rPr>
              <w:t>SI 2. Testing neural network efficiency over reads used for the training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1E085" w14:textId="07405631" w:rsidR="00A644E2" w:rsidRDefault="00A644E2">
          <w:pPr>
            <w:pStyle w:val="Verzeichnis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88032" w:history="1">
            <w:r w:rsidRPr="004E537F">
              <w:rPr>
                <w:rStyle w:val="Hyperlink"/>
                <w:rFonts w:ascii="Arial" w:hAnsi="Arial" w:cs="Arial"/>
                <w:b/>
                <w:bCs/>
                <w:noProof/>
                <w:lang w:val="en-GB"/>
              </w:rPr>
              <w:t>Supplementary Fig.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3C0DF" w14:textId="617BA947" w:rsidR="00A644E2" w:rsidRDefault="00A644E2">
          <w:pPr>
            <w:pStyle w:val="Verzeichnis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88034" w:history="1">
            <w:r w:rsidRPr="004E537F">
              <w:rPr>
                <w:rStyle w:val="Hyperlink"/>
                <w:rFonts w:ascii="Arial" w:hAnsi="Arial" w:cs="Arial"/>
                <w:b/>
                <w:bCs/>
                <w:noProof/>
                <w:lang w:val="en-GB"/>
              </w:rPr>
              <w:t>Supplementary Tab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AE59B" w14:textId="2A6A318F" w:rsidR="00A644E2" w:rsidRDefault="00A644E2">
          <w:pPr>
            <w:pStyle w:val="Verzeichnis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88035" w:history="1">
            <w:r w:rsidRPr="004E537F">
              <w:rPr>
                <w:rStyle w:val="Hyperlink"/>
                <w:noProof/>
              </w:rPr>
              <w:t>SI 3. ModiDeC validation results on unmodified read region in 004 ONT 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746CB" w14:textId="2C6A7BC2" w:rsidR="00A644E2" w:rsidRDefault="00A644E2">
          <w:pPr>
            <w:pStyle w:val="Verzeichnis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88036" w:history="1">
            <w:r w:rsidRPr="004E537F">
              <w:rPr>
                <w:rStyle w:val="Hyperlink"/>
                <w:rFonts w:ascii="Arial" w:hAnsi="Arial" w:cs="Arial"/>
                <w:b/>
                <w:bCs/>
                <w:noProof/>
                <w:lang w:val="en-GB"/>
              </w:rPr>
              <w:t xml:space="preserve">Supplementary </w:t>
            </w:r>
            <w:r w:rsidRPr="004E537F">
              <w:rPr>
                <w:rStyle w:val="Hyperlink"/>
                <w:rFonts w:ascii="Arial" w:hAnsi="Arial" w:cs="Arial"/>
                <w:b/>
                <w:bCs/>
                <w:iCs/>
                <w:noProof/>
                <w:lang w:val="en-GB"/>
              </w:rPr>
              <w:t>Fig.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3D1A1" w14:textId="1583B2E8" w:rsidR="00A644E2" w:rsidRDefault="00A644E2">
          <w:pPr>
            <w:pStyle w:val="Verzeichnis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88037" w:history="1">
            <w:r w:rsidRPr="004E537F">
              <w:rPr>
                <w:rStyle w:val="Hyperlink"/>
                <w:noProof/>
              </w:rPr>
              <w:t xml:space="preserve">SI 4. ModiDeC validation results for </w:t>
            </w:r>
            <w:r w:rsidRPr="004E537F">
              <w:rPr>
                <w:rStyle w:val="Hyperlink"/>
                <w:rFonts w:eastAsia="Arial"/>
                <w:noProof/>
                <w:lang w:val="en-GB"/>
              </w:rPr>
              <w:t>SQK-RNA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DFF4D" w14:textId="57A7253B" w:rsidR="00A644E2" w:rsidRDefault="00A644E2">
          <w:pPr>
            <w:pStyle w:val="Verzeichnis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88038" w:history="1">
            <w:r w:rsidRPr="004E537F">
              <w:rPr>
                <w:rStyle w:val="Hyperlink"/>
                <w:rFonts w:ascii="Arial" w:hAnsi="Arial" w:cs="Arial"/>
                <w:b/>
                <w:bCs/>
                <w:noProof/>
                <w:lang w:val="en-GB"/>
              </w:rPr>
              <w:t>Supplementary Fig.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829CF" w14:textId="72C1F9D9" w:rsidR="00A644E2" w:rsidRDefault="00A644E2">
          <w:pPr>
            <w:pStyle w:val="Verzeichnis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88039" w:history="1">
            <w:r w:rsidRPr="004E537F">
              <w:rPr>
                <w:rStyle w:val="Hyperlink"/>
                <w:rFonts w:ascii="Arial" w:hAnsi="Arial" w:cs="Arial"/>
                <w:b/>
                <w:bCs/>
                <w:noProof/>
                <w:lang w:val="en-GB"/>
              </w:rPr>
              <w:t>Supplementary Fig.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88EFE" w14:textId="5570CC0D" w:rsidR="00A644E2" w:rsidRDefault="00A644E2">
          <w:pPr>
            <w:pStyle w:val="Verzeichnis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88040" w:history="1">
            <w:r w:rsidRPr="004E537F">
              <w:rPr>
                <w:rStyle w:val="Hyperlink"/>
                <w:rFonts w:ascii="Arial" w:hAnsi="Arial" w:cs="Arial"/>
                <w:b/>
                <w:bCs/>
                <w:noProof/>
                <w:lang w:val="en-GB"/>
              </w:rPr>
              <w:t>Supplementary Tabl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260DE" w14:textId="46093277" w:rsidR="00A644E2" w:rsidRDefault="00A644E2">
          <w:pPr>
            <w:pStyle w:val="Verzeichnis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88041" w:history="1">
            <w:r w:rsidRPr="004E537F">
              <w:rPr>
                <w:rStyle w:val="Hyperlink"/>
                <w:noProof/>
              </w:rPr>
              <w:t xml:space="preserve">SI 5. Analysis of </w:t>
            </w:r>
            <w:r w:rsidRPr="004E537F">
              <w:rPr>
                <w:rStyle w:val="Hyperlink"/>
                <w:noProof/>
                <w:lang w:val="en-GB"/>
              </w:rPr>
              <w:t>HEK293T cells with Dorado: selective organelle and ribosomal 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B0022" w14:textId="4CC49F9D" w:rsidR="00A644E2" w:rsidRDefault="00A644E2">
          <w:pPr>
            <w:pStyle w:val="Verzeichnis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88042" w:history="1">
            <w:r w:rsidRPr="004E537F">
              <w:rPr>
                <w:rStyle w:val="Hyperlink"/>
                <w:rFonts w:ascii="Arial" w:hAnsi="Arial" w:cs="Arial"/>
                <w:b/>
                <w:bCs/>
                <w:noProof/>
                <w:lang w:val="en-GB"/>
              </w:rPr>
              <w:t>Supplementary Fig.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1103D" w14:textId="05E882C3" w:rsidR="00A644E2" w:rsidRDefault="00A644E2">
          <w:pPr>
            <w:pStyle w:val="Verzeichnis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88043" w:history="1">
            <w:r w:rsidRPr="004E537F">
              <w:rPr>
                <w:rStyle w:val="Hyperlink"/>
                <w:rFonts w:ascii="Arial" w:hAnsi="Arial" w:cs="Arial"/>
                <w:b/>
                <w:bCs/>
                <w:noProof/>
                <w:lang w:val="en-GB"/>
              </w:rPr>
              <w:t>Supplementary F</w:t>
            </w:r>
            <w:r w:rsidRPr="004E537F">
              <w:rPr>
                <w:rStyle w:val="Hyperlink"/>
                <w:rFonts w:ascii="Arial" w:hAnsi="Arial" w:cs="Arial"/>
                <w:b/>
                <w:noProof/>
                <w:lang w:val="en-GB"/>
              </w:rPr>
              <w:t>ig.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8BF9D" w14:textId="03CA4350" w:rsidR="00A644E2" w:rsidRDefault="00A644E2">
          <w:pPr>
            <w:pStyle w:val="Verzeichnis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88044" w:history="1">
            <w:r w:rsidRPr="004E537F">
              <w:rPr>
                <w:rStyle w:val="Hyperlink"/>
                <w:noProof/>
              </w:rPr>
              <w:t>SI 6. Human blood RNA analysis using ModiD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BC081" w14:textId="4B4B5A48" w:rsidR="00A644E2" w:rsidRDefault="00A644E2">
          <w:pPr>
            <w:pStyle w:val="Verzeichnis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88045" w:history="1">
            <w:r w:rsidRPr="004E537F">
              <w:rPr>
                <w:rStyle w:val="Hyperlink"/>
                <w:rFonts w:ascii="Arial" w:hAnsi="Arial" w:cs="Arial"/>
                <w:b/>
                <w:bCs/>
                <w:noProof/>
                <w:lang w:val="en-GB"/>
              </w:rPr>
              <w:t xml:space="preserve">Supplementary </w:t>
            </w:r>
            <w:r w:rsidRPr="004E537F">
              <w:rPr>
                <w:rStyle w:val="Hyperlink"/>
                <w:rFonts w:ascii="Arial" w:hAnsi="Arial" w:cs="Arial"/>
                <w:b/>
                <w:bCs/>
                <w:iCs/>
                <w:noProof/>
                <w:lang w:val="en-GB"/>
              </w:rPr>
              <w:t>Fig.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4DFDE" w14:textId="510D119E" w:rsidR="00A644E2" w:rsidRDefault="00A644E2">
          <w:pPr>
            <w:pStyle w:val="Verzeichnis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88046" w:history="1">
            <w:r w:rsidRPr="004E537F">
              <w:rPr>
                <w:rStyle w:val="Hyperlink"/>
                <w:rFonts w:ascii="Arial" w:hAnsi="Arial" w:cs="Arial"/>
                <w:b/>
                <w:bCs/>
                <w:noProof/>
                <w:lang w:val="en-GB"/>
              </w:rPr>
              <w:t xml:space="preserve">Supplementary Fig. </w:t>
            </w:r>
            <w:r w:rsidRPr="004E537F">
              <w:rPr>
                <w:rStyle w:val="Hyperlink"/>
                <w:rFonts w:ascii="Arial" w:hAnsi="Arial" w:cs="Arial"/>
                <w:b/>
                <w:noProof/>
                <w:lang w:val="en-GB"/>
              </w:rPr>
              <w:t>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1AAB" w14:textId="4B537373" w:rsidR="00A644E2" w:rsidRDefault="00A644E2">
          <w:pPr>
            <w:pStyle w:val="Verzeichnis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88047" w:history="1">
            <w:r w:rsidRPr="004E537F">
              <w:rPr>
                <w:rStyle w:val="Hyperlink"/>
                <w:rFonts w:ascii="Arial" w:hAnsi="Arial" w:cs="Arial"/>
                <w:b/>
                <w:bCs/>
                <w:noProof/>
                <w:lang w:val="en-GB"/>
              </w:rPr>
              <w:t xml:space="preserve">Supplementary </w:t>
            </w:r>
            <w:r w:rsidRPr="004E537F">
              <w:rPr>
                <w:rStyle w:val="Hyperlink"/>
                <w:rFonts w:ascii="Arial" w:hAnsi="Arial" w:cs="Arial"/>
                <w:b/>
                <w:bCs/>
                <w:iCs/>
                <w:noProof/>
                <w:lang w:val="en-GB"/>
              </w:rPr>
              <w:t>Fig.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4F5DA" w14:textId="45284DC4" w:rsidR="00A644E2" w:rsidRDefault="00A644E2">
          <w:pPr>
            <w:pStyle w:val="Verzeichnis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88048" w:history="1">
            <w:r w:rsidRPr="004E537F">
              <w:rPr>
                <w:rStyle w:val="Hyperlink"/>
                <w:noProof/>
              </w:rPr>
              <w:t>SI 7. ModiDeC RNA modification features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87CF8" w14:textId="3D758B65" w:rsidR="00A644E2" w:rsidRDefault="00A644E2">
          <w:pPr>
            <w:pStyle w:val="Verzeichnis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88049" w:history="1">
            <w:r w:rsidRPr="004E537F">
              <w:rPr>
                <w:rStyle w:val="Hyperlink"/>
                <w:rFonts w:ascii="Arial" w:hAnsi="Arial" w:cs="Arial"/>
                <w:b/>
                <w:bCs/>
                <w:noProof/>
                <w:lang w:val="en-GB"/>
              </w:rPr>
              <w:t xml:space="preserve">Supplementary </w:t>
            </w:r>
            <w:r w:rsidRPr="004E537F">
              <w:rPr>
                <w:rStyle w:val="Hyperlink"/>
                <w:rFonts w:ascii="Arial" w:hAnsi="Arial" w:cs="Arial"/>
                <w:b/>
                <w:bCs/>
                <w:iCs/>
                <w:noProof/>
                <w:lang w:val="en-GB"/>
              </w:rPr>
              <w:t xml:space="preserve">Table </w:t>
            </w:r>
            <w:r w:rsidRPr="004E537F">
              <w:rPr>
                <w:rStyle w:val="Hyperlink"/>
                <w:rFonts w:ascii="Arial" w:hAnsi="Arial" w:cs="Arial"/>
                <w:b/>
                <w:iCs/>
                <w:noProof/>
                <w:lang w:val="en-GB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F0898" w14:textId="39612DFC" w:rsidR="00A644E2" w:rsidRDefault="00A644E2">
          <w:pPr>
            <w:pStyle w:val="Verzeichnis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88050" w:history="1">
            <w:r w:rsidRPr="004E537F">
              <w:rPr>
                <w:rStyle w:val="Hyperlink"/>
                <w:noProof/>
                <w:lang w:val="en-GB"/>
              </w:rPr>
              <w:t xml:space="preserve">SI 8. </w:t>
            </w:r>
            <w:r w:rsidRPr="004E537F">
              <w:rPr>
                <w:rStyle w:val="Hyperlink"/>
                <w:rFonts w:eastAsia="Arial"/>
                <w:noProof/>
                <w:lang w:val="en-GB"/>
              </w:rPr>
              <w:t>ModiDeC user graphic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473D1" w14:textId="0E69622C" w:rsidR="00B81886" w:rsidRPr="00853A7C" w:rsidRDefault="009B6B5B" w:rsidP="00AD71F1">
          <w:pPr>
            <w:spacing w:line="360" w:lineRule="auto"/>
          </w:pPr>
          <w:r w:rsidRPr="00AD71F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01379C0" w14:textId="77777777" w:rsidR="00724641" w:rsidRDefault="00724641">
      <w:pPr>
        <w:rPr>
          <w:rFonts w:ascii="Arial" w:hAnsi="Arial" w:cs="Arial"/>
          <w:b/>
          <w:bCs/>
          <w:lang w:val="en-US"/>
        </w:rPr>
      </w:pPr>
      <w:r>
        <w:br w:type="page"/>
      </w:r>
    </w:p>
    <w:p w14:paraId="1F2E4368" w14:textId="43EDDCAE" w:rsidR="00E57552" w:rsidRPr="00F11D96" w:rsidRDefault="00E57552" w:rsidP="00F11D96">
      <w:pPr>
        <w:pStyle w:val="berschrift1"/>
      </w:pPr>
      <w:bookmarkStart w:id="0" w:name="_Toc184388027"/>
      <w:r w:rsidRPr="00F11D96">
        <w:lastRenderedPageBreak/>
        <w:t xml:space="preserve">SI 1. Creation of training data sets for </w:t>
      </w:r>
      <w:proofErr w:type="spellStart"/>
      <w:r w:rsidRPr="00F11D96">
        <w:t>ModiDe</w:t>
      </w:r>
      <w:r w:rsidR="00A44AA6">
        <w:t>C</w:t>
      </w:r>
      <w:bookmarkEnd w:id="0"/>
      <w:proofErr w:type="spellEnd"/>
    </w:p>
    <w:p w14:paraId="712CB176" w14:textId="351DFDA3" w:rsidR="00160312" w:rsidRDefault="00E57552" w:rsidP="00E97081">
      <w:pPr>
        <w:tabs>
          <w:tab w:val="left" w:pos="6588"/>
        </w:tabs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val="en-US"/>
          <w14:ligatures w14:val="none"/>
        </w:rPr>
      </w:pPr>
      <w:bookmarkStart w:id="1" w:name="_Toc184388028"/>
      <w:r w:rsidRPr="003C4DD8">
        <w:rPr>
          <w:rStyle w:val="berschrift2Zchn"/>
          <w:rFonts w:ascii="Arial" w:hAnsi="Arial" w:cs="Arial"/>
          <w:b/>
          <w:bCs/>
          <w:color w:val="auto"/>
          <w:sz w:val="22"/>
          <w:szCs w:val="22"/>
          <w:lang w:val="en-GB"/>
        </w:rPr>
        <w:t>S</w:t>
      </w:r>
      <w:r w:rsidR="00A44AA6">
        <w:rPr>
          <w:rStyle w:val="berschrift2Zchn"/>
          <w:rFonts w:ascii="Arial" w:hAnsi="Arial" w:cs="Arial"/>
          <w:b/>
          <w:bCs/>
          <w:color w:val="auto"/>
          <w:sz w:val="22"/>
          <w:szCs w:val="22"/>
          <w:lang w:val="en-GB"/>
        </w:rPr>
        <w:t>upplementary</w:t>
      </w:r>
      <w:r w:rsidRPr="003C4DD8">
        <w:rPr>
          <w:rStyle w:val="berschrift2Zchn"/>
          <w:rFonts w:ascii="Arial" w:hAnsi="Arial" w:cs="Arial"/>
          <w:b/>
          <w:bCs/>
          <w:color w:val="auto"/>
          <w:sz w:val="22"/>
          <w:szCs w:val="22"/>
          <w:lang w:val="en-GB"/>
        </w:rPr>
        <w:t xml:space="preserve"> Tabl</w:t>
      </w:r>
      <w:r w:rsidR="00B653D9">
        <w:rPr>
          <w:rStyle w:val="berschrift2Zchn"/>
          <w:rFonts w:ascii="Arial" w:hAnsi="Arial" w:cs="Arial"/>
          <w:b/>
          <w:bCs/>
          <w:color w:val="auto"/>
          <w:sz w:val="22"/>
          <w:szCs w:val="22"/>
          <w:lang w:val="en-GB"/>
        </w:rPr>
        <w:t>e</w:t>
      </w:r>
      <w:r w:rsidRPr="003C4DD8">
        <w:rPr>
          <w:rStyle w:val="berschrift2Zchn"/>
          <w:rFonts w:ascii="Arial" w:hAnsi="Arial" w:cs="Arial"/>
          <w:b/>
          <w:bCs/>
          <w:color w:val="auto"/>
          <w:sz w:val="22"/>
          <w:szCs w:val="22"/>
          <w:lang w:val="en-GB"/>
        </w:rPr>
        <w:t xml:space="preserve"> 1</w:t>
      </w:r>
      <w:bookmarkEnd w:id="1"/>
      <w:r w:rsidR="00C36995" w:rsidRPr="003C4DD8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="00C36995" w:rsidRPr="003C4DD8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C36995" w:rsidRPr="00890346">
        <w:rPr>
          <w:rFonts w:ascii="Arial" w:hAnsi="Arial" w:cs="Arial"/>
          <w:sz w:val="22"/>
          <w:szCs w:val="22"/>
          <w:lang w:val="en-GB"/>
        </w:rPr>
        <w:t xml:space="preserve">List of all oligonucleotides </w:t>
      </w:r>
      <w:r w:rsidR="00EB724E" w:rsidRPr="00890346">
        <w:rPr>
          <w:rFonts w:ascii="Arial" w:hAnsi="Arial" w:cs="Arial"/>
          <w:sz w:val="22"/>
          <w:szCs w:val="22"/>
          <w:lang w:val="en-GB"/>
        </w:rPr>
        <w:t xml:space="preserve">used for training </w:t>
      </w:r>
      <w:proofErr w:type="spellStart"/>
      <w:r w:rsidR="0079691E" w:rsidRPr="00890346">
        <w:rPr>
          <w:rFonts w:ascii="Arial" w:hAnsi="Arial" w:cs="Arial"/>
          <w:sz w:val="22"/>
          <w:szCs w:val="22"/>
          <w:lang w:val="en-GB"/>
        </w:rPr>
        <w:t>ModiDe</w:t>
      </w:r>
      <w:r w:rsidR="00A44AA6">
        <w:rPr>
          <w:rFonts w:ascii="Arial" w:hAnsi="Arial" w:cs="Arial"/>
          <w:sz w:val="22"/>
          <w:szCs w:val="22"/>
          <w:lang w:val="en-GB"/>
        </w:rPr>
        <w:t>C</w:t>
      </w:r>
      <w:proofErr w:type="spellEnd"/>
      <w:r w:rsidR="0079691E" w:rsidRPr="00890346">
        <w:rPr>
          <w:rFonts w:ascii="Arial" w:hAnsi="Arial" w:cs="Arial"/>
          <w:sz w:val="22"/>
          <w:szCs w:val="22"/>
          <w:lang w:val="en-GB"/>
        </w:rPr>
        <w:t xml:space="preserve">. </w:t>
      </w:r>
      <w:r w:rsidR="00443A55" w:rsidRPr="00890346">
        <w:rPr>
          <w:rFonts w:ascii="Arial" w:hAnsi="Arial" w:cs="Arial"/>
          <w:sz w:val="22"/>
          <w:szCs w:val="22"/>
          <w:lang w:val="en-GB"/>
        </w:rPr>
        <w:t xml:space="preserve">The incorporated </w:t>
      </w:r>
      <w:r w:rsidR="0036321A" w:rsidRPr="00890346">
        <w:rPr>
          <w:rFonts w:ascii="Arial" w:hAnsi="Arial" w:cs="Arial"/>
          <w:sz w:val="22"/>
          <w:szCs w:val="22"/>
          <w:lang w:val="en-GB"/>
        </w:rPr>
        <w:t>modified bases</w:t>
      </w:r>
      <w:r w:rsidR="0036321A">
        <w:rPr>
          <w:rFonts w:ascii="Arial" w:hAnsi="Arial" w:cs="Arial"/>
          <w:color w:val="0E2841" w:themeColor="text2"/>
          <w:sz w:val="22"/>
          <w:szCs w:val="22"/>
          <w:lang w:val="en-GB"/>
        </w:rPr>
        <w:t xml:space="preserve"> </w:t>
      </w:r>
      <w:proofErr w:type="spellStart"/>
      <w:r w:rsidR="00A44AA6">
        <w:rPr>
          <w:rFonts w:ascii="Arial" w:eastAsia="Times New Roman" w:hAnsi="Arial" w:cs="Arial"/>
          <w:b/>
          <w:color w:val="000000"/>
          <w:kern w:val="0"/>
          <w:sz w:val="22"/>
          <w:szCs w:val="22"/>
          <w:lang w:val="en-US"/>
          <w14:ligatures w14:val="none"/>
        </w:rPr>
        <w:t>p</w:t>
      </w:r>
      <w:r w:rsidR="00A44AA6" w:rsidRPr="004379AF">
        <w:rPr>
          <w:rFonts w:ascii="Arial" w:eastAsia="Times New Roman" w:hAnsi="Arial" w:cs="Arial"/>
          <w:b/>
          <w:color w:val="000000"/>
          <w:kern w:val="0"/>
          <w:sz w:val="22"/>
          <w:szCs w:val="22"/>
          <w:lang w:val="en-US"/>
          <w14:ligatures w14:val="none"/>
        </w:rPr>
        <w:t>seudouridin</w:t>
      </w:r>
      <w:r w:rsidR="00A44AA6">
        <w:rPr>
          <w:rFonts w:ascii="Arial" w:eastAsia="Times New Roman" w:hAnsi="Arial" w:cs="Arial"/>
          <w:b/>
          <w:color w:val="000000"/>
          <w:kern w:val="0"/>
          <w:sz w:val="22"/>
          <w:szCs w:val="22"/>
          <w:lang w:val="en-US"/>
          <w14:ligatures w14:val="none"/>
        </w:rPr>
        <w:t>e</w:t>
      </w:r>
      <w:proofErr w:type="spellEnd"/>
      <w:r w:rsidR="00A44AA6" w:rsidRPr="004379AF">
        <w:rPr>
          <w:rFonts w:ascii="Arial" w:eastAsia="Times New Roman" w:hAnsi="Arial" w:cs="Arial"/>
          <w:b/>
          <w:color w:val="000000"/>
          <w:kern w:val="0"/>
          <w:sz w:val="22"/>
          <w:szCs w:val="22"/>
          <w:lang w:val="en-US"/>
          <w14:ligatures w14:val="none"/>
        </w:rPr>
        <w:t xml:space="preserve"> </w:t>
      </w:r>
      <w:r w:rsidR="0036321A" w:rsidRPr="004379AF">
        <w:rPr>
          <w:rFonts w:ascii="Arial" w:eastAsia="Times New Roman" w:hAnsi="Arial" w:cs="Arial"/>
          <w:b/>
          <w:color w:val="000000"/>
          <w:kern w:val="0"/>
          <w:sz w:val="22"/>
          <w:szCs w:val="22"/>
          <w:lang w:val="en-US"/>
          <w14:ligatures w14:val="none"/>
        </w:rPr>
        <w:t>(</w:t>
      </w:r>
      <w:r w:rsidR="00031A03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val="en-US"/>
          <w14:ligatures w14:val="none"/>
        </w:rPr>
        <w:t>Ψ</w:t>
      </w:r>
      <w:r w:rsidR="0036321A" w:rsidRPr="004379AF">
        <w:rPr>
          <w:rFonts w:ascii="Arial" w:eastAsia="Times New Roman" w:hAnsi="Arial" w:cs="Arial"/>
          <w:b/>
          <w:color w:val="000000"/>
          <w:kern w:val="0"/>
          <w:sz w:val="22"/>
          <w:szCs w:val="22"/>
          <w:lang w:val="en-US"/>
          <w14:ligatures w14:val="none"/>
        </w:rPr>
        <w:t>)</w:t>
      </w:r>
      <w:r w:rsidR="0036321A" w:rsidRPr="00E97081">
        <w:rPr>
          <w:rFonts w:ascii="Arial" w:eastAsia="Times New Roman" w:hAnsi="Arial" w:cs="Arial"/>
          <w:b/>
          <w:color w:val="000000"/>
          <w:kern w:val="0"/>
          <w:sz w:val="22"/>
          <w:szCs w:val="22"/>
          <w:lang w:val="en-US"/>
          <w14:ligatures w14:val="none"/>
        </w:rPr>
        <w:t xml:space="preserve">, </w:t>
      </w:r>
      <w:r w:rsidR="0036321A" w:rsidRPr="004379AF">
        <w:rPr>
          <w:rFonts w:ascii="Arial" w:eastAsia="Times New Roman" w:hAnsi="Arial" w:cs="Arial"/>
          <w:b/>
          <w:color w:val="000000"/>
          <w:kern w:val="0"/>
          <w:sz w:val="22"/>
          <w:szCs w:val="22"/>
          <w:lang w:val="en-US"/>
          <w14:ligatures w14:val="none"/>
        </w:rPr>
        <w:t>2'</w:t>
      </w:r>
      <w:r w:rsidR="00A44AA6">
        <w:rPr>
          <w:rFonts w:ascii="Arial" w:eastAsia="Times New Roman" w:hAnsi="Arial" w:cs="Arial"/>
          <w:b/>
          <w:color w:val="000000"/>
          <w:kern w:val="0"/>
          <w:sz w:val="22"/>
          <w:szCs w:val="22"/>
          <w:lang w:val="en-US"/>
          <w14:ligatures w14:val="none"/>
        </w:rPr>
        <w:t>-</w:t>
      </w:r>
      <w:r w:rsidR="0036321A" w:rsidRPr="00387440">
        <w:rPr>
          <w:rFonts w:ascii="Arial" w:eastAsia="Times New Roman" w:hAnsi="Arial" w:cs="Arial"/>
          <w:b/>
          <w:i/>
          <w:iCs/>
          <w:color w:val="000000"/>
          <w:kern w:val="0"/>
          <w:sz w:val="22"/>
          <w:szCs w:val="22"/>
          <w:lang w:val="en-US"/>
          <w14:ligatures w14:val="none"/>
        </w:rPr>
        <w:t>O</w:t>
      </w:r>
      <w:r w:rsidR="0036321A" w:rsidRPr="004379AF">
        <w:rPr>
          <w:rFonts w:ascii="Arial" w:eastAsia="Times New Roman" w:hAnsi="Arial" w:cs="Arial"/>
          <w:b/>
          <w:color w:val="000000"/>
          <w:kern w:val="0"/>
          <w:sz w:val="22"/>
          <w:szCs w:val="22"/>
          <w:lang w:val="en-US"/>
          <w14:ligatures w14:val="none"/>
        </w:rPr>
        <w:t>-methylguanosin</w:t>
      </w:r>
      <w:r w:rsidR="00A44AA6">
        <w:rPr>
          <w:rFonts w:ascii="Arial" w:eastAsia="Times New Roman" w:hAnsi="Arial" w:cs="Arial"/>
          <w:b/>
          <w:color w:val="000000"/>
          <w:kern w:val="0"/>
          <w:sz w:val="22"/>
          <w:szCs w:val="22"/>
          <w:lang w:val="en-US"/>
          <w14:ligatures w14:val="none"/>
        </w:rPr>
        <w:t>e</w:t>
      </w:r>
      <w:r w:rsidR="0036321A" w:rsidRPr="004379AF">
        <w:rPr>
          <w:rFonts w:ascii="Arial" w:eastAsia="Times New Roman" w:hAnsi="Arial" w:cs="Arial"/>
          <w:b/>
          <w:color w:val="000000"/>
          <w:kern w:val="0"/>
          <w:sz w:val="22"/>
          <w:szCs w:val="22"/>
          <w:lang w:val="en-US"/>
          <w14:ligatures w14:val="none"/>
        </w:rPr>
        <w:t xml:space="preserve"> (</w:t>
      </w:r>
      <w:r w:rsidR="0036321A" w:rsidRPr="004379AF">
        <w:rPr>
          <w:rFonts w:ascii="Arial" w:eastAsia="Times New Roman" w:hAnsi="Arial" w:cs="Arial"/>
          <w:b/>
          <w:color w:val="215E99" w:themeColor="text2" w:themeTint="BF"/>
          <w:kern w:val="0"/>
          <w:sz w:val="22"/>
          <w:szCs w:val="22"/>
          <w:lang w:val="en-US"/>
          <w14:ligatures w14:val="none"/>
        </w:rPr>
        <w:t>Gm</w:t>
      </w:r>
      <w:r w:rsidR="0036321A" w:rsidRPr="004379AF">
        <w:rPr>
          <w:rFonts w:ascii="Arial" w:eastAsia="Times New Roman" w:hAnsi="Arial" w:cs="Arial"/>
          <w:b/>
          <w:color w:val="000000"/>
          <w:kern w:val="0"/>
          <w:sz w:val="22"/>
          <w:szCs w:val="22"/>
          <w:lang w:val="en-US"/>
          <w14:ligatures w14:val="none"/>
        </w:rPr>
        <w:t>)</w:t>
      </w:r>
      <w:r w:rsidR="0036321A" w:rsidRPr="00E97081">
        <w:rPr>
          <w:rFonts w:ascii="Arial" w:eastAsia="Times New Roman" w:hAnsi="Arial" w:cs="Arial"/>
          <w:b/>
          <w:color w:val="000000"/>
          <w:kern w:val="0"/>
          <w:sz w:val="22"/>
          <w:szCs w:val="22"/>
          <w:lang w:val="en-US"/>
          <w14:ligatures w14:val="none"/>
        </w:rPr>
        <w:t xml:space="preserve">, </w:t>
      </w:r>
      <w:r w:rsidR="0036321A" w:rsidRPr="00387440">
        <w:rPr>
          <w:rFonts w:ascii="Arial" w:eastAsia="Times New Roman" w:hAnsi="Arial" w:cs="Arial"/>
          <w:b/>
          <w:i/>
          <w:iCs/>
          <w:color w:val="000000"/>
          <w:kern w:val="0"/>
          <w:sz w:val="22"/>
          <w:szCs w:val="22"/>
          <w:lang w:val="en-US"/>
          <w14:ligatures w14:val="none"/>
        </w:rPr>
        <w:t>N</w:t>
      </w:r>
      <w:r w:rsidR="0036321A" w:rsidRPr="00387440">
        <w:rPr>
          <w:rFonts w:ascii="Arial" w:eastAsia="Times New Roman" w:hAnsi="Arial" w:cs="Arial"/>
          <w:b/>
          <w:color w:val="000000"/>
          <w:kern w:val="0"/>
          <w:sz w:val="22"/>
          <w:szCs w:val="22"/>
          <w:vertAlign w:val="superscript"/>
          <w:lang w:val="en-US"/>
          <w14:ligatures w14:val="none"/>
        </w:rPr>
        <w:t>6</w:t>
      </w:r>
      <w:r w:rsidR="0036321A" w:rsidRPr="004379AF">
        <w:rPr>
          <w:rFonts w:ascii="Arial" w:eastAsia="Times New Roman" w:hAnsi="Arial" w:cs="Arial"/>
          <w:b/>
          <w:color w:val="000000"/>
          <w:kern w:val="0"/>
          <w:sz w:val="22"/>
          <w:szCs w:val="22"/>
          <w:lang w:val="en-US"/>
          <w14:ligatures w14:val="none"/>
        </w:rPr>
        <w:t>-</w:t>
      </w:r>
      <w:r w:rsidR="00A44AA6">
        <w:rPr>
          <w:rFonts w:ascii="Arial" w:eastAsia="Times New Roman" w:hAnsi="Arial" w:cs="Arial"/>
          <w:b/>
          <w:color w:val="000000"/>
          <w:kern w:val="0"/>
          <w:sz w:val="22"/>
          <w:szCs w:val="22"/>
          <w:lang w:val="en-US"/>
          <w14:ligatures w14:val="none"/>
        </w:rPr>
        <w:t>m</w:t>
      </w:r>
      <w:r w:rsidR="00A44AA6" w:rsidRPr="004379AF">
        <w:rPr>
          <w:rFonts w:ascii="Arial" w:eastAsia="Times New Roman" w:hAnsi="Arial" w:cs="Arial"/>
          <w:b/>
          <w:color w:val="000000"/>
          <w:kern w:val="0"/>
          <w:sz w:val="22"/>
          <w:szCs w:val="22"/>
          <w:lang w:val="en-US"/>
          <w14:ligatures w14:val="none"/>
        </w:rPr>
        <w:t>ethyladenosin</w:t>
      </w:r>
      <w:r w:rsidR="00A44AA6">
        <w:rPr>
          <w:rFonts w:ascii="Arial" w:eastAsia="Times New Roman" w:hAnsi="Arial" w:cs="Arial"/>
          <w:b/>
          <w:color w:val="000000"/>
          <w:kern w:val="0"/>
          <w:sz w:val="22"/>
          <w:szCs w:val="22"/>
          <w:lang w:val="en-US"/>
          <w14:ligatures w14:val="none"/>
        </w:rPr>
        <w:t xml:space="preserve">e </w:t>
      </w:r>
      <w:r w:rsidR="0036321A" w:rsidRPr="004379AF">
        <w:rPr>
          <w:rFonts w:ascii="Arial" w:eastAsia="Times New Roman" w:hAnsi="Arial" w:cs="Arial"/>
          <w:b/>
          <w:color w:val="000000"/>
          <w:kern w:val="0"/>
          <w:sz w:val="22"/>
          <w:szCs w:val="22"/>
          <w:lang w:val="en-US"/>
          <w14:ligatures w14:val="none"/>
        </w:rPr>
        <w:t>(</w:t>
      </w:r>
      <w:r w:rsidR="0036321A" w:rsidRPr="004379AF">
        <w:rPr>
          <w:rFonts w:ascii="Arial" w:eastAsia="Times New Roman" w:hAnsi="Arial" w:cs="Arial"/>
          <w:b/>
          <w:color w:val="E97132" w:themeColor="accent2"/>
          <w:kern w:val="0"/>
          <w:sz w:val="22"/>
          <w:szCs w:val="22"/>
          <w:lang w:val="en-US"/>
          <w14:ligatures w14:val="none"/>
        </w:rPr>
        <w:t>m</w:t>
      </w:r>
      <w:r w:rsidR="0036321A" w:rsidRPr="004379AF">
        <w:rPr>
          <w:rFonts w:ascii="Arial" w:eastAsia="Times New Roman" w:hAnsi="Arial" w:cs="Arial"/>
          <w:b/>
          <w:color w:val="E97132" w:themeColor="accent2"/>
          <w:kern w:val="0"/>
          <w:sz w:val="22"/>
          <w:szCs w:val="22"/>
          <w:vertAlign w:val="superscript"/>
          <w:lang w:val="en-US"/>
          <w14:ligatures w14:val="none"/>
        </w:rPr>
        <w:t>6</w:t>
      </w:r>
      <w:r w:rsidR="0036321A" w:rsidRPr="004379AF">
        <w:rPr>
          <w:rFonts w:ascii="Arial" w:eastAsia="Times New Roman" w:hAnsi="Arial" w:cs="Arial"/>
          <w:b/>
          <w:color w:val="E97132" w:themeColor="accent2"/>
          <w:kern w:val="0"/>
          <w:sz w:val="22"/>
          <w:szCs w:val="22"/>
          <w:lang w:val="en-US"/>
          <w14:ligatures w14:val="none"/>
        </w:rPr>
        <w:t>A</w:t>
      </w:r>
      <w:r w:rsidR="0036321A" w:rsidRPr="004379AF">
        <w:rPr>
          <w:rFonts w:ascii="Arial" w:eastAsia="Times New Roman" w:hAnsi="Arial" w:cs="Arial"/>
          <w:b/>
          <w:color w:val="000000"/>
          <w:kern w:val="0"/>
          <w:sz w:val="22"/>
          <w:szCs w:val="22"/>
          <w:lang w:val="en-US"/>
          <w14:ligatures w14:val="none"/>
        </w:rPr>
        <w:t>)</w:t>
      </w:r>
      <w:r w:rsidR="0036321A" w:rsidRPr="00E97081">
        <w:rPr>
          <w:rFonts w:ascii="Arial" w:eastAsia="Times New Roman" w:hAnsi="Arial" w:cs="Arial"/>
          <w:b/>
          <w:color w:val="000000"/>
          <w:kern w:val="0"/>
          <w:sz w:val="22"/>
          <w:szCs w:val="22"/>
          <w:lang w:val="en-US"/>
          <w14:ligatures w14:val="none"/>
        </w:rPr>
        <w:t xml:space="preserve">, </w:t>
      </w:r>
      <w:r w:rsidR="00A44AA6">
        <w:rPr>
          <w:rFonts w:ascii="Arial" w:eastAsia="Times New Roman" w:hAnsi="Arial" w:cs="Arial"/>
          <w:b/>
          <w:color w:val="000000"/>
          <w:kern w:val="0"/>
          <w:sz w:val="22"/>
          <w:szCs w:val="22"/>
          <w:lang w:val="en-US"/>
          <w14:ligatures w14:val="none"/>
        </w:rPr>
        <w:t>i</w:t>
      </w:r>
      <w:r w:rsidR="0036321A" w:rsidRPr="004379AF">
        <w:rPr>
          <w:rFonts w:ascii="Arial" w:eastAsia="Times New Roman" w:hAnsi="Arial" w:cs="Arial"/>
          <w:b/>
          <w:color w:val="000000"/>
          <w:kern w:val="0"/>
          <w:sz w:val="22"/>
          <w:szCs w:val="22"/>
          <w:lang w:val="en-US"/>
          <w14:ligatures w14:val="none"/>
        </w:rPr>
        <w:t>nosine (</w:t>
      </w:r>
      <w:r w:rsidR="0036321A" w:rsidRPr="004379AF">
        <w:rPr>
          <w:rFonts w:ascii="Arial" w:eastAsia="Times New Roman" w:hAnsi="Arial" w:cs="Arial"/>
          <w:b/>
          <w:color w:val="4EA72E" w:themeColor="accent6"/>
          <w:kern w:val="0"/>
          <w:sz w:val="22"/>
          <w:szCs w:val="22"/>
          <w:lang w:val="en-US"/>
          <w14:ligatures w14:val="none"/>
        </w:rPr>
        <w:t>I</w:t>
      </w:r>
      <w:r w:rsidR="0036321A" w:rsidRPr="004379AF">
        <w:rPr>
          <w:rFonts w:ascii="Arial" w:eastAsia="Times New Roman" w:hAnsi="Arial" w:cs="Arial"/>
          <w:b/>
          <w:color w:val="000000"/>
          <w:kern w:val="0"/>
          <w:sz w:val="22"/>
          <w:szCs w:val="22"/>
          <w:lang w:val="en-US"/>
          <w14:ligatures w14:val="none"/>
        </w:rPr>
        <w:t>)</w:t>
      </w:r>
      <w:r w:rsidR="0036321A" w:rsidRPr="00E97081">
        <w:rPr>
          <w:rFonts w:ascii="Arial" w:eastAsia="Times New Roman" w:hAnsi="Arial" w:cs="Arial"/>
          <w:b/>
          <w:color w:val="000000"/>
          <w:kern w:val="0"/>
          <w:sz w:val="22"/>
          <w:szCs w:val="22"/>
          <w:lang w:val="en-US"/>
          <w14:ligatures w14:val="none"/>
        </w:rPr>
        <w:t xml:space="preserve"> </w:t>
      </w:r>
      <w:r w:rsidR="0036321A" w:rsidRPr="0036321A">
        <w:rPr>
          <w:rFonts w:ascii="Arial" w:eastAsia="Times New Roman" w:hAnsi="Arial" w:cs="Arial"/>
          <w:color w:val="000000"/>
          <w:kern w:val="0"/>
          <w:sz w:val="22"/>
          <w:szCs w:val="22"/>
          <w:lang w:val="en-US"/>
          <w14:ligatures w14:val="none"/>
        </w:rPr>
        <w:t>and</w:t>
      </w:r>
      <w:r w:rsidR="0036321A" w:rsidRPr="00E97081">
        <w:rPr>
          <w:rFonts w:ascii="Arial" w:eastAsia="Times New Roman" w:hAnsi="Arial" w:cs="Arial"/>
          <w:color w:val="000000"/>
          <w:kern w:val="0"/>
          <w:sz w:val="22"/>
          <w:szCs w:val="22"/>
          <w:lang w:val="en-US"/>
          <w14:ligatures w14:val="none"/>
        </w:rPr>
        <w:t xml:space="preserve"> </w:t>
      </w:r>
      <w:r w:rsidR="0036321A" w:rsidRPr="00387440">
        <w:rPr>
          <w:rFonts w:ascii="Arial" w:eastAsia="Times New Roman" w:hAnsi="Arial" w:cs="Arial"/>
          <w:b/>
          <w:i/>
          <w:iCs/>
          <w:color w:val="000000"/>
          <w:kern w:val="0"/>
          <w:sz w:val="22"/>
          <w:szCs w:val="22"/>
          <w:lang w:val="en-US"/>
          <w14:ligatures w14:val="none"/>
        </w:rPr>
        <w:t>N</w:t>
      </w:r>
      <w:r w:rsidR="0036321A" w:rsidRPr="00387440">
        <w:rPr>
          <w:rFonts w:ascii="Arial" w:eastAsia="Times New Roman" w:hAnsi="Arial" w:cs="Arial"/>
          <w:b/>
          <w:color w:val="000000"/>
          <w:kern w:val="0"/>
          <w:sz w:val="22"/>
          <w:szCs w:val="22"/>
          <w:vertAlign w:val="superscript"/>
          <w:lang w:val="en-US"/>
          <w14:ligatures w14:val="none"/>
        </w:rPr>
        <w:t>1</w:t>
      </w:r>
      <w:r w:rsidR="0036321A" w:rsidRPr="004379AF">
        <w:rPr>
          <w:rFonts w:ascii="Arial" w:eastAsia="Times New Roman" w:hAnsi="Arial" w:cs="Arial"/>
          <w:b/>
          <w:color w:val="000000"/>
          <w:kern w:val="0"/>
          <w:sz w:val="22"/>
          <w:szCs w:val="22"/>
          <w:lang w:val="en-US"/>
          <w14:ligatures w14:val="none"/>
        </w:rPr>
        <w:t>-</w:t>
      </w:r>
      <w:r w:rsidR="00A44AA6">
        <w:rPr>
          <w:rFonts w:ascii="Arial" w:eastAsia="Times New Roman" w:hAnsi="Arial" w:cs="Arial"/>
          <w:b/>
          <w:color w:val="000000"/>
          <w:kern w:val="0"/>
          <w:sz w:val="22"/>
          <w:szCs w:val="22"/>
          <w:lang w:val="en-US"/>
          <w14:ligatures w14:val="none"/>
        </w:rPr>
        <w:t>m</w:t>
      </w:r>
      <w:r w:rsidR="0036321A" w:rsidRPr="004379AF">
        <w:rPr>
          <w:rFonts w:ascii="Arial" w:eastAsia="Times New Roman" w:hAnsi="Arial" w:cs="Arial"/>
          <w:b/>
          <w:color w:val="000000"/>
          <w:kern w:val="0"/>
          <w:sz w:val="22"/>
          <w:szCs w:val="22"/>
          <w:lang w:val="en-US"/>
          <w14:ligatures w14:val="none"/>
        </w:rPr>
        <w:t>ethyladenosin</w:t>
      </w:r>
      <w:r w:rsidR="00A44AA6">
        <w:rPr>
          <w:rFonts w:ascii="Arial" w:eastAsia="Times New Roman" w:hAnsi="Arial" w:cs="Arial"/>
          <w:b/>
          <w:color w:val="000000"/>
          <w:kern w:val="0"/>
          <w:sz w:val="22"/>
          <w:szCs w:val="22"/>
          <w:lang w:val="en-US"/>
          <w14:ligatures w14:val="none"/>
        </w:rPr>
        <w:t>e</w:t>
      </w:r>
      <w:r w:rsidR="0036321A" w:rsidRPr="004379AF">
        <w:rPr>
          <w:rFonts w:ascii="Arial" w:eastAsia="Times New Roman" w:hAnsi="Arial" w:cs="Arial"/>
          <w:b/>
          <w:color w:val="000000"/>
          <w:kern w:val="0"/>
          <w:sz w:val="22"/>
          <w:szCs w:val="22"/>
          <w:lang w:val="en-US"/>
          <w14:ligatures w14:val="none"/>
        </w:rPr>
        <w:t xml:space="preserve"> (</w:t>
      </w:r>
      <w:r w:rsidR="0036321A" w:rsidRPr="004379AF">
        <w:rPr>
          <w:rFonts w:ascii="Arial" w:eastAsia="Times New Roman" w:hAnsi="Arial" w:cs="Arial"/>
          <w:b/>
          <w:color w:val="A02B93" w:themeColor="accent5"/>
          <w:kern w:val="0"/>
          <w:sz w:val="22"/>
          <w:szCs w:val="22"/>
          <w:lang w:val="en-US"/>
          <w14:ligatures w14:val="none"/>
        </w:rPr>
        <w:t>m</w:t>
      </w:r>
      <w:r w:rsidR="0036321A" w:rsidRPr="004379AF">
        <w:rPr>
          <w:rFonts w:ascii="Arial" w:eastAsia="Times New Roman" w:hAnsi="Arial" w:cs="Arial"/>
          <w:b/>
          <w:color w:val="A02B93" w:themeColor="accent5"/>
          <w:kern w:val="0"/>
          <w:sz w:val="22"/>
          <w:szCs w:val="22"/>
          <w:vertAlign w:val="superscript"/>
          <w:lang w:val="en-US"/>
          <w14:ligatures w14:val="none"/>
        </w:rPr>
        <w:t>1</w:t>
      </w:r>
      <w:r w:rsidR="0036321A" w:rsidRPr="004379AF">
        <w:rPr>
          <w:rFonts w:ascii="Arial" w:eastAsia="Times New Roman" w:hAnsi="Arial" w:cs="Arial"/>
          <w:b/>
          <w:color w:val="A02B93" w:themeColor="accent5"/>
          <w:kern w:val="0"/>
          <w:sz w:val="22"/>
          <w:szCs w:val="22"/>
          <w:lang w:val="en-US"/>
          <w14:ligatures w14:val="none"/>
        </w:rPr>
        <w:t>A</w:t>
      </w:r>
      <w:r w:rsidR="0036321A" w:rsidRPr="004379AF">
        <w:rPr>
          <w:rFonts w:ascii="Arial" w:eastAsia="Times New Roman" w:hAnsi="Arial" w:cs="Arial"/>
          <w:b/>
          <w:color w:val="000000"/>
          <w:kern w:val="0"/>
          <w:sz w:val="22"/>
          <w:szCs w:val="22"/>
          <w:lang w:val="en-US"/>
          <w14:ligatures w14:val="none"/>
        </w:rPr>
        <w:t>)</w:t>
      </w:r>
      <w:r w:rsidR="0036321A" w:rsidRPr="00E97081">
        <w:rPr>
          <w:rFonts w:ascii="Arial" w:eastAsia="Times New Roman" w:hAnsi="Arial" w:cs="Arial"/>
          <w:b/>
          <w:color w:val="000000"/>
          <w:kern w:val="0"/>
          <w:sz w:val="22"/>
          <w:szCs w:val="22"/>
          <w:lang w:val="en-US"/>
          <w14:ligatures w14:val="none"/>
        </w:rPr>
        <w:t xml:space="preserve"> </w:t>
      </w:r>
      <w:r w:rsidR="00801570">
        <w:rPr>
          <w:rFonts w:ascii="Arial" w:eastAsia="Times New Roman" w:hAnsi="Arial" w:cs="Arial"/>
          <w:color w:val="000000"/>
          <w:kern w:val="0"/>
          <w:sz w:val="22"/>
          <w:szCs w:val="22"/>
          <w:lang w:val="en-US"/>
          <w14:ligatures w14:val="none"/>
        </w:rPr>
        <w:t>are</w:t>
      </w:r>
      <w:r w:rsidR="00543B58">
        <w:rPr>
          <w:rFonts w:ascii="Arial" w:eastAsia="Times New Roman" w:hAnsi="Arial" w:cs="Arial"/>
          <w:color w:val="000000"/>
          <w:kern w:val="0"/>
          <w:sz w:val="22"/>
          <w:szCs w:val="22"/>
          <w:lang w:val="en-US"/>
          <w14:ligatures w14:val="none"/>
        </w:rPr>
        <w:t xml:space="preserve"> highlighted and</w:t>
      </w:r>
      <w:r w:rsidR="00801570">
        <w:rPr>
          <w:rFonts w:ascii="Arial" w:eastAsia="Times New Roman" w:hAnsi="Arial" w:cs="Arial"/>
          <w:color w:val="000000"/>
          <w:kern w:val="0"/>
          <w:sz w:val="22"/>
          <w:szCs w:val="22"/>
          <w:lang w:val="en-US"/>
          <w14:ligatures w14:val="none"/>
        </w:rPr>
        <w:t xml:space="preserve"> </w:t>
      </w:r>
      <w:r w:rsidR="00CD5ECB">
        <w:rPr>
          <w:rFonts w:ascii="Arial" w:eastAsia="Times New Roman" w:hAnsi="Arial" w:cs="Arial"/>
          <w:color w:val="000000"/>
          <w:kern w:val="0"/>
          <w:sz w:val="22"/>
          <w:szCs w:val="22"/>
          <w:lang w:val="en-US"/>
          <w14:ligatures w14:val="none"/>
        </w:rPr>
        <w:t>color-coded</w:t>
      </w:r>
      <w:r w:rsidR="00F11540">
        <w:rPr>
          <w:rFonts w:ascii="Arial" w:eastAsia="Times New Roman" w:hAnsi="Arial" w:cs="Arial"/>
          <w:color w:val="000000"/>
          <w:kern w:val="0"/>
          <w:sz w:val="22"/>
          <w:szCs w:val="22"/>
          <w:lang w:val="en-US"/>
          <w14:ligatures w14:val="none"/>
        </w:rPr>
        <w:t xml:space="preserve"> </w:t>
      </w:r>
      <w:r w:rsidR="00543B58">
        <w:rPr>
          <w:rFonts w:ascii="Arial" w:eastAsia="Times New Roman" w:hAnsi="Arial" w:cs="Arial"/>
          <w:color w:val="000000"/>
          <w:kern w:val="0"/>
          <w:sz w:val="22"/>
          <w:szCs w:val="22"/>
          <w:lang w:val="en-US"/>
          <w14:ligatures w14:val="none"/>
        </w:rPr>
        <w:t>as</w:t>
      </w:r>
      <w:r w:rsidR="00F11540">
        <w:rPr>
          <w:rFonts w:ascii="Arial" w:eastAsia="Times New Roman" w:hAnsi="Arial" w:cs="Arial"/>
          <w:color w:val="000000"/>
          <w:kern w:val="0"/>
          <w:sz w:val="22"/>
          <w:szCs w:val="22"/>
          <w:lang w:val="en-US"/>
          <w14:ligatures w14:val="none"/>
        </w:rPr>
        <w:t xml:space="preserve"> they appear </w:t>
      </w:r>
      <w:r w:rsidR="007E707B">
        <w:rPr>
          <w:rFonts w:ascii="Arial" w:eastAsia="Times New Roman" w:hAnsi="Arial" w:cs="Arial"/>
          <w:color w:val="000000"/>
          <w:kern w:val="0"/>
          <w:sz w:val="22"/>
          <w:szCs w:val="22"/>
          <w:lang w:val="en-US"/>
          <w14:ligatures w14:val="none"/>
        </w:rPr>
        <w:t xml:space="preserve">in the main text </w:t>
      </w:r>
      <w:r w:rsidR="00693D3E">
        <w:rPr>
          <w:rFonts w:ascii="Arial" w:eastAsia="Times New Roman" w:hAnsi="Arial" w:cs="Arial"/>
          <w:color w:val="000000"/>
          <w:kern w:val="0"/>
          <w:sz w:val="22"/>
          <w:szCs w:val="22"/>
          <w:lang w:val="en-US"/>
          <w14:ligatures w14:val="none"/>
        </w:rPr>
        <w:t xml:space="preserve">and </w:t>
      </w:r>
      <w:r w:rsidR="000E62EF">
        <w:rPr>
          <w:rFonts w:ascii="Arial" w:eastAsia="Times New Roman" w:hAnsi="Arial" w:cs="Arial"/>
          <w:color w:val="000000"/>
          <w:kern w:val="0"/>
          <w:sz w:val="22"/>
          <w:szCs w:val="22"/>
          <w:lang w:val="en-US"/>
          <w14:ligatures w14:val="none"/>
        </w:rPr>
        <w:t xml:space="preserve">supplementary section. </w:t>
      </w:r>
    </w:p>
    <w:p w14:paraId="5DE95EEA" w14:textId="77777777" w:rsidR="008236DF" w:rsidRPr="00801570" w:rsidRDefault="008236DF" w:rsidP="00E97081">
      <w:pPr>
        <w:tabs>
          <w:tab w:val="left" w:pos="6588"/>
        </w:tabs>
        <w:jc w:val="both"/>
        <w:rPr>
          <w:rFonts w:ascii="Arial" w:hAnsi="Arial" w:cs="Arial"/>
          <w:color w:val="0E2841" w:themeColor="text2"/>
          <w:sz w:val="22"/>
          <w:szCs w:val="22"/>
          <w:lang w:val="en-GB"/>
        </w:rPr>
      </w:pPr>
    </w:p>
    <w:tbl>
      <w:tblPr>
        <w:tblStyle w:val="Tabellenraster"/>
        <w:tblW w:w="4795" w:type="pct"/>
        <w:tblInd w:w="421" w:type="dxa"/>
        <w:tblLook w:val="04A0" w:firstRow="1" w:lastRow="0" w:firstColumn="1" w:lastColumn="0" w:noHBand="0" w:noVBand="1"/>
      </w:tblPr>
      <w:tblGrid>
        <w:gridCol w:w="1139"/>
        <w:gridCol w:w="5093"/>
        <w:gridCol w:w="2414"/>
      </w:tblGrid>
      <w:tr w:rsidR="00A94B98" w:rsidRPr="004379AF" w14:paraId="21A98D5C" w14:textId="77777777" w:rsidTr="008B2D2A">
        <w:trPr>
          <w:trHeight w:val="315"/>
        </w:trPr>
        <w:tc>
          <w:tcPr>
            <w:tcW w:w="659" w:type="pct"/>
            <w:noWrap/>
            <w:vAlign w:val="center"/>
            <w:hideMark/>
          </w:tcPr>
          <w:p w14:paraId="77EA063F" w14:textId="77777777" w:rsidR="004379AF" w:rsidRPr="004379AF" w:rsidRDefault="004379AF" w:rsidP="00A94B9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379A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Name</w:t>
            </w:r>
          </w:p>
        </w:tc>
        <w:tc>
          <w:tcPr>
            <w:tcW w:w="3159" w:type="pct"/>
            <w:noWrap/>
            <w:vAlign w:val="center"/>
            <w:hideMark/>
          </w:tcPr>
          <w:p w14:paraId="67FE9100" w14:textId="64505A4D" w:rsidR="004379AF" w:rsidRPr="008B2D2A" w:rsidRDefault="00F8429D" w:rsidP="00A94B9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8B2D2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F</w:t>
            </w:r>
            <w:r w:rsidR="004379AF" w:rsidRPr="008B2D2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ull sequence</w:t>
            </w:r>
          </w:p>
        </w:tc>
        <w:tc>
          <w:tcPr>
            <w:tcW w:w="1182" w:type="pct"/>
            <w:noWrap/>
            <w:vAlign w:val="center"/>
            <w:hideMark/>
          </w:tcPr>
          <w:p w14:paraId="2C0D9F6B" w14:textId="504D9B30" w:rsidR="004379AF" w:rsidRPr="004379AF" w:rsidRDefault="00F8429D" w:rsidP="00A94B9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I</w:t>
            </w:r>
            <w:r w:rsidR="004379AF" w:rsidRPr="004379A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nternal mod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ification</w:t>
            </w:r>
          </w:p>
        </w:tc>
      </w:tr>
      <w:tr w:rsidR="00A94B98" w:rsidRPr="004379AF" w14:paraId="150F72DD" w14:textId="77777777" w:rsidTr="008B2D2A">
        <w:trPr>
          <w:trHeight w:val="300"/>
        </w:trPr>
        <w:tc>
          <w:tcPr>
            <w:tcW w:w="659" w:type="pct"/>
            <w:noWrap/>
            <w:vAlign w:val="center"/>
            <w:hideMark/>
          </w:tcPr>
          <w:p w14:paraId="00A0D2D3" w14:textId="77777777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unmod</w:t>
            </w:r>
            <w:proofErr w:type="spellEnd"/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159" w:type="pct"/>
            <w:noWrap/>
            <w:vAlign w:val="center"/>
            <w:hideMark/>
          </w:tcPr>
          <w:p w14:paraId="34C4984F" w14:textId="77777777" w:rsidR="004379AF" w:rsidRPr="008B2D2A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GAUACGGGAGACAGCCACCGGAAUACGGGAGACAGCCACCUC</w:t>
            </w:r>
          </w:p>
        </w:tc>
        <w:tc>
          <w:tcPr>
            <w:tcW w:w="1182" w:type="pct"/>
            <w:noWrap/>
            <w:vAlign w:val="center"/>
            <w:hideMark/>
          </w:tcPr>
          <w:p w14:paraId="7513D641" w14:textId="77777777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one</w:t>
            </w:r>
          </w:p>
        </w:tc>
      </w:tr>
      <w:tr w:rsidR="006B7E7F" w:rsidRPr="004379AF" w14:paraId="7125B932" w14:textId="77777777" w:rsidTr="008B2D2A">
        <w:trPr>
          <w:trHeight w:val="153"/>
        </w:trPr>
        <w:tc>
          <w:tcPr>
            <w:tcW w:w="5000" w:type="pct"/>
            <w:gridSpan w:val="3"/>
            <w:noWrap/>
            <w:vAlign w:val="center"/>
          </w:tcPr>
          <w:p w14:paraId="57018A5B" w14:textId="77777777" w:rsidR="006B7E7F" w:rsidRPr="008B2D2A" w:rsidRDefault="006B7E7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A94B98" w:rsidRPr="004379AF" w14:paraId="30FB1AD6" w14:textId="77777777" w:rsidTr="008B2D2A">
        <w:trPr>
          <w:trHeight w:val="315"/>
        </w:trPr>
        <w:tc>
          <w:tcPr>
            <w:tcW w:w="659" w:type="pct"/>
            <w:shd w:val="clear" w:color="auto" w:fill="FFB9BD"/>
            <w:noWrap/>
            <w:vAlign w:val="center"/>
            <w:hideMark/>
          </w:tcPr>
          <w:p w14:paraId="0CB65218" w14:textId="77777777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si #1</w:t>
            </w:r>
          </w:p>
        </w:tc>
        <w:tc>
          <w:tcPr>
            <w:tcW w:w="3159" w:type="pct"/>
            <w:noWrap/>
            <w:vAlign w:val="center"/>
            <w:hideMark/>
          </w:tcPr>
          <w:p w14:paraId="497812F9" w14:textId="1832C884" w:rsidR="004379AF" w:rsidRPr="008B2D2A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GAUACGGGAGUCAGCCACCGGAAUACGGGAG</w:t>
            </w:r>
            <w:r w:rsidR="005739EB" w:rsidRPr="008B2D2A">
              <w:rPr>
                <w:rFonts w:ascii="Aptos Narrow" w:eastAsia="Times New Roman" w:hAnsi="Aptos Narrow" w:cs="Times New Roman"/>
                <w:color w:val="FF0000"/>
                <w:kern w:val="0"/>
                <w:sz w:val="18"/>
                <w:szCs w:val="18"/>
                <w:lang w:val="en-US"/>
                <w14:ligatures w14:val="none"/>
              </w:rPr>
              <w:t>Ψ</w:t>
            </w: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AGCCACCUC</w:t>
            </w:r>
          </w:p>
        </w:tc>
        <w:tc>
          <w:tcPr>
            <w:tcW w:w="1182" w:type="pct"/>
            <w:noWrap/>
            <w:vAlign w:val="center"/>
            <w:hideMark/>
          </w:tcPr>
          <w:p w14:paraId="1E7CB366" w14:textId="184DBF3B" w:rsidR="004379AF" w:rsidRPr="00C41D3B" w:rsidRDefault="00807C0D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eudo</w:t>
            </w:r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uridine</w:t>
            </w:r>
            <w:proofErr w:type="spellEnd"/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="00031A03" w:rsidRPr="00031A03">
              <w:rPr>
                <w:rFonts w:ascii="Aptos Narrow" w:eastAsia="Times New Roman" w:hAnsi="Aptos Narrow" w:cs="Times New Roman"/>
                <w:color w:val="FF0000"/>
                <w:kern w:val="0"/>
                <w:sz w:val="20"/>
                <w:szCs w:val="20"/>
                <w:lang w:val="en-US"/>
                <w14:ligatures w14:val="none"/>
              </w:rPr>
              <w:t>Ψ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)</w:t>
            </w:r>
          </w:p>
        </w:tc>
      </w:tr>
      <w:tr w:rsidR="00A94B98" w:rsidRPr="004379AF" w14:paraId="1E138C7D" w14:textId="77777777" w:rsidTr="008B2D2A">
        <w:trPr>
          <w:trHeight w:val="315"/>
        </w:trPr>
        <w:tc>
          <w:tcPr>
            <w:tcW w:w="659" w:type="pct"/>
            <w:shd w:val="clear" w:color="auto" w:fill="FFB9BD"/>
            <w:noWrap/>
            <w:vAlign w:val="center"/>
            <w:hideMark/>
          </w:tcPr>
          <w:p w14:paraId="2C4141DC" w14:textId="77777777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si #2</w:t>
            </w:r>
          </w:p>
        </w:tc>
        <w:tc>
          <w:tcPr>
            <w:tcW w:w="3159" w:type="pct"/>
            <w:noWrap/>
            <w:vAlign w:val="center"/>
            <w:hideMark/>
          </w:tcPr>
          <w:p w14:paraId="5E885EA6" w14:textId="07B4D6E4" w:rsidR="004379AF" w:rsidRPr="008B2D2A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GAGCCAUGAUUAAGAGGGAGGAAGCCAUGAU</w:t>
            </w:r>
            <w:r w:rsidR="005739EB" w:rsidRPr="008B2D2A">
              <w:rPr>
                <w:rFonts w:ascii="Aptos Narrow" w:eastAsia="Times New Roman" w:hAnsi="Aptos Narrow" w:cs="Times New Roman"/>
                <w:color w:val="FF0000"/>
                <w:kern w:val="0"/>
                <w:sz w:val="18"/>
                <w:szCs w:val="18"/>
                <w:lang w:val="en-US"/>
                <w14:ligatures w14:val="none"/>
              </w:rPr>
              <w:t>Ψ</w:t>
            </w: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AAGAGGGAUC</w:t>
            </w:r>
          </w:p>
        </w:tc>
        <w:tc>
          <w:tcPr>
            <w:tcW w:w="1182" w:type="pct"/>
            <w:noWrap/>
            <w:vAlign w:val="center"/>
            <w:hideMark/>
          </w:tcPr>
          <w:p w14:paraId="30A3FC51" w14:textId="222AC2B2" w:rsidR="004379AF" w:rsidRPr="00C41D3B" w:rsidRDefault="00807C0D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eudo</w:t>
            </w:r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uridine</w:t>
            </w:r>
            <w:proofErr w:type="spellEnd"/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="00031A03" w:rsidRPr="00031A03">
              <w:rPr>
                <w:rFonts w:ascii="Aptos Narrow" w:eastAsia="Times New Roman" w:hAnsi="Aptos Narrow" w:cs="Times New Roman"/>
                <w:color w:val="FF0000"/>
                <w:kern w:val="0"/>
                <w:sz w:val="20"/>
                <w:szCs w:val="20"/>
                <w:lang w:val="en-US"/>
                <w14:ligatures w14:val="none"/>
              </w:rPr>
              <w:t>Ψ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)</w:t>
            </w:r>
          </w:p>
        </w:tc>
      </w:tr>
      <w:tr w:rsidR="00A94B98" w:rsidRPr="004379AF" w14:paraId="5205E814" w14:textId="77777777" w:rsidTr="008B2D2A">
        <w:trPr>
          <w:trHeight w:val="315"/>
        </w:trPr>
        <w:tc>
          <w:tcPr>
            <w:tcW w:w="659" w:type="pct"/>
            <w:shd w:val="clear" w:color="auto" w:fill="FFB9BD"/>
            <w:noWrap/>
            <w:vAlign w:val="center"/>
            <w:hideMark/>
          </w:tcPr>
          <w:p w14:paraId="6F0161D0" w14:textId="77777777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si #3</w:t>
            </w:r>
          </w:p>
        </w:tc>
        <w:tc>
          <w:tcPr>
            <w:tcW w:w="3159" w:type="pct"/>
            <w:noWrap/>
            <w:vAlign w:val="center"/>
            <w:hideMark/>
          </w:tcPr>
          <w:p w14:paraId="23125091" w14:textId="2AA83B84" w:rsidR="004379AF" w:rsidRPr="008B2D2A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GAGGUGACUCUAGAUAACCGGAAGGUGACUC</w:t>
            </w:r>
            <w:r w:rsidR="005739EB" w:rsidRPr="008B2D2A">
              <w:rPr>
                <w:rFonts w:ascii="Aptos Narrow" w:eastAsia="Times New Roman" w:hAnsi="Aptos Narrow" w:cs="Times New Roman"/>
                <w:color w:val="FF0000"/>
                <w:kern w:val="0"/>
                <w:sz w:val="18"/>
                <w:szCs w:val="18"/>
                <w:lang w:val="en-US"/>
                <w14:ligatures w14:val="none"/>
              </w:rPr>
              <w:t>Ψ</w:t>
            </w: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AGAUAACCUC</w:t>
            </w:r>
          </w:p>
        </w:tc>
        <w:tc>
          <w:tcPr>
            <w:tcW w:w="1182" w:type="pct"/>
            <w:noWrap/>
            <w:vAlign w:val="center"/>
            <w:hideMark/>
          </w:tcPr>
          <w:p w14:paraId="10A982A7" w14:textId="766EC616" w:rsidR="004379AF" w:rsidRPr="00C41D3B" w:rsidRDefault="00807C0D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eudo</w:t>
            </w:r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uridine</w:t>
            </w:r>
            <w:proofErr w:type="spellEnd"/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="00031A03" w:rsidRPr="00031A03">
              <w:rPr>
                <w:rFonts w:ascii="Aptos Narrow" w:eastAsia="Times New Roman" w:hAnsi="Aptos Narrow" w:cs="Times New Roman"/>
                <w:color w:val="FF0000"/>
                <w:kern w:val="0"/>
                <w:sz w:val="20"/>
                <w:szCs w:val="20"/>
                <w:lang w:val="en-US"/>
                <w14:ligatures w14:val="none"/>
              </w:rPr>
              <w:t>Ψ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)</w:t>
            </w:r>
          </w:p>
        </w:tc>
      </w:tr>
      <w:tr w:rsidR="00A94B98" w:rsidRPr="004379AF" w14:paraId="6064117F" w14:textId="77777777" w:rsidTr="008B2D2A">
        <w:trPr>
          <w:trHeight w:val="315"/>
        </w:trPr>
        <w:tc>
          <w:tcPr>
            <w:tcW w:w="659" w:type="pct"/>
            <w:shd w:val="clear" w:color="auto" w:fill="FFB9BD"/>
            <w:noWrap/>
            <w:vAlign w:val="center"/>
            <w:hideMark/>
          </w:tcPr>
          <w:p w14:paraId="47A535EF" w14:textId="77777777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si #4</w:t>
            </w:r>
          </w:p>
        </w:tc>
        <w:tc>
          <w:tcPr>
            <w:tcW w:w="3159" w:type="pct"/>
            <w:noWrap/>
            <w:vAlign w:val="center"/>
            <w:hideMark/>
          </w:tcPr>
          <w:p w14:paraId="2812F688" w14:textId="026C0620" w:rsidR="004379AF" w:rsidRPr="008B2D2A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GAACCACGGGUGACGGGGAGGAAACCACGGG</w:t>
            </w:r>
            <w:r w:rsidR="005739EB" w:rsidRPr="008B2D2A">
              <w:rPr>
                <w:rFonts w:ascii="Aptos Narrow" w:eastAsia="Times New Roman" w:hAnsi="Aptos Narrow" w:cs="Times New Roman"/>
                <w:color w:val="FF0000"/>
                <w:kern w:val="0"/>
                <w:sz w:val="18"/>
                <w:szCs w:val="18"/>
                <w:lang w:val="en-US"/>
                <w14:ligatures w14:val="none"/>
              </w:rPr>
              <w:t>Ψ</w:t>
            </w: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GACGGGGAUC</w:t>
            </w:r>
          </w:p>
        </w:tc>
        <w:tc>
          <w:tcPr>
            <w:tcW w:w="1182" w:type="pct"/>
            <w:noWrap/>
            <w:vAlign w:val="center"/>
            <w:hideMark/>
          </w:tcPr>
          <w:p w14:paraId="7A8877AD" w14:textId="5B9494B8" w:rsidR="004379AF" w:rsidRPr="00C41D3B" w:rsidRDefault="00807C0D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eudo</w:t>
            </w:r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uridine</w:t>
            </w:r>
            <w:proofErr w:type="spellEnd"/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="00031A03" w:rsidRPr="00031A03">
              <w:rPr>
                <w:rFonts w:ascii="Aptos Narrow" w:eastAsia="Times New Roman" w:hAnsi="Aptos Narrow" w:cs="Times New Roman"/>
                <w:color w:val="FF0000"/>
                <w:kern w:val="0"/>
                <w:sz w:val="20"/>
                <w:szCs w:val="20"/>
                <w:lang w:val="en-US"/>
                <w14:ligatures w14:val="none"/>
              </w:rPr>
              <w:t>Ψ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)</w:t>
            </w:r>
          </w:p>
        </w:tc>
      </w:tr>
      <w:tr w:rsidR="00A94B98" w:rsidRPr="004379AF" w14:paraId="19D76278" w14:textId="77777777" w:rsidTr="008B2D2A">
        <w:trPr>
          <w:trHeight w:val="315"/>
        </w:trPr>
        <w:tc>
          <w:tcPr>
            <w:tcW w:w="659" w:type="pct"/>
            <w:shd w:val="clear" w:color="auto" w:fill="FFB9BD"/>
            <w:noWrap/>
            <w:vAlign w:val="center"/>
            <w:hideMark/>
          </w:tcPr>
          <w:p w14:paraId="7A001378" w14:textId="77777777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si #5</w:t>
            </w:r>
          </w:p>
        </w:tc>
        <w:tc>
          <w:tcPr>
            <w:tcW w:w="3159" w:type="pct"/>
            <w:noWrap/>
            <w:vAlign w:val="center"/>
            <w:hideMark/>
          </w:tcPr>
          <w:p w14:paraId="6FF7D6BB" w14:textId="27AD50D7" w:rsidR="004379AF" w:rsidRPr="008B2D2A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GAUGCGUGCAUUUAUCAGAGGAAUGCGUGCA</w:t>
            </w:r>
            <w:r w:rsidR="005739EB" w:rsidRPr="008B2D2A">
              <w:rPr>
                <w:rFonts w:ascii="Aptos Narrow" w:eastAsia="Times New Roman" w:hAnsi="Aptos Narrow" w:cs="Times New Roman"/>
                <w:color w:val="FF0000"/>
                <w:kern w:val="0"/>
                <w:sz w:val="18"/>
                <w:szCs w:val="18"/>
                <w:lang w:val="en-US"/>
                <w14:ligatures w14:val="none"/>
              </w:rPr>
              <w:t>Ψ</w:t>
            </w: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UUAUCAGAUC</w:t>
            </w:r>
          </w:p>
        </w:tc>
        <w:tc>
          <w:tcPr>
            <w:tcW w:w="1182" w:type="pct"/>
            <w:noWrap/>
            <w:vAlign w:val="center"/>
            <w:hideMark/>
          </w:tcPr>
          <w:p w14:paraId="11F5B2C1" w14:textId="7F03CD25" w:rsidR="004379AF" w:rsidRPr="00C41D3B" w:rsidRDefault="00807C0D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eudo</w:t>
            </w:r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uridine</w:t>
            </w:r>
            <w:proofErr w:type="spellEnd"/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="00031A03" w:rsidRPr="00031A03">
              <w:rPr>
                <w:rFonts w:ascii="Aptos Narrow" w:eastAsia="Times New Roman" w:hAnsi="Aptos Narrow" w:cs="Times New Roman"/>
                <w:color w:val="FF0000"/>
                <w:kern w:val="0"/>
                <w:sz w:val="20"/>
                <w:szCs w:val="20"/>
                <w:lang w:val="en-US"/>
                <w14:ligatures w14:val="none"/>
              </w:rPr>
              <w:t>Ψ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)</w:t>
            </w:r>
          </w:p>
        </w:tc>
      </w:tr>
      <w:tr w:rsidR="00A94B98" w:rsidRPr="004379AF" w14:paraId="16AD526E" w14:textId="77777777" w:rsidTr="008B2D2A">
        <w:trPr>
          <w:trHeight w:val="315"/>
        </w:trPr>
        <w:tc>
          <w:tcPr>
            <w:tcW w:w="659" w:type="pct"/>
            <w:shd w:val="clear" w:color="auto" w:fill="FFB9BD"/>
            <w:noWrap/>
            <w:vAlign w:val="center"/>
            <w:hideMark/>
          </w:tcPr>
          <w:p w14:paraId="76E94C97" w14:textId="77777777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si #6</w:t>
            </w:r>
          </w:p>
        </w:tc>
        <w:tc>
          <w:tcPr>
            <w:tcW w:w="3159" w:type="pct"/>
            <w:noWrap/>
            <w:vAlign w:val="center"/>
            <w:hideMark/>
          </w:tcPr>
          <w:p w14:paraId="6F2C2321" w14:textId="74E0C621" w:rsidR="004379AF" w:rsidRPr="008B2D2A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GAAGGCCAAGUAGCCCGUGGGAAAGGCCAAG</w:t>
            </w:r>
            <w:r w:rsidR="005739EB" w:rsidRPr="008B2D2A">
              <w:rPr>
                <w:rFonts w:ascii="Aptos Narrow" w:eastAsia="Times New Roman" w:hAnsi="Aptos Narrow" w:cs="Times New Roman"/>
                <w:color w:val="FF0000"/>
                <w:kern w:val="0"/>
                <w:sz w:val="18"/>
                <w:szCs w:val="18"/>
                <w:lang w:val="en-US"/>
                <w14:ligatures w14:val="none"/>
              </w:rPr>
              <w:t>Ψ</w:t>
            </w: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AGCCCGUGUC</w:t>
            </w:r>
          </w:p>
        </w:tc>
        <w:tc>
          <w:tcPr>
            <w:tcW w:w="1182" w:type="pct"/>
            <w:noWrap/>
            <w:vAlign w:val="center"/>
            <w:hideMark/>
          </w:tcPr>
          <w:p w14:paraId="0B4CA6F2" w14:textId="2E76ED11" w:rsidR="004379AF" w:rsidRPr="00C41D3B" w:rsidRDefault="00807C0D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eudo</w:t>
            </w:r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uridine</w:t>
            </w:r>
            <w:proofErr w:type="spellEnd"/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="00031A03" w:rsidRPr="00031A03">
              <w:rPr>
                <w:rFonts w:ascii="Aptos Narrow" w:eastAsia="Times New Roman" w:hAnsi="Aptos Narrow" w:cs="Times New Roman"/>
                <w:color w:val="FF0000"/>
                <w:kern w:val="0"/>
                <w:sz w:val="20"/>
                <w:szCs w:val="20"/>
                <w:lang w:val="en-US"/>
                <w14:ligatures w14:val="none"/>
              </w:rPr>
              <w:t>Ψ</w:t>
            </w:r>
            <w:r w:rsidR="004379AF" w:rsidRPr="00C41D3B">
              <w:rPr>
                <w:rFonts w:ascii="Aptos Narrow" w:eastAsia="Times New Roman" w:hAnsi="Aptos Narrow" w:cs="Times New Roman"/>
                <w:color w:val="FF0000"/>
                <w:kern w:val="0"/>
                <w:sz w:val="20"/>
                <w:szCs w:val="20"/>
                <w:lang w:val="en-US"/>
                <w14:ligatures w14:val="none"/>
              </w:rPr>
              <w:t>)</w:t>
            </w:r>
          </w:p>
        </w:tc>
      </w:tr>
      <w:tr w:rsidR="00A94B98" w:rsidRPr="004379AF" w14:paraId="1A87938C" w14:textId="77777777" w:rsidTr="008B2D2A">
        <w:trPr>
          <w:trHeight w:val="315"/>
        </w:trPr>
        <w:tc>
          <w:tcPr>
            <w:tcW w:w="659" w:type="pct"/>
            <w:shd w:val="clear" w:color="auto" w:fill="FFB9BD"/>
            <w:noWrap/>
            <w:vAlign w:val="center"/>
            <w:hideMark/>
          </w:tcPr>
          <w:p w14:paraId="12400880" w14:textId="77777777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si #7</w:t>
            </w:r>
          </w:p>
        </w:tc>
        <w:tc>
          <w:tcPr>
            <w:tcW w:w="3159" w:type="pct"/>
            <w:noWrap/>
            <w:vAlign w:val="center"/>
            <w:hideMark/>
          </w:tcPr>
          <w:p w14:paraId="3D92D55E" w14:textId="07D31025" w:rsidR="004379AF" w:rsidRPr="008B2D2A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GAAUGCCACCUAGGGCAAGGGAAAUGCCACC</w:t>
            </w:r>
            <w:r w:rsidR="005739EB" w:rsidRPr="008B2D2A">
              <w:rPr>
                <w:rFonts w:ascii="Aptos Narrow" w:eastAsia="Times New Roman" w:hAnsi="Aptos Narrow" w:cs="Times New Roman"/>
                <w:color w:val="FF0000"/>
                <w:kern w:val="0"/>
                <w:sz w:val="18"/>
                <w:szCs w:val="18"/>
                <w:lang w:val="en-US"/>
                <w14:ligatures w14:val="none"/>
              </w:rPr>
              <w:t>Ψ</w:t>
            </w: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AGGGCAAGUC</w:t>
            </w:r>
          </w:p>
        </w:tc>
        <w:tc>
          <w:tcPr>
            <w:tcW w:w="1182" w:type="pct"/>
            <w:noWrap/>
            <w:vAlign w:val="center"/>
            <w:hideMark/>
          </w:tcPr>
          <w:p w14:paraId="451039D6" w14:textId="526AC1E9" w:rsidR="004379AF" w:rsidRPr="00C41D3B" w:rsidRDefault="00807C0D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eudo</w:t>
            </w:r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uridine</w:t>
            </w:r>
            <w:proofErr w:type="spellEnd"/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="00031A03" w:rsidRPr="00031A03">
              <w:rPr>
                <w:rFonts w:ascii="Aptos Narrow" w:eastAsia="Times New Roman" w:hAnsi="Aptos Narrow" w:cs="Times New Roman"/>
                <w:color w:val="FF0000"/>
                <w:kern w:val="0"/>
                <w:sz w:val="20"/>
                <w:szCs w:val="20"/>
                <w:lang w:val="en-US"/>
                <w14:ligatures w14:val="none"/>
              </w:rPr>
              <w:t>Ψ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)</w:t>
            </w:r>
          </w:p>
        </w:tc>
      </w:tr>
      <w:tr w:rsidR="00A94B98" w:rsidRPr="004379AF" w14:paraId="2E77F923" w14:textId="77777777" w:rsidTr="008B2D2A">
        <w:trPr>
          <w:trHeight w:val="315"/>
        </w:trPr>
        <w:tc>
          <w:tcPr>
            <w:tcW w:w="659" w:type="pct"/>
            <w:shd w:val="clear" w:color="auto" w:fill="FFB9BD"/>
            <w:noWrap/>
            <w:vAlign w:val="center"/>
            <w:hideMark/>
          </w:tcPr>
          <w:p w14:paraId="5E341C4D" w14:textId="5C93093B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si #8</w:t>
            </w:r>
          </w:p>
        </w:tc>
        <w:tc>
          <w:tcPr>
            <w:tcW w:w="3159" w:type="pct"/>
            <w:noWrap/>
            <w:vAlign w:val="center"/>
            <w:hideMark/>
          </w:tcPr>
          <w:p w14:paraId="102EA9E4" w14:textId="0E2D17CE" w:rsidR="004379AF" w:rsidRPr="008B2D2A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GAAAUGAUUCUUAGCAGGGGGAAAAUGAUUC</w:t>
            </w:r>
            <w:r w:rsidR="005739EB" w:rsidRPr="008B2D2A">
              <w:rPr>
                <w:rFonts w:ascii="Aptos Narrow" w:eastAsia="Times New Roman" w:hAnsi="Aptos Narrow" w:cs="Times New Roman"/>
                <w:color w:val="FF0000"/>
                <w:kern w:val="0"/>
                <w:sz w:val="18"/>
                <w:szCs w:val="18"/>
                <w:lang w:val="en-US"/>
                <w14:ligatures w14:val="none"/>
              </w:rPr>
              <w:t>Ψ</w:t>
            </w: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UAGCAGGGUC</w:t>
            </w:r>
          </w:p>
        </w:tc>
        <w:tc>
          <w:tcPr>
            <w:tcW w:w="1182" w:type="pct"/>
            <w:noWrap/>
            <w:vAlign w:val="center"/>
            <w:hideMark/>
          </w:tcPr>
          <w:p w14:paraId="6938433A" w14:textId="1A4FE7A8" w:rsidR="004379AF" w:rsidRPr="00C41D3B" w:rsidRDefault="00807C0D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eudo</w:t>
            </w:r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uridine</w:t>
            </w:r>
            <w:proofErr w:type="spellEnd"/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="00031A03" w:rsidRPr="00031A03">
              <w:rPr>
                <w:rFonts w:ascii="Aptos Narrow" w:eastAsia="Times New Roman" w:hAnsi="Aptos Narrow" w:cs="Times New Roman"/>
                <w:color w:val="FF0000"/>
                <w:kern w:val="0"/>
                <w:sz w:val="20"/>
                <w:szCs w:val="20"/>
                <w:lang w:val="en-US"/>
                <w14:ligatures w14:val="none"/>
              </w:rPr>
              <w:t>Ψ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)</w:t>
            </w:r>
          </w:p>
        </w:tc>
      </w:tr>
      <w:tr w:rsidR="00A94B98" w:rsidRPr="004379AF" w14:paraId="5C7D4975" w14:textId="77777777" w:rsidTr="008B2D2A">
        <w:trPr>
          <w:trHeight w:val="315"/>
        </w:trPr>
        <w:tc>
          <w:tcPr>
            <w:tcW w:w="659" w:type="pct"/>
            <w:shd w:val="clear" w:color="auto" w:fill="FFB9BD"/>
            <w:noWrap/>
            <w:vAlign w:val="center"/>
            <w:hideMark/>
          </w:tcPr>
          <w:p w14:paraId="4B9D913A" w14:textId="77777777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si #9</w:t>
            </w:r>
          </w:p>
        </w:tc>
        <w:tc>
          <w:tcPr>
            <w:tcW w:w="3159" w:type="pct"/>
            <w:noWrap/>
            <w:vAlign w:val="center"/>
            <w:hideMark/>
          </w:tcPr>
          <w:p w14:paraId="76D92BEB" w14:textId="05D2A98C" w:rsidR="004379AF" w:rsidRPr="008B2D2A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GACCUAGGGAUCUUCCGAAGGAACCUAGGGA</w:t>
            </w:r>
            <w:r w:rsidR="005739EB" w:rsidRPr="008B2D2A">
              <w:rPr>
                <w:rFonts w:ascii="Aptos Narrow" w:eastAsia="Times New Roman" w:hAnsi="Aptos Narrow" w:cs="Times New Roman"/>
                <w:color w:val="FF0000"/>
                <w:kern w:val="0"/>
                <w:sz w:val="18"/>
                <w:szCs w:val="18"/>
                <w:lang w:val="en-US"/>
                <w14:ligatures w14:val="none"/>
              </w:rPr>
              <w:t>Ψ</w:t>
            </w: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UUCCGAAUC</w:t>
            </w:r>
          </w:p>
        </w:tc>
        <w:tc>
          <w:tcPr>
            <w:tcW w:w="1182" w:type="pct"/>
            <w:noWrap/>
            <w:vAlign w:val="center"/>
            <w:hideMark/>
          </w:tcPr>
          <w:p w14:paraId="0476CC03" w14:textId="1A4F7F06" w:rsidR="004379AF" w:rsidRPr="00C41D3B" w:rsidRDefault="00807C0D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eudo</w:t>
            </w:r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uridine</w:t>
            </w:r>
            <w:proofErr w:type="spellEnd"/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="00031A03" w:rsidRPr="00031A03">
              <w:rPr>
                <w:rFonts w:ascii="Aptos Narrow" w:eastAsia="Times New Roman" w:hAnsi="Aptos Narrow" w:cs="Times New Roman"/>
                <w:color w:val="FF0000"/>
                <w:kern w:val="0"/>
                <w:sz w:val="20"/>
                <w:szCs w:val="20"/>
                <w:lang w:val="en-US"/>
                <w14:ligatures w14:val="none"/>
              </w:rPr>
              <w:t>Ψ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)</w:t>
            </w:r>
          </w:p>
        </w:tc>
      </w:tr>
      <w:tr w:rsidR="00A94B98" w:rsidRPr="004379AF" w14:paraId="1CCD6407" w14:textId="77777777" w:rsidTr="008B2D2A">
        <w:trPr>
          <w:trHeight w:val="315"/>
        </w:trPr>
        <w:tc>
          <w:tcPr>
            <w:tcW w:w="659" w:type="pct"/>
            <w:shd w:val="clear" w:color="auto" w:fill="FFB9BD"/>
            <w:noWrap/>
            <w:vAlign w:val="center"/>
            <w:hideMark/>
          </w:tcPr>
          <w:p w14:paraId="4D77FA73" w14:textId="77777777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si #10</w:t>
            </w:r>
          </w:p>
        </w:tc>
        <w:tc>
          <w:tcPr>
            <w:tcW w:w="3159" w:type="pct"/>
            <w:noWrap/>
            <w:vAlign w:val="center"/>
            <w:hideMark/>
          </w:tcPr>
          <w:p w14:paraId="0ECFEBAA" w14:textId="2929FB53" w:rsidR="004379AF" w:rsidRPr="008B2D2A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GAUCGAGGUCUCUGCAACCGGAAUCGAGGUC</w:t>
            </w:r>
            <w:r w:rsidR="005739EB" w:rsidRPr="008B2D2A">
              <w:rPr>
                <w:rFonts w:ascii="Aptos Narrow" w:eastAsia="Times New Roman" w:hAnsi="Aptos Narrow" w:cs="Times New Roman"/>
                <w:color w:val="FF0000"/>
                <w:kern w:val="0"/>
                <w:sz w:val="18"/>
                <w:szCs w:val="18"/>
                <w:lang w:val="en-US"/>
                <w14:ligatures w14:val="none"/>
              </w:rPr>
              <w:t>Ψ</w:t>
            </w: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UGCAACCUC</w:t>
            </w:r>
          </w:p>
        </w:tc>
        <w:tc>
          <w:tcPr>
            <w:tcW w:w="1182" w:type="pct"/>
            <w:noWrap/>
            <w:vAlign w:val="center"/>
            <w:hideMark/>
          </w:tcPr>
          <w:p w14:paraId="5990A316" w14:textId="12137B81" w:rsidR="004379AF" w:rsidRPr="00C41D3B" w:rsidRDefault="00807C0D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eudo</w:t>
            </w:r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uridine</w:t>
            </w:r>
            <w:proofErr w:type="spellEnd"/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="00031A03" w:rsidRPr="00031A03">
              <w:rPr>
                <w:rFonts w:ascii="Aptos Narrow" w:eastAsia="Times New Roman" w:hAnsi="Aptos Narrow" w:cs="Times New Roman"/>
                <w:color w:val="FF0000"/>
                <w:kern w:val="0"/>
                <w:sz w:val="20"/>
                <w:szCs w:val="20"/>
                <w:lang w:val="en-US"/>
                <w14:ligatures w14:val="none"/>
              </w:rPr>
              <w:t>Ψ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)</w:t>
            </w:r>
          </w:p>
        </w:tc>
      </w:tr>
      <w:tr w:rsidR="007E65E1" w:rsidRPr="004379AF" w14:paraId="1113B718" w14:textId="77777777" w:rsidTr="008B2D2A">
        <w:trPr>
          <w:trHeight w:val="315"/>
        </w:trPr>
        <w:tc>
          <w:tcPr>
            <w:tcW w:w="659" w:type="pct"/>
            <w:noWrap/>
            <w:vAlign w:val="center"/>
          </w:tcPr>
          <w:p w14:paraId="46679C14" w14:textId="77777777" w:rsidR="007E65E1" w:rsidRPr="004379AF" w:rsidRDefault="007E65E1" w:rsidP="00A94B9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3159" w:type="pct"/>
            <w:noWrap/>
            <w:vAlign w:val="center"/>
          </w:tcPr>
          <w:p w14:paraId="0FDB85C8" w14:textId="77777777" w:rsidR="007E65E1" w:rsidRPr="008B2D2A" w:rsidRDefault="007E65E1" w:rsidP="00A94B9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182" w:type="pct"/>
            <w:noWrap/>
            <w:vAlign w:val="center"/>
          </w:tcPr>
          <w:p w14:paraId="73A80D50" w14:textId="77777777" w:rsidR="007E65E1" w:rsidRPr="004379AF" w:rsidRDefault="007E65E1" w:rsidP="00A94B9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A94B98" w:rsidRPr="004379AF" w14:paraId="3DC78F04" w14:textId="77777777" w:rsidTr="008B2D2A">
        <w:trPr>
          <w:trHeight w:val="315"/>
        </w:trPr>
        <w:tc>
          <w:tcPr>
            <w:tcW w:w="659" w:type="pct"/>
            <w:shd w:val="clear" w:color="auto" w:fill="DAE9F7" w:themeFill="text2" w:themeFillTint="1A"/>
            <w:noWrap/>
            <w:vAlign w:val="center"/>
            <w:hideMark/>
          </w:tcPr>
          <w:p w14:paraId="0E831CA4" w14:textId="6C7B6083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Gm #1</w:t>
            </w:r>
          </w:p>
        </w:tc>
        <w:tc>
          <w:tcPr>
            <w:tcW w:w="3159" w:type="pct"/>
            <w:noWrap/>
            <w:vAlign w:val="center"/>
            <w:hideMark/>
          </w:tcPr>
          <w:p w14:paraId="56EE669D" w14:textId="77777777" w:rsidR="004379AF" w:rsidRPr="008B2D2A" w:rsidRDefault="004379AF" w:rsidP="00A94B98">
            <w:pPr>
              <w:jc w:val="center"/>
              <w:rPr>
                <w:rFonts w:ascii="Aptos Narrow" w:eastAsia="Times New Roman" w:hAnsi="Aptos Narrow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8B2D2A">
              <w:rPr>
                <w:rFonts w:ascii="Aptos Narrow" w:eastAsia="Times New Roman" w:hAnsi="Aptos Narrow" w:cs="Times New Roman"/>
                <w:kern w:val="0"/>
                <w:sz w:val="18"/>
                <w:szCs w:val="18"/>
                <w:lang w:val="en-US"/>
                <w14:ligatures w14:val="none"/>
              </w:rPr>
              <w:t>GAUACGGGAGGCAGCCACCGGAAUACGGGAG</w:t>
            </w:r>
            <w:r w:rsidRPr="008B2D2A">
              <w:rPr>
                <w:rFonts w:ascii="Aptos Narrow" w:eastAsia="Times New Roman" w:hAnsi="Aptos Narrow" w:cs="Times New Roman"/>
                <w:color w:val="215E99" w:themeColor="text2" w:themeTint="BF"/>
                <w:kern w:val="0"/>
                <w:sz w:val="18"/>
                <w:szCs w:val="18"/>
                <w:lang w:val="en-US"/>
                <w14:ligatures w14:val="none"/>
              </w:rPr>
              <w:t>Gm</w:t>
            </w:r>
            <w:r w:rsidRPr="008B2D2A">
              <w:rPr>
                <w:rFonts w:ascii="Aptos Narrow" w:eastAsia="Times New Roman" w:hAnsi="Aptos Narrow" w:cs="Times New Roman"/>
                <w:kern w:val="0"/>
                <w:sz w:val="18"/>
                <w:szCs w:val="18"/>
                <w:lang w:val="en-US"/>
                <w14:ligatures w14:val="none"/>
              </w:rPr>
              <w:t>CAGCCACCUC</w:t>
            </w:r>
            <w:proofErr w:type="spellEnd"/>
          </w:p>
        </w:tc>
        <w:tc>
          <w:tcPr>
            <w:tcW w:w="1182" w:type="pct"/>
            <w:noWrap/>
            <w:vAlign w:val="center"/>
            <w:hideMark/>
          </w:tcPr>
          <w:p w14:paraId="12E3873B" w14:textId="0DC564C4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'</w:t>
            </w:r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r w:rsidRPr="0038744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O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r w:rsidR="00807C0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thyl</w:t>
            </w:r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guanosine 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C41D3B">
              <w:rPr>
                <w:rFonts w:ascii="Aptos Narrow" w:eastAsia="Times New Roman" w:hAnsi="Aptos Narrow" w:cs="Times New Roman"/>
                <w:color w:val="215E99" w:themeColor="text2" w:themeTint="BF"/>
                <w:kern w:val="0"/>
                <w:sz w:val="20"/>
                <w:szCs w:val="20"/>
                <w:lang w:val="en-US"/>
                <w14:ligatures w14:val="none"/>
              </w:rPr>
              <w:t>Gm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)</w:t>
            </w:r>
          </w:p>
        </w:tc>
      </w:tr>
      <w:tr w:rsidR="00A94B98" w:rsidRPr="004379AF" w14:paraId="05690AFA" w14:textId="77777777" w:rsidTr="008B2D2A">
        <w:trPr>
          <w:trHeight w:val="315"/>
        </w:trPr>
        <w:tc>
          <w:tcPr>
            <w:tcW w:w="659" w:type="pct"/>
            <w:shd w:val="clear" w:color="auto" w:fill="DAE9F7" w:themeFill="text2" w:themeFillTint="1A"/>
            <w:noWrap/>
            <w:vAlign w:val="center"/>
            <w:hideMark/>
          </w:tcPr>
          <w:p w14:paraId="2BC66937" w14:textId="77777777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Gm #2</w:t>
            </w:r>
          </w:p>
        </w:tc>
        <w:tc>
          <w:tcPr>
            <w:tcW w:w="3159" w:type="pct"/>
            <w:noWrap/>
            <w:vAlign w:val="center"/>
            <w:hideMark/>
          </w:tcPr>
          <w:p w14:paraId="75BF37DF" w14:textId="77777777" w:rsidR="004379AF" w:rsidRPr="008B2D2A" w:rsidRDefault="004379AF" w:rsidP="00A94B98">
            <w:pPr>
              <w:jc w:val="center"/>
              <w:rPr>
                <w:rFonts w:ascii="Aptos Narrow" w:eastAsia="Times New Roman" w:hAnsi="Aptos Narrow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8B2D2A">
              <w:rPr>
                <w:rFonts w:ascii="Aptos Narrow" w:eastAsia="Times New Roman" w:hAnsi="Aptos Narrow" w:cs="Times New Roman"/>
                <w:kern w:val="0"/>
                <w:sz w:val="18"/>
                <w:szCs w:val="18"/>
                <w:lang w:val="en-US"/>
                <w14:ligatures w14:val="none"/>
              </w:rPr>
              <w:t>GACCGGGGAGGUAGUGACGGGAACCGGGGAG</w:t>
            </w:r>
            <w:r w:rsidRPr="008B2D2A">
              <w:rPr>
                <w:rFonts w:ascii="Aptos Narrow" w:eastAsia="Times New Roman" w:hAnsi="Aptos Narrow" w:cs="Times New Roman"/>
                <w:color w:val="215E99" w:themeColor="text2" w:themeTint="BF"/>
                <w:kern w:val="0"/>
                <w:sz w:val="18"/>
                <w:szCs w:val="18"/>
                <w:lang w:val="en-US"/>
                <w14:ligatures w14:val="none"/>
              </w:rPr>
              <w:t>Gm</w:t>
            </w:r>
            <w:r w:rsidRPr="008B2D2A">
              <w:rPr>
                <w:rFonts w:ascii="Aptos Narrow" w:eastAsia="Times New Roman" w:hAnsi="Aptos Narrow" w:cs="Times New Roman"/>
                <w:kern w:val="0"/>
                <w:sz w:val="18"/>
                <w:szCs w:val="18"/>
                <w:lang w:val="en-US"/>
                <w14:ligatures w14:val="none"/>
              </w:rPr>
              <w:t>UAGUGACGUC</w:t>
            </w:r>
            <w:proofErr w:type="spellEnd"/>
          </w:p>
        </w:tc>
        <w:tc>
          <w:tcPr>
            <w:tcW w:w="1182" w:type="pct"/>
            <w:noWrap/>
            <w:vAlign w:val="center"/>
            <w:hideMark/>
          </w:tcPr>
          <w:p w14:paraId="43CF5E7F" w14:textId="5F07B197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'</w:t>
            </w:r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r w:rsidRPr="0038744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O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r w:rsidR="00807C0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thyl</w:t>
            </w:r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guanosine 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C41D3B">
              <w:rPr>
                <w:rFonts w:ascii="Aptos Narrow" w:eastAsia="Times New Roman" w:hAnsi="Aptos Narrow" w:cs="Times New Roman"/>
                <w:color w:val="215E99" w:themeColor="text2" w:themeTint="BF"/>
                <w:kern w:val="0"/>
                <w:sz w:val="20"/>
                <w:szCs w:val="20"/>
                <w:lang w:val="en-US"/>
                <w14:ligatures w14:val="none"/>
              </w:rPr>
              <w:t>Gm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)</w:t>
            </w:r>
          </w:p>
        </w:tc>
      </w:tr>
      <w:tr w:rsidR="00A94B98" w:rsidRPr="004379AF" w14:paraId="42AB0E8F" w14:textId="77777777" w:rsidTr="008B2D2A">
        <w:trPr>
          <w:trHeight w:val="315"/>
        </w:trPr>
        <w:tc>
          <w:tcPr>
            <w:tcW w:w="659" w:type="pct"/>
            <w:shd w:val="clear" w:color="auto" w:fill="DAE9F7" w:themeFill="text2" w:themeFillTint="1A"/>
            <w:noWrap/>
            <w:vAlign w:val="center"/>
            <w:hideMark/>
          </w:tcPr>
          <w:p w14:paraId="29D6CE52" w14:textId="77777777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Gm #3</w:t>
            </w:r>
          </w:p>
        </w:tc>
        <w:tc>
          <w:tcPr>
            <w:tcW w:w="3159" w:type="pct"/>
            <w:noWrap/>
            <w:vAlign w:val="center"/>
            <w:hideMark/>
          </w:tcPr>
          <w:p w14:paraId="30B5EDCA" w14:textId="77777777" w:rsidR="004379AF" w:rsidRPr="008B2D2A" w:rsidRDefault="004379AF" w:rsidP="00A94B98">
            <w:pPr>
              <w:jc w:val="center"/>
              <w:rPr>
                <w:rFonts w:ascii="Aptos Narrow" w:eastAsia="Times New Roman" w:hAnsi="Aptos Narrow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8B2D2A">
              <w:rPr>
                <w:rFonts w:ascii="Aptos Narrow" w:eastAsia="Times New Roman" w:hAnsi="Aptos Narrow" w:cs="Times New Roman"/>
                <w:kern w:val="0"/>
                <w:sz w:val="18"/>
                <w:szCs w:val="18"/>
                <w:lang w:val="en-US"/>
                <w14:ligatures w14:val="none"/>
              </w:rPr>
              <w:t>GAUAAUAACGGGUCUGUGAGGAAUAAUAACG</w:t>
            </w:r>
            <w:r w:rsidRPr="008B2D2A">
              <w:rPr>
                <w:rFonts w:ascii="Aptos Narrow" w:eastAsia="Times New Roman" w:hAnsi="Aptos Narrow" w:cs="Times New Roman"/>
                <w:color w:val="215E99" w:themeColor="text2" w:themeTint="BF"/>
                <w:kern w:val="0"/>
                <w:sz w:val="18"/>
                <w:szCs w:val="18"/>
                <w:lang w:val="en-US"/>
                <w14:ligatures w14:val="none"/>
              </w:rPr>
              <w:t>Gm</w:t>
            </w:r>
            <w:r w:rsidRPr="008B2D2A">
              <w:rPr>
                <w:rFonts w:ascii="Aptos Narrow" w:eastAsia="Times New Roman" w:hAnsi="Aptos Narrow" w:cs="Times New Roman"/>
                <w:kern w:val="0"/>
                <w:sz w:val="18"/>
                <w:szCs w:val="18"/>
                <w:lang w:val="en-US"/>
                <w14:ligatures w14:val="none"/>
              </w:rPr>
              <w:t>GUCUGUGAUC</w:t>
            </w:r>
            <w:proofErr w:type="spellEnd"/>
          </w:p>
        </w:tc>
        <w:tc>
          <w:tcPr>
            <w:tcW w:w="1182" w:type="pct"/>
            <w:noWrap/>
            <w:vAlign w:val="center"/>
            <w:hideMark/>
          </w:tcPr>
          <w:p w14:paraId="4E703B98" w14:textId="145F4F07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'</w:t>
            </w:r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r w:rsidRPr="0038744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O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r w:rsidR="00807C0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thyl</w:t>
            </w:r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guanosine 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C41D3B">
              <w:rPr>
                <w:rFonts w:ascii="Aptos Narrow" w:eastAsia="Times New Roman" w:hAnsi="Aptos Narrow" w:cs="Times New Roman"/>
                <w:color w:val="215E99" w:themeColor="text2" w:themeTint="BF"/>
                <w:kern w:val="0"/>
                <w:sz w:val="20"/>
                <w:szCs w:val="20"/>
                <w:lang w:val="en-US"/>
                <w14:ligatures w14:val="none"/>
              </w:rPr>
              <w:t>Gm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)</w:t>
            </w:r>
          </w:p>
        </w:tc>
      </w:tr>
      <w:tr w:rsidR="00A94B98" w:rsidRPr="004379AF" w14:paraId="4E41A090" w14:textId="77777777" w:rsidTr="008B2D2A">
        <w:trPr>
          <w:trHeight w:val="315"/>
        </w:trPr>
        <w:tc>
          <w:tcPr>
            <w:tcW w:w="659" w:type="pct"/>
            <w:shd w:val="clear" w:color="auto" w:fill="DAE9F7" w:themeFill="text2" w:themeFillTint="1A"/>
            <w:noWrap/>
            <w:vAlign w:val="center"/>
            <w:hideMark/>
          </w:tcPr>
          <w:p w14:paraId="375A63B5" w14:textId="77777777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Gm #4</w:t>
            </w:r>
          </w:p>
        </w:tc>
        <w:tc>
          <w:tcPr>
            <w:tcW w:w="3159" w:type="pct"/>
            <w:noWrap/>
            <w:vAlign w:val="center"/>
            <w:hideMark/>
          </w:tcPr>
          <w:p w14:paraId="21AFF5D7" w14:textId="77777777" w:rsidR="004379AF" w:rsidRPr="008B2D2A" w:rsidRDefault="004379AF" w:rsidP="00A94B98">
            <w:pPr>
              <w:jc w:val="center"/>
              <w:rPr>
                <w:rFonts w:ascii="Aptos Narrow" w:eastAsia="Times New Roman" w:hAnsi="Aptos Narrow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8B2D2A">
              <w:rPr>
                <w:rFonts w:ascii="Aptos Narrow" w:eastAsia="Times New Roman" w:hAnsi="Aptos Narrow" w:cs="Times New Roman"/>
                <w:kern w:val="0"/>
                <w:sz w:val="18"/>
                <w:szCs w:val="18"/>
                <w:lang w:val="en-US"/>
                <w14:ligatures w14:val="none"/>
              </w:rPr>
              <w:t>GACGUAGUUGGAUCUUGGGGGAACGUAGUUG</w:t>
            </w:r>
            <w:r w:rsidRPr="008B2D2A">
              <w:rPr>
                <w:rFonts w:ascii="Aptos Narrow" w:eastAsia="Times New Roman" w:hAnsi="Aptos Narrow" w:cs="Times New Roman"/>
                <w:color w:val="215E99" w:themeColor="text2" w:themeTint="BF"/>
                <w:kern w:val="0"/>
                <w:sz w:val="18"/>
                <w:szCs w:val="18"/>
                <w:lang w:val="en-US"/>
                <w14:ligatures w14:val="none"/>
              </w:rPr>
              <w:t>Gm</w:t>
            </w:r>
            <w:r w:rsidRPr="008B2D2A">
              <w:rPr>
                <w:rFonts w:ascii="Aptos Narrow" w:eastAsia="Times New Roman" w:hAnsi="Aptos Narrow" w:cs="Times New Roman"/>
                <w:kern w:val="0"/>
                <w:sz w:val="18"/>
                <w:szCs w:val="18"/>
                <w:lang w:val="en-US"/>
                <w14:ligatures w14:val="none"/>
              </w:rPr>
              <w:t>AUCUUGGGUC</w:t>
            </w:r>
            <w:proofErr w:type="spellEnd"/>
          </w:p>
        </w:tc>
        <w:tc>
          <w:tcPr>
            <w:tcW w:w="1182" w:type="pct"/>
            <w:noWrap/>
            <w:vAlign w:val="center"/>
            <w:hideMark/>
          </w:tcPr>
          <w:p w14:paraId="7676FFD6" w14:textId="4AD06928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'</w:t>
            </w:r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r w:rsidRPr="0038744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O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r w:rsidR="00807C0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thyl</w:t>
            </w:r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guanosine 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C41D3B">
              <w:rPr>
                <w:rFonts w:ascii="Aptos Narrow" w:eastAsia="Times New Roman" w:hAnsi="Aptos Narrow" w:cs="Times New Roman"/>
                <w:color w:val="215E99" w:themeColor="text2" w:themeTint="BF"/>
                <w:kern w:val="0"/>
                <w:sz w:val="20"/>
                <w:szCs w:val="20"/>
                <w:lang w:val="en-US"/>
                <w14:ligatures w14:val="none"/>
              </w:rPr>
              <w:t>Gm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)</w:t>
            </w:r>
          </w:p>
        </w:tc>
      </w:tr>
      <w:tr w:rsidR="00A94B98" w:rsidRPr="004379AF" w14:paraId="336DE21B" w14:textId="77777777" w:rsidTr="008B2D2A">
        <w:trPr>
          <w:trHeight w:val="315"/>
        </w:trPr>
        <w:tc>
          <w:tcPr>
            <w:tcW w:w="659" w:type="pct"/>
            <w:shd w:val="clear" w:color="auto" w:fill="DAE9F7" w:themeFill="text2" w:themeFillTint="1A"/>
            <w:noWrap/>
            <w:vAlign w:val="center"/>
            <w:hideMark/>
          </w:tcPr>
          <w:p w14:paraId="46B99CD6" w14:textId="0F568A0F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Gm #5</w:t>
            </w:r>
          </w:p>
        </w:tc>
        <w:tc>
          <w:tcPr>
            <w:tcW w:w="3159" w:type="pct"/>
            <w:noWrap/>
            <w:vAlign w:val="center"/>
            <w:hideMark/>
          </w:tcPr>
          <w:p w14:paraId="59C2A67E" w14:textId="77777777" w:rsidR="004379AF" w:rsidRPr="008B2D2A" w:rsidRDefault="004379AF" w:rsidP="00A94B98">
            <w:pPr>
              <w:jc w:val="center"/>
              <w:rPr>
                <w:rFonts w:ascii="Aptos Narrow" w:eastAsia="Times New Roman" w:hAnsi="Aptos Narrow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8B2D2A">
              <w:rPr>
                <w:rFonts w:ascii="Aptos Narrow" w:eastAsia="Times New Roman" w:hAnsi="Aptos Narrow" w:cs="Times New Roman"/>
                <w:kern w:val="0"/>
                <w:sz w:val="18"/>
                <w:szCs w:val="18"/>
                <w:lang w:val="en-US"/>
                <w14:ligatures w14:val="none"/>
              </w:rPr>
              <w:t>GAACUUCUUAGAGGGACAAGGAAACUUCUUA</w:t>
            </w:r>
            <w:r w:rsidRPr="008B2D2A">
              <w:rPr>
                <w:rFonts w:ascii="Aptos Narrow" w:eastAsia="Times New Roman" w:hAnsi="Aptos Narrow" w:cs="Times New Roman"/>
                <w:color w:val="215E99" w:themeColor="text2" w:themeTint="BF"/>
                <w:kern w:val="0"/>
                <w:sz w:val="18"/>
                <w:szCs w:val="18"/>
                <w:lang w:val="en-US"/>
                <w14:ligatures w14:val="none"/>
              </w:rPr>
              <w:t>Gm</w:t>
            </w:r>
            <w:r w:rsidRPr="008B2D2A">
              <w:rPr>
                <w:rFonts w:ascii="Aptos Narrow" w:eastAsia="Times New Roman" w:hAnsi="Aptos Narrow" w:cs="Times New Roman"/>
                <w:kern w:val="0"/>
                <w:sz w:val="18"/>
                <w:szCs w:val="18"/>
                <w:lang w:val="en-US"/>
                <w14:ligatures w14:val="none"/>
              </w:rPr>
              <w:t>AGGGACAAUC</w:t>
            </w:r>
            <w:proofErr w:type="spellEnd"/>
          </w:p>
        </w:tc>
        <w:tc>
          <w:tcPr>
            <w:tcW w:w="1182" w:type="pct"/>
            <w:noWrap/>
            <w:vAlign w:val="center"/>
            <w:hideMark/>
          </w:tcPr>
          <w:p w14:paraId="1B7A0711" w14:textId="2D480CE9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'</w:t>
            </w:r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r w:rsidRPr="0038744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O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r w:rsidR="00807C0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thyl</w:t>
            </w:r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guanosine 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C41D3B">
              <w:rPr>
                <w:rFonts w:ascii="Aptos Narrow" w:eastAsia="Times New Roman" w:hAnsi="Aptos Narrow" w:cs="Times New Roman"/>
                <w:color w:val="215E99" w:themeColor="text2" w:themeTint="BF"/>
                <w:kern w:val="0"/>
                <w:sz w:val="20"/>
                <w:szCs w:val="20"/>
                <w:lang w:val="en-US"/>
                <w14:ligatures w14:val="none"/>
              </w:rPr>
              <w:t>Gm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)</w:t>
            </w:r>
          </w:p>
        </w:tc>
      </w:tr>
      <w:tr w:rsidR="00A94B98" w:rsidRPr="004379AF" w14:paraId="34874489" w14:textId="77777777" w:rsidTr="008B2D2A">
        <w:trPr>
          <w:trHeight w:val="315"/>
        </w:trPr>
        <w:tc>
          <w:tcPr>
            <w:tcW w:w="659" w:type="pct"/>
            <w:shd w:val="clear" w:color="auto" w:fill="DAE9F7" w:themeFill="text2" w:themeFillTint="1A"/>
            <w:noWrap/>
            <w:vAlign w:val="center"/>
            <w:hideMark/>
          </w:tcPr>
          <w:p w14:paraId="1987F1DD" w14:textId="77777777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Gm #6</w:t>
            </w:r>
          </w:p>
        </w:tc>
        <w:tc>
          <w:tcPr>
            <w:tcW w:w="3159" w:type="pct"/>
            <w:noWrap/>
            <w:vAlign w:val="center"/>
            <w:hideMark/>
          </w:tcPr>
          <w:p w14:paraId="0F566CC7" w14:textId="77777777" w:rsidR="004379AF" w:rsidRPr="008B2D2A" w:rsidRDefault="004379AF" w:rsidP="00A94B98">
            <w:pPr>
              <w:jc w:val="center"/>
              <w:rPr>
                <w:rFonts w:ascii="Aptos Narrow" w:eastAsia="Times New Roman" w:hAnsi="Aptos Narrow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8B2D2A">
              <w:rPr>
                <w:rFonts w:ascii="Aptos Narrow" w:eastAsia="Times New Roman" w:hAnsi="Aptos Narrow" w:cs="Times New Roman"/>
                <w:kern w:val="0"/>
                <w:sz w:val="18"/>
                <w:szCs w:val="18"/>
                <w:lang w:val="en-US"/>
                <w14:ligatures w14:val="none"/>
              </w:rPr>
              <w:t>GAUGUGAAUUGCAGGACACGGAAUGUGAAUU</w:t>
            </w:r>
            <w:r w:rsidRPr="008B2D2A">
              <w:rPr>
                <w:rFonts w:ascii="Aptos Narrow" w:eastAsia="Times New Roman" w:hAnsi="Aptos Narrow" w:cs="Times New Roman"/>
                <w:color w:val="215E99" w:themeColor="text2" w:themeTint="BF"/>
                <w:kern w:val="0"/>
                <w:sz w:val="18"/>
                <w:szCs w:val="18"/>
                <w:lang w:val="en-US"/>
                <w14:ligatures w14:val="none"/>
              </w:rPr>
              <w:t>Gm</w:t>
            </w:r>
            <w:r w:rsidRPr="008B2D2A">
              <w:rPr>
                <w:rFonts w:ascii="Aptos Narrow" w:eastAsia="Times New Roman" w:hAnsi="Aptos Narrow" w:cs="Times New Roman"/>
                <w:kern w:val="0"/>
                <w:sz w:val="18"/>
                <w:szCs w:val="18"/>
                <w:lang w:val="en-US"/>
                <w14:ligatures w14:val="none"/>
              </w:rPr>
              <w:t>CAGGACACUC</w:t>
            </w:r>
            <w:proofErr w:type="spellEnd"/>
          </w:p>
        </w:tc>
        <w:tc>
          <w:tcPr>
            <w:tcW w:w="1182" w:type="pct"/>
            <w:noWrap/>
            <w:vAlign w:val="center"/>
            <w:hideMark/>
          </w:tcPr>
          <w:p w14:paraId="0197B855" w14:textId="4532C464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'</w:t>
            </w:r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r w:rsidRPr="0038744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O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r w:rsidR="00807C0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thyl</w:t>
            </w:r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guanosine 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C41D3B">
              <w:rPr>
                <w:rFonts w:ascii="Aptos Narrow" w:eastAsia="Times New Roman" w:hAnsi="Aptos Narrow" w:cs="Times New Roman"/>
                <w:color w:val="215E99" w:themeColor="text2" w:themeTint="BF"/>
                <w:kern w:val="0"/>
                <w:sz w:val="20"/>
                <w:szCs w:val="20"/>
                <w:lang w:val="en-US"/>
                <w14:ligatures w14:val="none"/>
              </w:rPr>
              <w:t>Gm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)</w:t>
            </w:r>
          </w:p>
        </w:tc>
      </w:tr>
      <w:tr w:rsidR="00A94B98" w:rsidRPr="004379AF" w14:paraId="7EEF2473" w14:textId="77777777" w:rsidTr="008B2D2A">
        <w:trPr>
          <w:trHeight w:val="315"/>
        </w:trPr>
        <w:tc>
          <w:tcPr>
            <w:tcW w:w="659" w:type="pct"/>
            <w:shd w:val="clear" w:color="auto" w:fill="DAE9F7" w:themeFill="text2" w:themeFillTint="1A"/>
            <w:noWrap/>
            <w:vAlign w:val="center"/>
            <w:hideMark/>
          </w:tcPr>
          <w:p w14:paraId="445D0354" w14:textId="77777777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Gm #7</w:t>
            </w:r>
          </w:p>
        </w:tc>
        <w:tc>
          <w:tcPr>
            <w:tcW w:w="3159" w:type="pct"/>
            <w:noWrap/>
            <w:vAlign w:val="center"/>
            <w:hideMark/>
          </w:tcPr>
          <w:p w14:paraId="3F557E67" w14:textId="1C3AC6F0" w:rsidR="004379AF" w:rsidRPr="008B2D2A" w:rsidRDefault="004379AF" w:rsidP="00A94B98">
            <w:pPr>
              <w:jc w:val="center"/>
              <w:rPr>
                <w:rFonts w:ascii="Aptos Narrow" w:eastAsia="Times New Roman" w:hAnsi="Aptos Narrow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8B2D2A">
              <w:rPr>
                <w:rFonts w:ascii="Aptos Narrow" w:eastAsia="Times New Roman" w:hAnsi="Aptos Narrow" w:cs="Times New Roman"/>
                <w:kern w:val="0"/>
                <w:sz w:val="18"/>
                <w:szCs w:val="18"/>
                <w:lang w:val="en-US"/>
                <w14:ligatures w14:val="none"/>
              </w:rPr>
              <w:t>GACAUUGGAGGGCAAGUCUGGAACAUUGGAG</w:t>
            </w:r>
            <w:r w:rsidRPr="008B2D2A">
              <w:rPr>
                <w:rFonts w:ascii="Aptos Narrow" w:eastAsia="Times New Roman" w:hAnsi="Aptos Narrow" w:cs="Times New Roman"/>
                <w:color w:val="215E99" w:themeColor="text2" w:themeTint="BF"/>
                <w:kern w:val="0"/>
                <w:sz w:val="18"/>
                <w:szCs w:val="18"/>
                <w:lang w:val="en-US"/>
                <w14:ligatures w14:val="none"/>
              </w:rPr>
              <w:t>Gm</w:t>
            </w:r>
            <w:r w:rsidRPr="008B2D2A">
              <w:rPr>
                <w:rFonts w:ascii="Aptos Narrow" w:eastAsia="Times New Roman" w:hAnsi="Aptos Narrow" w:cs="Times New Roman"/>
                <w:kern w:val="0"/>
                <w:sz w:val="18"/>
                <w:szCs w:val="18"/>
                <w:lang w:val="en-US"/>
                <w14:ligatures w14:val="none"/>
              </w:rPr>
              <w:t>GCAAGUCUUC</w:t>
            </w:r>
            <w:proofErr w:type="spellEnd"/>
          </w:p>
        </w:tc>
        <w:tc>
          <w:tcPr>
            <w:tcW w:w="1182" w:type="pct"/>
            <w:noWrap/>
            <w:vAlign w:val="center"/>
            <w:hideMark/>
          </w:tcPr>
          <w:p w14:paraId="4DDEFF26" w14:textId="21D461AD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'</w:t>
            </w:r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r w:rsidRPr="0038744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O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r w:rsidR="00807C0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thyl</w:t>
            </w:r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guanosine 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C41D3B">
              <w:rPr>
                <w:rFonts w:ascii="Aptos Narrow" w:eastAsia="Times New Roman" w:hAnsi="Aptos Narrow" w:cs="Times New Roman"/>
                <w:color w:val="215E99" w:themeColor="text2" w:themeTint="BF"/>
                <w:kern w:val="0"/>
                <w:sz w:val="20"/>
                <w:szCs w:val="20"/>
                <w:lang w:val="en-US"/>
                <w14:ligatures w14:val="none"/>
              </w:rPr>
              <w:t>Gm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)</w:t>
            </w:r>
          </w:p>
        </w:tc>
      </w:tr>
      <w:tr w:rsidR="00A94B98" w:rsidRPr="004379AF" w14:paraId="73983000" w14:textId="77777777" w:rsidTr="008B2D2A">
        <w:trPr>
          <w:trHeight w:val="315"/>
        </w:trPr>
        <w:tc>
          <w:tcPr>
            <w:tcW w:w="659" w:type="pct"/>
            <w:shd w:val="clear" w:color="auto" w:fill="DAE9F7" w:themeFill="text2" w:themeFillTint="1A"/>
            <w:noWrap/>
            <w:vAlign w:val="center"/>
            <w:hideMark/>
          </w:tcPr>
          <w:p w14:paraId="37565334" w14:textId="77777777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Gm #8</w:t>
            </w:r>
          </w:p>
        </w:tc>
        <w:tc>
          <w:tcPr>
            <w:tcW w:w="3159" w:type="pct"/>
            <w:noWrap/>
            <w:vAlign w:val="center"/>
            <w:hideMark/>
          </w:tcPr>
          <w:p w14:paraId="05C2BC73" w14:textId="77777777" w:rsidR="004379AF" w:rsidRPr="008B2D2A" w:rsidRDefault="004379AF" w:rsidP="00A94B98">
            <w:pPr>
              <w:jc w:val="center"/>
              <w:rPr>
                <w:rFonts w:ascii="Aptos Narrow" w:eastAsia="Times New Roman" w:hAnsi="Aptos Narrow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8B2D2A">
              <w:rPr>
                <w:rFonts w:ascii="Aptos Narrow" w:eastAsia="Times New Roman" w:hAnsi="Aptos Narrow" w:cs="Times New Roman"/>
                <w:kern w:val="0"/>
                <w:sz w:val="18"/>
                <w:szCs w:val="18"/>
                <w:lang w:val="en-US"/>
                <w14:ligatures w14:val="none"/>
              </w:rPr>
              <w:t>GACUUAGCAUGCGAGAGGUGGAACUUAGCAU</w:t>
            </w:r>
            <w:r w:rsidRPr="008B2D2A">
              <w:rPr>
                <w:rFonts w:ascii="Aptos Narrow" w:eastAsia="Times New Roman" w:hAnsi="Aptos Narrow" w:cs="Times New Roman"/>
                <w:color w:val="215E99" w:themeColor="text2" w:themeTint="BF"/>
                <w:kern w:val="0"/>
                <w:sz w:val="18"/>
                <w:szCs w:val="18"/>
                <w:lang w:val="en-US"/>
                <w14:ligatures w14:val="none"/>
              </w:rPr>
              <w:t>Gm</w:t>
            </w:r>
            <w:r w:rsidRPr="008B2D2A">
              <w:rPr>
                <w:rFonts w:ascii="Aptos Narrow" w:eastAsia="Times New Roman" w:hAnsi="Aptos Narrow" w:cs="Times New Roman"/>
                <w:kern w:val="0"/>
                <w:sz w:val="18"/>
                <w:szCs w:val="18"/>
                <w:lang w:val="en-US"/>
                <w14:ligatures w14:val="none"/>
              </w:rPr>
              <w:t>CGAGAGGUUC</w:t>
            </w:r>
            <w:proofErr w:type="spellEnd"/>
          </w:p>
        </w:tc>
        <w:tc>
          <w:tcPr>
            <w:tcW w:w="1182" w:type="pct"/>
            <w:noWrap/>
            <w:vAlign w:val="center"/>
            <w:hideMark/>
          </w:tcPr>
          <w:p w14:paraId="1AC430FE" w14:textId="6E21CC1D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'</w:t>
            </w:r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r w:rsidRPr="0038744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O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r w:rsidR="00807C0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thyl</w:t>
            </w:r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guanosine 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C41D3B">
              <w:rPr>
                <w:rFonts w:ascii="Aptos Narrow" w:eastAsia="Times New Roman" w:hAnsi="Aptos Narrow" w:cs="Times New Roman"/>
                <w:color w:val="215E99" w:themeColor="text2" w:themeTint="BF"/>
                <w:kern w:val="0"/>
                <w:sz w:val="20"/>
                <w:szCs w:val="20"/>
                <w:lang w:val="en-US"/>
                <w14:ligatures w14:val="none"/>
              </w:rPr>
              <w:t>Gm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)</w:t>
            </w:r>
          </w:p>
        </w:tc>
      </w:tr>
      <w:tr w:rsidR="00A94B98" w:rsidRPr="004379AF" w14:paraId="48FEBDFF" w14:textId="77777777" w:rsidTr="008B2D2A">
        <w:trPr>
          <w:trHeight w:val="315"/>
        </w:trPr>
        <w:tc>
          <w:tcPr>
            <w:tcW w:w="659" w:type="pct"/>
            <w:shd w:val="clear" w:color="auto" w:fill="DAE9F7" w:themeFill="text2" w:themeFillTint="1A"/>
            <w:noWrap/>
            <w:vAlign w:val="center"/>
            <w:hideMark/>
          </w:tcPr>
          <w:p w14:paraId="307664E4" w14:textId="77777777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Gm #9</w:t>
            </w:r>
          </w:p>
        </w:tc>
        <w:tc>
          <w:tcPr>
            <w:tcW w:w="3159" w:type="pct"/>
            <w:noWrap/>
            <w:vAlign w:val="center"/>
            <w:hideMark/>
          </w:tcPr>
          <w:p w14:paraId="49094017" w14:textId="77777777" w:rsidR="004379AF" w:rsidRPr="008B2D2A" w:rsidRDefault="004379AF" w:rsidP="00A94B98">
            <w:pPr>
              <w:jc w:val="center"/>
              <w:rPr>
                <w:rFonts w:ascii="Aptos Narrow" w:eastAsia="Times New Roman" w:hAnsi="Aptos Narrow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8B2D2A">
              <w:rPr>
                <w:rFonts w:ascii="Aptos Narrow" w:eastAsia="Times New Roman" w:hAnsi="Aptos Narrow" w:cs="Times New Roman"/>
                <w:kern w:val="0"/>
                <w:sz w:val="18"/>
                <w:szCs w:val="18"/>
                <w:lang w:val="en-US"/>
                <w14:ligatures w14:val="none"/>
              </w:rPr>
              <w:t>GAAAUCUUUCGCCUUUUACGGAAAAUCUUUC</w:t>
            </w:r>
            <w:r w:rsidRPr="008B2D2A">
              <w:rPr>
                <w:rFonts w:ascii="Aptos Narrow" w:eastAsia="Times New Roman" w:hAnsi="Aptos Narrow" w:cs="Times New Roman"/>
                <w:color w:val="215E99" w:themeColor="text2" w:themeTint="BF"/>
                <w:kern w:val="0"/>
                <w:sz w:val="18"/>
                <w:szCs w:val="18"/>
                <w:lang w:val="en-US"/>
                <w14:ligatures w14:val="none"/>
              </w:rPr>
              <w:t>Gm</w:t>
            </w:r>
            <w:r w:rsidRPr="008B2D2A">
              <w:rPr>
                <w:rFonts w:ascii="Aptos Narrow" w:eastAsia="Times New Roman" w:hAnsi="Aptos Narrow" w:cs="Times New Roman"/>
                <w:kern w:val="0"/>
                <w:sz w:val="18"/>
                <w:szCs w:val="18"/>
                <w:lang w:val="en-US"/>
                <w14:ligatures w14:val="none"/>
              </w:rPr>
              <w:t>CCUUUUACUC</w:t>
            </w:r>
            <w:proofErr w:type="spellEnd"/>
          </w:p>
        </w:tc>
        <w:tc>
          <w:tcPr>
            <w:tcW w:w="1182" w:type="pct"/>
            <w:noWrap/>
            <w:vAlign w:val="center"/>
            <w:hideMark/>
          </w:tcPr>
          <w:p w14:paraId="02EC9437" w14:textId="24074445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'</w:t>
            </w:r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r w:rsidRPr="0038744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O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r w:rsidR="00807C0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thyl</w:t>
            </w:r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guanosine 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C41D3B">
              <w:rPr>
                <w:rFonts w:ascii="Aptos Narrow" w:eastAsia="Times New Roman" w:hAnsi="Aptos Narrow" w:cs="Times New Roman"/>
                <w:color w:val="215E99" w:themeColor="text2" w:themeTint="BF"/>
                <w:kern w:val="0"/>
                <w:sz w:val="20"/>
                <w:szCs w:val="20"/>
                <w:lang w:val="en-US"/>
                <w14:ligatures w14:val="none"/>
              </w:rPr>
              <w:t>Gm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)</w:t>
            </w:r>
          </w:p>
        </w:tc>
      </w:tr>
      <w:tr w:rsidR="00A94B98" w:rsidRPr="004379AF" w14:paraId="467F2A88" w14:textId="77777777" w:rsidTr="008B2D2A">
        <w:trPr>
          <w:trHeight w:val="315"/>
        </w:trPr>
        <w:tc>
          <w:tcPr>
            <w:tcW w:w="659" w:type="pct"/>
            <w:shd w:val="clear" w:color="auto" w:fill="DAE9F7" w:themeFill="text2" w:themeFillTint="1A"/>
            <w:noWrap/>
            <w:vAlign w:val="center"/>
            <w:hideMark/>
          </w:tcPr>
          <w:p w14:paraId="6FCBCC6F" w14:textId="77777777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Gm #10</w:t>
            </w:r>
          </w:p>
        </w:tc>
        <w:tc>
          <w:tcPr>
            <w:tcW w:w="3159" w:type="pct"/>
            <w:noWrap/>
            <w:vAlign w:val="center"/>
            <w:hideMark/>
          </w:tcPr>
          <w:p w14:paraId="786EA546" w14:textId="70CBD9A8" w:rsidR="004379AF" w:rsidRPr="008B2D2A" w:rsidRDefault="004379AF" w:rsidP="00A94B98">
            <w:pPr>
              <w:jc w:val="center"/>
              <w:rPr>
                <w:rFonts w:ascii="Aptos Narrow" w:eastAsia="Times New Roman" w:hAnsi="Aptos Narrow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8B2D2A">
              <w:rPr>
                <w:rFonts w:ascii="Aptos Narrow" w:eastAsia="Times New Roman" w:hAnsi="Aptos Narrow" w:cs="Times New Roman"/>
                <w:kern w:val="0"/>
                <w:sz w:val="18"/>
                <w:szCs w:val="18"/>
                <w:lang w:val="en-US"/>
                <w14:ligatures w14:val="none"/>
              </w:rPr>
              <w:t>GAGGACUAGAGGCCGUAUGGGAAGGACUAGA</w:t>
            </w:r>
            <w:r w:rsidRPr="008B2D2A">
              <w:rPr>
                <w:rFonts w:ascii="Aptos Narrow" w:eastAsia="Times New Roman" w:hAnsi="Aptos Narrow" w:cs="Times New Roman"/>
                <w:color w:val="215E99" w:themeColor="text2" w:themeTint="BF"/>
                <w:kern w:val="0"/>
                <w:sz w:val="18"/>
                <w:szCs w:val="18"/>
                <w:lang w:val="en-US"/>
                <w14:ligatures w14:val="none"/>
              </w:rPr>
              <w:t>Gm</w:t>
            </w:r>
            <w:r w:rsidRPr="008B2D2A">
              <w:rPr>
                <w:rFonts w:ascii="Aptos Narrow" w:eastAsia="Times New Roman" w:hAnsi="Aptos Narrow" w:cs="Times New Roman"/>
                <w:kern w:val="0"/>
                <w:sz w:val="18"/>
                <w:szCs w:val="18"/>
                <w:lang w:val="en-US"/>
                <w14:ligatures w14:val="none"/>
              </w:rPr>
              <w:t>GCCGUAUGUC</w:t>
            </w:r>
            <w:proofErr w:type="spellEnd"/>
          </w:p>
        </w:tc>
        <w:tc>
          <w:tcPr>
            <w:tcW w:w="1182" w:type="pct"/>
            <w:noWrap/>
            <w:vAlign w:val="center"/>
            <w:hideMark/>
          </w:tcPr>
          <w:p w14:paraId="47C75E73" w14:textId="451A9BAC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'</w:t>
            </w:r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r w:rsidRPr="0038744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O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r w:rsidR="00807C0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thyl</w:t>
            </w:r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guanosine 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C41D3B">
              <w:rPr>
                <w:rFonts w:ascii="Aptos Narrow" w:eastAsia="Times New Roman" w:hAnsi="Aptos Narrow" w:cs="Times New Roman"/>
                <w:color w:val="215E99" w:themeColor="text2" w:themeTint="BF"/>
                <w:kern w:val="0"/>
                <w:sz w:val="20"/>
                <w:szCs w:val="20"/>
                <w:lang w:val="en-US"/>
                <w14:ligatures w14:val="none"/>
              </w:rPr>
              <w:t>Gm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)</w:t>
            </w:r>
          </w:p>
        </w:tc>
      </w:tr>
      <w:tr w:rsidR="007E65E1" w:rsidRPr="004379AF" w14:paraId="01739AD6" w14:textId="77777777" w:rsidTr="008B2D2A">
        <w:trPr>
          <w:trHeight w:val="315"/>
        </w:trPr>
        <w:tc>
          <w:tcPr>
            <w:tcW w:w="659" w:type="pct"/>
            <w:shd w:val="clear" w:color="auto" w:fill="auto"/>
            <w:noWrap/>
            <w:vAlign w:val="center"/>
          </w:tcPr>
          <w:p w14:paraId="6B7F90B1" w14:textId="77777777" w:rsidR="007E65E1" w:rsidRPr="004379AF" w:rsidRDefault="007E65E1" w:rsidP="00A94B9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3159" w:type="pct"/>
            <w:shd w:val="clear" w:color="auto" w:fill="auto"/>
            <w:noWrap/>
            <w:vAlign w:val="center"/>
          </w:tcPr>
          <w:p w14:paraId="17DED84E" w14:textId="77777777" w:rsidR="007E65E1" w:rsidRPr="008B2D2A" w:rsidRDefault="007E65E1" w:rsidP="00A94B98">
            <w:pPr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182" w:type="pct"/>
            <w:shd w:val="clear" w:color="auto" w:fill="auto"/>
            <w:noWrap/>
            <w:vAlign w:val="center"/>
          </w:tcPr>
          <w:p w14:paraId="5B1CF86F" w14:textId="77777777" w:rsidR="007E65E1" w:rsidRPr="004379AF" w:rsidRDefault="007E65E1" w:rsidP="00A94B98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A94B98" w:rsidRPr="004379AF" w14:paraId="0AB0BC90" w14:textId="77777777" w:rsidTr="008B2D2A">
        <w:trPr>
          <w:trHeight w:val="315"/>
        </w:trPr>
        <w:tc>
          <w:tcPr>
            <w:tcW w:w="659" w:type="pct"/>
            <w:shd w:val="clear" w:color="auto" w:fill="FAE2D5" w:themeFill="accent2" w:themeFillTint="33"/>
            <w:noWrap/>
            <w:vAlign w:val="center"/>
            <w:hideMark/>
          </w:tcPr>
          <w:p w14:paraId="178F8B8F" w14:textId="77777777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6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 #1</w:t>
            </w:r>
          </w:p>
        </w:tc>
        <w:tc>
          <w:tcPr>
            <w:tcW w:w="3159" w:type="pct"/>
            <w:noWrap/>
            <w:vAlign w:val="center"/>
            <w:hideMark/>
          </w:tcPr>
          <w:p w14:paraId="78E9B2DB" w14:textId="1CFDC81B" w:rsidR="004379AF" w:rsidRPr="008B2D2A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GAUACGGGAGACAGCCACCGGAAUACGGGAG</w:t>
            </w:r>
            <w:r w:rsidRPr="008B2D2A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8"/>
                <w:szCs w:val="18"/>
                <w:lang w:val="en-US"/>
                <w14:ligatures w14:val="none"/>
              </w:rPr>
              <w:t>m</w:t>
            </w:r>
            <w:r w:rsidRPr="008B2D2A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8"/>
                <w:szCs w:val="18"/>
                <w:vertAlign w:val="superscript"/>
                <w:lang w:val="en-US"/>
                <w14:ligatures w14:val="none"/>
              </w:rPr>
              <w:t>6</w:t>
            </w:r>
            <w:r w:rsidRPr="008B2D2A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8"/>
                <w:szCs w:val="18"/>
                <w:lang w:val="en-US"/>
                <w14:ligatures w14:val="none"/>
              </w:rPr>
              <w:t>A</w:t>
            </w: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AGCCACCUC</w:t>
            </w:r>
          </w:p>
        </w:tc>
        <w:tc>
          <w:tcPr>
            <w:tcW w:w="1182" w:type="pct"/>
            <w:noWrap/>
            <w:vAlign w:val="center"/>
            <w:hideMark/>
          </w:tcPr>
          <w:p w14:paraId="387F6775" w14:textId="3D82085A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38744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</w:t>
            </w:r>
            <w:r w:rsidRPr="003874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6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r w:rsidR="001362A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thyl</w:t>
            </w:r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adenosine 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C41D3B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:lang w:val="en-US"/>
                <w14:ligatures w14:val="none"/>
              </w:rPr>
              <w:t>m</w:t>
            </w:r>
            <w:r w:rsidRPr="00C41D3B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6</w:t>
            </w:r>
            <w:r w:rsidRPr="00C41D3B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:lang w:val="en-US"/>
                <w14:ligatures w14:val="none"/>
              </w:rPr>
              <w:t>A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)</w:t>
            </w:r>
          </w:p>
        </w:tc>
      </w:tr>
      <w:tr w:rsidR="00A94B98" w:rsidRPr="004379AF" w14:paraId="478DE8E3" w14:textId="77777777" w:rsidTr="008B2D2A">
        <w:trPr>
          <w:trHeight w:val="315"/>
        </w:trPr>
        <w:tc>
          <w:tcPr>
            <w:tcW w:w="659" w:type="pct"/>
            <w:shd w:val="clear" w:color="auto" w:fill="FAE2D5" w:themeFill="accent2" w:themeFillTint="33"/>
            <w:noWrap/>
            <w:vAlign w:val="center"/>
            <w:hideMark/>
          </w:tcPr>
          <w:p w14:paraId="393E979C" w14:textId="77777777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6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 #2</w:t>
            </w:r>
          </w:p>
        </w:tc>
        <w:tc>
          <w:tcPr>
            <w:tcW w:w="3159" w:type="pct"/>
            <w:noWrap/>
            <w:vAlign w:val="center"/>
            <w:hideMark/>
          </w:tcPr>
          <w:p w14:paraId="314B1776" w14:textId="77777777" w:rsidR="004379AF" w:rsidRPr="008B2D2A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GAGUGCCAGGACCGACCAUGGAAGUGCCAGG</w:t>
            </w:r>
            <w:r w:rsidRPr="008B2D2A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8"/>
                <w:szCs w:val="18"/>
                <w:lang w:val="en-US"/>
                <w14:ligatures w14:val="none"/>
              </w:rPr>
              <w:t>m</w:t>
            </w:r>
            <w:r w:rsidRPr="008B2D2A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8"/>
                <w:szCs w:val="18"/>
                <w:vertAlign w:val="superscript"/>
                <w:lang w:val="en-US"/>
                <w14:ligatures w14:val="none"/>
              </w:rPr>
              <w:t>6</w:t>
            </w:r>
            <w:r w:rsidRPr="008B2D2A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8"/>
                <w:szCs w:val="18"/>
                <w:lang w:val="en-US"/>
                <w14:ligatures w14:val="none"/>
              </w:rPr>
              <w:t>A</w:t>
            </w: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CGACCAUUC</w:t>
            </w:r>
          </w:p>
        </w:tc>
        <w:tc>
          <w:tcPr>
            <w:tcW w:w="1182" w:type="pct"/>
            <w:noWrap/>
            <w:vAlign w:val="center"/>
            <w:hideMark/>
          </w:tcPr>
          <w:p w14:paraId="28CFD0E7" w14:textId="20AA719B" w:rsidR="004379AF" w:rsidRPr="00C41D3B" w:rsidRDefault="00807C0D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FC64FB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</w:t>
            </w:r>
            <w:r w:rsidRPr="00FC64F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6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r w:rsidR="001362A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thyl</w:t>
            </w:r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adenosine 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="004379AF" w:rsidRPr="00C41D3B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:lang w:val="en-US"/>
                <w14:ligatures w14:val="none"/>
              </w:rPr>
              <w:t>m</w:t>
            </w:r>
            <w:r w:rsidR="004379AF" w:rsidRPr="00C41D3B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6</w:t>
            </w:r>
            <w:r w:rsidR="004379AF" w:rsidRPr="00C41D3B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:lang w:val="en-US"/>
                <w14:ligatures w14:val="none"/>
              </w:rPr>
              <w:t>A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)</w:t>
            </w:r>
          </w:p>
        </w:tc>
      </w:tr>
      <w:tr w:rsidR="00A94B98" w:rsidRPr="004379AF" w14:paraId="0ECD160F" w14:textId="77777777" w:rsidTr="008B2D2A">
        <w:trPr>
          <w:trHeight w:val="315"/>
        </w:trPr>
        <w:tc>
          <w:tcPr>
            <w:tcW w:w="659" w:type="pct"/>
            <w:shd w:val="clear" w:color="auto" w:fill="FAE2D5" w:themeFill="accent2" w:themeFillTint="33"/>
            <w:noWrap/>
            <w:vAlign w:val="center"/>
            <w:hideMark/>
          </w:tcPr>
          <w:p w14:paraId="2A2C246F" w14:textId="5E862B27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6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 #3</w:t>
            </w:r>
          </w:p>
        </w:tc>
        <w:tc>
          <w:tcPr>
            <w:tcW w:w="3159" w:type="pct"/>
            <w:noWrap/>
            <w:vAlign w:val="center"/>
            <w:hideMark/>
          </w:tcPr>
          <w:p w14:paraId="7A7E733D" w14:textId="77777777" w:rsidR="004379AF" w:rsidRPr="008B2D2A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GACACCAGUGACUCCCAUAGGAACACCAGUG</w:t>
            </w:r>
            <w:r w:rsidRPr="008B2D2A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8"/>
                <w:szCs w:val="18"/>
                <w:lang w:val="en-US"/>
                <w14:ligatures w14:val="none"/>
              </w:rPr>
              <w:t>m</w:t>
            </w:r>
            <w:r w:rsidRPr="008B2D2A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8"/>
                <w:szCs w:val="18"/>
                <w:vertAlign w:val="superscript"/>
                <w:lang w:val="en-US"/>
                <w14:ligatures w14:val="none"/>
              </w:rPr>
              <w:t>6</w:t>
            </w:r>
            <w:r w:rsidRPr="008B2D2A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8"/>
                <w:szCs w:val="18"/>
                <w:lang w:val="en-US"/>
                <w14:ligatures w14:val="none"/>
              </w:rPr>
              <w:t>A</w:t>
            </w: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UCCCAUAUC</w:t>
            </w:r>
          </w:p>
        </w:tc>
        <w:tc>
          <w:tcPr>
            <w:tcW w:w="1182" w:type="pct"/>
            <w:noWrap/>
            <w:vAlign w:val="center"/>
            <w:hideMark/>
          </w:tcPr>
          <w:p w14:paraId="6017DED9" w14:textId="197D01F9" w:rsidR="004379AF" w:rsidRPr="00C41D3B" w:rsidRDefault="00807C0D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FC64FB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</w:t>
            </w:r>
            <w:r w:rsidRPr="00FC64F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6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r w:rsidR="001362A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thyl</w:t>
            </w:r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adenosine 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="004379AF" w:rsidRPr="00C41D3B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:lang w:val="en-US"/>
                <w14:ligatures w14:val="none"/>
              </w:rPr>
              <w:t>m</w:t>
            </w:r>
            <w:r w:rsidR="004379AF" w:rsidRPr="00C41D3B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6</w:t>
            </w:r>
            <w:r w:rsidR="004379AF" w:rsidRPr="00C41D3B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:lang w:val="en-US"/>
                <w14:ligatures w14:val="none"/>
              </w:rPr>
              <w:t>A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)</w:t>
            </w:r>
          </w:p>
        </w:tc>
      </w:tr>
      <w:tr w:rsidR="00A94B98" w:rsidRPr="004379AF" w14:paraId="3FDC6099" w14:textId="77777777" w:rsidTr="008B2D2A">
        <w:trPr>
          <w:trHeight w:val="315"/>
        </w:trPr>
        <w:tc>
          <w:tcPr>
            <w:tcW w:w="659" w:type="pct"/>
            <w:shd w:val="clear" w:color="auto" w:fill="FAE2D5" w:themeFill="accent2" w:themeFillTint="33"/>
            <w:noWrap/>
            <w:vAlign w:val="center"/>
            <w:hideMark/>
          </w:tcPr>
          <w:p w14:paraId="6CD3EE26" w14:textId="63E258E6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6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 #4</w:t>
            </w:r>
          </w:p>
        </w:tc>
        <w:tc>
          <w:tcPr>
            <w:tcW w:w="3159" w:type="pct"/>
            <w:noWrap/>
            <w:vAlign w:val="center"/>
            <w:hideMark/>
          </w:tcPr>
          <w:p w14:paraId="19642A8F" w14:textId="6316F3F5" w:rsidR="004379AF" w:rsidRPr="008B2D2A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GAUAAACGAGACCGUCUAGGGAAUAAACGAG</w:t>
            </w:r>
            <w:r w:rsidRPr="008B2D2A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8"/>
                <w:szCs w:val="18"/>
                <w:lang w:val="en-US"/>
                <w14:ligatures w14:val="none"/>
              </w:rPr>
              <w:t>m</w:t>
            </w:r>
            <w:r w:rsidRPr="008B2D2A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8"/>
                <w:szCs w:val="18"/>
                <w:vertAlign w:val="superscript"/>
                <w:lang w:val="en-US"/>
                <w14:ligatures w14:val="none"/>
              </w:rPr>
              <w:t>6</w:t>
            </w:r>
            <w:r w:rsidRPr="008B2D2A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8"/>
                <w:szCs w:val="18"/>
                <w:lang w:val="en-US"/>
                <w14:ligatures w14:val="none"/>
              </w:rPr>
              <w:t>A</w:t>
            </w: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CGUCUAGUC</w:t>
            </w:r>
          </w:p>
        </w:tc>
        <w:tc>
          <w:tcPr>
            <w:tcW w:w="1182" w:type="pct"/>
            <w:noWrap/>
            <w:vAlign w:val="center"/>
            <w:hideMark/>
          </w:tcPr>
          <w:p w14:paraId="32C16214" w14:textId="79596CD3" w:rsidR="004379AF" w:rsidRPr="00C41D3B" w:rsidRDefault="00807C0D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FC64FB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</w:t>
            </w:r>
            <w:r w:rsidRPr="00FC64F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6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r w:rsidR="001362A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thyl</w:t>
            </w:r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adenosine 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="004379AF" w:rsidRPr="00C41D3B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:lang w:val="en-US"/>
                <w14:ligatures w14:val="none"/>
              </w:rPr>
              <w:t>m</w:t>
            </w:r>
            <w:r w:rsidR="004379AF" w:rsidRPr="00C41D3B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6</w:t>
            </w:r>
            <w:r w:rsidR="004379AF" w:rsidRPr="00C41D3B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:lang w:val="en-US"/>
                <w14:ligatures w14:val="none"/>
              </w:rPr>
              <w:t>A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)</w:t>
            </w:r>
          </w:p>
        </w:tc>
      </w:tr>
      <w:tr w:rsidR="00A94B98" w:rsidRPr="004379AF" w14:paraId="094E589A" w14:textId="77777777" w:rsidTr="008B2D2A">
        <w:trPr>
          <w:trHeight w:val="315"/>
        </w:trPr>
        <w:tc>
          <w:tcPr>
            <w:tcW w:w="659" w:type="pct"/>
            <w:shd w:val="clear" w:color="auto" w:fill="FAE2D5" w:themeFill="accent2" w:themeFillTint="33"/>
            <w:noWrap/>
            <w:vAlign w:val="center"/>
            <w:hideMark/>
          </w:tcPr>
          <w:p w14:paraId="0472A46E" w14:textId="77777777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6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 #5</w:t>
            </w:r>
          </w:p>
        </w:tc>
        <w:tc>
          <w:tcPr>
            <w:tcW w:w="3159" w:type="pct"/>
            <w:noWrap/>
            <w:vAlign w:val="center"/>
            <w:hideMark/>
          </w:tcPr>
          <w:p w14:paraId="3D1AB114" w14:textId="77777777" w:rsidR="004379AF" w:rsidRPr="008B2D2A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GAGUUAAGAGACUGAAUCUGGAAGUUAAGAG</w:t>
            </w:r>
            <w:r w:rsidRPr="008B2D2A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8"/>
                <w:szCs w:val="18"/>
                <w:lang w:val="en-US"/>
                <w14:ligatures w14:val="none"/>
              </w:rPr>
              <w:t>m</w:t>
            </w:r>
            <w:r w:rsidRPr="008B2D2A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8"/>
                <w:szCs w:val="18"/>
                <w:vertAlign w:val="superscript"/>
                <w:lang w:val="en-US"/>
                <w14:ligatures w14:val="none"/>
              </w:rPr>
              <w:t>6</w:t>
            </w:r>
            <w:r w:rsidRPr="008B2D2A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8"/>
                <w:szCs w:val="18"/>
                <w:lang w:val="en-US"/>
                <w14:ligatures w14:val="none"/>
              </w:rPr>
              <w:t>A</w:t>
            </w: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UGAAUCUUC</w:t>
            </w:r>
          </w:p>
        </w:tc>
        <w:tc>
          <w:tcPr>
            <w:tcW w:w="1182" w:type="pct"/>
            <w:noWrap/>
            <w:vAlign w:val="center"/>
            <w:hideMark/>
          </w:tcPr>
          <w:p w14:paraId="4408310B" w14:textId="7664BC5C" w:rsidR="004379AF" w:rsidRPr="00C41D3B" w:rsidRDefault="00807C0D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FC64FB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</w:t>
            </w:r>
            <w:r w:rsidRPr="00FC64F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6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r w:rsidR="001362A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thyl</w:t>
            </w:r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adenosine 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="004379AF" w:rsidRPr="00C41D3B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:lang w:val="en-US"/>
                <w14:ligatures w14:val="none"/>
              </w:rPr>
              <w:t>m</w:t>
            </w:r>
            <w:r w:rsidR="004379AF" w:rsidRPr="00C41D3B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6</w:t>
            </w:r>
            <w:r w:rsidR="004379AF" w:rsidRPr="00C41D3B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:lang w:val="en-US"/>
                <w14:ligatures w14:val="none"/>
              </w:rPr>
              <w:t>A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)</w:t>
            </w:r>
          </w:p>
        </w:tc>
      </w:tr>
      <w:tr w:rsidR="00A94B98" w:rsidRPr="004379AF" w14:paraId="608F3857" w14:textId="77777777" w:rsidTr="008B2D2A">
        <w:trPr>
          <w:trHeight w:val="315"/>
        </w:trPr>
        <w:tc>
          <w:tcPr>
            <w:tcW w:w="659" w:type="pct"/>
            <w:shd w:val="clear" w:color="auto" w:fill="FAE2D5" w:themeFill="accent2" w:themeFillTint="33"/>
            <w:noWrap/>
            <w:vAlign w:val="center"/>
            <w:hideMark/>
          </w:tcPr>
          <w:p w14:paraId="1DA9CB1D" w14:textId="77777777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6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 #6</w:t>
            </w:r>
          </w:p>
        </w:tc>
        <w:tc>
          <w:tcPr>
            <w:tcW w:w="3159" w:type="pct"/>
            <w:noWrap/>
            <w:vAlign w:val="center"/>
            <w:hideMark/>
          </w:tcPr>
          <w:p w14:paraId="15E1CFBC" w14:textId="77777777" w:rsidR="004379AF" w:rsidRPr="008B2D2A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GAAGUACAAAACAAUCAUUGGAAAGUACAAA</w:t>
            </w:r>
            <w:r w:rsidRPr="008B2D2A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8"/>
                <w:szCs w:val="18"/>
                <w:lang w:val="en-US"/>
                <w14:ligatures w14:val="none"/>
              </w:rPr>
              <w:t>m</w:t>
            </w:r>
            <w:r w:rsidRPr="008B2D2A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8"/>
                <w:szCs w:val="18"/>
                <w:vertAlign w:val="superscript"/>
                <w:lang w:val="en-US"/>
                <w14:ligatures w14:val="none"/>
              </w:rPr>
              <w:t>6</w:t>
            </w:r>
            <w:r w:rsidRPr="008B2D2A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8"/>
                <w:szCs w:val="18"/>
                <w:lang w:val="en-US"/>
                <w14:ligatures w14:val="none"/>
              </w:rPr>
              <w:t>A</w:t>
            </w: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AAUCAUUUC</w:t>
            </w:r>
          </w:p>
        </w:tc>
        <w:tc>
          <w:tcPr>
            <w:tcW w:w="1182" w:type="pct"/>
            <w:noWrap/>
            <w:vAlign w:val="center"/>
            <w:hideMark/>
          </w:tcPr>
          <w:p w14:paraId="12EB1B9E" w14:textId="0360467B" w:rsidR="004379AF" w:rsidRPr="00C41D3B" w:rsidRDefault="00807C0D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FC64FB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</w:t>
            </w:r>
            <w:r w:rsidRPr="00FC64F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6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r w:rsidR="001362A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thyl</w:t>
            </w:r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adenosine 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="004379AF" w:rsidRPr="00C41D3B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:lang w:val="en-US"/>
                <w14:ligatures w14:val="none"/>
              </w:rPr>
              <w:t>m</w:t>
            </w:r>
            <w:r w:rsidR="004379AF" w:rsidRPr="00C41D3B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6</w:t>
            </w:r>
            <w:r w:rsidR="004379AF" w:rsidRPr="00C41D3B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:lang w:val="en-US"/>
                <w14:ligatures w14:val="none"/>
              </w:rPr>
              <w:t>A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)</w:t>
            </w:r>
          </w:p>
        </w:tc>
      </w:tr>
      <w:tr w:rsidR="00A94B98" w:rsidRPr="004379AF" w14:paraId="6A825502" w14:textId="77777777" w:rsidTr="008B2D2A">
        <w:trPr>
          <w:trHeight w:val="315"/>
        </w:trPr>
        <w:tc>
          <w:tcPr>
            <w:tcW w:w="659" w:type="pct"/>
            <w:shd w:val="clear" w:color="auto" w:fill="FAE2D5" w:themeFill="accent2" w:themeFillTint="33"/>
            <w:noWrap/>
            <w:vAlign w:val="center"/>
            <w:hideMark/>
          </w:tcPr>
          <w:p w14:paraId="7171476E" w14:textId="77777777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6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 #7</w:t>
            </w:r>
          </w:p>
        </w:tc>
        <w:tc>
          <w:tcPr>
            <w:tcW w:w="3159" w:type="pct"/>
            <w:noWrap/>
            <w:vAlign w:val="center"/>
            <w:hideMark/>
          </w:tcPr>
          <w:p w14:paraId="21CE4165" w14:textId="77777777" w:rsidR="004379AF" w:rsidRPr="008B2D2A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GAUUCAGAGAACCACUUGAGGAAUUCAGAGA</w:t>
            </w:r>
            <w:r w:rsidRPr="008B2D2A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8"/>
                <w:szCs w:val="18"/>
                <w:lang w:val="en-US"/>
                <w14:ligatures w14:val="none"/>
              </w:rPr>
              <w:t>m</w:t>
            </w:r>
            <w:r w:rsidRPr="008B2D2A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8"/>
                <w:szCs w:val="18"/>
                <w:vertAlign w:val="superscript"/>
                <w:lang w:val="en-US"/>
                <w14:ligatures w14:val="none"/>
              </w:rPr>
              <w:t>6</w:t>
            </w:r>
            <w:r w:rsidRPr="008B2D2A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8"/>
                <w:szCs w:val="18"/>
                <w:lang w:val="en-US"/>
                <w14:ligatures w14:val="none"/>
              </w:rPr>
              <w:t>A</w:t>
            </w: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CACUUGAUC</w:t>
            </w:r>
          </w:p>
        </w:tc>
        <w:tc>
          <w:tcPr>
            <w:tcW w:w="1182" w:type="pct"/>
            <w:noWrap/>
            <w:vAlign w:val="center"/>
            <w:hideMark/>
          </w:tcPr>
          <w:p w14:paraId="00AF920B" w14:textId="0B3A0979" w:rsidR="004379AF" w:rsidRPr="00C41D3B" w:rsidRDefault="00807C0D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FC64FB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</w:t>
            </w:r>
            <w:r w:rsidRPr="00FC64F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6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r w:rsidR="001362A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thyl</w:t>
            </w:r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adenosine 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="004379AF" w:rsidRPr="00C41D3B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:lang w:val="en-US"/>
                <w14:ligatures w14:val="none"/>
              </w:rPr>
              <w:t>m</w:t>
            </w:r>
            <w:r w:rsidR="004379AF" w:rsidRPr="00C41D3B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6</w:t>
            </w:r>
            <w:r w:rsidR="004379AF" w:rsidRPr="00C41D3B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:lang w:val="en-US"/>
                <w14:ligatures w14:val="none"/>
              </w:rPr>
              <w:t>A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)</w:t>
            </w:r>
          </w:p>
        </w:tc>
      </w:tr>
      <w:tr w:rsidR="00A94B98" w:rsidRPr="004379AF" w14:paraId="77401E89" w14:textId="77777777" w:rsidTr="008B2D2A">
        <w:trPr>
          <w:trHeight w:val="315"/>
        </w:trPr>
        <w:tc>
          <w:tcPr>
            <w:tcW w:w="659" w:type="pct"/>
            <w:shd w:val="clear" w:color="auto" w:fill="FAE2D5" w:themeFill="accent2" w:themeFillTint="33"/>
            <w:noWrap/>
            <w:vAlign w:val="center"/>
            <w:hideMark/>
          </w:tcPr>
          <w:p w14:paraId="25042398" w14:textId="77777777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6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 #8</w:t>
            </w:r>
          </w:p>
        </w:tc>
        <w:tc>
          <w:tcPr>
            <w:tcW w:w="3159" w:type="pct"/>
            <w:noWrap/>
            <w:vAlign w:val="center"/>
            <w:hideMark/>
          </w:tcPr>
          <w:p w14:paraId="2AD63272" w14:textId="77777777" w:rsidR="004379AF" w:rsidRPr="008B2D2A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GAUAAACUUAACUCCAAAAGGAAUAAACUUA</w:t>
            </w:r>
            <w:r w:rsidRPr="008B2D2A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8"/>
                <w:szCs w:val="18"/>
                <w:lang w:val="en-US"/>
                <w14:ligatures w14:val="none"/>
              </w:rPr>
              <w:t>m</w:t>
            </w:r>
            <w:r w:rsidRPr="008B2D2A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8"/>
                <w:szCs w:val="18"/>
                <w:vertAlign w:val="superscript"/>
                <w:lang w:val="en-US"/>
                <w14:ligatures w14:val="none"/>
              </w:rPr>
              <w:t>6</w:t>
            </w:r>
            <w:r w:rsidRPr="008B2D2A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8"/>
                <w:szCs w:val="18"/>
                <w:lang w:val="en-US"/>
                <w14:ligatures w14:val="none"/>
              </w:rPr>
              <w:t>A</w:t>
            </w: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UCCAAAAUC</w:t>
            </w:r>
          </w:p>
        </w:tc>
        <w:tc>
          <w:tcPr>
            <w:tcW w:w="1182" w:type="pct"/>
            <w:noWrap/>
            <w:vAlign w:val="center"/>
            <w:hideMark/>
          </w:tcPr>
          <w:p w14:paraId="765A0A0A" w14:textId="68199205" w:rsidR="004379AF" w:rsidRPr="00C41D3B" w:rsidRDefault="00807C0D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FC64FB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</w:t>
            </w:r>
            <w:r w:rsidRPr="00FC64F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6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r w:rsidR="001362A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thyl</w:t>
            </w:r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adenosine 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="004379AF" w:rsidRPr="00C41D3B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:lang w:val="en-US"/>
                <w14:ligatures w14:val="none"/>
              </w:rPr>
              <w:t>m</w:t>
            </w:r>
            <w:r w:rsidR="004379AF" w:rsidRPr="00C41D3B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6</w:t>
            </w:r>
            <w:r w:rsidR="004379AF" w:rsidRPr="00C41D3B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:lang w:val="en-US"/>
                <w14:ligatures w14:val="none"/>
              </w:rPr>
              <w:t>A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)</w:t>
            </w:r>
          </w:p>
        </w:tc>
      </w:tr>
      <w:tr w:rsidR="00A94B98" w:rsidRPr="004379AF" w14:paraId="4CFD9E23" w14:textId="77777777" w:rsidTr="008B2D2A">
        <w:trPr>
          <w:trHeight w:val="315"/>
        </w:trPr>
        <w:tc>
          <w:tcPr>
            <w:tcW w:w="659" w:type="pct"/>
            <w:shd w:val="clear" w:color="auto" w:fill="FAE2D5" w:themeFill="accent2" w:themeFillTint="33"/>
            <w:noWrap/>
            <w:vAlign w:val="center"/>
            <w:hideMark/>
          </w:tcPr>
          <w:p w14:paraId="71E0662D" w14:textId="41544930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6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 #9</w:t>
            </w:r>
          </w:p>
        </w:tc>
        <w:tc>
          <w:tcPr>
            <w:tcW w:w="3159" w:type="pct"/>
            <w:noWrap/>
            <w:vAlign w:val="center"/>
            <w:hideMark/>
          </w:tcPr>
          <w:p w14:paraId="48BCC8A7" w14:textId="77777777" w:rsidR="004379AF" w:rsidRPr="008B2D2A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GAUCACUCGAACUUCAAGCGGAAUCACUCGA</w:t>
            </w:r>
            <w:r w:rsidRPr="008B2D2A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8"/>
                <w:szCs w:val="18"/>
                <w:lang w:val="en-US"/>
                <w14:ligatures w14:val="none"/>
              </w:rPr>
              <w:t>m</w:t>
            </w:r>
            <w:r w:rsidRPr="008B2D2A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8"/>
                <w:szCs w:val="18"/>
                <w:vertAlign w:val="superscript"/>
                <w:lang w:val="en-US"/>
                <w14:ligatures w14:val="none"/>
              </w:rPr>
              <w:t>6</w:t>
            </w:r>
            <w:r w:rsidRPr="008B2D2A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8"/>
                <w:szCs w:val="18"/>
                <w:lang w:val="en-US"/>
                <w14:ligatures w14:val="none"/>
              </w:rPr>
              <w:t>A</w:t>
            </w: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UUCAAGCUC</w:t>
            </w:r>
          </w:p>
        </w:tc>
        <w:tc>
          <w:tcPr>
            <w:tcW w:w="1182" w:type="pct"/>
            <w:noWrap/>
            <w:vAlign w:val="center"/>
            <w:hideMark/>
          </w:tcPr>
          <w:p w14:paraId="0D6A95B3" w14:textId="044A54EA" w:rsidR="004379AF" w:rsidRPr="00C41D3B" w:rsidRDefault="00807C0D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FC64FB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</w:t>
            </w:r>
            <w:r w:rsidRPr="00FC64F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6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r w:rsidR="001362A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thyl</w:t>
            </w:r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adenosine 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="004379AF" w:rsidRPr="00C41D3B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:lang w:val="en-US"/>
                <w14:ligatures w14:val="none"/>
              </w:rPr>
              <w:t>m</w:t>
            </w:r>
            <w:r w:rsidR="004379AF" w:rsidRPr="00C41D3B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6</w:t>
            </w:r>
            <w:r w:rsidR="004379AF" w:rsidRPr="00C41D3B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:lang w:val="en-US"/>
                <w14:ligatures w14:val="none"/>
              </w:rPr>
              <w:t>A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)</w:t>
            </w:r>
          </w:p>
        </w:tc>
      </w:tr>
      <w:tr w:rsidR="00A94B98" w:rsidRPr="004379AF" w14:paraId="15E5CCE5" w14:textId="77777777" w:rsidTr="008B2D2A">
        <w:trPr>
          <w:trHeight w:val="315"/>
        </w:trPr>
        <w:tc>
          <w:tcPr>
            <w:tcW w:w="659" w:type="pct"/>
            <w:shd w:val="clear" w:color="auto" w:fill="FAE2D5" w:themeFill="accent2" w:themeFillTint="33"/>
            <w:noWrap/>
            <w:vAlign w:val="center"/>
            <w:hideMark/>
          </w:tcPr>
          <w:p w14:paraId="38A881B4" w14:textId="77777777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6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 #10</w:t>
            </w:r>
          </w:p>
        </w:tc>
        <w:tc>
          <w:tcPr>
            <w:tcW w:w="3159" w:type="pct"/>
            <w:noWrap/>
            <w:vAlign w:val="center"/>
            <w:hideMark/>
          </w:tcPr>
          <w:p w14:paraId="338499D4" w14:textId="77777777" w:rsidR="004379AF" w:rsidRPr="008B2D2A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GAUUGUGGUAACGUCCCCAGGAAUUGUGGUA</w:t>
            </w:r>
            <w:r w:rsidRPr="008B2D2A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8"/>
                <w:szCs w:val="18"/>
                <w:lang w:val="en-US"/>
                <w14:ligatures w14:val="none"/>
              </w:rPr>
              <w:t>m</w:t>
            </w:r>
            <w:r w:rsidRPr="008B2D2A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8"/>
                <w:szCs w:val="18"/>
                <w:vertAlign w:val="superscript"/>
                <w:lang w:val="en-US"/>
                <w14:ligatures w14:val="none"/>
              </w:rPr>
              <w:t>6</w:t>
            </w:r>
            <w:r w:rsidRPr="008B2D2A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8"/>
                <w:szCs w:val="18"/>
                <w:lang w:val="en-US"/>
                <w14:ligatures w14:val="none"/>
              </w:rPr>
              <w:t>A</w:t>
            </w: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GUCCCCAUC</w:t>
            </w:r>
          </w:p>
        </w:tc>
        <w:tc>
          <w:tcPr>
            <w:tcW w:w="1182" w:type="pct"/>
            <w:noWrap/>
            <w:vAlign w:val="center"/>
            <w:hideMark/>
          </w:tcPr>
          <w:p w14:paraId="010E1FC7" w14:textId="7DEBA377" w:rsidR="004379AF" w:rsidRPr="00C41D3B" w:rsidRDefault="00807C0D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FC64FB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</w:t>
            </w:r>
            <w:r w:rsidRPr="00FC64F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6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r w:rsidR="001362A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thyl</w:t>
            </w:r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adenosine 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="004379AF" w:rsidRPr="005804CD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:lang w:val="en-US"/>
                <w14:ligatures w14:val="none"/>
              </w:rPr>
              <w:t>m</w:t>
            </w:r>
            <w:r w:rsidR="004379AF" w:rsidRPr="005804CD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6</w:t>
            </w:r>
            <w:r w:rsidR="004379AF" w:rsidRPr="005804CD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:lang w:val="en-US"/>
                <w14:ligatures w14:val="none"/>
              </w:rPr>
              <w:t>A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)</w:t>
            </w:r>
          </w:p>
        </w:tc>
      </w:tr>
      <w:tr w:rsidR="007E65E1" w:rsidRPr="004379AF" w14:paraId="54AC9DFD" w14:textId="77777777" w:rsidTr="008B2D2A">
        <w:trPr>
          <w:trHeight w:val="315"/>
        </w:trPr>
        <w:tc>
          <w:tcPr>
            <w:tcW w:w="659" w:type="pct"/>
            <w:shd w:val="clear" w:color="auto" w:fill="auto"/>
            <w:noWrap/>
            <w:vAlign w:val="center"/>
          </w:tcPr>
          <w:p w14:paraId="7DBAD2FA" w14:textId="77777777" w:rsidR="007E65E1" w:rsidRPr="00C41D3B" w:rsidRDefault="007E65E1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159" w:type="pct"/>
            <w:shd w:val="clear" w:color="auto" w:fill="auto"/>
            <w:noWrap/>
            <w:vAlign w:val="center"/>
          </w:tcPr>
          <w:p w14:paraId="033CBFFA" w14:textId="77777777" w:rsidR="007E65E1" w:rsidRPr="008B2D2A" w:rsidRDefault="007E65E1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182" w:type="pct"/>
            <w:shd w:val="clear" w:color="auto" w:fill="auto"/>
            <w:noWrap/>
            <w:vAlign w:val="center"/>
          </w:tcPr>
          <w:p w14:paraId="4C9D96BD" w14:textId="77777777" w:rsidR="007E65E1" w:rsidRPr="00C41D3B" w:rsidRDefault="007E65E1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A94B98" w:rsidRPr="004379AF" w14:paraId="739B3E0A" w14:textId="77777777" w:rsidTr="008B2D2A">
        <w:trPr>
          <w:trHeight w:val="315"/>
        </w:trPr>
        <w:tc>
          <w:tcPr>
            <w:tcW w:w="659" w:type="pct"/>
            <w:shd w:val="clear" w:color="auto" w:fill="D9F2D0" w:themeFill="accent6" w:themeFillTint="33"/>
            <w:noWrap/>
            <w:vAlign w:val="center"/>
            <w:hideMark/>
          </w:tcPr>
          <w:p w14:paraId="2BF21821" w14:textId="77777777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>Inosine #1</w:t>
            </w:r>
          </w:p>
        </w:tc>
        <w:tc>
          <w:tcPr>
            <w:tcW w:w="3159" w:type="pct"/>
            <w:noWrap/>
            <w:vAlign w:val="center"/>
            <w:hideMark/>
          </w:tcPr>
          <w:p w14:paraId="01946C0B" w14:textId="77777777" w:rsidR="004379AF" w:rsidRPr="008B2D2A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GAUACGGGAGACAGCCACCGGAAUACGGGAG</w:t>
            </w:r>
            <w:r w:rsidRPr="008B2D2A">
              <w:rPr>
                <w:rFonts w:ascii="Aptos Narrow" w:eastAsia="Times New Roman" w:hAnsi="Aptos Narrow" w:cs="Times New Roman"/>
                <w:color w:val="4EA72E" w:themeColor="accent6"/>
                <w:kern w:val="0"/>
                <w:sz w:val="18"/>
                <w:szCs w:val="18"/>
                <w:lang w:val="en-US"/>
                <w14:ligatures w14:val="none"/>
              </w:rPr>
              <w:t>I</w:t>
            </w: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AGCCACCUC</w:t>
            </w:r>
          </w:p>
        </w:tc>
        <w:tc>
          <w:tcPr>
            <w:tcW w:w="1182" w:type="pct"/>
            <w:noWrap/>
            <w:vAlign w:val="center"/>
            <w:hideMark/>
          </w:tcPr>
          <w:p w14:paraId="360186C0" w14:textId="53EAFEB8" w:rsidR="004379AF" w:rsidRPr="00C41D3B" w:rsidRDefault="001362A5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osine (</w:t>
            </w:r>
            <w:r w:rsidR="004379AF" w:rsidRPr="00C41D3B">
              <w:rPr>
                <w:rFonts w:ascii="Aptos Narrow" w:eastAsia="Times New Roman" w:hAnsi="Aptos Narrow" w:cs="Times New Roman"/>
                <w:color w:val="4EA72E" w:themeColor="accent6"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)</w:t>
            </w:r>
          </w:p>
        </w:tc>
      </w:tr>
      <w:tr w:rsidR="00A94B98" w:rsidRPr="004379AF" w14:paraId="5C26C1D0" w14:textId="77777777" w:rsidTr="008B2D2A">
        <w:trPr>
          <w:trHeight w:val="315"/>
        </w:trPr>
        <w:tc>
          <w:tcPr>
            <w:tcW w:w="659" w:type="pct"/>
            <w:shd w:val="clear" w:color="auto" w:fill="D9F2D0" w:themeFill="accent6" w:themeFillTint="33"/>
            <w:noWrap/>
            <w:vAlign w:val="center"/>
            <w:hideMark/>
          </w:tcPr>
          <w:p w14:paraId="25A801DE" w14:textId="77777777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nosine #2</w:t>
            </w:r>
          </w:p>
        </w:tc>
        <w:tc>
          <w:tcPr>
            <w:tcW w:w="3159" w:type="pct"/>
            <w:noWrap/>
            <w:vAlign w:val="center"/>
            <w:hideMark/>
          </w:tcPr>
          <w:p w14:paraId="395C5B6B" w14:textId="77777777" w:rsidR="004379AF" w:rsidRPr="008B2D2A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GAGCUCGCUUAGCAUGCGAGGAAGCUCGCUU</w:t>
            </w:r>
            <w:r w:rsidRPr="008B2D2A">
              <w:rPr>
                <w:rFonts w:ascii="Aptos Narrow" w:eastAsia="Times New Roman" w:hAnsi="Aptos Narrow" w:cs="Times New Roman"/>
                <w:color w:val="4EA72E" w:themeColor="accent6"/>
                <w:kern w:val="0"/>
                <w:sz w:val="18"/>
                <w:szCs w:val="18"/>
                <w:lang w:val="en-US"/>
                <w14:ligatures w14:val="none"/>
              </w:rPr>
              <w:t>I</w:t>
            </w: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GCAUGCGAUC</w:t>
            </w:r>
          </w:p>
        </w:tc>
        <w:tc>
          <w:tcPr>
            <w:tcW w:w="1182" w:type="pct"/>
            <w:noWrap/>
            <w:vAlign w:val="center"/>
            <w:hideMark/>
          </w:tcPr>
          <w:p w14:paraId="272BF36F" w14:textId="793AC7A9" w:rsidR="004379AF" w:rsidRPr="00C41D3B" w:rsidRDefault="001362A5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osine (</w:t>
            </w:r>
            <w:r w:rsidR="004379AF" w:rsidRPr="00C41D3B">
              <w:rPr>
                <w:rFonts w:ascii="Aptos Narrow" w:eastAsia="Times New Roman" w:hAnsi="Aptos Narrow" w:cs="Times New Roman"/>
                <w:color w:val="4EA72E" w:themeColor="accent6"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)</w:t>
            </w:r>
          </w:p>
        </w:tc>
      </w:tr>
      <w:tr w:rsidR="00A94B98" w:rsidRPr="004379AF" w14:paraId="6770657E" w14:textId="77777777" w:rsidTr="008B2D2A">
        <w:trPr>
          <w:trHeight w:val="315"/>
        </w:trPr>
        <w:tc>
          <w:tcPr>
            <w:tcW w:w="659" w:type="pct"/>
            <w:shd w:val="clear" w:color="auto" w:fill="D9F2D0" w:themeFill="accent6" w:themeFillTint="33"/>
            <w:noWrap/>
            <w:vAlign w:val="center"/>
            <w:hideMark/>
          </w:tcPr>
          <w:p w14:paraId="55E63642" w14:textId="77777777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nosine #3</w:t>
            </w:r>
          </w:p>
        </w:tc>
        <w:tc>
          <w:tcPr>
            <w:tcW w:w="3159" w:type="pct"/>
            <w:noWrap/>
            <w:vAlign w:val="center"/>
            <w:hideMark/>
          </w:tcPr>
          <w:p w14:paraId="7BBC58D1" w14:textId="77777777" w:rsidR="004379AF" w:rsidRPr="008B2D2A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GAGAGGGUCGAGAUCCACUGGAAGAGGGUCG</w:t>
            </w:r>
            <w:r w:rsidRPr="008B2D2A">
              <w:rPr>
                <w:rFonts w:ascii="Aptos Narrow" w:eastAsia="Times New Roman" w:hAnsi="Aptos Narrow" w:cs="Times New Roman"/>
                <w:color w:val="4EA72E" w:themeColor="accent6"/>
                <w:kern w:val="0"/>
                <w:sz w:val="18"/>
                <w:szCs w:val="18"/>
                <w:lang w:val="en-US"/>
                <w14:ligatures w14:val="none"/>
              </w:rPr>
              <w:t>I</w:t>
            </w: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GAUCCACUUC</w:t>
            </w:r>
          </w:p>
        </w:tc>
        <w:tc>
          <w:tcPr>
            <w:tcW w:w="1182" w:type="pct"/>
            <w:noWrap/>
            <w:vAlign w:val="center"/>
            <w:hideMark/>
          </w:tcPr>
          <w:p w14:paraId="03A837C6" w14:textId="5F0A9109" w:rsidR="004379AF" w:rsidRPr="00C41D3B" w:rsidRDefault="001362A5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osine (</w:t>
            </w:r>
            <w:r w:rsidR="004379AF" w:rsidRPr="00C41D3B">
              <w:rPr>
                <w:rFonts w:ascii="Aptos Narrow" w:eastAsia="Times New Roman" w:hAnsi="Aptos Narrow" w:cs="Times New Roman"/>
                <w:color w:val="4EA72E" w:themeColor="accent6"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)</w:t>
            </w:r>
          </w:p>
        </w:tc>
      </w:tr>
      <w:tr w:rsidR="00A94B98" w:rsidRPr="004379AF" w14:paraId="5D6A7837" w14:textId="77777777" w:rsidTr="008B2D2A">
        <w:trPr>
          <w:trHeight w:val="315"/>
        </w:trPr>
        <w:tc>
          <w:tcPr>
            <w:tcW w:w="659" w:type="pct"/>
            <w:shd w:val="clear" w:color="auto" w:fill="D9F2D0" w:themeFill="accent6" w:themeFillTint="33"/>
            <w:noWrap/>
            <w:vAlign w:val="center"/>
            <w:hideMark/>
          </w:tcPr>
          <w:p w14:paraId="5DF28650" w14:textId="77777777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nosine #4</w:t>
            </w:r>
          </w:p>
        </w:tc>
        <w:tc>
          <w:tcPr>
            <w:tcW w:w="3159" w:type="pct"/>
            <w:noWrap/>
            <w:vAlign w:val="center"/>
            <w:hideMark/>
          </w:tcPr>
          <w:p w14:paraId="3C178859" w14:textId="77777777" w:rsidR="004379AF" w:rsidRPr="008B2D2A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GAUUGCGGAUACCGAACGAGGAAUUGCGGAU</w:t>
            </w:r>
            <w:r w:rsidRPr="008B2D2A">
              <w:rPr>
                <w:rFonts w:ascii="Aptos Narrow" w:eastAsia="Times New Roman" w:hAnsi="Aptos Narrow" w:cs="Times New Roman"/>
                <w:color w:val="4EA72E" w:themeColor="accent6"/>
                <w:kern w:val="0"/>
                <w:sz w:val="18"/>
                <w:szCs w:val="18"/>
                <w:lang w:val="en-US"/>
                <w14:ligatures w14:val="none"/>
              </w:rPr>
              <w:t>I</w:t>
            </w: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CGAACGAUC</w:t>
            </w:r>
          </w:p>
        </w:tc>
        <w:tc>
          <w:tcPr>
            <w:tcW w:w="1182" w:type="pct"/>
            <w:noWrap/>
            <w:vAlign w:val="center"/>
            <w:hideMark/>
          </w:tcPr>
          <w:p w14:paraId="6DD69DA3" w14:textId="336ADCD0" w:rsidR="004379AF" w:rsidRPr="00C41D3B" w:rsidRDefault="001362A5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osine (</w:t>
            </w:r>
            <w:r w:rsidR="004379AF" w:rsidRPr="00C41D3B">
              <w:rPr>
                <w:rFonts w:ascii="Aptos Narrow" w:eastAsia="Times New Roman" w:hAnsi="Aptos Narrow" w:cs="Times New Roman"/>
                <w:color w:val="4EA72E" w:themeColor="accent6"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)</w:t>
            </w:r>
          </w:p>
        </w:tc>
      </w:tr>
      <w:tr w:rsidR="00A94B98" w:rsidRPr="004379AF" w14:paraId="67248A1C" w14:textId="77777777" w:rsidTr="008B2D2A">
        <w:trPr>
          <w:trHeight w:val="315"/>
        </w:trPr>
        <w:tc>
          <w:tcPr>
            <w:tcW w:w="659" w:type="pct"/>
            <w:shd w:val="clear" w:color="auto" w:fill="D9F2D0" w:themeFill="accent6" w:themeFillTint="33"/>
            <w:noWrap/>
            <w:vAlign w:val="center"/>
            <w:hideMark/>
          </w:tcPr>
          <w:p w14:paraId="5892B583" w14:textId="0112F0A2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nosine #5</w:t>
            </w:r>
          </w:p>
        </w:tc>
        <w:tc>
          <w:tcPr>
            <w:tcW w:w="3159" w:type="pct"/>
            <w:noWrap/>
            <w:vAlign w:val="center"/>
            <w:hideMark/>
          </w:tcPr>
          <w:p w14:paraId="0F4A5323" w14:textId="77777777" w:rsidR="004379AF" w:rsidRPr="008B2D2A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GAGAGCUGGCACGAGGCUCGGAAGAGCUGGC</w:t>
            </w:r>
            <w:r w:rsidRPr="008B2D2A">
              <w:rPr>
                <w:rFonts w:ascii="Aptos Narrow" w:eastAsia="Times New Roman" w:hAnsi="Aptos Narrow" w:cs="Times New Roman"/>
                <w:color w:val="4EA72E" w:themeColor="accent6"/>
                <w:kern w:val="0"/>
                <w:sz w:val="18"/>
                <w:szCs w:val="18"/>
                <w:lang w:val="en-US"/>
                <w14:ligatures w14:val="none"/>
              </w:rPr>
              <w:t>I</w:t>
            </w: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GAGGCUCUC</w:t>
            </w:r>
          </w:p>
        </w:tc>
        <w:tc>
          <w:tcPr>
            <w:tcW w:w="1182" w:type="pct"/>
            <w:noWrap/>
            <w:vAlign w:val="center"/>
            <w:hideMark/>
          </w:tcPr>
          <w:p w14:paraId="31641273" w14:textId="25A5E989" w:rsidR="004379AF" w:rsidRPr="00C41D3B" w:rsidRDefault="001362A5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osine (</w:t>
            </w:r>
            <w:r w:rsidR="004379AF" w:rsidRPr="00C41D3B">
              <w:rPr>
                <w:rFonts w:ascii="Aptos Narrow" w:eastAsia="Times New Roman" w:hAnsi="Aptos Narrow" w:cs="Times New Roman"/>
                <w:color w:val="4EA72E" w:themeColor="accent6"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)</w:t>
            </w:r>
          </w:p>
        </w:tc>
      </w:tr>
      <w:tr w:rsidR="00A94B98" w:rsidRPr="004379AF" w14:paraId="35E77D88" w14:textId="77777777" w:rsidTr="008B2D2A">
        <w:trPr>
          <w:trHeight w:val="315"/>
        </w:trPr>
        <w:tc>
          <w:tcPr>
            <w:tcW w:w="659" w:type="pct"/>
            <w:shd w:val="clear" w:color="auto" w:fill="D9F2D0" w:themeFill="accent6" w:themeFillTint="33"/>
            <w:noWrap/>
            <w:vAlign w:val="center"/>
            <w:hideMark/>
          </w:tcPr>
          <w:p w14:paraId="7FD3472F" w14:textId="77777777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nosine #6</w:t>
            </w:r>
          </w:p>
        </w:tc>
        <w:tc>
          <w:tcPr>
            <w:tcW w:w="3159" w:type="pct"/>
            <w:noWrap/>
            <w:vAlign w:val="center"/>
            <w:hideMark/>
          </w:tcPr>
          <w:p w14:paraId="675ECF4E" w14:textId="77777777" w:rsidR="004379AF" w:rsidRPr="008B2D2A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GAGCCCCAAAACGGCCGAUGGAAGCCCCAAA</w:t>
            </w:r>
            <w:r w:rsidRPr="008B2D2A">
              <w:rPr>
                <w:rFonts w:ascii="Aptos Narrow" w:eastAsia="Times New Roman" w:hAnsi="Aptos Narrow" w:cs="Times New Roman"/>
                <w:color w:val="4EA72E" w:themeColor="accent6"/>
                <w:kern w:val="0"/>
                <w:sz w:val="18"/>
                <w:szCs w:val="18"/>
                <w:lang w:val="en-US"/>
                <w14:ligatures w14:val="none"/>
              </w:rPr>
              <w:t>I</w:t>
            </w: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GGCCGAUUC</w:t>
            </w:r>
          </w:p>
        </w:tc>
        <w:tc>
          <w:tcPr>
            <w:tcW w:w="1182" w:type="pct"/>
            <w:noWrap/>
            <w:vAlign w:val="center"/>
            <w:hideMark/>
          </w:tcPr>
          <w:p w14:paraId="3B43DFA5" w14:textId="68FCFBAB" w:rsidR="004379AF" w:rsidRPr="00C41D3B" w:rsidRDefault="001362A5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osine (</w:t>
            </w:r>
            <w:r w:rsidR="004379AF" w:rsidRPr="00C41D3B">
              <w:rPr>
                <w:rFonts w:ascii="Aptos Narrow" w:eastAsia="Times New Roman" w:hAnsi="Aptos Narrow" w:cs="Times New Roman"/>
                <w:color w:val="4EA72E" w:themeColor="accent6"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)</w:t>
            </w:r>
          </w:p>
        </w:tc>
      </w:tr>
      <w:tr w:rsidR="00A94B98" w:rsidRPr="004379AF" w14:paraId="13555CA1" w14:textId="77777777" w:rsidTr="008B2D2A">
        <w:trPr>
          <w:trHeight w:val="315"/>
        </w:trPr>
        <w:tc>
          <w:tcPr>
            <w:tcW w:w="659" w:type="pct"/>
            <w:shd w:val="clear" w:color="auto" w:fill="D9F2D0" w:themeFill="accent6" w:themeFillTint="33"/>
            <w:noWrap/>
            <w:vAlign w:val="center"/>
            <w:hideMark/>
          </w:tcPr>
          <w:p w14:paraId="0CC793EA" w14:textId="77777777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nosine #7</w:t>
            </w:r>
          </w:p>
        </w:tc>
        <w:tc>
          <w:tcPr>
            <w:tcW w:w="3159" w:type="pct"/>
            <w:noWrap/>
            <w:vAlign w:val="center"/>
            <w:hideMark/>
          </w:tcPr>
          <w:p w14:paraId="5F8232C0" w14:textId="77777777" w:rsidR="004379AF" w:rsidRPr="008B2D2A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GAUGGAGAGCACGAGGCCCGGAAUGGAGAGC</w:t>
            </w:r>
            <w:r w:rsidRPr="008B2D2A">
              <w:rPr>
                <w:rFonts w:ascii="Aptos Narrow" w:eastAsia="Times New Roman" w:hAnsi="Aptos Narrow" w:cs="Times New Roman"/>
                <w:color w:val="4EA72E" w:themeColor="accent6"/>
                <w:kern w:val="0"/>
                <w:sz w:val="18"/>
                <w:szCs w:val="18"/>
                <w:lang w:val="en-US"/>
                <w14:ligatures w14:val="none"/>
              </w:rPr>
              <w:t>I</w:t>
            </w: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GAGGCCCUC</w:t>
            </w:r>
          </w:p>
        </w:tc>
        <w:tc>
          <w:tcPr>
            <w:tcW w:w="1182" w:type="pct"/>
            <w:noWrap/>
            <w:vAlign w:val="center"/>
            <w:hideMark/>
          </w:tcPr>
          <w:p w14:paraId="20E1D92D" w14:textId="4C4FB33A" w:rsidR="004379AF" w:rsidRPr="00C41D3B" w:rsidRDefault="001362A5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osine (</w:t>
            </w:r>
            <w:r w:rsidR="004379AF" w:rsidRPr="00C41D3B">
              <w:rPr>
                <w:rFonts w:ascii="Aptos Narrow" w:eastAsia="Times New Roman" w:hAnsi="Aptos Narrow" w:cs="Times New Roman"/>
                <w:color w:val="4EA72E" w:themeColor="accent6"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)</w:t>
            </w:r>
          </w:p>
        </w:tc>
      </w:tr>
      <w:tr w:rsidR="00A94B98" w:rsidRPr="004379AF" w14:paraId="4D26D656" w14:textId="77777777" w:rsidTr="008B2D2A">
        <w:trPr>
          <w:trHeight w:val="315"/>
        </w:trPr>
        <w:tc>
          <w:tcPr>
            <w:tcW w:w="659" w:type="pct"/>
            <w:shd w:val="clear" w:color="auto" w:fill="D9F2D0" w:themeFill="accent6" w:themeFillTint="33"/>
            <w:noWrap/>
            <w:vAlign w:val="center"/>
            <w:hideMark/>
          </w:tcPr>
          <w:p w14:paraId="4CCF58B1" w14:textId="7E67E9B0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nosine #8</w:t>
            </w:r>
          </w:p>
        </w:tc>
        <w:tc>
          <w:tcPr>
            <w:tcW w:w="3159" w:type="pct"/>
            <w:noWrap/>
            <w:vAlign w:val="center"/>
            <w:hideMark/>
          </w:tcPr>
          <w:p w14:paraId="498A4DB9" w14:textId="77777777" w:rsidR="004379AF" w:rsidRPr="008B2D2A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GAAUCUUGUCAAUGUCGUCGGAAAUCUUGUC</w:t>
            </w:r>
            <w:r w:rsidRPr="008B2D2A">
              <w:rPr>
                <w:rFonts w:ascii="Aptos Narrow" w:eastAsia="Times New Roman" w:hAnsi="Aptos Narrow" w:cs="Times New Roman"/>
                <w:color w:val="4EA72E" w:themeColor="accent6"/>
                <w:kern w:val="0"/>
                <w:sz w:val="18"/>
                <w:szCs w:val="18"/>
                <w:lang w:val="en-US"/>
                <w14:ligatures w14:val="none"/>
              </w:rPr>
              <w:t>I</w:t>
            </w: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AUGUCGUCUC</w:t>
            </w:r>
          </w:p>
        </w:tc>
        <w:tc>
          <w:tcPr>
            <w:tcW w:w="1182" w:type="pct"/>
            <w:noWrap/>
            <w:vAlign w:val="center"/>
            <w:hideMark/>
          </w:tcPr>
          <w:p w14:paraId="59D4A0BA" w14:textId="289B8553" w:rsidR="004379AF" w:rsidRPr="00C41D3B" w:rsidRDefault="001362A5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osine (</w:t>
            </w:r>
            <w:r w:rsidR="004379AF" w:rsidRPr="00C41D3B">
              <w:rPr>
                <w:rFonts w:ascii="Aptos Narrow" w:eastAsia="Times New Roman" w:hAnsi="Aptos Narrow" w:cs="Times New Roman"/>
                <w:color w:val="4EA72E" w:themeColor="accent6"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)</w:t>
            </w:r>
          </w:p>
        </w:tc>
      </w:tr>
      <w:tr w:rsidR="00A94B98" w:rsidRPr="004379AF" w14:paraId="68628E4A" w14:textId="77777777" w:rsidTr="008B2D2A">
        <w:trPr>
          <w:trHeight w:val="315"/>
        </w:trPr>
        <w:tc>
          <w:tcPr>
            <w:tcW w:w="659" w:type="pct"/>
            <w:shd w:val="clear" w:color="auto" w:fill="D9F2D0" w:themeFill="accent6" w:themeFillTint="33"/>
            <w:noWrap/>
            <w:vAlign w:val="center"/>
            <w:hideMark/>
          </w:tcPr>
          <w:p w14:paraId="65F9881E" w14:textId="77777777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nosine #9</w:t>
            </w:r>
          </w:p>
        </w:tc>
        <w:tc>
          <w:tcPr>
            <w:tcW w:w="3159" w:type="pct"/>
            <w:noWrap/>
            <w:vAlign w:val="center"/>
            <w:hideMark/>
          </w:tcPr>
          <w:p w14:paraId="30E7CFCD" w14:textId="77777777" w:rsidR="004379AF" w:rsidRPr="008B2D2A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GAUAUACGUCAGGCACCCUGGAAUAUACGUC</w:t>
            </w:r>
            <w:r w:rsidRPr="008B2D2A">
              <w:rPr>
                <w:rFonts w:ascii="Aptos Narrow" w:eastAsia="Times New Roman" w:hAnsi="Aptos Narrow" w:cs="Times New Roman"/>
                <w:color w:val="4EA72E" w:themeColor="accent6"/>
                <w:kern w:val="0"/>
                <w:sz w:val="18"/>
                <w:szCs w:val="18"/>
                <w:lang w:val="en-US"/>
                <w14:ligatures w14:val="none"/>
              </w:rPr>
              <w:t>I</w:t>
            </w: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GGCACCCUUC</w:t>
            </w:r>
          </w:p>
        </w:tc>
        <w:tc>
          <w:tcPr>
            <w:tcW w:w="1182" w:type="pct"/>
            <w:noWrap/>
            <w:vAlign w:val="center"/>
            <w:hideMark/>
          </w:tcPr>
          <w:p w14:paraId="481BAA56" w14:textId="71567F0A" w:rsidR="004379AF" w:rsidRPr="00C41D3B" w:rsidRDefault="001362A5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osine (</w:t>
            </w:r>
            <w:r w:rsidR="004379AF" w:rsidRPr="00C41D3B">
              <w:rPr>
                <w:rFonts w:ascii="Aptos Narrow" w:eastAsia="Times New Roman" w:hAnsi="Aptos Narrow" w:cs="Times New Roman"/>
                <w:color w:val="4EA72E" w:themeColor="accent6"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)</w:t>
            </w:r>
          </w:p>
        </w:tc>
      </w:tr>
      <w:tr w:rsidR="00A94B98" w:rsidRPr="004379AF" w14:paraId="208A49C0" w14:textId="77777777" w:rsidTr="008B2D2A">
        <w:trPr>
          <w:trHeight w:val="315"/>
        </w:trPr>
        <w:tc>
          <w:tcPr>
            <w:tcW w:w="659" w:type="pct"/>
            <w:shd w:val="clear" w:color="auto" w:fill="D9F2D0" w:themeFill="accent6" w:themeFillTint="33"/>
            <w:noWrap/>
            <w:vAlign w:val="center"/>
            <w:hideMark/>
          </w:tcPr>
          <w:p w14:paraId="27F9A00D" w14:textId="37DBA6ED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nosine #10</w:t>
            </w:r>
          </w:p>
        </w:tc>
        <w:tc>
          <w:tcPr>
            <w:tcW w:w="3159" w:type="pct"/>
            <w:noWrap/>
            <w:vAlign w:val="center"/>
            <w:hideMark/>
          </w:tcPr>
          <w:p w14:paraId="2E7DCD2B" w14:textId="77777777" w:rsidR="004379AF" w:rsidRPr="008B2D2A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GAGGAACGGCACAGUUAUUGGAAGGAACGGC</w:t>
            </w:r>
            <w:r w:rsidRPr="008B2D2A">
              <w:rPr>
                <w:rFonts w:ascii="Aptos Narrow" w:eastAsia="Times New Roman" w:hAnsi="Aptos Narrow" w:cs="Times New Roman"/>
                <w:color w:val="4EA72E" w:themeColor="accent6"/>
                <w:kern w:val="0"/>
                <w:sz w:val="18"/>
                <w:szCs w:val="18"/>
                <w:lang w:val="en-US"/>
                <w14:ligatures w14:val="none"/>
              </w:rPr>
              <w:t>I</w:t>
            </w: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AGUUAUUUC</w:t>
            </w:r>
          </w:p>
        </w:tc>
        <w:tc>
          <w:tcPr>
            <w:tcW w:w="1182" w:type="pct"/>
            <w:noWrap/>
            <w:vAlign w:val="center"/>
            <w:hideMark/>
          </w:tcPr>
          <w:p w14:paraId="2B34B82C" w14:textId="1E54A430" w:rsidR="004379AF" w:rsidRPr="00C41D3B" w:rsidRDefault="001362A5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osine (</w:t>
            </w:r>
            <w:r w:rsidR="004379AF" w:rsidRPr="00C41D3B">
              <w:rPr>
                <w:rFonts w:ascii="Aptos Narrow" w:eastAsia="Times New Roman" w:hAnsi="Aptos Narrow" w:cs="Times New Roman"/>
                <w:color w:val="4EA72E" w:themeColor="accent6"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r w:rsidR="004379AF"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)</w:t>
            </w:r>
          </w:p>
        </w:tc>
      </w:tr>
      <w:tr w:rsidR="00C7696D" w:rsidRPr="004379AF" w14:paraId="6CB6E890" w14:textId="77777777" w:rsidTr="008B2D2A">
        <w:trPr>
          <w:trHeight w:val="315"/>
        </w:trPr>
        <w:tc>
          <w:tcPr>
            <w:tcW w:w="659" w:type="pct"/>
            <w:shd w:val="clear" w:color="auto" w:fill="auto"/>
            <w:noWrap/>
            <w:vAlign w:val="center"/>
          </w:tcPr>
          <w:p w14:paraId="13E8D896" w14:textId="77777777" w:rsidR="00C7696D" w:rsidRPr="00C41D3B" w:rsidRDefault="00C7696D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4E86E20D" w14:textId="77777777" w:rsidR="00C7696D" w:rsidRPr="00C41D3B" w:rsidRDefault="00C7696D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159" w:type="pct"/>
            <w:shd w:val="clear" w:color="auto" w:fill="auto"/>
            <w:noWrap/>
            <w:vAlign w:val="center"/>
          </w:tcPr>
          <w:p w14:paraId="279AEE5B" w14:textId="77777777" w:rsidR="00C7696D" w:rsidRPr="008B2D2A" w:rsidRDefault="00C7696D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182" w:type="pct"/>
            <w:shd w:val="clear" w:color="auto" w:fill="auto"/>
            <w:noWrap/>
            <w:vAlign w:val="center"/>
          </w:tcPr>
          <w:p w14:paraId="7DB6E688" w14:textId="77777777" w:rsidR="00C7696D" w:rsidRPr="00C41D3B" w:rsidRDefault="00C7696D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A94B98" w:rsidRPr="004379AF" w14:paraId="3A2DA197" w14:textId="77777777" w:rsidTr="008B2D2A">
        <w:trPr>
          <w:trHeight w:val="315"/>
        </w:trPr>
        <w:tc>
          <w:tcPr>
            <w:tcW w:w="659" w:type="pct"/>
            <w:shd w:val="clear" w:color="auto" w:fill="F2CEED" w:themeFill="accent5" w:themeFillTint="33"/>
            <w:noWrap/>
            <w:vAlign w:val="center"/>
            <w:hideMark/>
          </w:tcPr>
          <w:p w14:paraId="743C1573" w14:textId="77777777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</w:t>
            </w:r>
            <w:r w:rsidRPr="003874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1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 #1</w:t>
            </w:r>
          </w:p>
        </w:tc>
        <w:tc>
          <w:tcPr>
            <w:tcW w:w="3159" w:type="pct"/>
            <w:noWrap/>
            <w:vAlign w:val="center"/>
            <w:hideMark/>
          </w:tcPr>
          <w:p w14:paraId="400FE0A7" w14:textId="77777777" w:rsidR="004379AF" w:rsidRPr="008B2D2A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CAC</w:t>
            </w:r>
            <w:r w:rsidRPr="008B2D2A">
              <w:rPr>
                <w:rFonts w:ascii="Aptos Narrow" w:eastAsia="Times New Roman" w:hAnsi="Aptos Narrow" w:cs="Times New Roman"/>
                <w:color w:val="A02B93" w:themeColor="accent5"/>
                <w:kern w:val="0"/>
                <w:sz w:val="18"/>
                <w:szCs w:val="18"/>
                <w:lang w:val="en-US"/>
                <w14:ligatures w14:val="none"/>
              </w:rPr>
              <w:t>m</w:t>
            </w:r>
            <w:r w:rsidRPr="008B2D2A">
              <w:rPr>
                <w:rFonts w:ascii="Aptos Narrow" w:eastAsia="Times New Roman" w:hAnsi="Aptos Narrow" w:cs="Times New Roman"/>
                <w:color w:val="A02B93" w:themeColor="accent5"/>
                <w:kern w:val="0"/>
                <w:sz w:val="18"/>
                <w:szCs w:val="18"/>
                <w:vertAlign w:val="superscript"/>
                <w:lang w:val="en-US"/>
                <w14:ligatures w14:val="none"/>
              </w:rPr>
              <w:t>1</w:t>
            </w:r>
            <w:r w:rsidRPr="008B2D2A">
              <w:rPr>
                <w:rFonts w:ascii="Aptos Narrow" w:eastAsia="Times New Roman" w:hAnsi="Aptos Narrow" w:cs="Times New Roman"/>
                <w:color w:val="A02B93" w:themeColor="accent5"/>
                <w:kern w:val="0"/>
                <w:sz w:val="18"/>
                <w:szCs w:val="18"/>
                <w:lang w:val="en-US"/>
                <w14:ligatures w14:val="none"/>
              </w:rPr>
              <w:t>A</w:t>
            </w: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AACCAUGGUGAGCAA</w:t>
            </w:r>
          </w:p>
        </w:tc>
        <w:tc>
          <w:tcPr>
            <w:tcW w:w="1182" w:type="pct"/>
            <w:noWrap/>
            <w:vAlign w:val="center"/>
            <w:hideMark/>
          </w:tcPr>
          <w:p w14:paraId="3C2A3485" w14:textId="302B7B2A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38744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</w:t>
            </w:r>
            <w:r w:rsidRPr="003874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1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-Methyl</w:t>
            </w:r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adenosine 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C41D3B">
              <w:rPr>
                <w:rFonts w:ascii="Aptos Narrow" w:eastAsia="Times New Roman" w:hAnsi="Aptos Narrow" w:cs="Times New Roman"/>
                <w:color w:val="A02B93" w:themeColor="accent5"/>
                <w:kern w:val="0"/>
                <w:sz w:val="20"/>
                <w:szCs w:val="20"/>
                <w:lang w:val="en-US"/>
                <w14:ligatures w14:val="none"/>
              </w:rPr>
              <w:t>m</w:t>
            </w:r>
            <w:r w:rsidRPr="00C41D3B">
              <w:rPr>
                <w:rFonts w:ascii="Aptos Narrow" w:eastAsia="Times New Roman" w:hAnsi="Aptos Narrow" w:cs="Times New Roman"/>
                <w:color w:val="A02B93" w:themeColor="accent5"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1</w:t>
            </w:r>
            <w:r w:rsidRPr="00C41D3B">
              <w:rPr>
                <w:rFonts w:ascii="Aptos Narrow" w:eastAsia="Times New Roman" w:hAnsi="Aptos Narrow" w:cs="Times New Roman"/>
                <w:color w:val="A02B93" w:themeColor="accent5"/>
                <w:kern w:val="0"/>
                <w:sz w:val="20"/>
                <w:szCs w:val="20"/>
                <w:lang w:val="en-US"/>
                <w14:ligatures w14:val="none"/>
              </w:rPr>
              <w:t>A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)</w:t>
            </w:r>
          </w:p>
        </w:tc>
      </w:tr>
      <w:tr w:rsidR="00A94B98" w:rsidRPr="004379AF" w14:paraId="324B5454" w14:textId="77777777" w:rsidTr="008B2D2A">
        <w:trPr>
          <w:trHeight w:val="315"/>
        </w:trPr>
        <w:tc>
          <w:tcPr>
            <w:tcW w:w="659" w:type="pct"/>
            <w:shd w:val="clear" w:color="auto" w:fill="F2CEED" w:themeFill="accent5" w:themeFillTint="33"/>
            <w:noWrap/>
            <w:vAlign w:val="center"/>
            <w:hideMark/>
          </w:tcPr>
          <w:p w14:paraId="039CFE71" w14:textId="17360A1E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</w:t>
            </w:r>
            <w:r w:rsidRPr="003874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1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 #2</w:t>
            </w:r>
          </w:p>
        </w:tc>
        <w:tc>
          <w:tcPr>
            <w:tcW w:w="3159" w:type="pct"/>
            <w:noWrap/>
            <w:vAlign w:val="center"/>
            <w:hideMark/>
          </w:tcPr>
          <w:p w14:paraId="38D9EDB3" w14:textId="15E6DCA0" w:rsidR="004379AF" w:rsidRPr="008B2D2A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AACGCCTGGC</w:t>
            </w:r>
            <w:r w:rsidRPr="008B2D2A">
              <w:rPr>
                <w:rFonts w:ascii="Aptos Narrow" w:eastAsia="Times New Roman" w:hAnsi="Aptos Narrow" w:cs="Times New Roman"/>
                <w:color w:val="A02B93" w:themeColor="accent5"/>
                <w:kern w:val="0"/>
                <w:sz w:val="18"/>
                <w:szCs w:val="18"/>
                <w:lang w:val="en-US"/>
                <w14:ligatures w14:val="none"/>
              </w:rPr>
              <w:t>m</w:t>
            </w:r>
            <w:r w:rsidRPr="008B2D2A">
              <w:rPr>
                <w:rFonts w:ascii="Aptos Narrow" w:eastAsia="Times New Roman" w:hAnsi="Aptos Narrow" w:cs="Times New Roman"/>
                <w:color w:val="A02B93" w:themeColor="accent5"/>
                <w:kern w:val="0"/>
                <w:sz w:val="18"/>
                <w:szCs w:val="18"/>
                <w:vertAlign w:val="superscript"/>
                <w:lang w:val="en-US"/>
                <w14:ligatures w14:val="none"/>
              </w:rPr>
              <w:t>1</w:t>
            </w:r>
            <w:r w:rsidRPr="008B2D2A">
              <w:rPr>
                <w:rFonts w:ascii="Aptos Narrow" w:eastAsia="Times New Roman" w:hAnsi="Aptos Narrow" w:cs="Times New Roman"/>
                <w:color w:val="A02B93" w:themeColor="accent5"/>
                <w:kern w:val="0"/>
                <w:sz w:val="18"/>
                <w:szCs w:val="18"/>
                <w:lang w:val="en-US"/>
                <w14:ligatures w14:val="none"/>
              </w:rPr>
              <w:t>A</w:t>
            </w: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GCCGGAAGCC</w:t>
            </w:r>
          </w:p>
        </w:tc>
        <w:tc>
          <w:tcPr>
            <w:tcW w:w="1182" w:type="pct"/>
            <w:noWrap/>
            <w:vAlign w:val="center"/>
            <w:hideMark/>
          </w:tcPr>
          <w:p w14:paraId="1B80ABCB" w14:textId="0F20B6CE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38744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</w:t>
            </w:r>
            <w:r w:rsidRPr="003874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1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-Methyl</w:t>
            </w:r>
            <w:r w:rsidR="00D0161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adenosine 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C41D3B">
              <w:rPr>
                <w:rFonts w:ascii="Aptos Narrow" w:eastAsia="Times New Roman" w:hAnsi="Aptos Narrow" w:cs="Times New Roman"/>
                <w:color w:val="A02B93" w:themeColor="accent5"/>
                <w:kern w:val="0"/>
                <w:sz w:val="20"/>
                <w:szCs w:val="20"/>
                <w:lang w:val="en-US"/>
                <w14:ligatures w14:val="none"/>
              </w:rPr>
              <w:t>m</w:t>
            </w:r>
            <w:r w:rsidRPr="00C41D3B">
              <w:rPr>
                <w:rFonts w:ascii="Aptos Narrow" w:eastAsia="Times New Roman" w:hAnsi="Aptos Narrow" w:cs="Times New Roman"/>
                <w:color w:val="A02B93" w:themeColor="accent5"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1</w:t>
            </w:r>
            <w:r w:rsidRPr="00C41D3B">
              <w:rPr>
                <w:rFonts w:ascii="Aptos Narrow" w:eastAsia="Times New Roman" w:hAnsi="Aptos Narrow" w:cs="Times New Roman"/>
                <w:color w:val="A02B93" w:themeColor="accent5"/>
                <w:kern w:val="0"/>
                <w:sz w:val="20"/>
                <w:szCs w:val="20"/>
                <w:lang w:val="en-US"/>
                <w14:ligatures w14:val="none"/>
              </w:rPr>
              <w:t>A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)</w:t>
            </w:r>
          </w:p>
        </w:tc>
      </w:tr>
      <w:tr w:rsidR="00A94B98" w:rsidRPr="004379AF" w14:paraId="54C33829" w14:textId="77777777" w:rsidTr="008B2D2A">
        <w:trPr>
          <w:trHeight w:val="315"/>
        </w:trPr>
        <w:tc>
          <w:tcPr>
            <w:tcW w:w="659" w:type="pct"/>
            <w:shd w:val="clear" w:color="auto" w:fill="F2CEED" w:themeFill="accent5" w:themeFillTint="33"/>
            <w:noWrap/>
            <w:vAlign w:val="center"/>
            <w:hideMark/>
          </w:tcPr>
          <w:p w14:paraId="0EEEDC3B" w14:textId="5E62A84C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</w:t>
            </w:r>
            <w:r w:rsidRPr="003874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vertAlign w:val="superscript"/>
                <w:lang w:val="en-US"/>
                <w14:ligatures w14:val="none"/>
              </w:rPr>
              <w:t>1</w:t>
            </w: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 #3</w:t>
            </w:r>
          </w:p>
        </w:tc>
        <w:tc>
          <w:tcPr>
            <w:tcW w:w="3159" w:type="pct"/>
            <w:noWrap/>
            <w:vAlign w:val="center"/>
            <w:hideMark/>
          </w:tcPr>
          <w:p w14:paraId="7C83825F" w14:textId="65B0E2CB" w:rsidR="004379AF" w:rsidRPr="008B2D2A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8B2D2A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AACGCCTGGCAGCCGGAAGCC</w:t>
            </w:r>
          </w:p>
        </w:tc>
        <w:tc>
          <w:tcPr>
            <w:tcW w:w="1182" w:type="pct"/>
            <w:noWrap/>
            <w:vAlign w:val="center"/>
            <w:hideMark/>
          </w:tcPr>
          <w:p w14:paraId="5C2D6687" w14:textId="7B5E342C" w:rsidR="004379AF" w:rsidRPr="00C41D3B" w:rsidRDefault="004379AF" w:rsidP="00A94B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C41D3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one</w:t>
            </w:r>
          </w:p>
        </w:tc>
      </w:tr>
    </w:tbl>
    <w:p w14:paraId="3C723D50" w14:textId="77777777" w:rsidR="003B67D1" w:rsidRPr="00164046" w:rsidRDefault="00CE0AF9" w:rsidP="003B67D1">
      <w:pPr>
        <w:rPr>
          <w:rFonts w:ascii="Arial" w:hAnsi="Arial" w:cs="Arial"/>
          <w:color w:val="0E2841" w:themeColor="text2"/>
          <w:lang w:val="en-GB"/>
        </w:rPr>
      </w:pPr>
      <w:r>
        <w:rPr>
          <w:rFonts w:ascii="Arial" w:hAnsi="Arial" w:cs="Arial"/>
          <w:noProof/>
          <w:color w:val="0E2841" w:themeColor="text2"/>
          <w:lang w:val="en-GB"/>
        </w:rPr>
        <w:lastRenderedPageBreak/>
        <w:drawing>
          <wp:anchor distT="0" distB="0" distL="114300" distR="114300" simplePos="0" relativeHeight="251652097" behindDoc="0" locked="0" layoutInCell="1" allowOverlap="1" wp14:anchorId="1C5A890F" wp14:editId="69912E2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80797" cy="8640000"/>
            <wp:effectExtent l="0" t="0" r="0" b="0"/>
            <wp:wrapSquare wrapText="bothSides"/>
            <wp:docPr id="704421372" name="Picture 423192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21372" name="Picture 42319216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580797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BE3">
        <w:rPr>
          <w:rFonts w:ascii="Arial" w:hAnsi="Arial" w:cs="Arial"/>
          <w:color w:val="0E2841" w:themeColor="text2"/>
          <w:lang w:val="en-GB"/>
        </w:rPr>
        <w:br w:type="page"/>
      </w:r>
    </w:p>
    <w:bookmarkStart w:id="2" w:name="_Toc182219683"/>
    <w:bookmarkStart w:id="3" w:name="_Toc182988798"/>
    <w:bookmarkStart w:id="4" w:name="_Toc183013775"/>
    <w:bookmarkStart w:id="5" w:name="_Toc184291966"/>
    <w:bookmarkStart w:id="6" w:name="_Toc184388029"/>
    <w:p w14:paraId="763173FD" w14:textId="77777777" w:rsidR="00C51D04" w:rsidRDefault="00336346" w:rsidP="00F11D96">
      <w:pPr>
        <w:pStyle w:val="berschrift1"/>
      </w:pPr>
      <w:r>
        <w:rPr>
          <w:noProof/>
          <w:color w:val="0E2841" w:themeColor="text2"/>
        </w:rPr>
        <w:lastRenderedPageBreak/>
        <mc:AlternateContent>
          <mc:Choice Requires="wps">
            <w:drawing>
              <wp:inline distT="0" distB="0" distL="0" distR="0" wp14:anchorId="42EDA54A" wp14:editId="10F442D2">
                <wp:extent cx="5722620" cy="1922780"/>
                <wp:effectExtent l="0" t="0" r="0" b="1270"/>
                <wp:docPr id="15056080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1922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1A18ED" w14:textId="298E5BD8" w:rsidR="00C81EB1" w:rsidRPr="00C81EB1" w:rsidRDefault="00180B99" w:rsidP="00C81EB1">
                            <w:pPr>
                              <w:pStyle w:val="Beschriftung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</w:pPr>
                            <w:bookmarkStart w:id="7" w:name="_Toc184388030"/>
                            <w:r w:rsidRPr="003C4DD8">
                              <w:rPr>
                                <w:rStyle w:val="berschrift2Zchn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Style w:val="berschrift2Zchn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>upplementary</w:t>
                            </w:r>
                            <w:r w:rsidRPr="003C4DD8">
                              <w:rPr>
                                <w:rStyle w:val="berschrift2Zchn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C81EB1" w:rsidRPr="003C4DD8">
                              <w:rPr>
                                <w:rStyle w:val="berschrift2Zchn"/>
                                <w:rFonts w:ascii="Arial" w:hAnsi="Arial" w:cs="Arial"/>
                                <w:b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 xml:space="preserve">Fig. </w:t>
                            </w:r>
                            <w:r w:rsidR="00C81EB1" w:rsidRPr="003C4DD8">
                              <w:rPr>
                                <w:rStyle w:val="berschrift2Zchn"/>
                                <w:rFonts w:ascii="Arial" w:hAnsi="Arial" w:cs="Arial"/>
                                <w:b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C81EB1" w:rsidRPr="003C4DD8">
                              <w:rPr>
                                <w:rStyle w:val="berschrift2Zchn"/>
                                <w:rFonts w:ascii="Arial" w:hAnsi="Arial" w:cs="Arial"/>
                                <w:b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instrText xml:space="preserve"> SEQ SI_Fig. \* ARABIC </w:instrText>
                            </w:r>
                            <w:r w:rsidR="00C81EB1" w:rsidRPr="003C4DD8">
                              <w:rPr>
                                <w:rStyle w:val="berschrift2Zchn"/>
                                <w:rFonts w:ascii="Arial" w:hAnsi="Arial" w:cs="Arial"/>
                                <w:b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C5EBC" w:rsidRPr="003C4DD8">
                              <w:rPr>
                                <w:rStyle w:val="berschrift2Zchn"/>
                                <w:rFonts w:ascii="Arial" w:hAnsi="Arial" w:cs="Arial"/>
                                <w:b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>1</w:t>
                            </w:r>
                            <w:bookmarkEnd w:id="7"/>
                            <w:r w:rsidR="00C81EB1" w:rsidRPr="003C4DD8">
                              <w:rPr>
                                <w:rStyle w:val="berschrift2Zchn"/>
                                <w:rFonts w:ascii="Arial" w:hAnsi="Arial" w:cs="Arial"/>
                                <w:b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C81EB1" w:rsidRPr="003C4DD8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>:</w:t>
                            </w:r>
                            <w:r w:rsidR="007D15C9" w:rsidRPr="007D15C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DA1E43" w:rsidRPr="00387440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>O</w:t>
                            </w:r>
                            <w:r w:rsidR="007D15C9" w:rsidRPr="00387440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>ligonucleotide design and incorporation of oligonucleotides into sequencing construct via splinted ligation</w:t>
                            </w:r>
                            <w:r w:rsidR="00DA1E43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  <w:r w:rsidR="007D15C9" w:rsidRPr="007D15C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DA1E43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 xml:space="preserve">(a) </w:t>
                            </w:r>
                            <w:r w:rsidR="007D15C9" w:rsidRPr="007D15C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>Oligonucleotides contain the modified and unmodified nucleotide (red) flanked by a 9-mer sequence of choice (bold, black).</w:t>
                            </w:r>
                            <w:r w:rsidR="002C3D83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br/>
                            </w:r>
                            <w:r w:rsidR="00FA77AC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 xml:space="preserve">(b) </w:t>
                            </w:r>
                            <w:r w:rsidR="007D15C9" w:rsidRPr="007D15C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 xml:space="preserve">Oligonucleotides </w:t>
                            </w:r>
                            <w:r w:rsidR="002C3D83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>are</w:t>
                            </w:r>
                            <w:r w:rsidR="007D15C9" w:rsidRPr="007D15C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 xml:space="preserve"> incorporated into a larger </w:t>
                            </w:r>
                            <w:r w:rsidR="002C3D83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 xml:space="preserve">RNA </w:t>
                            </w:r>
                            <w:r w:rsidR="007D15C9" w:rsidRPr="007D15C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 xml:space="preserve">construct </w:t>
                            </w:r>
                            <w:r w:rsidR="002C3D83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>via</w:t>
                            </w:r>
                            <w:r w:rsidR="00BD46EB" w:rsidRPr="007D15C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7D15C9" w:rsidRPr="007D15C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>splinted ligation. A cDNA splint complementary to the 5</w:t>
                            </w:r>
                            <w:r w:rsidR="00E55557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>'</w:t>
                            </w:r>
                            <w:r w:rsidR="002C3D83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 xml:space="preserve"> and </w:t>
                            </w:r>
                            <w:r w:rsidR="007D15C9" w:rsidRPr="007D15C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>3</w:t>
                            </w:r>
                            <w:r w:rsidR="00E55557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>'</w:t>
                            </w:r>
                            <w:r w:rsidR="007D15C9" w:rsidRPr="007D15C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 xml:space="preserve">- ends of the IVT RNA and the oligonucleotides </w:t>
                            </w:r>
                            <w:r w:rsidR="002C3D83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>aligns the components for ligation by T4 RNA Ligase 2</w:t>
                            </w:r>
                            <w:r w:rsidR="007D15C9" w:rsidRPr="007D15C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 xml:space="preserve">. </w:t>
                            </w:r>
                            <w:r w:rsidR="002C3D83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>Following ligation, t</w:t>
                            </w:r>
                            <w:r w:rsidR="007D15C9" w:rsidRPr="007D15C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 xml:space="preserve">he cDNA splint is digested </w:t>
                            </w:r>
                            <w:r w:rsidR="00BD46EB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>by</w:t>
                            </w:r>
                            <w:r w:rsidR="00BD46EB" w:rsidRPr="007D15C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7D15C9" w:rsidRPr="007D15C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>DNase, leaving behind the ligated product</w:t>
                            </w:r>
                            <w:r w:rsidR="00DA1E43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  <w:r w:rsidR="007D15C9" w:rsidRPr="007D15C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 xml:space="preserve"> (c) Ligation of sequencing constructs containing multiple oligonucleotides.</w:t>
                            </w:r>
                            <w:r w:rsidR="002C3D83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 xml:space="preserve"> T</w:t>
                            </w:r>
                            <w:r w:rsidR="007D15C9" w:rsidRPr="007D15C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>wo complementary cDNA splints are supplied, one for each oligonucleotide.</w:t>
                            </w:r>
                            <w:r w:rsidR="00CB4DC7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2C3D83" w:rsidRPr="002C3D83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 xml:space="preserve">The alignment and DNase digestion process </w:t>
                            </w:r>
                            <w:proofErr w:type="gramStart"/>
                            <w:r w:rsidR="002C3D83" w:rsidRPr="002C3D83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>is</w:t>
                            </w:r>
                            <w:proofErr w:type="gramEnd"/>
                            <w:r w:rsidR="002C3D83" w:rsidRPr="002C3D83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 xml:space="preserve"> as described in panel</w:t>
                            </w:r>
                            <w:r w:rsidR="002C3D83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 xml:space="preserve"> (</w:t>
                            </w:r>
                            <w:r w:rsidR="00385D1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>b</w:t>
                            </w:r>
                            <w:r w:rsidR="002C3D83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>)</w:t>
                            </w:r>
                            <w:r w:rsidR="007D051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EDA5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0.6pt;height:15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" stroked="f">
                <v:textbox inset="0,0,0,0">
                  <w:txbxContent>
                    <w:p w14:paraId="7A1A18ED" w14:textId="298E5BD8" w:rsidR="00C81EB1" w:rsidRPr="00C81EB1" w:rsidRDefault="00180B99" w:rsidP="00C81EB1">
                      <w:pPr>
                        <w:pStyle w:val="Caption"/>
                        <w:jc w:val="both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  <w:lang w:val="en-GB"/>
                        </w:rPr>
                      </w:pPr>
                      <w:bookmarkStart w:id="8" w:name="_Toc184388030"/>
                      <w:r w:rsidRPr="003C4DD8">
                        <w:rPr>
                          <w:rStyle w:val="Heading2Char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  <w:lang w:val="en-GB"/>
                        </w:rPr>
                        <w:t>S</w:t>
                      </w:r>
                      <w:r>
                        <w:rPr>
                          <w:rStyle w:val="Heading2Char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  <w:lang w:val="en-GB"/>
                        </w:rPr>
                        <w:t>upplementary</w:t>
                      </w:r>
                      <w:r w:rsidRPr="003C4DD8">
                        <w:rPr>
                          <w:rStyle w:val="Heading2Char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C81EB1" w:rsidRPr="003C4DD8">
                        <w:rPr>
                          <w:rStyle w:val="Heading2Char"/>
                          <w:rFonts w:ascii="Arial" w:hAnsi="Arial" w:cs="Arial"/>
                          <w:b/>
                          <w:bCs/>
                          <w:i w:val="0"/>
                          <w:color w:val="auto"/>
                          <w:sz w:val="22"/>
                          <w:szCs w:val="22"/>
                          <w:lang w:val="en-GB"/>
                        </w:rPr>
                        <w:t xml:space="preserve">Fig. </w:t>
                      </w:r>
                      <w:r w:rsidR="00C81EB1" w:rsidRPr="003C4DD8">
                        <w:rPr>
                          <w:rStyle w:val="Heading2Char"/>
                          <w:rFonts w:ascii="Arial" w:hAnsi="Arial" w:cs="Arial"/>
                          <w:b/>
                          <w:bCs/>
                          <w:i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="00C81EB1" w:rsidRPr="003C4DD8">
                        <w:rPr>
                          <w:rStyle w:val="Heading2Char"/>
                          <w:rFonts w:ascii="Arial" w:hAnsi="Arial" w:cs="Arial"/>
                          <w:b/>
                          <w:bCs/>
                          <w:i w:val="0"/>
                          <w:color w:val="auto"/>
                          <w:sz w:val="22"/>
                          <w:szCs w:val="22"/>
                          <w:lang w:val="en-GB"/>
                        </w:rPr>
                        <w:instrText xml:space="preserve"> SEQ SI_Fig. \* ARABIC </w:instrText>
                      </w:r>
                      <w:r w:rsidR="00C81EB1" w:rsidRPr="003C4DD8">
                        <w:rPr>
                          <w:rStyle w:val="Heading2Char"/>
                          <w:rFonts w:ascii="Arial" w:hAnsi="Arial" w:cs="Arial"/>
                          <w:b/>
                          <w:bCs/>
                          <w:i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C5EBC" w:rsidRPr="003C4DD8">
                        <w:rPr>
                          <w:rStyle w:val="Heading2Char"/>
                          <w:rFonts w:ascii="Arial" w:hAnsi="Arial" w:cs="Arial"/>
                          <w:b/>
                          <w:bCs/>
                          <w:i w:val="0"/>
                          <w:color w:val="auto"/>
                          <w:sz w:val="22"/>
                          <w:szCs w:val="22"/>
                          <w:lang w:val="en-GB"/>
                        </w:rPr>
                        <w:t>1</w:t>
                      </w:r>
                      <w:bookmarkEnd w:id="8"/>
                      <w:r w:rsidR="00C81EB1" w:rsidRPr="003C4DD8">
                        <w:rPr>
                          <w:rStyle w:val="Heading2Char"/>
                          <w:rFonts w:ascii="Arial" w:hAnsi="Arial" w:cs="Arial"/>
                          <w:b/>
                          <w:bCs/>
                          <w:i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="00C81EB1" w:rsidRPr="003C4DD8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  <w:lang w:val="en-GB"/>
                        </w:rPr>
                        <w:t>:</w:t>
                      </w:r>
                      <w:r w:rsidR="007D15C9" w:rsidRPr="007D15C9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DA1E43" w:rsidRPr="00387440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  <w:lang w:val="en-GB"/>
                        </w:rPr>
                        <w:t>O</w:t>
                      </w:r>
                      <w:r w:rsidR="007D15C9" w:rsidRPr="00387440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  <w:lang w:val="en-GB"/>
                        </w:rPr>
                        <w:t>ligonucleotide design and incorporation of oligonucleotides into sequencing construct via splinted ligation</w:t>
                      </w:r>
                      <w:r w:rsidR="00DA1E43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  <w:lang w:val="en-GB"/>
                        </w:rPr>
                        <w:t>.</w:t>
                      </w:r>
                      <w:r w:rsidR="007D15C9" w:rsidRPr="007D15C9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DA1E43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  <w:lang w:val="en-GB"/>
                        </w:rPr>
                        <w:t xml:space="preserve">(a) </w:t>
                      </w:r>
                      <w:r w:rsidR="007D15C9" w:rsidRPr="007D15C9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  <w:lang w:val="en-GB"/>
                        </w:rPr>
                        <w:t>Oligonucleotides contain the modified and unmodified nucleotide (red) flanked by a 9-mer sequence of choice (bold, black).</w:t>
                      </w:r>
                      <w:r w:rsidR="002C3D83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  <w:lang w:val="en-GB"/>
                        </w:rPr>
                        <w:br/>
                      </w:r>
                      <w:r w:rsidR="00FA77AC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  <w:lang w:val="en-GB"/>
                        </w:rPr>
                        <w:t xml:space="preserve">(b) </w:t>
                      </w:r>
                      <w:r w:rsidR="007D15C9" w:rsidRPr="007D15C9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  <w:lang w:val="en-GB"/>
                        </w:rPr>
                        <w:t xml:space="preserve">Oligonucleotides </w:t>
                      </w:r>
                      <w:r w:rsidR="002C3D83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  <w:lang w:val="en-GB"/>
                        </w:rPr>
                        <w:t>are</w:t>
                      </w:r>
                      <w:r w:rsidR="007D15C9" w:rsidRPr="007D15C9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  <w:lang w:val="en-GB"/>
                        </w:rPr>
                        <w:t xml:space="preserve"> incorporated into a larger </w:t>
                      </w:r>
                      <w:r w:rsidR="002C3D83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  <w:lang w:val="en-GB"/>
                        </w:rPr>
                        <w:t xml:space="preserve">RNA </w:t>
                      </w:r>
                      <w:r w:rsidR="007D15C9" w:rsidRPr="007D15C9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  <w:lang w:val="en-GB"/>
                        </w:rPr>
                        <w:t xml:space="preserve">construct </w:t>
                      </w:r>
                      <w:r w:rsidR="002C3D83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  <w:lang w:val="en-GB"/>
                        </w:rPr>
                        <w:t>via</w:t>
                      </w:r>
                      <w:r w:rsidR="00BD46EB" w:rsidRPr="007D15C9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7D15C9" w:rsidRPr="007D15C9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  <w:lang w:val="en-GB"/>
                        </w:rPr>
                        <w:t>splinted ligation. A cDNA splint complementary to the 5</w:t>
                      </w:r>
                      <w:r w:rsidR="00E55557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  <w:lang w:val="en-GB"/>
                        </w:rPr>
                        <w:t>'</w:t>
                      </w:r>
                      <w:r w:rsidR="002C3D83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  <w:lang w:val="en-GB"/>
                        </w:rPr>
                        <w:t xml:space="preserve"> and </w:t>
                      </w:r>
                      <w:r w:rsidR="007D15C9" w:rsidRPr="007D15C9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  <w:lang w:val="en-GB"/>
                        </w:rPr>
                        <w:t>3</w:t>
                      </w:r>
                      <w:r w:rsidR="00E55557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  <w:lang w:val="en-GB"/>
                        </w:rPr>
                        <w:t>'</w:t>
                      </w:r>
                      <w:r w:rsidR="007D15C9" w:rsidRPr="007D15C9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  <w:lang w:val="en-GB"/>
                        </w:rPr>
                        <w:t xml:space="preserve">- ends of the IVT RNA and the oligonucleotides </w:t>
                      </w:r>
                      <w:r w:rsidR="002C3D83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  <w:lang w:val="en-GB"/>
                        </w:rPr>
                        <w:t>aligns the components for ligation by T4 RNA Ligase 2</w:t>
                      </w:r>
                      <w:r w:rsidR="007D15C9" w:rsidRPr="007D15C9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  <w:lang w:val="en-GB"/>
                        </w:rPr>
                        <w:t xml:space="preserve">. </w:t>
                      </w:r>
                      <w:r w:rsidR="002C3D83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  <w:lang w:val="en-GB"/>
                        </w:rPr>
                        <w:t>Following ligation, t</w:t>
                      </w:r>
                      <w:r w:rsidR="007D15C9" w:rsidRPr="007D15C9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  <w:lang w:val="en-GB"/>
                        </w:rPr>
                        <w:t xml:space="preserve">he cDNA splint is digested </w:t>
                      </w:r>
                      <w:r w:rsidR="00BD46EB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  <w:lang w:val="en-GB"/>
                        </w:rPr>
                        <w:t>by</w:t>
                      </w:r>
                      <w:r w:rsidR="00BD46EB" w:rsidRPr="007D15C9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7D15C9" w:rsidRPr="007D15C9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  <w:lang w:val="en-GB"/>
                        </w:rPr>
                        <w:t>DNase, leaving behind the ligated product</w:t>
                      </w:r>
                      <w:r w:rsidR="00DA1E43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  <w:lang w:val="en-GB"/>
                        </w:rPr>
                        <w:t>.</w:t>
                      </w:r>
                      <w:r w:rsidR="007D15C9" w:rsidRPr="007D15C9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  <w:lang w:val="en-GB"/>
                        </w:rPr>
                        <w:t xml:space="preserve"> (c) Ligation of sequencing constructs containing multiple oligonucleotides.</w:t>
                      </w:r>
                      <w:r w:rsidR="002C3D83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  <w:lang w:val="en-GB"/>
                        </w:rPr>
                        <w:t xml:space="preserve"> T</w:t>
                      </w:r>
                      <w:r w:rsidR="007D15C9" w:rsidRPr="007D15C9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  <w:lang w:val="en-GB"/>
                        </w:rPr>
                        <w:t>wo complementary cDNA splints are supplied, one for each oligonucleotide.</w:t>
                      </w:r>
                      <w:r w:rsidR="00CB4DC7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2C3D83" w:rsidRPr="002C3D83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  <w:lang w:val="en-GB"/>
                        </w:rPr>
                        <w:t xml:space="preserve">The alignment and DNase digestion process </w:t>
                      </w:r>
                      <w:proofErr w:type="gramStart"/>
                      <w:r w:rsidR="002C3D83" w:rsidRPr="002C3D83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  <w:lang w:val="en-GB"/>
                        </w:rPr>
                        <w:t>is</w:t>
                      </w:r>
                      <w:proofErr w:type="gramEnd"/>
                      <w:r w:rsidR="002C3D83" w:rsidRPr="002C3D83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  <w:lang w:val="en-GB"/>
                        </w:rPr>
                        <w:t xml:space="preserve"> as described in panel</w:t>
                      </w:r>
                      <w:r w:rsidR="002C3D83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  <w:lang w:val="en-GB"/>
                        </w:rPr>
                        <w:t xml:space="preserve"> (</w:t>
                      </w:r>
                      <w:r w:rsidR="00385D1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  <w:lang w:val="en-GB"/>
                        </w:rPr>
                        <w:t>b</w:t>
                      </w:r>
                      <w:r w:rsidR="002C3D83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  <w:lang w:val="en-GB"/>
                        </w:rPr>
                        <w:t>)</w:t>
                      </w:r>
                      <w:r w:rsidR="007D051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8" w:name="_Hlk181799369"/>
      <w:bookmarkEnd w:id="2"/>
      <w:bookmarkEnd w:id="3"/>
      <w:bookmarkEnd w:id="4"/>
      <w:bookmarkEnd w:id="5"/>
      <w:bookmarkEnd w:id="6"/>
    </w:p>
    <w:p w14:paraId="2576E92F" w14:textId="77777777" w:rsidR="00C51D04" w:rsidRDefault="00C51D04">
      <w:pPr>
        <w:rPr>
          <w:rFonts w:ascii="Arial" w:hAnsi="Arial" w:cs="Arial"/>
          <w:b/>
          <w:bCs/>
          <w:lang w:val="en-US"/>
        </w:rPr>
      </w:pPr>
      <w:r>
        <w:br w:type="page"/>
      </w:r>
    </w:p>
    <w:p w14:paraId="704F76CB" w14:textId="3A9168F5" w:rsidR="009A31AC" w:rsidRDefault="009A31AC" w:rsidP="00F11D96">
      <w:pPr>
        <w:pStyle w:val="berschrift1"/>
      </w:pPr>
      <w:bookmarkStart w:id="9" w:name="_Toc184388031"/>
      <w:r w:rsidRPr="00233E22">
        <w:lastRenderedPageBreak/>
        <w:t xml:space="preserve">SI </w:t>
      </w:r>
      <w:r w:rsidR="000C157C">
        <w:t>2</w:t>
      </w:r>
      <w:r w:rsidRPr="00233E22">
        <w:t xml:space="preserve">. </w:t>
      </w:r>
      <w:r w:rsidRPr="00097691">
        <w:t xml:space="preserve">Testing </w:t>
      </w:r>
      <w:r w:rsidR="00E55557">
        <w:t>n</w:t>
      </w:r>
      <w:r w:rsidR="00E55557" w:rsidRPr="00097691">
        <w:t xml:space="preserve">eural </w:t>
      </w:r>
      <w:r w:rsidR="00E55557">
        <w:t>n</w:t>
      </w:r>
      <w:r w:rsidR="00E55557" w:rsidRPr="00097691">
        <w:t xml:space="preserve">etwork </w:t>
      </w:r>
      <w:r w:rsidRPr="00097691">
        <w:t>efficiency o</w:t>
      </w:r>
      <w:r>
        <w:t>ver reads used for the training phase</w:t>
      </w:r>
      <w:bookmarkEnd w:id="8"/>
      <w:bookmarkEnd w:id="9"/>
    </w:p>
    <w:p w14:paraId="338D4EF8" w14:textId="6B6D94F0" w:rsidR="009A31AC" w:rsidRPr="007B722E" w:rsidRDefault="009A31AC" w:rsidP="009A31AC">
      <w:pPr>
        <w:spacing w:after="0" w:line="360" w:lineRule="auto"/>
        <w:jc w:val="both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 xml:space="preserve">In this </w:t>
      </w:r>
      <w:r w:rsidR="001139C1">
        <w:rPr>
          <w:rFonts w:ascii="Arial" w:eastAsia="Arial" w:hAnsi="Arial" w:cs="Arial"/>
          <w:lang w:val="en-GB"/>
        </w:rPr>
        <w:t>part of the study</w:t>
      </w:r>
      <w:r>
        <w:rPr>
          <w:rFonts w:ascii="Arial" w:eastAsia="Arial" w:hAnsi="Arial" w:cs="Arial"/>
          <w:lang w:val="en-GB"/>
        </w:rPr>
        <w:t xml:space="preserve"> we investigate</w:t>
      </w:r>
      <w:r w:rsidR="001139C1">
        <w:rPr>
          <w:rFonts w:ascii="Arial" w:eastAsia="Arial" w:hAnsi="Arial" w:cs="Arial"/>
          <w:lang w:val="en-GB"/>
        </w:rPr>
        <w:t>d whether</w:t>
      </w:r>
      <w:r>
        <w:rPr>
          <w:rFonts w:ascii="Arial" w:eastAsia="Arial" w:hAnsi="Arial" w:cs="Arial"/>
          <w:lang w:val="en-GB"/>
        </w:rPr>
        <w:t xml:space="preserve"> we </w:t>
      </w:r>
      <w:r w:rsidR="001139C1">
        <w:rPr>
          <w:rFonts w:ascii="Arial" w:eastAsia="Arial" w:hAnsi="Arial" w:cs="Arial"/>
          <w:lang w:val="en-GB"/>
        </w:rPr>
        <w:t xml:space="preserve">could </w:t>
      </w:r>
      <w:r>
        <w:rPr>
          <w:rFonts w:ascii="Arial" w:eastAsia="Arial" w:hAnsi="Arial" w:cs="Arial"/>
          <w:lang w:val="en-GB"/>
        </w:rPr>
        <w:t xml:space="preserve">identify a certain number of reads to use for the training phase. </w:t>
      </w:r>
      <w:r w:rsidR="001139C1">
        <w:rPr>
          <w:rFonts w:ascii="Arial" w:eastAsia="Arial" w:hAnsi="Arial" w:cs="Arial"/>
          <w:lang w:val="en-GB"/>
        </w:rPr>
        <w:t>To this end</w:t>
      </w:r>
      <w:r>
        <w:rPr>
          <w:rFonts w:ascii="Arial" w:eastAsia="Arial" w:hAnsi="Arial" w:cs="Arial"/>
          <w:lang w:val="en-GB"/>
        </w:rPr>
        <w:t xml:space="preserve">, we trained </w:t>
      </w:r>
      <w:proofErr w:type="spellStart"/>
      <w:r>
        <w:rPr>
          <w:rFonts w:ascii="Arial" w:eastAsia="Arial" w:hAnsi="Arial" w:cs="Arial"/>
          <w:lang w:val="en-GB"/>
        </w:rPr>
        <w:t>ModiDeC</w:t>
      </w:r>
      <w:proofErr w:type="spellEnd"/>
      <w:r>
        <w:rPr>
          <w:rFonts w:ascii="Arial" w:eastAsia="Arial" w:hAnsi="Arial" w:cs="Arial"/>
          <w:lang w:val="en-GB"/>
        </w:rPr>
        <w:t xml:space="preserve"> to </w:t>
      </w:r>
      <w:proofErr w:type="spellStart"/>
      <w:r>
        <w:rPr>
          <w:rFonts w:ascii="Arial" w:eastAsia="Arial" w:hAnsi="Arial" w:cs="Arial"/>
          <w:lang w:val="en-GB"/>
        </w:rPr>
        <w:t>analyze</w:t>
      </w:r>
      <w:proofErr w:type="spellEnd"/>
      <w:r>
        <w:rPr>
          <w:rFonts w:ascii="Arial" w:eastAsia="Arial" w:hAnsi="Arial" w:cs="Arial"/>
          <w:lang w:val="en-GB"/>
        </w:rPr>
        <w:t xml:space="preserve"> </w:t>
      </w:r>
      <w:proofErr w:type="spellStart"/>
      <w:r>
        <w:rPr>
          <w:rFonts w:ascii="Arial" w:eastAsia="Arial" w:hAnsi="Arial" w:cs="Arial"/>
          <w:lang w:val="en-GB"/>
        </w:rPr>
        <w:t>pseudouri</w:t>
      </w:r>
      <w:r w:rsidR="005E02D9">
        <w:rPr>
          <w:rFonts w:ascii="Arial" w:eastAsia="Arial" w:hAnsi="Arial" w:cs="Arial"/>
          <w:lang w:val="en-GB"/>
        </w:rPr>
        <w:t>d</w:t>
      </w:r>
      <w:r w:rsidR="00B41C93">
        <w:rPr>
          <w:rFonts w:ascii="Arial" w:eastAsia="Arial" w:hAnsi="Arial" w:cs="Arial"/>
          <w:lang w:val="en-GB"/>
        </w:rPr>
        <w:t>i</w:t>
      </w:r>
      <w:r>
        <w:rPr>
          <w:rFonts w:ascii="Arial" w:eastAsia="Arial" w:hAnsi="Arial" w:cs="Arial"/>
          <w:lang w:val="en-GB"/>
        </w:rPr>
        <w:t>ne</w:t>
      </w:r>
      <w:proofErr w:type="spellEnd"/>
      <w:r>
        <w:rPr>
          <w:rFonts w:ascii="Arial" w:eastAsia="Arial" w:hAnsi="Arial" w:cs="Arial"/>
          <w:lang w:val="en-GB"/>
        </w:rPr>
        <w:t xml:space="preserve"> RNA modifications (Ψ) using different amounts of training data. </w:t>
      </w:r>
      <w:r w:rsidR="001139C1">
        <w:rPr>
          <w:rFonts w:ascii="Arial" w:eastAsia="Arial" w:hAnsi="Arial" w:cs="Arial"/>
          <w:lang w:val="en-GB"/>
        </w:rPr>
        <w:t>Specifically</w:t>
      </w:r>
      <w:r>
        <w:rPr>
          <w:rFonts w:ascii="Arial" w:eastAsia="Arial" w:hAnsi="Arial" w:cs="Arial"/>
          <w:lang w:val="en-GB"/>
        </w:rPr>
        <w:t xml:space="preserve">, we used </w:t>
      </w:r>
      <w:r w:rsidR="001139C1">
        <w:rPr>
          <w:rFonts w:ascii="Arial" w:eastAsia="Arial" w:hAnsi="Arial" w:cs="Arial"/>
          <w:lang w:val="en-GB"/>
        </w:rPr>
        <w:t>1,000, 5,000, 10,000, 20,000, and 30,000</w:t>
      </w:r>
      <w:r>
        <w:rPr>
          <w:rFonts w:ascii="Arial" w:eastAsia="Arial" w:hAnsi="Arial" w:cs="Arial"/>
          <w:lang w:val="en-GB"/>
        </w:rPr>
        <w:t xml:space="preserve"> reads for the training phase and then </w:t>
      </w:r>
      <w:r w:rsidR="001139C1">
        <w:rPr>
          <w:rFonts w:ascii="Arial" w:eastAsia="Arial" w:hAnsi="Arial" w:cs="Arial"/>
          <w:lang w:val="en-GB"/>
        </w:rPr>
        <w:t xml:space="preserve">tested </w:t>
      </w:r>
      <w:r>
        <w:rPr>
          <w:rFonts w:ascii="Arial" w:eastAsia="Arial" w:hAnsi="Arial" w:cs="Arial"/>
          <w:lang w:val="en-GB"/>
        </w:rPr>
        <w:t xml:space="preserve">the efficiency of the neural network on new constructs (different from the training </w:t>
      </w:r>
      <w:r w:rsidR="001139C1">
        <w:rPr>
          <w:rFonts w:ascii="Arial" w:eastAsia="Arial" w:hAnsi="Arial" w:cs="Arial"/>
          <w:lang w:val="en-GB"/>
        </w:rPr>
        <w:t>constructs</w:t>
      </w:r>
      <w:r>
        <w:rPr>
          <w:rFonts w:ascii="Arial" w:eastAsia="Arial" w:hAnsi="Arial" w:cs="Arial"/>
          <w:lang w:val="en-GB"/>
        </w:rPr>
        <w:t xml:space="preserve">) that contain a Ψ modification </w:t>
      </w:r>
      <w:r w:rsidR="001139C1">
        <w:rPr>
          <w:rFonts w:ascii="Arial" w:eastAsia="Arial" w:hAnsi="Arial" w:cs="Arial"/>
          <w:lang w:val="en-GB"/>
        </w:rPr>
        <w:t xml:space="preserve">at </w:t>
      </w:r>
      <w:r>
        <w:rPr>
          <w:rFonts w:ascii="Arial" w:eastAsia="Arial" w:hAnsi="Arial" w:cs="Arial"/>
          <w:lang w:val="en-GB"/>
        </w:rPr>
        <w:t xml:space="preserve">a specific position. </w:t>
      </w:r>
      <w:r w:rsidR="001139C1">
        <w:rPr>
          <w:rFonts w:ascii="Arial" w:eastAsia="Arial" w:hAnsi="Arial" w:cs="Arial"/>
          <w:lang w:val="en-GB"/>
        </w:rPr>
        <w:t>An u</w:t>
      </w:r>
      <w:r>
        <w:rPr>
          <w:rFonts w:ascii="Arial" w:eastAsia="Arial" w:hAnsi="Arial" w:cs="Arial"/>
          <w:lang w:val="en-GB"/>
        </w:rPr>
        <w:t>nmodified motif is also present in the testing construct and used for the analysis. The confusion matri</w:t>
      </w:r>
      <w:r w:rsidR="00BB51D3">
        <w:rPr>
          <w:rFonts w:ascii="Arial" w:eastAsia="Arial" w:hAnsi="Arial" w:cs="Arial"/>
          <w:lang w:val="en-GB"/>
        </w:rPr>
        <w:t>c</w:t>
      </w:r>
      <w:r>
        <w:rPr>
          <w:rFonts w:ascii="Arial" w:eastAsia="Arial" w:hAnsi="Arial" w:cs="Arial"/>
          <w:lang w:val="en-GB"/>
        </w:rPr>
        <w:t>es for 1</w:t>
      </w:r>
      <w:r w:rsidR="00E55557">
        <w:rPr>
          <w:rFonts w:ascii="Arial" w:eastAsia="Arial" w:hAnsi="Arial" w:cs="Arial"/>
          <w:lang w:val="en-GB"/>
        </w:rPr>
        <w:t>,000</w:t>
      </w:r>
      <w:r>
        <w:rPr>
          <w:rFonts w:ascii="Arial" w:eastAsia="Arial" w:hAnsi="Arial" w:cs="Arial"/>
          <w:lang w:val="en-GB"/>
        </w:rPr>
        <w:t>, 5</w:t>
      </w:r>
      <w:r w:rsidR="00E55557">
        <w:rPr>
          <w:rFonts w:ascii="Arial" w:eastAsia="Arial" w:hAnsi="Arial" w:cs="Arial"/>
          <w:lang w:val="en-GB"/>
        </w:rPr>
        <w:t>,000</w:t>
      </w:r>
      <w:r>
        <w:rPr>
          <w:rFonts w:ascii="Arial" w:eastAsia="Arial" w:hAnsi="Arial" w:cs="Arial"/>
          <w:lang w:val="en-GB"/>
        </w:rPr>
        <w:t>, 10</w:t>
      </w:r>
      <w:r w:rsidR="00E55557">
        <w:rPr>
          <w:rFonts w:ascii="Arial" w:eastAsia="Arial" w:hAnsi="Arial" w:cs="Arial"/>
          <w:lang w:val="en-GB"/>
        </w:rPr>
        <w:t>,000</w:t>
      </w:r>
      <w:r>
        <w:rPr>
          <w:rFonts w:ascii="Arial" w:eastAsia="Arial" w:hAnsi="Arial" w:cs="Arial"/>
          <w:lang w:val="en-GB"/>
        </w:rPr>
        <w:t>, 20</w:t>
      </w:r>
      <w:r w:rsidR="00E55557">
        <w:rPr>
          <w:rFonts w:ascii="Arial" w:eastAsia="Arial" w:hAnsi="Arial" w:cs="Arial"/>
          <w:lang w:val="en-GB"/>
        </w:rPr>
        <w:t>,000,</w:t>
      </w:r>
      <w:r>
        <w:rPr>
          <w:rFonts w:ascii="Arial" w:eastAsia="Arial" w:hAnsi="Arial" w:cs="Arial"/>
          <w:lang w:val="en-GB"/>
        </w:rPr>
        <w:t xml:space="preserve"> and 30</w:t>
      </w:r>
      <w:r w:rsidR="00E55557">
        <w:rPr>
          <w:rFonts w:ascii="Arial" w:eastAsia="Arial" w:hAnsi="Arial" w:cs="Arial"/>
          <w:lang w:val="en-GB"/>
        </w:rPr>
        <w:t>,000</w:t>
      </w:r>
      <w:r>
        <w:rPr>
          <w:rFonts w:ascii="Arial" w:eastAsia="Arial" w:hAnsi="Arial" w:cs="Arial"/>
          <w:lang w:val="en-GB"/>
        </w:rPr>
        <w:t xml:space="preserve"> reads (</w:t>
      </w:r>
      <w:r w:rsidR="00E55557">
        <w:rPr>
          <w:rFonts w:ascii="Arial" w:eastAsia="Arial" w:hAnsi="Arial" w:cs="Arial"/>
          <w:lang w:val="en-GB"/>
        </w:rPr>
        <w:t>Supplementary</w:t>
      </w:r>
      <w:r w:rsidR="00E55557" w:rsidRPr="00E24B58">
        <w:rPr>
          <w:rFonts w:ascii="Arial" w:eastAsia="Arial" w:hAnsi="Arial" w:cs="Arial"/>
          <w:lang w:val="en-GB"/>
        </w:rPr>
        <w:t xml:space="preserve"> </w:t>
      </w:r>
      <w:r>
        <w:rPr>
          <w:rFonts w:ascii="Arial" w:eastAsia="Arial" w:hAnsi="Arial" w:cs="Arial"/>
          <w:lang w:val="en-GB"/>
        </w:rPr>
        <w:t xml:space="preserve">Fig. </w:t>
      </w:r>
      <w:r w:rsidR="00835546">
        <w:rPr>
          <w:rFonts w:ascii="Arial" w:eastAsia="Arial" w:hAnsi="Arial" w:cs="Arial"/>
          <w:lang w:val="en-GB"/>
        </w:rPr>
        <w:t>2</w:t>
      </w:r>
      <w:r>
        <w:rPr>
          <w:rFonts w:ascii="Arial" w:eastAsia="Arial" w:hAnsi="Arial" w:cs="Arial"/>
          <w:lang w:val="en-GB"/>
        </w:rPr>
        <w:t>a</w:t>
      </w:r>
      <w:r w:rsidR="00E55557">
        <w:rPr>
          <w:rFonts w:ascii="Arial" w:eastAsia="Arial" w:hAnsi="Arial" w:cs="Arial"/>
          <w:lang w:val="en-GB"/>
        </w:rPr>
        <w:t>–</w:t>
      </w:r>
      <w:r>
        <w:rPr>
          <w:rFonts w:ascii="Arial" w:eastAsia="Arial" w:hAnsi="Arial" w:cs="Arial"/>
          <w:lang w:val="en-GB"/>
        </w:rPr>
        <w:t>e) show prediction versus expectation for the modified position (Ψ) and for the unmodified position (G). We observe</w:t>
      </w:r>
      <w:r w:rsidR="00BB51D3">
        <w:rPr>
          <w:rFonts w:ascii="Arial" w:eastAsia="Arial" w:hAnsi="Arial" w:cs="Arial"/>
          <w:lang w:val="en-GB"/>
        </w:rPr>
        <w:t>d</w:t>
      </w:r>
      <w:r>
        <w:rPr>
          <w:rFonts w:ascii="Arial" w:eastAsia="Arial" w:hAnsi="Arial" w:cs="Arial"/>
          <w:lang w:val="en-GB"/>
        </w:rPr>
        <w:t xml:space="preserve"> that increasing the number of reads for the training</w:t>
      </w:r>
      <w:r w:rsidR="00BB51D3" w:rsidRPr="00BB51D3">
        <w:rPr>
          <w:rFonts w:ascii="Arial" w:eastAsia="Arial" w:hAnsi="Arial" w:cs="Arial"/>
          <w:lang w:val="en-GB"/>
        </w:rPr>
        <w:t xml:space="preserve"> </w:t>
      </w:r>
      <w:r w:rsidR="00BB51D3">
        <w:rPr>
          <w:rFonts w:ascii="Arial" w:eastAsia="Arial" w:hAnsi="Arial" w:cs="Arial"/>
          <w:lang w:val="en-GB"/>
        </w:rPr>
        <w:t>increased</w:t>
      </w:r>
      <w:r>
        <w:rPr>
          <w:rFonts w:ascii="Arial" w:eastAsia="Arial" w:hAnsi="Arial" w:cs="Arial"/>
          <w:lang w:val="en-GB"/>
        </w:rPr>
        <w:t xml:space="preserve"> the percentage of correct</w:t>
      </w:r>
      <w:r w:rsidR="00BB51D3">
        <w:rPr>
          <w:rFonts w:ascii="Arial" w:eastAsia="Arial" w:hAnsi="Arial" w:cs="Arial"/>
          <w:lang w:val="en-GB"/>
        </w:rPr>
        <w:t>ly</w:t>
      </w:r>
      <w:r>
        <w:rPr>
          <w:rFonts w:ascii="Arial" w:eastAsia="Arial" w:hAnsi="Arial" w:cs="Arial"/>
          <w:lang w:val="en-GB"/>
        </w:rPr>
        <w:t xml:space="preserve"> called Ψ (low right squares on the heatmaps), reaching </w:t>
      </w:r>
      <w:r w:rsidR="00BB51D3">
        <w:rPr>
          <w:rFonts w:ascii="Arial" w:eastAsia="Arial" w:hAnsi="Arial" w:cs="Arial"/>
          <w:lang w:val="en-GB"/>
        </w:rPr>
        <w:t xml:space="preserve">a </w:t>
      </w:r>
      <w:r>
        <w:rPr>
          <w:rFonts w:ascii="Arial" w:eastAsia="Arial" w:hAnsi="Arial" w:cs="Arial"/>
          <w:lang w:val="en-GB"/>
        </w:rPr>
        <w:t>maximum value for 30</w:t>
      </w:r>
      <w:r w:rsidR="00BB51D3">
        <w:rPr>
          <w:rFonts w:ascii="Arial" w:eastAsia="Arial" w:hAnsi="Arial" w:cs="Arial"/>
          <w:lang w:val="en-GB"/>
        </w:rPr>
        <w:t>,000</w:t>
      </w:r>
      <w:r>
        <w:rPr>
          <w:rFonts w:ascii="Arial" w:eastAsia="Arial" w:hAnsi="Arial" w:cs="Arial"/>
          <w:lang w:val="en-GB"/>
        </w:rPr>
        <w:t xml:space="preserve"> </w:t>
      </w:r>
      <w:r w:rsidR="007036D3">
        <w:rPr>
          <w:rFonts w:ascii="Arial" w:eastAsia="Arial" w:hAnsi="Arial" w:cs="Arial"/>
          <w:lang w:val="en-GB"/>
        </w:rPr>
        <w:t>reads</w:t>
      </w:r>
      <w:r>
        <w:rPr>
          <w:rFonts w:ascii="Arial" w:eastAsia="Arial" w:hAnsi="Arial" w:cs="Arial"/>
          <w:lang w:val="en-GB"/>
        </w:rPr>
        <w:t xml:space="preserve"> (</w:t>
      </w:r>
      <w:r w:rsidR="00E55557">
        <w:rPr>
          <w:rFonts w:ascii="Arial" w:eastAsia="Arial" w:hAnsi="Arial" w:cs="Arial"/>
          <w:lang w:val="en-GB"/>
        </w:rPr>
        <w:t>Supplementary</w:t>
      </w:r>
      <w:r w:rsidR="00E55557" w:rsidRPr="00E24B58">
        <w:rPr>
          <w:rFonts w:ascii="Arial" w:eastAsia="Arial" w:hAnsi="Arial" w:cs="Arial"/>
          <w:lang w:val="en-GB"/>
        </w:rPr>
        <w:t xml:space="preserve"> </w:t>
      </w:r>
      <w:r>
        <w:rPr>
          <w:rFonts w:ascii="Arial" w:eastAsia="Arial" w:hAnsi="Arial" w:cs="Arial"/>
          <w:lang w:val="en-GB"/>
        </w:rPr>
        <w:t xml:space="preserve">Fig. </w:t>
      </w:r>
      <w:r w:rsidR="00835546">
        <w:rPr>
          <w:rFonts w:ascii="Arial" w:eastAsia="Arial" w:hAnsi="Arial" w:cs="Arial"/>
          <w:lang w:val="en-GB"/>
        </w:rPr>
        <w:t>2</w:t>
      </w:r>
      <w:r>
        <w:rPr>
          <w:rFonts w:ascii="Arial" w:eastAsia="Arial" w:hAnsi="Arial" w:cs="Arial"/>
          <w:lang w:val="en-GB"/>
        </w:rPr>
        <w:t xml:space="preserve">e). The unmodified position seems to follow a different trend </w:t>
      </w:r>
      <w:r w:rsidR="007036D3">
        <w:rPr>
          <w:rFonts w:ascii="Arial" w:eastAsia="Arial" w:hAnsi="Arial" w:cs="Arial"/>
          <w:lang w:val="en-GB"/>
        </w:rPr>
        <w:t>than</w:t>
      </w:r>
      <w:r>
        <w:rPr>
          <w:rFonts w:ascii="Arial" w:eastAsia="Arial" w:hAnsi="Arial" w:cs="Arial"/>
          <w:lang w:val="en-GB"/>
        </w:rPr>
        <w:t xml:space="preserve"> the modified one. </w:t>
      </w:r>
      <w:r w:rsidR="007036D3">
        <w:rPr>
          <w:rFonts w:ascii="Arial" w:eastAsia="Arial" w:hAnsi="Arial" w:cs="Arial"/>
          <w:lang w:val="en-GB"/>
        </w:rPr>
        <w:t xml:space="preserve">To </w:t>
      </w:r>
      <w:r>
        <w:rPr>
          <w:rFonts w:ascii="Arial" w:eastAsia="Arial" w:hAnsi="Arial" w:cs="Arial"/>
          <w:lang w:val="en-GB"/>
        </w:rPr>
        <w:t>better understand the global effect of data training of neural network performance, we average</w:t>
      </w:r>
      <w:r w:rsidR="007036D3">
        <w:rPr>
          <w:rFonts w:ascii="Arial" w:eastAsia="Arial" w:hAnsi="Arial" w:cs="Arial"/>
          <w:lang w:val="en-GB"/>
        </w:rPr>
        <w:t>d</w:t>
      </w:r>
      <w:r>
        <w:rPr>
          <w:rFonts w:ascii="Arial" w:eastAsia="Arial" w:hAnsi="Arial" w:cs="Arial"/>
          <w:lang w:val="en-GB"/>
        </w:rPr>
        <w:t xml:space="preserve"> the accuracy values of the main diagonal for each heatmap and then plot</w:t>
      </w:r>
      <w:r w:rsidR="007036D3">
        <w:rPr>
          <w:rFonts w:ascii="Arial" w:eastAsia="Arial" w:hAnsi="Arial" w:cs="Arial"/>
          <w:lang w:val="en-GB"/>
        </w:rPr>
        <w:t>ted</w:t>
      </w:r>
      <w:r>
        <w:rPr>
          <w:rFonts w:ascii="Arial" w:eastAsia="Arial" w:hAnsi="Arial" w:cs="Arial"/>
          <w:lang w:val="en-GB"/>
        </w:rPr>
        <w:t xml:space="preserve"> the results </w:t>
      </w:r>
      <w:r w:rsidR="007036D3">
        <w:rPr>
          <w:rFonts w:ascii="Arial" w:eastAsia="Arial" w:hAnsi="Arial" w:cs="Arial"/>
          <w:lang w:val="en-GB"/>
        </w:rPr>
        <w:t xml:space="preserve">versus </w:t>
      </w:r>
      <w:r>
        <w:rPr>
          <w:rFonts w:ascii="Arial" w:eastAsia="Arial" w:hAnsi="Arial" w:cs="Arial"/>
          <w:lang w:val="en-GB"/>
        </w:rPr>
        <w:t>the number of reads (</w:t>
      </w:r>
      <w:r w:rsidR="00E55557">
        <w:rPr>
          <w:rFonts w:ascii="Arial" w:eastAsia="Arial" w:hAnsi="Arial" w:cs="Arial"/>
          <w:lang w:val="en-GB"/>
        </w:rPr>
        <w:t>Supplementary</w:t>
      </w:r>
      <w:r w:rsidR="00E55557" w:rsidRPr="00E24B58">
        <w:rPr>
          <w:rFonts w:ascii="Arial" w:eastAsia="Arial" w:hAnsi="Arial" w:cs="Arial"/>
          <w:lang w:val="en-GB"/>
        </w:rPr>
        <w:t xml:space="preserve"> </w:t>
      </w:r>
      <w:r>
        <w:rPr>
          <w:rFonts w:ascii="Arial" w:eastAsia="Arial" w:hAnsi="Arial" w:cs="Arial"/>
          <w:lang w:val="en-GB"/>
        </w:rPr>
        <w:t>Fig.</w:t>
      </w:r>
      <w:r w:rsidR="007036D3">
        <w:rPr>
          <w:rFonts w:ascii="Arial" w:eastAsia="Arial" w:hAnsi="Arial" w:cs="Arial"/>
          <w:lang w:val="en-GB"/>
        </w:rPr>
        <w:t> </w:t>
      </w:r>
      <w:r w:rsidR="003C56AE">
        <w:rPr>
          <w:rFonts w:ascii="Arial" w:eastAsia="Arial" w:hAnsi="Arial" w:cs="Arial"/>
          <w:lang w:val="en-GB"/>
        </w:rPr>
        <w:t>2</w:t>
      </w:r>
      <w:r>
        <w:rPr>
          <w:rFonts w:ascii="Arial" w:eastAsia="Arial" w:hAnsi="Arial" w:cs="Arial"/>
          <w:lang w:val="en-GB"/>
        </w:rPr>
        <w:t xml:space="preserve">f). This plot shows </w:t>
      </w:r>
      <w:r w:rsidR="003E18DA">
        <w:rPr>
          <w:rFonts w:ascii="Arial" w:eastAsia="Arial" w:hAnsi="Arial" w:cs="Arial"/>
          <w:lang w:val="en-GB"/>
        </w:rPr>
        <w:t xml:space="preserve">that </w:t>
      </w:r>
      <w:r>
        <w:rPr>
          <w:rFonts w:ascii="Arial" w:eastAsia="Arial" w:hAnsi="Arial" w:cs="Arial"/>
          <w:lang w:val="en-GB"/>
        </w:rPr>
        <w:t xml:space="preserve">general performance </w:t>
      </w:r>
      <w:r w:rsidR="003E18DA">
        <w:rPr>
          <w:rFonts w:ascii="Arial" w:eastAsia="Arial" w:hAnsi="Arial" w:cs="Arial"/>
          <w:lang w:val="en-GB"/>
        </w:rPr>
        <w:t xml:space="preserve">depends </w:t>
      </w:r>
      <w:r>
        <w:rPr>
          <w:rFonts w:ascii="Arial" w:eastAsia="Arial" w:hAnsi="Arial" w:cs="Arial"/>
          <w:lang w:val="en-GB"/>
        </w:rPr>
        <w:t xml:space="preserve">on the number of training data used. We </w:t>
      </w:r>
      <w:r w:rsidR="003E18DA">
        <w:rPr>
          <w:rFonts w:ascii="Arial" w:eastAsia="Arial" w:hAnsi="Arial" w:cs="Arial"/>
          <w:lang w:val="en-GB"/>
        </w:rPr>
        <w:t>find</w:t>
      </w:r>
      <w:r>
        <w:rPr>
          <w:rFonts w:ascii="Arial" w:eastAsia="Arial" w:hAnsi="Arial" w:cs="Arial"/>
          <w:lang w:val="en-GB"/>
        </w:rPr>
        <w:t xml:space="preserve"> </w:t>
      </w:r>
      <w:r w:rsidR="003E18DA">
        <w:rPr>
          <w:rFonts w:ascii="Arial" w:eastAsia="Arial" w:hAnsi="Arial" w:cs="Arial"/>
          <w:lang w:val="en-GB"/>
        </w:rPr>
        <w:t xml:space="preserve">the curve somewhat saturated </w:t>
      </w:r>
      <w:r w:rsidR="00687DFB">
        <w:rPr>
          <w:rFonts w:ascii="Arial" w:eastAsia="Arial" w:hAnsi="Arial" w:cs="Arial"/>
          <w:lang w:val="en-GB"/>
        </w:rPr>
        <w:t>at</w:t>
      </w:r>
      <w:r>
        <w:rPr>
          <w:rFonts w:ascii="Arial" w:eastAsia="Arial" w:hAnsi="Arial" w:cs="Arial"/>
          <w:lang w:val="en-GB"/>
        </w:rPr>
        <w:t xml:space="preserve"> 10</w:t>
      </w:r>
      <w:r w:rsidR="003E18DA">
        <w:rPr>
          <w:rFonts w:ascii="Arial" w:eastAsia="Arial" w:hAnsi="Arial" w:cs="Arial"/>
          <w:lang w:val="en-GB"/>
        </w:rPr>
        <w:t>,000</w:t>
      </w:r>
      <w:r>
        <w:rPr>
          <w:rFonts w:ascii="Arial" w:eastAsia="Arial" w:hAnsi="Arial" w:cs="Arial"/>
          <w:lang w:val="en-GB"/>
        </w:rPr>
        <w:t xml:space="preserve"> </w:t>
      </w:r>
      <w:r w:rsidR="00687DFB">
        <w:rPr>
          <w:rFonts w:ascii="Arial" w:eastAsia="Arial" w:hAnsi="Arial" w:cs="Arial"/>
          <w:lang w:val="en-GB"/>
        </w:rPr>
        <w:t>reads</w:t>
      </w:r>
      <w:r>
        <w:rPr>
          <w:rFonts w:ascii="Arial" w:eastAsia="Arial" w:hAnsi="Arial" w:cs="Arial"/>
          <w:lang w:val="en-GB"/>
        </w:rPr>
        <w:t>, which suggest</w:t>
      </w:r>
      <w:r w:rsidR="003E18DA">
        <w:rPr>
          <w:rFonts w:ascii="Arial" w:eastAsia="Arial" w:hAnsi="Arial" w:cs="Arial"/>
          <w:lang w:val="en-GB"/>
        </w:rPr>
        <w:t>s</w:t>
      </w:r>
      <w:r>
        <w:rPr>
          <w:rFonts w:ascii="Arial" w:eastAsia="Arial" w:hAnsi="Arial" w:cs="Arial"/>
          <w:lang w:val="en-GB"/>
        </w:rPr>
        <w:t xml:space="preserve"> </w:t>
      </w:r>
      <w:r w:rsidR="001A2850">
        <w:rPr>
          <w:rFonts w:ascii="Arial" w:eastAsia="Arial" w:hAnsi="Arial" w:cs="Arial"/>
          <w:lang w:val="en-GB"/>
        </w:rPr>
        <w:t xml:space="preserve">using </w:t>
      </w:r>
      <w:r>
        <w:rPr>
          <w:rFonts w:ascii="Arial" w:eastAsia="Arial" w:hAnsi="Arial" w:cs="Arial"/>
          <w:lang w:val="en-GB"/>
        </w:rPr>
        <w:t xml:space="preserve">a certain minimum number of reads </w:t>
      </w:r>
      <w:r w:rsidR="001A2850">
        <w:rPr>
          <w:rFonts w:ascii="Arial" w:eastAsia="Arial" w:hAnsi="Arial" w:cs="Arial"/>
          <w:lang w:val="en-GB"/>
        </w:rPr>
        <w:t>in</w:t>
      </w:r>
      <w:r>
        <w:rPr>
          <w:rFonts w:ascii="Arial" w:eastAsia="Arial" w:hAnsi="Arial" w:cs="Arial"/>
          <w:lang w:val="en-GB"/>
        </w:rPr>
        <w:t xml:space="preserve"> the training phase. </w:t>
      </w:r>
      <w:r w:rsidRPr="00E24B58">
        <w:rPr>
          <w:rFonts w:ascii="Arial" w:eastAsia="Arial" w:hAnsi="Arial" w:cs="Arial"/>
          <w:lang w:val="en-GB"/>
        </w:rPr>
        <w:t xml:space="preserve">However, it is difficult to </w:t>
      </w:r>
      <w:r w:rsidR="001A2850">
        <w:rPr>
          <w:rFonts w:ascii="Arial" w:eastAsia="Arial" w:hAnsi="Arial" w:cs="Arial"/>
          <w:lang w:val="en-GB"/>
        </w:rPr>
        <w:t>reach</w:t>
      </w:r>
      <w:r w:rsidR="001A2850" w:rsidRPr="00E24B58">
        <w:rPr>
          <w:rFonts w:ascii="Arial" w:eastAsia="Arial" w:hAnsi="Arial" w:cs="Arial"/>
          <w:lang w:val="en-GB"/>
        </w:rPr>
        <w:t xml:space="preserve"> </w:t>
      </w:r>
      <w:r w:rsidRPr="00E24B58">
        <w:rPr>
          <w:rFonts w:ascii="Arial" w:eastAsia="Arial" w:hAnsi="Arial" w:cs="Arial"/>
          <w:lang w:val="en-GB"/>
        </w:rPr>
        <w:t xml:space="preserve">a general </w:t>
      </w:r>
      <w:r w:rsidR="001A2850">
        <w:rPr>
          <w:rFonts w:ascii="Arial" w:eastAsia="Arial" w:hAnsi="Arial" w:cs="Arial"/>
          <w:lang w:val="en-GB"/>
        </w:rPr>
        <w:t>conclusion</w:t>
      </w:r>
      <w:r w:rsidR="001A2850" w:rsidRPr="00E24B58">
        <w:rPr>
          <w:rFonts w:ascii="Arial" w:eastAsia="Arial" w:hAnsi="Arial" w:cs="Arial"/>
          <w:lang w:val="en-GB"/>
        </w:rPr>
        <w:t xml:space="preserve"> </w:t>
      </w:r>
      <w:r w:rsidRPr="00E24B58">
        <w:rPr>
          <w:rFonts w:ascii="Arial" w:eastAsia="Arial" w:hAnsi="Arial" w:cs="Arial"/>
          <w:lang w:val="en-GB"/>
        </w:rPr>
        <w:t>because</w:t>
      </w:r>
      <w:r w:rsidR="001A2850">
        <w:rPr>
          <w:rFonts w:ascii="Arial" w:eastAsia="Arial" w:hAnsi="Arial" w:cs="Arial"/>
          <w:lang w:val="en-GB"/>
        </w:rPr>
        <w:t xml:space="preserve"> the results presented in</w:t>
      </w:r>
      <w:r w:rsidRPr="00E24B58">
        <w:rPr>
          <w:rFonts w:ascii="Arial" w:eastAsia="Arial" w:hAnsi="Arial" w:cs="Arial"/>
          <w:lang w:val="en-GB"/>
        </w:rPr>
        <w:t xml:space="preserve"> Fig.</w:t>
      </w:r>
      <w:r w:rsidR="007036D3">
        <w:rPr>
          <w:rFonts w:ascii="Arial" w:eastAsia="Arial" w:hAnsi="Arial" w:cs="Arial"/>
          <w:lang w:val="en-GB"/>
        </w:rPr>
        <w:t> </w:t>
      </w:r>
      <w:r w:rsidRPr="00E24B58">
        <w:rPr>
          <w:rFonts w:ascii="Arial" w:eastAsia="Arial" w:hAnsi="Arial" w:cs="Arial"/>
          <w:lang w:val="en-GB"/>
        </w:rPr>
        <w:t>1e and</w:t>
      </w:r>
      <w:r w:rsidR="00B27994">
        <w:rPr>
          <w:rFonts w:ascii="Arial" w:eastAsia="Arial" w:hAnsi="Arial" w:cs="Arial"/>
          <w:lang w:val="en-GB"/>
        </w:rPr>
        <w:t xml:space="preserve"> </w:t>
      </w:r>
      <w:r w:rsidR="00E55557">
        <w:rPr>
          <w:rFonts w:ascii="Arial" w:eastAsia="Arial" w:hAnsi="Arial" w:cs="Arial"/>
          <w:lang w:val="en-GB"/>
        </w:rPr>
        <w:t>Supplementary</w:t>
      </w:r>
      <w:r w:rsidR="00E55557" w:rsidRPr="00E24B58">
        <w:rPr>
          <w:rFonts w:ascii="Arial" w:eastAsia="Arial" w:hAnsi="Arial" w:cs="Arial"/>
          <w:lang w:val="en-GB"/>
        </w:rPr>
        <w:t xml:space="preserve"> </w:t>
      </w:r>
      <w:r w:rsidRPr="00E24B58">
        <w:rPr>
          <w:rFonts w:ascii="Arial" w:eastAsia="Arial" w:hAnsi="Arial" w:cs="Arial"/>
          <w:lang w:val="en-GB"/>
        </w:rPr>
        <w:t xml:space="preserve">Fig. </w:t>
      </w:r>
      <w:r w:rsidR="00B27994">
        <w:rPr>
          <w:rFonts w:ascii="Arial" w:eastAsia="Arial" w:hAnsi="Arial" w:cs="Arial"/>
          <w:lang w:val="en-GB"/>
        </w:rPr>
        <w:t>4</w:t>
      </w:r>
      <w:r w:rsidRPr="00E24B58">
        <w:rPr>
          <w:rFonts w:ascii="Arial" w:eastAsia="Arial" w:hAnsi="Arial" w:cs="Arial"/>
          <w:lang w:val="en-GB"/>
        </w:rPr>
        <w:t xml:space="preserve"> show different </w:t>
      </w:r>
      <w:r w:rsidR="001A2850">
        <w:rPr>
          <w:rFonts w:ascii="Arial" w:eastAsia="Arial" w:hAnsi="Arial" w:cs="Arial"/>
          <w:lang w:val="en-GB"/>
        </w:rPr>
        <w:t xml:space="preserve">frequencies of </w:t>
      </w:r>
      <w:r w:rsidRPr="00E24B58">
        <w:rPr>
          <w:rFonts w:ascii="Arial" w:eastAsia="Arial" w:hAnsi="Arial" w:cs="Arial"/>
          <w:lang w:val="en-GB"/>
        </w:rPr>
        <w:t xml:space="preserve">modification detection </w:t>
      </w:r>
      <w:r w:rsidR="001A2850">
        <w:rPr>
          <w:rFonts w:ascii="Arial" w:eastAsia="Arial" w:hAnsi="Arial" w:cs="Arial"/>
          <w:lang w:val="en-GB"/>
        </w:rPr>
        <w:t xml:space="preserve">that </w:t>
      </w:r>
      <w:r w:rsidRPr="00E24B58">
        <w:rPr>
          <w:rFonts w:ascii="Arial" w:eastAsia="Arial" w:hAnsi="Arial" w:cs="Arial"/>
          <w:lang w:val="en-GB"/>
        </w:rPr>
        <w:t xml:space="preserve">depend on the RNA motif, although uniform training data </w:t>
      </w:r>
      <w:r w:rsidR="00687DFB" w:rsidRPr="00E24B58">
        <w:rPr>
          <w:rFonts w:ascii="Arial" w:eastAsia="Arial" w:hAnsi="Arial" w:cs="Arial"/>
          <w:lang w:val="en-GB"/>
        </w:rPr>
        <w:t>w</w:t>
      </w:r>
      <w:r w:rsidR="00687DFB">
        <w:rPr>
          <w:rFonts w:ascii="Arial" w:eastAsia="Arial" w:hAnsi="Arial" w:cs="Arial"/>
          <w:lang w:val="en-GB"/>
        </w:rPr>
        <w:t>ere</w:t>
      </w:r>
      <w:r w:rsidR="00687DFB" w:rsidRPr="00E24B58">
        <w:rPr>
          <w:rFonts w:ascii="Arial" w:eastAsia="Arial" w:hAnsi="Arial" w:cs="Arial"/>
          <w:lang w:val="en-GB"/>
        </w:rPr>
        <w:t xml:space="preserve"> </w:t>
      </w:r>
      <w:r w:rsidRPr="00E24B58">
        <w:rPr>
          <w:rFonts w:ascii="Arial" w:eastAsia="Arial" w:hAnsi="Arial" w:cs="Arial"/>
          <w:lang w:val="en-GB"/>
        </w:rPr>
        <w:t xml:space="preserve">used during the training phase (each motif was trained with </w:t>
      </w:r>
      <w:r w:rsidR="00687DFB">
        <w:rPr>
          <w:rFonts w:ascii="Arial" w:eastAsia="Arial" w:hAnsi="Arial" w:cs="Arial"/>
          <w:lang w:val="en-GB"/>
        </w:rPr>
        <w:t>approximately</w:t>
      </w:r>
      <w:r w:rsidR="00687DFB" w:rsidRPr="00E24B58">
        <w:rPr>
          <w:rFonts w:ascii="Arial" w:eastAsia="Arial" w:hAnsi="Arial" w:cs="Arial"/>
          <w:lang w:val="en-GB"/>
        </w:rPr>
        <w:t xml:space="preserve"> </w:t>
      </w:r>
      <w:r w:rsidRPr="00E24B58">
        <w:rPr>
          <w:rFonts w:ascii="Arial" w:eastAsia="Arial" w:hAnsi="Arial" w:cs="Arial"/>
          <w:lang w:val="en-GB"/>
        </w:rPr>
        <w:t>30</w:t>
      </w:r>
      <w:r w:rsidR="00E55557">
        <w:rPr>
          <w:rFonts w:ascii="Arial" w:eastAsia="Arial" w:hAnsi="Arial" w:cs="Arial"/>
          <w:lang w:val="en-GB"/>
        </w:rPr>
        <w:t>,000</w:t>
      </w:r>
      <w:r w:rsidRPr="00E24B58">
        <w:rPr>
          <w:rFonts w:ascii="Arial" w:eastAsia="Arial" w:hAnsi="Arial" w:cs="Arial"/>
          <w:lang w:val="en-GB"/>
        </w:rPr>
        <w:t xml:space="preserve"> reads)</w:t>
      </w:r>
      <w:r>
        <w:rPr>
          <w:rFonts w:ascii="Arial" w:eastAsia="Arial" w:hAnsi="Arial" w:cs="Arial"/>
          <w:lang w:val="en-GB"/>
        </w:rPr>
        <w:t xml:space="preserve">. </w:t>
      </w:r>
      <w:r w:rsidRPr="009928D5">
        <w:rPr>
          <w:rFonts w:ascii="Arial" w:eastAsia="Arial" w:hAnsi="Arial" w:cs="Arial"/>
          <w:lang w:val="en-GB"/>
        </w:rPr>
        <w:t>Despite these mixed results, we suggest using</w:t>
      </w:r>
      <w:r w:rsidR="00387440">
        <w:rPr>
          <w:rFonts w:ascii="Arial" w:eastAsia="Arial" w:hAnsi="Arial" w:cs="Arial"/>
          <w:lang w:val="en-GB"/>
        </w:rPr>
        <w:t xml:space="preserve"> minimum</w:t>
      </w:r>
      <w:r w:rsidRPr="009928D5">
        <w:rPr>
          <w:rFonts w:ascii="Arial" w:eastAsia="Arial" w:hAnsi="Arial" w:cs="Arial"/>
          <w:lang w:val="en-GB"/>
        </w:rPr>
        <w:t xml:space="preserve"> </w:t>
      </w:r>
      <w:r w:rsidR="0084458E">
        <w:rPr>
          <w:rFonts w:ascii="Arial" w:eastAsia="Arial" w:hAnsi="Arial" w:cs="Arial"/>
          <w:lang w:val="en-GB"/>
        </w:rPr>
        <w:t>10,000 reads as a reference</w:t>
      </w:r>
      <w:r w:rsidR="0084458E" w:rsidRPr="009928D5">
        <w:rPr>
          <w:rFonts w:ascii="Arial" w:eastAsia="Arial" w:hAnsi="Arial" w:cs="Arial"/>
          <w:lang w:val="en-GB"/>
        </w:rPr>
        <w:t xml:space="preserve"> </w:t>
      </w:r>
      <w:r w:rsidRPr="009928D5">
        <w:rPr>
          <w:rFonts w:ascii="Arial" w:eastAsia="Arial" w:hAnsi="Arial" w:cs="Arial"/>
          <w:lang w:val="en-GB"/>
        </w:rPr>
        <w:t>value for future training.</w:t>
      </w:r>
      <w:r w:rsidR="00D953A3" w:rsidRPr="00D953A3">
        <w:rPr>
          <w:rFonts w:ascii="Arial" w:eastAsia="Arial" w:hAnsi="Arial" w:cs="Arial"/>
          <w:noProof/>
          <w:lang w:val="en-GB"/>
        </w:rPr>
        <w:t xml:space="preserve"> </w:t>
      </w:r>
    </w:p>
    <w:p w14:paraId="268D37BF" w14:textId="63886998" w:rsidR="009A31AC" w:rsidRPr="009A31AC" w:rsidRDefault="00DB6F9B" w:rsidP="00634E67">
      <w:pPr>
        <w:rPr>
          <w:rFonts w:ascii="Arial" w:hAnsi="Arial" w:cs="Arial"/>
          <w:b/>
          <w:bCs/>
          <w:lang w:val="en-GB"/>
        </w:rPr>
      </w:pPr>
      <w:r>
        <w:rPr>
          <w:rFonts w:ascii="Arial" w:eastAsia="Arial" w:hAnsi="Arial" w:cs="Arial"/>
          <w:noProof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52098" behindDoc="0" locked="0" layoutInCell="1" allowOverlap="1" wp14:anchorId="5A7A4901" wp14:editId="01A5B405">
                <wp:simplePos x="0" y="0"/>
                <wp:positionH relativeFrom="margin">
                  <wp:posOffset>0</wp:posOffset>
                </wp:positionH>
                <wp:positionV relativeFrom="paragraph">
                  <wp:posOffset>701675</wp:posOffset>
                </wp:positionV>
                <wp:extent cx="5731510" cy="5645785"/>
                <wp:effectExtent l="0" t="0" r="2540" b="0"/>
                <wp:wrapTopAndBottom/>
                <wp:docPr id="135032625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5645785"/>
                          <a:chOff x="0" y="0"/>
                          <a:chExt cx="6228715" cy="6136417"/>
                        </a:xfrm>
                      </wpg:grpSpPr>
                      <wps:wsp>
                        <wps:cNvPr id="1115067590" name="Text Box 1"/>
                        <wps:cNvSpPr txBox="1"/>
                        <wps:spPr>
                          <a:xfrm>
                            <a:off x="238836" y="4674358"/>
                            <a:ext cx="5733232" cy="146205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D6F6EC" w14:textId="2C782544" w:rsidR="00D953A3" w:rsidRPr="005A3311" w:rsidRDefault="00180B99" w:rsidP="00D953A3">
                              <w:pPr>
                                <w:pStyle w:val="Beschriftung"/>
                                <w:jc w:val="both"/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bookmarkStart w:id="10" w:name="_Toc184388032"/>
                              <w:r w:rsidRPr="003C4DD8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S</w:t>
                              </w:r>
                              <w:r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upplementary</w:t>
                              </w:r>
                              <w:r w:rsidRPr="003C4DD8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r w:rsidR="00D953A3" w:rsidRPr="003C4DD8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Fig. </w:t>
                              </w:r>
                              <w:r w:rsidR="00D953A3" w:rsidRPr="003C4DD8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D953A3" w:rsidRPr="003C4DD8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instrText xml:space="preserve"> SEQ SI_Fig. \* ARABIC </w:instrText>
                              </w:r>
                              <w:r w:rsidR="00D953A3" w:rsidRPr="003C4DD8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953A3" w:rsidRPr="003C4DD8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2</w:t>
                              </w:r>
                              <w:bookmarkEnd w:id="10"/>
                              <w:r w:rsidR="00D953A3" w:rsidRPr="003C4DD8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="00D953A3" w:rsidRPr="003C4DD8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:</w:t>
                              </w:r>
                              <w:r w:rsidR="00D953A3" w:rsidRPr="005A3311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r w:rsidR="007276DA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C</w:t>
                              </w:r>
                              <w:r w:rsidR="00D953A3" w:rsidRPr="005A3311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onfusio</w:t>
                              </w:r>
                              <w:r w:rsidR="00D953A3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n matri</w:t>
                              </w:r>
                              <w:r w:rsidR="007276DA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c</w:t>
                              </w:r>
                              <w:r w:rsidR="00D953A3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es</w:t>
                              </w:r>
                              <w:r w:rsidR="00D953A3" w:rsidRPr="005A3311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on </w:t>
                              </w:r>
                              <w:r w:rsidR="00D953A3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test data using </w:t>
                              </w:r>
                              <w:proofErr w:type="spellStart"/>
                              <w:r w:rsidR="00D953A3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ModiDeC</w:t>
                              </w:r>
                              <w:proofErr w:type="spellEnd"/>
                              <w:r w:rsidR="00D953A3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trained with 1</w:t>
                              </w:r>
                              <w:r w:rsidR="007276DA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,000</w:t>
                              </w:r>
                              <w:r w:rsidR="00D953A3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(a), 5</w:t>
                              </w:r>
                              <w:r w:rsidR="007276DA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,000</w:t>
                              </w:r>
                              <w:r w:rsidR="00D953A3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(b), 10</w:t>
                              </w:r>
                              <w:r w:rsidR="007276DA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,000</w:t>
                              </w:r>
                              <w:r w:rsidR="00D953A3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(c), 20</w:t>
                              </w:r>
                              <w:r w:rsidR="007276DA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,000</w:t>
                              </w:r>
                              <w:r w:rsidR="00D953A3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(d) and 30</w:t>
                              </w:r>
                              <w:r w:rsidR="007276DA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,000</w:t>
                              </w:r>
                              <w:r w:rsidR="00D953A3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(e) reads. </w:t>
                              </w:r>
                              <w:r w:rsidR="00C36AE6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Decimal fraction</w:t>
                              </w:r>
                              <w:r w:rsidR="00D953A3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values are written inside each square. </w:t>
                              </w:r>
                              <w:r w:rsidR="008B2689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I</w:t>
                              </w:r>
                              <w:r w:rsidR="00D953A3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t is possible to observe an </w:t>
                              </w:r>
                              <w:r w:rsidR="008B2689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increase </w:t>
                              </w:r>
                              <w:r w:rsidR="00D953A3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of true positive</w:t>
                              </w:r>
                              <w:r w:rsidR="008B2689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s</w:t>
                              </w:r>
                              <w:r w:rsidR="00D953A3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r w:rsidR="008B2689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for </w:t>
                              </w:r>
                              <w:proofErr w:type="spellStart"/>
                              <w:r w:rsidR="00D953A3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pseudouridine</w:t>
                              </w:r>
                              <w:proofErr w:type="spellEnd"/>
                              <w:r w:rsidR="00D953A3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prediction</w:t>
                              </w:r>
                              <w:r w:rsidR="008B2689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s</w:t>
                              </w:r>
                              <w:r w:rsidR="00D953A3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by increasing the training data batch. f) True</w:t>
                              </w:r>
                              <w:r w:rsidR="008B2689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-</w:t>
                              </w:r>
                              <w:r w:rsidR="00D953A3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positive average values (</w:t>
                              </w:r>
                              <w:r w:rsidR="00D953A3" w:rsidRPr="00387440">
                                <w:rPr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y</w:t>
                              </w:r>
                              <w:r w:rsidR="007276DA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r w:rsidR="00D953A3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axis) </w:t>
                              </w:r>
                              <w:r w:rsidR="008B2689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plotted </w:t>
                              </w:r>
                              <w:r w:rsidR="00D953A3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against </w:t>
                              </w:r>
                              <w:r w:rsidR="008B2689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the size of the</w:t>
                              </w:r>
                              <w:r w:rsidR="00D953A3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training data batch (</w:t>
                              </w:r>
                              <w:r w:rsidR="00D953A3" w:rsidRPr="00387440">
                                <w:rPr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x</w:t>
                              </w:r>
                              <w:r w:rsidR="007276DA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r w:rsidR="00D953A3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axis). True positive average values were calculated by averaging the main diagonal of each confusion matrix. Performance seems to saturate after 10</w:t>
                              </w:r>
                              <w:r w:rsidR="007276DA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,000</w:t>
                              </w:r>
                              <w:r w:rsidR="00D953A3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training dat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248171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8715" cy="4664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7A4901" id="Group 11" o:spid="_x0000_s1027" style="position:absolute;margin-left:0;margin-top:55.25pt;width:451.3pt;height:444.55pt;z-index:251652098;mso-position-horizontal-relative:margin;mso-position-vertical-relative:text;mso-height-relative:margin" coordsize="62287,61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">
                <v:shape id="_x0000_s1028" type="#_x0000_t202" style="position:absolute;left:2388;top:46743;width:57332;height:14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" stroked="f">
                  <v:textbox inset="0,0,0,0">
                    <w:txbxContent>
                      <w:p w14:paraId="6CD6F6EC" w14:textId="2C782544" w:rsidR="00D953A3" w:rsidRPr="005A3311" w:rsidRDefault="00180B99" w:rsidP="00D953A3">
                        <w:pPr>
                          <w:pStyle w:val="Caption"/>
                          <w:jc w:val="both"/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</w:pPr>
                        <w:bookmarkStart w:id="12" w:name="_Toc184388032"/>
                        <w:r w:rsidRPr="003C4DD8">
                          <w:rPr>
                            <w:rStyle w:val="Heading2Char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S</w:t>
                        </w:r>
                        <w:r>
                          <w:rPr>
                            <w:rStyle w:val="Heading2Char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upplementary</w:t>
                        </w:r>
                        <w:r w:rsidRPr="003C4DD8">
                          <w:rPr>
                            <w:rStyle w:val="Heading2Char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  <w:r w:rsidR="00D953A3" w:rsidRPr="003C4DD8">
                          <w:rPr>
                            <w:rStyle w:val="Heading2Char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Fig. </w:t>
                        </w:r>
                        <w:r w:rsidR="00D953A3" w:rsidRPr="003C4DD8">
                          <w:rPr>
                            <w:rStyle w:val="Heading2Char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 w:rsidR="00D953A3" w:rsidRPr="003C4DD8">
                          <w:rPr>
                            <w:rStyle w:val="Heading2Char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instrText xml:space="preserve"> SEQ SI_Fig. \* ARABIC </w:instrText>
                        </w:r>
                        <w:r w:rsidR="00D953A3" w:rsidRPr="003C4DD8">
                          <w:rPr>
                            <w:rStyle w:val="Heading2Char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="00D953A3" w:rsidRPr="003C4DD8">
                          <w:rPr>
                            <w:rStyle w:val="Heading2Char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2</w:t>
                        </w:r>
                        <w:bookmarkEnd w:id="12"/>
                        <w:r w:rsidR="00D953A3" w:rsidRPr="003C4DD8">
                          <w:rPr>
                            <w:rStyle w:val="Heading2Char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fldChar w:fldCharType="end"/>
                        </w:r>
                        <w:r w:rsidR="00D953A3" w:rsidRPr="003C4DD8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:</w:t>
                        </w:r>
                        <w:r w:rsidR="00D953A3" w:rsidRPr="005A3311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  <w:r w:rsidR="007276DA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C</w:t>
                        </w:r>
                        <w:r w:rsidR="00D953A3" w:rsidRPr="005A3311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onfusio</w:t>
                        </w:r>
                        <w:r w:rsidR="00D953A3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n matri</w:t>
                        </w:r>
                        <w:r w:rsidR="007276DA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c</w:t>
                        </w:r>
                        <w:r w:rsidR="00D953A3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es</w:t>
                        </w:r>
                        <w:r w:rsidR="00D953A3" w:rsidRPr="005A3311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on </w:t>
                        </w:r>
                        <w:r w:rsidR="00D953A3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test data using </w:t>
                        </w:r>
                        <w:proofErr w:type="spellStart"/>
                        <w:r w:rsidR="00D953A3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ModiDeC</w:t>
                        </w:r>
                        <w:proofErr w:type="spellEnd"/>
                        <w:r w:rsidR="00D953A3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trained with 1</w:t>
                        </w:r>
                        <w:r w:rsidR="007276DA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,000</w:t>
                        </w:r>
                        <w:r w:rsidR="00D953A3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(a), 5</w:t>
                        </w:r>
                        <w:r w:rsidR="007276DA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,000</w:t>
                        </w:r>
                        <w:r w:rsidR="00D953A3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(b), 10</w:t>
                        </w:r>
                        <w:r w:rsidR="007276DA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,000</w:t>
                        </w:r>
                        <w:r w:rsidR="00D953A3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(c), 20</w:t>
                        </w:r>
                        <w:r w:rsidR="007276DA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,000</w:t>
                        </w:r>
                        <w:r w:rsidR="00D953A3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(d) and 30</w:t>
                        </w:r>
                        <w:r w:rsidR="007276DA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,000</w:t>
                        </w:r>
                        <w:r w:rsidR="00D953A3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(e) reads. </w:t>
                        </w:r>
                        <w:r w:rsidR="00C36AE6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Decimal fraction</w:t>
                        </w:r>
                        <w:r w:rsidR="00D953A3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values are written inside each square. </w:t>
                        </w:r>
                        <w:r w:rsidR="008B2689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I</w:t>
                        </w:r>
                        <w:r w:rsidR="00D953A3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t is possible to observe an </w:t>
                        </w:r>
                        <w:r w:rsidR="008B2689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increase </w:t>
                        </w:r>
                        <w:r w:rsidR="00D953A3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of true positive</w:t>
                        </w:r>
                        <w:r w:rsidR="008B2689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s</w:t>
                        </w:r>
                        <w:r w:rsidR="00D953A3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  <w:r w:rsidR="008B2689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for </w:t>
                        </w:r>
                        <w:proofErr w:type="spellStart"/>
                        <w:r w:rsidR="00D953A3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pseudouridine</w:t>
                        </w:r>
                        <w:proofErr w:type="spellEnd"/>
                        <w:r w:rsidR="00D953A3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prediction</w:t>
                        </w:r>
                        <w:r w:rsidR="008B2689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s</w:t>
                        </w:r>
                        <w:r w:rsidR="00D953A3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by increasing the training data batch. f) True</w:t>
                        </w:r>
                        <w:r w:rsidR="008B2689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-</w:t>
                        </w:r>
                        <w:r w:rsidR="00D953A3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positive average values (</w:t>
                        </w:r>
                        <w:r w:rsidR="00D953A3" w:rsidRPr="00387440"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  <w:lang w:val="en-GB"/>
                          </w:rPr>
                          <w:t>y</w:t>
                        </w:r>
                        <w:r w:rsidR="007276DA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  <w:r w:rsidR="00D953A3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axis) </w:t>
                        </w:r>
                        <w:r w:rsidR="008B2689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plotted </w:t>
                        </w:r>
                        <w:r w:rsidR="00D953A3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against </w:t>
                        </w:r>
                        <w:r w:rsidR="008B2689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the size of the</w:t>
                        </w:r>
                        <w:r w:rsidR="00D953A3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training data batch (</w:t>
                        </w:r>
                        <w:r w:rsidR="00D953A3" w:rsidRPr="00387440"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  <w:lang w:val="en-GB"/>
                          </w:rPr>
                          <w:t>x</w:t>
                        </w:r>
                        <w:r w:rsidR="007276DA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  <w:r w:rsidR="00D953A3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axis). True positive average values were calculated by averaging the main diagonal of each confusion matrix. Performance seems to saturate after 10</w:t>
                        </w:r>
                        <w:r w:rsidR="007276DA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,000</w:t>
                        </w:r>
                        <w:r w:rsidR="00D953A3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training data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style="position:absolute;width:62287;height:46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">
                  <v:imagedata r:id="rId10" o:title=""/>
                </v:shape>
                <w10:wrap type="topAndBottom" anchorx="margin"/>
              </v:group>
            </w:pict>
          </mc:Fallback>
        </mc:AlternateContent>
      </w:r>
    </w:p>
    <w:p w14:paraId="300ACD15" w14:textId="4D0DF35B" w:rsidR="009A31AC" w:rsidRDefault="009A31AC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bookmarkStart w:id="11" w:name="_Toc182988802"/>
    <w:bookmarkStart w:id="12" w:name="_Toc183013779"/>
    <w:bookmarkStart w:id="13" w:name="_Toc184291970"/>
    <w:bookmarkStart w:id="14" w:name="_Toc184388033"/>
    <w:p w14:paraId="7AD366E5" w14:textId="52ACA8C2" w:rsidR="006D04F7" w:rsidRDefault="006D04F7" w:rsidP="00F11D96">
      <w:pPr>
        <w:pStyle w:val="berschrift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099" behindDoc="0" locked="0" layoutInCell="1" allowOverlap="1" wp14:anchorId="358205B2" wp14:editId="4CF7C95B">
                <wp:simplePos x="0" y="0"/>
                <wp:positionH relativeFrom="column">
                  <wp:posOffset>93980</wp:posOffset>
                </wp:positionH>
                <wp:positionV relativeFrom="paragraph">
                  <wp:posOffset>535</wp:posOffset>
                </wp:positionV>
                <wp:extent cx="5759450" cy="5711114"/>
                <wp:effectExtent l="0" t="0" r="0" b="4445"/>
                <wp:wrapTopAndBottom/>
                <wp:docPr id="179423542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5711114"/>
                          <a:chOff x="0" y="0"/>
                          <a:chExt cx="5759450" cy="5711114"/>
                        </a:xfrm>
                      </wpg:grpSpPr>
                      <wps:wsp>
                        <wps:cNvPr id="1658743102" name="Text Box 1"/>
                        <wps:cNvSpPr txBox="1"/>
                        <wps:spPr>
                          <a:xfrm>
                            <a:off x="0" y="0"/>
                            <a:ext cx="5730875" cy="71522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210831" w14:textId="4DFAE2E6" w:rsidR="00164046" w:rsidRPr="00C0170D" w:rsidRDefault="00180B99" w:rsidP="00164046">
                              <w:pPr>
                                <w:pStyle w:val="Beschriftung"/>
                                <w:jc w:val="both"/>
                                <w:rPr>
                                  <w:rFonts w:ascii="Arial" w:hAnsi="Arial" w:cs="Arial"/>
                                  <w:i w:val="0"/>
                                  <w:iCs w:val="0"/>
                                  <w:noProof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bookmarkStart w:id="15" w:name="_Toc184388034"/>
                              <w:r w:rsidRPr="003C4DD8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S</w:t>
                              </w:r>
                              <w:r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upplementary</w:t>
                              </w:r>
                              <w:r w:rsidRPr="003C4DD8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r w:rsidR="00164046" w:rsidRPr="003C4DD8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Table 2</w:t>
                              </w:r>
                              <w:bookmarkEnd w:id="15"/>
                              <w:r w:rsidR="00164046" w:rsidRPr="003C4DD8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:</w:t>
                              </w:r>
                              <w:r w:rsidR="00164046" w:rsidRPr="00C0170D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r w:rsidR="00164046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Modified </w:t>
                              </w:r>
                              <w:r w:rsidR="00164046" w:rsidRPr="00C0170D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9-mer sequence</w:t>
                              </w:r>
                              <w:r w:rsidR="00111AEE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s</w:t>
                              </w:r>
                              <w:r w:rsidR="00164046" w:rsidRPr="00C0170D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r w:rsidR="00164046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for the 40 oligos </w:t>
                              </w:r>
                              <w:proofErr w:type="spellStart"/>
                              <w:r w:rsidR="00164046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analyzed</w:t>
                              </w:r>
                              <w:proofErr w:type="spellEnd"/>
                              <w:r w:rsidR="00164046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in Fig. 1e </w:t>
                              </w:r>
                              <w:r w:rsidR="0007271C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measured with</w:t>
                              </w:r>
                              <w:r w:rsidR="00164046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the </w:t>
                              </w:r>
                              <w:r w:rsidR="00C808A7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00</w:t>
                              </w:r>
                              <w:r w:rsidR="007B3E76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4 ki</w:t>
                              </w:r>
                              <w:r w:rsidR="00164046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t. </w:t>
                              </w:r>
                              <w:r w:rsidR="00516DF6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T</w:t>
                              </w:r>
                              <w:r w:rsidR="00164046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he</w:t>
                              </w:r>
                              <w:r w:rsidR="00516DF6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table shows the true</w:t>
                              </w:r>
                              <w:r w:rsidR="00F521AA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-</w:t>
                              </w:r>
                              <w:r w:rsidR="00516DF6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positive, false</w:t>
                              </w:r>
                              <w:r w:rsidR="00F521AA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-</w:t>
                              </w:r>
                              <w:r w:rsidR="00516DF6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negative and modification miscall</w:t>
                              </w:r>
                              <w:r w:rsidR="00ED44FB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percentages</w:t>
                              </w:r>
                              <w:r w:rsidR="00BB7FED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obtained using</w:t>
                              </w:r>
                              <w:r w:rsidR="00164046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164046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ModiDeC</w:t>
                              </w:r>
                              <w:proofErr w:type="spellEnd"/>
                              <w:r w:rsidR="00BB7FED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.</w:t>
                              </w:r>
                              <w:r w:rsidR="00164046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r w:rsidR="00ED44FB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The e</w:t>
                              </w:r>
                              <w:r w:rsidR="00164046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xpected </w:t>
                              </w:r>
                              <w:r w:rsidR="00BB7FED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true</w:t>
                              </w:r>
                              <w:r w:rsidR="00F521AA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-</w:t>
                              </w:r>
                              <w:r w:rsidR="008E01B7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positive </w:t>
                              </w:r>
                              <w:r w:rsidR="00ED44FB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percentage </w:t>
                              </w:r>
                              <w:r w:rsidR="008E01B7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is</w:t>
                              </w:r>
                              <w:r w:rsidR="00164046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100% for all the 9-mer</w:t>
                              </w:r>
                              <w:r w:rsidR="00ED44FB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s</w:t>
                              </w:r>
                              <w:r w:rsidR="00164046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453378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9544"/>
                            <a:ext cx="5759450" cy="4941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8205B2" id="Group 10" o:spid="_x0000_s1030" style="position:absolute;margin-left:7.4pt;margin-top:.05pt;width:453.5pt;height:449.7pt;z-index:251652099;mso-position-horizontal-relative:text;mso-position-vertical-relative:text" coordsize="57594,57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">
                <v:shape id="_x0000_s1031" type="#_x0000_t202" style="position:absolute;width:57308;height:7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" stroked="f">
                  <v:textbox inset="0,0,0,0">
                    <w:txbxContent>
                      <w:p w14:paraId="27210831" w14:textId="4DFAE2E6" w:rsidR="00164046" w:rsidRPr="00C0170D" w:rsidRDefault="00180B99" w:rsidP="00164046">
                        <w:pPr>
                          <w:pStyle w:val="Caption"/>
                          <w:jc w:val="both"/>
                          <w:rPr>
                            <w:rFonts w:ascii="Arial" w:hAnsi="Arial" w:cs="Arial"/>
                            <w:i w:val="0"/>
                            <w:iCs w:val="0"/>
                            <w:noProof/>
                            <w:color w:val="auto"/>
                            <w:sz w:val="22"/>
                            <w:szCs w:val="22"/>
                            <w:lang w:val="en-GB"/>
                          </w:rPr>
                        </w:pPr>
                        <w:bookmarkStart w:id="18" w:name="_Toc184388034"/>
                        <w:r w:rsidRPr="003C4DD8">
                          <w:rPr>
                            <w:rStyle w:val="Heading2Char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S</w:t>
                        </w:r>
                        <w:r>
                          <w:rPr>
                            <w:rStyle w:val="Heading2Char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upplementary</w:t>
                        </w:r>
                        <w:r w:rsidRPr="003C4DD8">
                          <w:rPr>
                            <w:rStyle w:val="Heading2Char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  <w:r w:rsidR="00164046" w:rsidRPr="003C4DD8">
                          <w:rPr>
                            <w:rStyle w:val="Heading2Char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Table 2</w:t>
                        </w:r>
                        <w:bookmarkEnd w:id="18"/>
                        <w:r w:rsidR="00164046" w:rsidRPr="003C4DD8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:</w:t>
                        </w:r>
                        <w:r w:rsidR="00164046" w:rsidRPr="00C0170D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  <w:r w:rsidR="00164046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Modified </w:t>
                        </w:r>
                        <w:r w:rsidR="00164046" w:rsidRPr="00C0170D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9-mer sequence</w:t>
                        </w:r>
                        <w:r w:rsidR="00111AEE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s</w:t>
                        </w:r>
                        <w:r w:rsidR="00164046" w:rsidRPr="00C0170D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  <w:r w:rsidR="00164046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for the 40 oligos </w:t>
                        </w:r>
                        <w:proofErr w:type="spellStart"/>
                        <w:r w:rsidR="00164046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analyzed</w:t>
                        </w:r>
                        <w:proofErr w:type="spellEnd"/>
                        <w:r w:rsidR="00164046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in Fig. 1e </w:t>
                        </w:r>
                        <w:r w:rsidR="0007271C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measured with</w:t>
                        </w:r>
                        <w:r w:rsidR="00164046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the </w:t>
                        </w:r>
                        <w:r w:rsidR="00C808A7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00</w:t>
                        </w:r>
                        <w:r w:rsidR="007B3E76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4 ki</w:t>
                        </w:r>
                        <w:r w:rsidR="00164046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t. </w:t>
                        </w:r>
                        <w:r w:rsidR="00516DF6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T</w:t>
                        </w:r>
                        <w:r w:rsidR="00164046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he</w:t>
                        </w:r>
                        <w:r w:rsidR="00516DF6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table shows the true</w:t>
                        </w:r>
                        <w:r w:rsidR="00F521AA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-</w:t>
                        </w:r>
                        <w:r w:rsidR="00516DF6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positive, false</w:t>
                        </w:r>
                        <w:r w:rsidR="00F521AA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-</w:t>
                        </w:r>
                        <w:r w:rsidR="00516DF6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negative and modification miscall</w:t>
                        </w:r>
                        <w:r w:rsidR="00ED44FB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percentages</w:t>
                        </w:r>
                        <w:r w:rsidR="00BB7FED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obtained using</w:t>
                        </w:r>
                        <w:r w:rsidR="00164046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164046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ModiDeC</w:t>
                        </w:r>
                        <w:proofErr w:type="spellEnd"/>
                        <w:r w:rsidR="00BB7FED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.</w:t>
                        </w:r>
                        <w:r w:rsidR="00164046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  <w:r w:rsidR="00ED44FB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The e</w:t>
                        </w:r>
                        <w:r w:rsidR="00164046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xpected </w:t>
                        </w:r>
                        <w:r w:rsidR="00BB7FED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true</w:t>
                        </w:r>
                        <w:r w:rsidR="00F521AA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-</w:t>
                        </w:r>
                        <w:r w:rsidR="008E01B7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positive </w:t>
                        </w:r>
                        <w:r w:rsidR="00ED44FB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percentage </w:t>
                        </w:r>
                        <w:r w:rsidR="008E01B7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is</w:t>
                        </w:r>
                        <w:r w:rsidR="00164046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100% for all the 9-mer</w:t>
                        </w:r>
                        <w:r w:rsidR="00ED44FB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s</w:t>
                        </w:r>
                        <w:r w:rsidR="00164046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.</w:t>
                        </w:r>
                      </w:p>
                    </w:txbxContent>
                  </v:textbox>
                </v:shape>
                <v:shape id="Picture 9" o:spid="_x0000_s1032" type="#_x0000_t75" style="position:absolute;top:7695;width:57594;height:49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">
                  <v:imagedata r:id="rId12" o:title=""/>
                </v:shape>
                <w10:wrap type="topAndBottom"/>
              </v:group>
            </w:pict>
          </mc:Fallback>
        </mc:AlternateContent>
      </w:r>
      <w:bookmarkEnd w:id="11"/>
      <w:bookmarkEnd w:id="12"/>
      <w:bookmarkEnd w:id="13"/>
      <w:bookmarkEnd w:id="14"/>
    </w:p>
    <w:p w14:paraId="643009FA" w14:textId="4A806943" w:rsidR="005F79AF" w:rsidRDefault="005F79AF" w:rsidP="005F79AF">
      <w:pPr>
        <w:pStyle w:val="berschrift1"/>
        <w:rPr>
          <w:b w:val="0"/>
          <w:bCs w:val="0"/>
        </w:rPr>
      </w:pPr>
    </w:p>
    <w:p w14:paraId="3B531E76" w14:textId="77777777" w:rsidR="005F79AF" w:rsidRDefault="005F79AF">
      <w:pPr>
        <w:rPr>
          <w:rFonts w:ascii="Arial" w:hAnsi="Arial" w:cs="Arial"/>
          <w:lang w:val="en-US"/>
        </w:rPr>
      </w:pPr>
      <w:r w:rsidRPr="00634871">
        <w:rPr>
          <w:b/>
          <w:bCs/>
          <w:lang w:val="en-GB"/>
        </w:rPr>
        <w:br w:type="page"/>
      </w:r>
    </w:p>
    <w:p w14:paraId="40DDC5AA" w14:textId="1576715D" w:rsidR="00634E67" w:rsidRPr="00912912" w:rsidRDefault="00634E67" w:rsidP="00F11D96">
      <w:pPr>
        <w:pStyle w:val="berschrift1"/>
      </w:pPr>
      <w:bookmarkStart w:id="16" w:name="_Toc184388035"/>
      <w:r>
        <w:lastRenderedPageBreak/>
        <w:t xml:space="preserve">SI </w:t>
      </w:r>
      <w:r w:rsidR="000C157C">
        <w:t>3</w:t>
      </w:r>
      <w:r>
        <w:t xml:space="preserve">. </w:t>
      </w:r>
      <w:bookmarkStart w:id="17" w:name="_Hlk181799834"/>
      <w:proofErr w:type="spellStart"/>
      <w:r>
        <w:t>ModiDeC</w:t>
      </w:r>
      <w:proofErr w:type="spellEnd"/>
      <w:r>
        <w:t xml:space="preserve"> validation results on unmodified read region in 004 ONT kit</w:t>
      </w:r>
      <w:bookmarkEnd w:id="16"/>
      <w:bookmarkEnd w:id="17"/>
    </w:p>
    <w:p w14:paraId="493C3DF0" w14:textId="7E855DE3" w:rsidR="00164046" w:rsidRPr="00C53748" w:rsidRDefault="000D0878" w:rsidP="00C53748">
      <w:pPr>
        <w:spacing w:line="360" w:lineRule="auto"/>
        <w:jc w:val="both"/>
        <w:rPr>
          <w:rFonts w:ascii="Arial" w:hAnsi="Arial" w:cs="Arial"/>
          <w:color w:val="0E2841" w:themeColor="text2"/>
          <w:lang w:val="en-GB"/>
        </w:rPr>
      </w:pPr>
      <w:r>
        <w:rPr>
          <w:rFonts w:ascii="Arial" w:hAnsi="Arial" w:cs="Arial"/>
          <w:noProof/>
          <w:lang w:val="en-GB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FFE28C4" wp14:editId="078A8EB3">
                <wp:simplePos x="0" y="0"/>
                <wp:positionH relativeFrom="column">
                  <wp:posOffset>43535</wp:posOffset>
                </wp:positionH>
                <wp:positionV relativeFrom="page">
                  <wp:posOffset>2267170</wp:posOffset>
                </wp:positionV>
                <wp:extent cx="5731510" cy="7942580"/>
                <wp:effectExtent l="0" t="0" r="0" b="0"/>
                <wp:wrapTopAndBottom/>
                <wp:docPr id="42422664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7942580"/>
                          <a:chOff x="0" y="1"/>
                          <a:chExt cx="5731510" cy="7947287"/>
                        </a:xfrm>
                      </wpg:grpSpPr>
                      <wps:wsp>
                        <wps:cNvPr id="709484110" name="Text Box 1"/>
                        <wps:cNvSpPr txBox="1"/>
                        <wps:spPr>
                          <a:xfrm>
                            <a:off x="0" y="7374799"/>
                            <a:ext cx="5731510" cy="57248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0AD6C3" w14:textId="069D98AC" w:rsidR="00634E67" w:rsidRPr="00087570" w:rsidRDefault="00180B99" w:rsidP="00634E67">
                              <w:pPr>
                                <w:pStyle w:val="Beschriftung"/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bookmarkStart w:id="18" w:name="_Toc184388036"/>
                              <w:r w:rsidRPr="003C4DD8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S</w:t>
                              </w:r>
                              <w:r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upplementary</w:t>
                              </w:r>
                              <w:r w:rsidRPr="003C4DD8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r w:rsidR="00634E67" w:rsidRPr="003C4DD8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Fig. </w:t>
                              </w:r>
                              <w:r w:rsidR="00634E67" w:rsidRPr="003C4DD8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634E67" w:rsidRPr="003C4DD8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instrText xml:space="preserve"> SEQ SI_Fig. \* ARABIC </w:instrText>
                              </w:r>
                              <w:r w:rsidR="00634E67" w:rsidRPr="003C4DD8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614CC" w:rsidRPr="003C4DD8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3</w:t>
                              </w:r>
                              <w:bookmarkEnd w:id="18"/>
                              <w:r w:rsidR="00634E67" w:rsidRPr="003C4DD8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color w:val="auto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="00634E67" w:rsidRPr="003C4DD8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:</w:t>
                              </w:r>
                              <w:r w:rsidR="00634E67" w:rsidRPr="00087570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r w:rsidR="00A35541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T</w:t>
                              </w:r>
                              <w:r w:rsidR="00634E67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he modification frequency on the test data for the 40 motifs used in this work for unmodified reads for (</w:t>
                              </w:r>
                              <w:r w:rsidR="00A35541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SQK-</w:t>
                              </w:r>
                              <w:r w:rsidR="00634E67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RNA004 kit). The green letter shows the canonical letter that is modified in Fig. 1e. The unmodified region shows </w:t>
                              </w:r>
                              <w:r w:rsidR="00A35541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baseline </w:t>
                              </w:r>
                              <w:r w:rsidR="00634E67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results as expecte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9578142" name="Picture 7" descr="A table of numbers and line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011" y="1"/>
                            <a:ext cx="3781190" cy="7281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E28C4" id="_x0000_s1033" style="position:absolute;left:0;text-align:left;margin-left:3.45pt;margin-top:178.5pt;width:451.3pt;height:625.4pt;z-index:251652096;mso-position-horizontal-relative:text;mso-position-vertical-relative:page;mso-height-relative:margin" coordorigin="" coordsize="57315,79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">
                <v:shape id="_x0000_s1034" type="#_x0000_t202" style="position:absolute;top:73747;width:57315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" stroked="f">
                  <v:textbox inset="0,0,0,0">
                    <w:txbxContent>
                      <w:p w14:paraId="3E0AD6C3" w14:textId="069D98AC" w:rsidR="00634E67" w:rsidRPr="00087570" w:rsidRDefault="00180B99" w:rsidP="00634E67">
                        <w:pPr>
                          <w:pStyle w:val="Caption"/>
                          <w:jc w:val="both"/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22"/>
                            <w:szCs w:val="22"/>
                            <w:lang w:val="en-GB"/>
                          </w:rPr>
                        </w:pPr>
                        <w:bookmarkStart w:id="22" w:name="_Toc184388036"/>
                        <w:r w:rsidRPr="003C4DD8">
                          <w:rPr>
                            <w:rStyle w:val="Heading2Char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S</w:t>
                        </w:r>
                        <w:r>
                          <w:rPr>
                            <w:rStyle w:val="Heading2Char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upplementary</w:t>
                        </w:r>
                        <w:r w:rsidRPr="003C4DD8">
                          <w:rPr>
                            <w:rStyle w:val="Heading2Char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  <w:r w:rsidR="00634E67" w:rsidRPr="003C4DD8">
                          <w:rPr>
                            <w:rStyle w:val="Heading2Char"/>
                            <w:rFonts w:ascii="Arial" w:hAnsi="Arial" w:cs="Arial"/>
                            <w:b/>
                            <w:bCs/>
                            <w:i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Fig. </w:t>
                        </w:r>
                        <w:r w:rsidR="00634E67" w:rsidRPr="003C4DD8">
                          <w:rPr>
                            <w:rStyle w:val="Heading2Char"/>
                            <w:rFonts w:ascii="Arial" w:hAnsi="Arial" w:cs="Arial"/>
                            <w:b/>
                            <w:bCs/>
                            <w:i w:val="0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 w:rsidR="00634E67" w:rsidRPr="003C4DD8">
                          <w:rPr>
                            <w:rStyle w:val="Heading2Char"/>
                            <w:rFonts w:ascii="Arial" w:hAnsi="Arial" w:cs="Arial"/>
                            <w:b/>
                            <w:bCs/>
                            <w:i w:val="0"/>
                            <w:color w:val="auto"/>
                            <w:sz w:val="22"/>
                            <w:szCs w:val="22"/>
                            <w:lang w:val="en-GB"/>
                          </w:rPr>
                          <w:instrText xml:space="preserve"> SEQ SI_Fig. \* ARABIC </w:instrText>
                        </w:r>
                        <w:r w:rsidR="00634E67" w:rsidRPr="003C4DD8">
                          <w:rPr>
                            <w:rStyle w:val="Heading2Char"/>
                            <w:rFonts w:ascii="Arial" w:hAnsi="Arial" w:cs="Arial"/>
                            <w:b/>
                            <w:bCs/>
                            <w:i w:val="0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="008614CC" w:rsidRPr="003C4DD8">
                          <w:rPr>
                            <w:rStyle w:val="Heading2Char"/>
                            <w:rFonts w:ascii="Arial" w:hAnsi="Arial" w:cs="Arial"/>
                            <w:b/>
                            <w:bCs/>
                            <w:i w:val="0"/>
                            <w:color w:val="auto"/>
                            <w:sz w:val="22"/>
                            <w:szCs w:val="22"/>
                            <w:lang w:val="en-GB"/>
                          </w:rPr>
                          <w:t>3</w:t>
                        </w:r>
                        <w:bookmarkEnd w:id="22"/>
                        <w:r w:rsidR="00634E67" w:rsidRPr="003C4DD8">
                          <w:rPr>
                            <w:rStyle w:val="Heading2Char"/>
                            <w:rFonts w:ascii="Arial" w:hAnsi="Arial" w:cs="Arial"/>
                            <w:b/>
                            <w:bCs/>
                            <w:i w:val="0"/>
                            <w:color w:val="auto"/>
                            <w:sz w:val="22"/>
                            <w:szCs w:val="22"/>
                          </w:rPr>
                          <w:fldChar w:fldCharType="end"/>
                        </w:r>
                        <w:r w:rsidR="00634E67" w:rsidRPr="003C4DD8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22"/>
                            <w:szCs w:val="22"/>
                            <w:lang w:val="en-GB"/>
                          </w:rPr>
                          <w:t>:</w:t>
                        </w:r>
                        <w:r w:rsidR="00634E67" w:rsidRPr="00087570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  <w:r w:rsidR="00A35541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T</w:t>
                        </w:r>
                        <w:r w:rsidR="00634E67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he modification frequency on the test data for the 40 motifs used in this work for unmodified reads for (</w:t>
                        </w:r>
                        <w:r w:rsidR="00A35541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SQK-</w:t>
                        </w:r>
                        <w:r w:rsidR="00634E67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RNA004 kit). The green letter shows the canonical letter that is modified in Fig. 1e. The unmodified region shows </w:t>
                        </w:r>
                        <w:r w:rsidR="00A35541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baseline </w:t>
                        </w:r>
                        <w:r w:rsidR="00634E67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results as expected.</w:t>
                        </w:r>
                      </w:p>
                    </w:txbxContent>
                  </v:textbox>
                </v:shape>
                <v:shape id="Picture 7" o:spid="_x0000_s1035" type="#_x0000_t75" alt="A table of numbers and lines&#10;&#10;Description automatically generated with medium confidence" style="position:absolute;left:9780;width:37812;height:72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">
                  <v:imagedata r:id="rId14" o:title="A table of numbers and lines&#10;&#10;Description automatically generated with medium confidence"/>
                </v:shape>
                <w10:wrap type="topAndBottom" anchory="page"/>
              </v:group>
            </w:pict>
          </mc:Fallback>
        </mc:AlternateContent>
      </w:r>
      <w:proofErr w:type="spellStart"/>
      <w:r w:rsidR="00634E67" w:rsidRPr="00BC1112">
        <w:rPr>
          <w:rFonts w:ascii="Arial" w:hAnsi="Arial" w:cs="Arial"/>
          <w:lang w:val="en-GB"/>
        </w:rPr>
        <w:t>ModiDeC</w:t>
      </w:r>
      <w:proofErr w:type="spellEnd"/>
      <w:r w:rsidR="00634E67" w:rsidRPr="00BC1112">
        <w:rPr>
          <w:rFonts w:ascii="Arial" w:hAnsi="Arial" w:cs="Arial"/>
          <w:lang w:val="en-GB"/>
        </w:rPr>
        <w:t xml:space="preserve"> results for the SQK-RNA004</w:t>
      </w:r>
      <w:r w:rsidR="00634E67">
        <w:rPr>
          <w:rFonts w:ascii="Arial" w:hAnsi="Arial" w:cs="Arial"/>
          <w:lang w:val="en-GB"/>
        </w:rPr>
        <w:t xml:space="preserve"> data for unmodified reads region. The sequence region is the same for modified (Fig. 1e) and unmodified (</w:t>
      </w:r>
      <w:r w:rsidR="006D04F7">
        <w:rPr>
          <w:rFonts w:ascii="Arial" w:eastAsia="Arial" w:hAnsi="Arial" w:cs="Arial"/>
          <w:lang w:val="en-GB"/>
        </w:rPr>
        <w:t>Supplementary</w:t>
      </w:r>
      <w:r w:rsidR="006D04F7" w:rsidRPr="00E24B58">
        <w:rPr>
          <w:rFonts w:ascii="Arial" w:eastAsia="Arial" w:hAnsi="Arial" w:cs="Arial"/>
          <w:lang w:val="en-GB"/>
        </w:rPr>
        <w:t xml:space="preserve"> </w:t>
      </w:r>
      <w:r w:rsidR="00634E67">
        <w:rPr>
          <w:rFonts w:ascii="Arial" w:hAnsi="Arial" w:cs="Arial"/>
          <w:lang w:val="en-GB"/>
        </w:rPr>
        <w:t xml:space="preserve">Fig. </w:t>
      </w:r>
      <w:r w:rsidR="008614CC">
        <w:rPr>
          <w:rFonts w:ascii="Arial" w:hAnsi="Arial" w:cs="Arial"/>
          <w:lang w:val="en-GB"/>
        </w:rPr>
        <w:t>3</w:t>
      </w:r>
      <w:r w:rsidR="00634E67">
        <w:rPr>
          <w:rFonts w:ascii="Arial" w:hAnsi="Arial" w:cs="Arial"/>
          <w:lang w:val="en-GB"/>
        </w:rPr>
        <w:t>) data</w:t>
      </w:r>
      <w:r w:rsidR="008614CC">
        <w:rPr>
          <w:rFonts w:ascii="Arial" w:hAnsi="Arial" w:cs="Arial"/>
          <w:lang w:val="en-GB"/>
        </w:rPr>
        <w:t>.</w:t>
      </w:r>
    </w:p>
    <w:p w14:paraId="24E8CB35" w14:textId="02483368" w:rsidR="00044715" w:rsidRPr="00634E67" w:rsidRDefault="00044715" w:rsidP="00F11D96">
      <w:pPr>
        <w:pStyle w:val="berschrift1"/>
        <w:rPr>
          <w:lang w:val="en-GB"/>
        </w:rPr>
      </w:pPr>
      <w:bookmarkStart w:id="19" w:name="_Toc184388037"/>
      <w:r>
        <w:lastRenderedPageBreak/>
        <w:t xml:space="preserve">SI </w:t>
      </w:r>
      <w:r w:rsidR="000C157C">
        <w:t>4</w:t>
      </w:r>
      <w:r>
        <w:t xml:space="preserve">. </w:t>
      </w:r>
      <w:proofErr w:type="spellStart"/>
      <w:r>
        <w:t>ModiDeC</w:t>
      </w:r>
      <w:proofErr w:type="spellEnd"/>
      <w:r>
        <w:t xml:space="preserve"> validation results </w:t>
      </w:r>
      <w:r w:rsidR="003A55E3">
        <w:t>for</w:t>
      </w:r>
      <w:r>
        <w:t xml:space="preserve"> </w:t>
      </w:r>
      <w:r w:rsidR="003A55E3" w:rsidRPr="6462A7FD">
        <w:rPr>
          <w:rFonts w:eastAsia="Arial"/>
          <w:lang w:val="en-GB"/>
        </w:rPr>
        <w:t>SQK-RNA00</w:t>
      </w:r>
      <w:r w:rsidR="003A55E3">
        <w:rPr>
          <w:rFonts w:eastAsia="Arial"/>
          <w:lang w:val="en-GB"/>
        </w:rPr>
        <w:t>2</w:t>
      </w:r>
      <w:bookmarkEnd w:id="19"/>
    </w:p>
    <w:p w14:paraId="64C5FED2" w14:textId="79B1962C" w:rsidR="00E869C7" w:rsidRDefault="004825EF" w:rsidP="00454E86">
      <w:pPr>
        <w:spacing w:line="360" w:lineRule="auto"/>
        <w:jc w:val="both"/>
        <w:rPr>
          <w:rFonts w:ascii="Arial" w:eastAsia="Arial" w:hAnsi="Arial" w:cs="Arial"/>
          <w:lang w:val="en-GB"/>
        </w:rPr>
      </w:pPr>
      <w:r>
        <w:rPr>
          <w:rFonts w:ascii="Arial" w:hAnsi="Arial" w:cs="Arial"/>
          <w:lang w:val="en-US"/>
        </w:rPr>
        <w:t>Here</w:t>
      </w:r>
      <w:r w:rsidR="00A956D0">
        <w:rPr>
          <w:rFonts w:ascii="Arial" w:hAnsi="Arial" w:cs="Arial"/>
          <w:lang w:val="en-US"/>
        </w:rPr>
        <w:t xml:space="preserve"> we show the results obtained from </w:t>
      </w:r>
      <w:r>
        <w:rPr>
          <w:rFonts w:ascii="Arial" w:hAnsi="Arial" w:cs="Arial"/>
          <w:lang w:val="en-US"/>
        </w:rPr>
        <w:t xml:space="preserve">the validation of </w:t>
      </w:r>
      <w:proofErr w:type="spellStart"/>
      <w:r w:rsidR="00A956D0">
        <w:rPr>
          <w:rFonts w:ascii="Arial" w:hAnsi="Arial" w:cs="Arial"/>
          <w:lang w:val="en-US"/>
        </w:rPr>
        <w:t>ModiDeC</w:t>
      </w:r>
      <w:proofErr w:type="spellEnd"/>
      <w:r w:rsidR="00A956D0">
        <w:rPr>
          <w:rFonts w:ascii="Arial" w:hAnsi="Arial" w:cs="Arial"/>
          <w:lang w:val="en-US"/>
        </w:rPr>
        <w:t xml:space="preserve"> after training the neural network on </w:t>
      </w:r>
      <w:r>
        <w:rPr>
          <w:rFonts w:ascii="Arial" w:hAnsi="Arial" w:cs="Arial"/>
          <w:lang w:val="en-US"/>
        </w:rPr>
        <w:t xml:space="preserve">the </w:t>
      </w:r>
      <w:r w:rsidR="00A956D0" w:rsidRPr="6462A7FD">
        <w:rPr>
          <w:rFonts w:ascii="Arial" w:eastAsia="Arial" w:hAnsi="Arial" w:cs="Arial"/>
          <w:lang w:val="en-GB"/>
        </w:rPr>
        <w:t>SQK-RNA00</w:t>
      </w:r>
      <w:r w:rsidR="00A956D0">
        <w:rPr>
          <w:rFonts w:ascii="Arial" w:eastAsia="Arial" w:hAnsi="Arial" w:cs="Arial"/>
          <w:lang w:val="en-GB"/>
        </w:rPr>
        <w:t>2</w:t>
      </w:r>
      <w:r w:rsidR="00A956D0" w:rsidRPr="6462A7FD">
        <w:rPr>
          <w:rFonts w:ascii="Arial" w:eastAsia="Arial" w:hAnsi="Arial" w:cs="Arial"/>
          <w:lang w:val="en-GB"/>
        </w:rPr>
        <w:t xml:space="preserve"> Kit</w:t>
      </w:r>
      <w:r w:rsidR="00A956D0">
        <w:rPr>
          <w:rFonts w:ascii="Arial" w:eastAsia="Arial" w:hAnsi="Arial" w:cs="Arial"/>
          <w:lang w:val="en-GB"/>
        </w:rPr>
        <w:t xml:space="preserve">. </w:t>
      </w:r>
      <w:r>
        <w:rPr>
          <w:rFonts w:ascii="Arial" w:eastAsia="Arial" w:hAnsi="Arial" w:cs="Arial"/>
          <w:lang w:val="en-GB"/>
        </w:rPr>
        <w:t>A c</w:t>
      </w:r>
      <w:r w:rsidR="00A956D0">
        <w:rPr>
          <w:rFonts w:ascii="Arial" w:eastAsia="Arial" w:hAnsi="Arial" w:cs="Arial"/>
          <w:lang w:val="en-GB"/>
        </w:rPr>
        <w:t>ompari</w:t>
      </w:r>
      <w:r>
        <w:rPr>
          <w:rFonts w:ascii="Arial" w:eastAsia="Arial" w:hAnsi="Arial" w:cs="Arial"/>
          <w:lang w:val="en-GB"/>
        </w:rPr>
        <w:t>son of</w:t>
      </w:r>
      <w:r w:rsidR="00A956D0">
        <w:rPr>
          <w:rFonts w:ascii="Arial" w:eastAsia="Arial" w:hAnsi="Arial" w:cs="Arial"/>
          <w:lang w:val="en-GB"/>
        </w:rPr>
        <w:t xml:space="preserve"> </w:t>
      </w:r>
      <w:r>
        <w:rPr>
          <w:rFonts w:ascii="Arial" w:eastAsia="Arial" w:hAnsi="Arial" w:cs="Arial"/>
          <w:lang w:val="en-GB"/>
        </w:rPr>
        <w:t xml:space="preserve">the data in Fig. 1e and Supplementary </w:t>
      </w:r>
      <w:r w:rsidR="00A956D0">
        <w:rPr>
          <w:rFonts w:ascii="Arial" w:eastAsia="Arial" w:hAnsi="Arial" w:cs="Arial"/>
          <w:lang w:val="en-GB"/>
        </w:rPr>
        <w:t xml:space="preserve">Fig. </w:t>
      </w:r>
      <w:r w:rsidR="009E6F8B">
        <w:rPr>
          <w:rFonts w:ascii="Arial" w:eastAsia="Arial" w:hAnsi="Arial" w:cs="Arial"/>
          <w:lang w:val="en-GB"/>
        </w:rPr>
        <w:t>4</w:t>
      </w:r>
      <w:r w:rsidR="00A956D0">
        <w:rPr>
          <w:rFonts w:ascii="Arial" w:eastAsia="Arial" w:hAnsi="Arial" w:cs="Arial"/>
          <w:lang w:val="en-GB"/>
        </w:rPr>
        <w:t xml:space="preserve"> </w:t>
      </w:r>
      <w:r>
        <w:rPr>
          <w:rFonts w:ascii="Arial" w:eastAsia="Arial" w:hAnsi="Arial" w:cs="Arial"/>
          <w:lang w:val="en-GB"/>
        </w:rPr>
        <w:t xml:space="preserve">shows </w:t>
      </w:r>
      <w:r w:rsidR="00952F12">
        <w:rPr>
          <w:rFonts w:ascii="Arial" w:eastAsia="Arial" w:hAnsi="Arial" w:cs="Arial"/>
          <w:lang w:val="en-GB"/>
        </w:rPr>
        <w:t>the frequency of detecting</w:t>
      </w:r>
      <w:r w:rsidR="00A956D0">
        <w:rPr>
          <w:rFonts w:ascii="Arial" w:eastAsia="Arial" w:hAnsi="Arial" w:cs="Arial"/>
          <w:lang w:val="en-GB"/>
        </w:rPr>
        <w:t xml:space="preserve"> modification</w:t>
      </w:r>
      <w:r w:rsidR="00952F12">
        <w:rPr>
          <w:rFonts w:ascii="Arial" w:eastAsia="Arial" w:hAnsi="Arial" w:cs="Arial"/>
          <w:lang w:val="en-GB"/>
        </w:rPr>
        <w:t>s</w:t>
      </w:r>
      <w:r w:rsidR="00A956D0">
        <w:rPr>
          <w:rFonts w:ascii="Arial" w:eastAsia="Arial" w:hAnsi="Arial" w:cs="Arial"/>
          <w:lang w:val="en-GB"/>
        </w:rPr>
        <w:t xml:space="preserve"> </w:t>
      </w:r>
      <w:r w:rsidR="00952F12">
        <w:rPr>
          <w:rFonts w:ascii="Arial" w:eastAsia="Arial" w:hAnsi="Arial" w:cs="Arial"/>
          <w:lang w:val="en-GB"/>
        </w:rPr>
        <w:t>is similar</w:t>
      </w:r>
      <w:r w:rsidR="00A956D0">
        <w:rPr>
          <w:rFonts w:ascii="Arial" w:eastAsia="Arial" w:hAnsi="Arial" w:cs="Arial"/>
          <w:lang w:val="en-GB"/>
        </w:rPr>
        <w:t xml:space="preserve"> for the 002 and 004 kit</w:t>
      </w:r>
      <w:r w:rsidR="00952F12">
        <w:rPr>
          <w:rFonts w:ascii="Arial" w:eastAsia="Arial" w:hAnsi="Arial" w:cs="Arial"/>
          <w:lang w:val="en-GB"/>
        </w:rPr>
        <w:t>s</w:t>
      </w:r>
      <w:r w:rsidR="00A956D0">
        <w:rPr>
          <w:rFonts w:ascii="Arial" w:eastAsia="Arial" w:hAnsi="Arial" w:cs="Arial"/>
          <w:lang w:val="en-GB"/>
        </w:rPr>
        <w:t xml:space="preserve">. </w:t>
      </w:r>
      <w:r w:rsidR="0018672F">
        <w:rPr>
          <w:rFonts w:ascii="Arial" w:eastAsia="Arial" w:hAnsi="Arial" w:cs="Arial"/>
          <w:lang w:val="en-GB"/>
        </w:rPr>
        <w:t>Supplementary Fig.</w:t>
      </w:r>
      <w:r w:rsidR="00A956D0">
        <w:rPr>
          <w:rFonts w:ascii="Arial" w:eastAsia="Arial" w:hAnsi="Arial" w:cs="Arial"/>
          <w:lang w:val="en-GB"/>
        </w:rPr>
        <w:t xml:space="preserve"> </w:t>
      </w:r>
      <w:r w:rsidR="00923333">
        <w:rPr>
          <w:rFonts w:ascii="Arial" w:eastAsia="Arial" w:hAnsi="Arial" w:cs="Arial"/>
          <w:lang w:val="en-GB"/>
        </w:rPr>
        <w:t>5</w:t>
      </w:r>
      <w:r w:rsidR="00A956D0">
        <w:rPr>
          <w:rFonts w:ascii="Arial" w:eastAsia="Arial" w:hAnsi="Arial" w:cs="Arial"/>
          <w:lang w:val="en-GB"/>
        </w:rPr>
        <w:t xml:space="preserve"> shows the results for the unmodified region. As expected, this region </w:t>
      </w:r>
      <w:r w:rsidR="0018672F">
        <w:rPr>
          <w:rFonts w:ascii="Arial" w:eastAsia="Arial" w:hAnsi="Arial" w:cs="Arial"/>
          <w:lang w:val="en-GB"/>
        </w:rPr>
        <w:t xml:space="preserve">gave a </w:t>
      </w:r>
      <w:r w:rsidR="00A956D0">
        <w:rPr>
          <w:rFonts w:ascii="Arial" w:eastAsia="Arial" w:hAnsi="Arial" w:cs="Arial"/>
          <w:lang w:val="en-GB"/>
        </w:rPr>
        <w:t xml:space="preserve">practically </w:t>
      </w:r>
      <w:r w:rsidR="0018672F">
        <w:rPr>
          <w:rFonts w:ascii="Arial" w:eastAsia="Arial" w:hAnsi="Arial" w:cs="Arial"/>
          <w:lang w:val="en-GB"/>
        </w:rPr>
        <w:t xml:space="preserve">baseline </w:t>
      </w:r>
      <w:r w:rsidR="00A956D0">
        <w:rPr>
          <w:rFonts w:ascii="Arial" w:eastAsia="Arial" w:hAnsi="Arial" w:cs="Arial"/>
          <w:lang w:val="en-GB"/>
        </w:rPr>
        <w:t xml:space="preserve">result, </w:t>
      </w:r>
      <w:r w:rsidR="0018672F">
        <w:rPr>
          <w:rFonts w:ascii="Arial" w:eastAsia="Arial" w:hAnsi="Arial" w:cs="Arial"/>
          <w:lang w:val="en-GB"/>
        </w:rPr>
        <w:t xml:space="preserve">indicating </w:t>
      </w:r>
      <w:r w:rsidR="00A956D0">
        <w:rPr>
          <w:rFonts w:ascii="Arial" w:eastAsia="Arial" w:hAnsi="Arial" w:cs="Arial"/>
          <w:lang w:val="en-GB"/>
        </w:rPr>
        <w:t xml:space="preserve">that reads </w:t>
      </w:r>
      <w:r w:rsidR="00947877">
        <w:rPr>
          <w:rFonts w:ascii="Arial" w:eastAsia="Arial" w:hAnsi="Arial" w:cs="Arial"/>
          <w:lang w:val="en-GB"/>
        </w:rPr>
        <w:t xml:space="preserve">were </w:t>
      </w:r>
      <w:r w:rsidR="00A956D0">
        <w:rPr>
          <w:rFonts w:ascii="Arial" w:eastAsia="Arial" w:hAnsi="Arial" w:cs="Arial"/>
          <w:lang w:val="en-GB"/>
        </w:rPr>
        <w:t>n</w:t>
      </w:r>
      <w:r w:rsidR="0018672F">
        <w:rPr>
          <w:rFonts w:ascii="Arial" w:eastAsia="Arial" w:hAnsi="Arial" w:cs="Arial"/>
          <w:lang w:val="en-GB"/>
        </w:rPr>
        <w:t>o</w:t>
      </w:r>
      <w:r w:rsidR="00A956D0">
        <w:rPr>
          <w:rFonts w:ascii="Arial" w:eastAsia="Arial" w:hAnsi="Arial" w:cs="Arial"/>
          <w:lang w:val="en-GB"/>
        </w:rPr>
        <w:t>t modifi</w:t>
      </w:r>
      <w:r w:rsidR="00947877">
        <w:rPr>
          <w:rFonts w:ascii="Arial" w:eastAsia="Arial" w:hAnsi="Arial" w:cs="Arial"/>
          <w:lang w:val="en-GB"/>
        </w:rPr>
        <w:t>ed in</w:t>
      </w:r>
      <w:r w:rsidR="00836E11">
        <w:rPr>
          <w:rFonts w:ascii="Arial" w:eastAsia="Arial" w:hAnsi="Arial" w:cs="Arial"/>
          <w:lang w:val="en-GB"/>
        </w:rPr>
        <w:t xml:space="preserve"> </w:t>
      </w:r>
      <w:r w:rsidR="00A956D0">
        <w:rPr>
          <w:rFonts w:ascii="Arial" w:eastAsia="Arial" w:hAnsi="Arial" w:cs="Arial"/>
          <w:lang w:val="en-GB"/>
        </w:rPr>
        <w:t>the designed area.</w:t>
      </w:r>
    </w:p>
    <w:p w14:paraId="5C8E58F1" w14:textId="275A8113" w:rsidR="00E869C7" w:rsidRDefault="00E869C7">
      <w:pPr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br w:type="page"/>
      </w:r>
      <w:r w:rsidR="00437D28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7223" behindDoc="0" locked="0" layoutInCell="1" allowOverlap="1" wp14:anchorId="56167F55" wp14:editId="13C778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1510" cy="7379970"/>
                <wp:effectExtent l="0" t="0" r="0" b="0"/>
                <wp:wrapNone/>
                <wp:docPr id="144988336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7379970"/>
                          <a:chOff x="0" y="0"/>
                          <a:chExt cx="6162675" cy="7935708"/>
                        </a:xfrm>
                      </wpg:grpSpPr>
                      <wps:wsp>
                        <wps:cNvPr id="157668163" name="Text Box 1"/>
                        <wps:cNvSpPr txBox="1"/>
                        <wps:spPr>
                          <a:xfrm>
                            <a:off x="0" y="7386452"/>
                            <a:ext cx="6162675" cy="54925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BA128B" w14:textId="5B991A8D" w:rsidR="00437D28" w:rsidRPr="00E2701C" w:rsidRDefault="00180B99" w:rsidP="00437D28">
                              <w:pPr>
                                <w:pStyle w:val="Beschriftung"/>
                                <w:jc w:val="both"/>
                                <w:rPr>
                                  <w:rFonts w:ascii="Arial" w:hAnsi="Arial" w:cs="Arial"/>
                                  <w:i w:val="0"/>
                                  <w:iCs w:val="0"/>
                                  <w:noProof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bookmarkStart w:id="20" w:name="_Toc184388038"/>
                              <w:r w:rsidRPr="003C4DD8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S</w:t>
                              </w:r>
                              <w:r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upplementary</w:t>
                              </w:r>
                              <w:r w:rsidRPr="003C4DD8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r w:rsidR="00437D28" w:rsidRPr="003C4DD8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Fig. </w:t>
                              </w:r>
                              <w:r w:rsidR="00437D28" w:rsidRPr="003C4DD8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437D28" w:rsidRPr="003C4DD8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instrText xml:space="preserve"> SEQ SI_Fig. \* ARABIC </w:instrText>
                              </w:r>
                              <w:r w:rsidR="00437D28" w:rsidRPr="003C4DD8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37D28" w:rsidRPr="003C4DD8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4</w:t>
                              </w:r>
                              <w:bookmarkEnd w:id="20"/>
                              <w:r w:rsidR="00437D28" w:rsidRPr="003C4DD8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="00437D28" w:rsidRPr="003C4DD8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: </w:t>
                              </w:r>
                              <w:r w:rsidR="00A35541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T</w:t>
                              </w:r>
                              <w:r w:rsidR="00437D28" w:rsidRPr="003C4DD8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he</w:t>
                              </w:r>
                              <w:r w:rsidR="00437D28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modification frequency on the test data for the 40 motifs used in this work (</w:t>
                              </w:r>
                              <w:r w:rsidR="00A35541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SQK-</w:t>
                              </w:r>
                              <w:r w:rsidR="00437D28" w:rsidRPr="00C46B06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RNA00</w:t>
                              </w:r>
                              <w:r w:rsidR="00437D28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2</w:t>
                              </w:r>
                              <w:r w:rsidR="00437D28" w:rsidRPr="00C46B06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r w:rsidR="00437D28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k</w:t>
                              </w:r>
                              <w:r w:rsidR="00437D28" w:rsidRPr="00C46B06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it)</w:t>
                              </w:r>
                              <w:r w:rsidR="00437D28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. The red letter shows the modified base. We obtained similar results </w:t>
                              </w:r>
                              <w:r w:rsidR="001561A2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with</w:t>
                              </w:r>
                              <w:r w:rsidR="00437D28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the </w:t>
                              </w:r>
                              <w:r w:rsidR="00A35541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SQK-</w:t>
                              </w:r>
                              <w:r w:rsidR="00437D28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RNA004 kit</w:t>
                              </w:r>
                              <w:r w:rsidR="001561A2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data</w:t>
                              </w:r>
                              <w:r w:rsidR="00437D28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(see Fig. 1e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305267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8784" y="0"/>
                            <a:ext cx="3671570" cy="734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67F55" id="Group 15" o:spid="_x0000_s1036" style="position:absolute;margin-left:0;margin-top:0;width:451.3pt;height:581.1pt;z-index:251657223;mso-position-horizontal-relative:text;mso-position-vertical-relative:text" coordsize="61626,793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top:73864;width:61626;height:54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" stroked="f">
                  <v:textbox inset="0,0,0,0">
                    <w:txbxContent>
                      <w:p w14:paraId="5EBA128B" w14:textId="5B991A8D" w:rsidR="00437D28" w:rsidRPr="00E2701C" w:rsidRDefault="00180B99" w:rsidP="00437D28">
                        <w:pPr>
                          <w:pStyle w:val="Beschriftung"/>
                          <w:jc w:val="both"/>
                          <w:rPr>
                            <w:rFonts w:ascii="Arial" w:hAnsi="Arial" w:cs="Arial"/>
                            <w:i w:val="0"/>
                            <w:iCs w:val="0"/>
                            <w:noProof/>
                            <w:color w:val="auto"/>
                            <w:sz w:val="22"/>
                            <w:szCs w:val="22"/>
                            <w:lang w:val="en-GB"/>
                          </w:rPr>
                        </w:pPr>
                        <w:bookmarkStart w:id="21" w:name="_Toc184388038"/>
                        <w:r w:rsidRPr="003C4DD8">
                          <w:rPr>
                            <w:rStyle w:val="berschrift2Zchn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S</w:t>
                        </w:r>
                        <w:r>
                          <w:rPr>
                            <w:rStyle w:val="berschrift2Zchn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upplementary</w:t>
                        </w:r>
                        <w:r w:rsidRPr="003C4DD8">
                          <w:rPr>
                            <w:rStyle w:val="berschrift2Zchn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  <w:r w:rsidR="00437D28" w:rsidRPr="003C4DD8">
                          <w:rPr>
                            <w:rStyle w:val="berschrift2Zchn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Fig. </w:t>
                        </w:r>
                        <w:r w:rsidR="00437D28" w:rsidRPr="003C4DD8">
                          <w:rPr>
                            <w:rStyle w:val="berschrift2Zchn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 w:rsidR="00437D28" w:rsidRPr="003C4DD8">
                          <w:rPr>
                            <w:rStyle w:val="berschrift2Zchn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instrText xml:space="preserve"> SEQ SI_Fig. \* ARABIC </w:instrText>
                        </w:r>
                        <w:r w:rsidR="00437D28" w:rsidRPr="003C4DD8">
                          <w:rPr>
                            <w:rStyle w:val="berschrift2Zchn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="00437D28" w:rsidRPr="003C4DD8">
                          <w:rPr>
                            <w:rStyle w:val="berschrift2Zchn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4</w:t>
                        </w:r>
                        <w:bookmarkEnd w:id="21"/>
                        <w:r w:rsidR="00437D28" w:rsidRPr="003C4DD8">
                          <w:rPr>
                            <w:rStyle w:val="berschrift2Zchn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fldChar w:fldCharType="end"/>
                        </w:r>
                        <w:r w:rsidR="00437D28" w:rsidRPr="003C4DD8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: </w:t>
                        </w:r>
                        <w:r w:rsidR="00A35541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T</w:t>
                        </w:r>
                        <w:r w:rsidR="00437D28" w:rsidRPr="003C4DD8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he</w:t>
                        </w:r>
                        <w:r w:rsidR="00437D28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modification frequency on the test data for the 40 motifs used in this work (</w:t>
                        </w:r>
                        <w:r w:rsidR="00A35541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SQK-</w:t>
                        </w:r>
                        <w:r w:rsidR="00437D28" w:rsidRPr="00C46B06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RNA00</w:t>
                        </w:r>
                        <w:r w:rsidR="00437D28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2</w:t>
                        </w:r>
                        <w:r w:rsidR="00437D28" w:rsidRPr="00C46B06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  <w:r w:rsidR="00437D28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k</w:t>
                        </w:r>
                        <w:r w:rsidR="00437D28" w:rsidRPr="00C46B06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it)</w:t>
                        </w:r>
                        <w:r w:rsidR="00437D28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. The red letter shows the modified base. We obtained similar results </w:t>
                        </w:r>
                        <w:r w:rsidR="001561A2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with</w:t>
                        </w:r>
                        <w:r w:rsidR="00437D28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the </w:t>
                        </w:r>
                        <w:r w:rsidR="00A35541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SQK-</w:t>
                        </w:r>
                        <w:r w:rsidR="00437D28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RNA004 kit</w:t>
                        </w:r>
                        <w:r w:rsidR="001561A2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data</w:t>
                        </w:r>
                        <w:r w:rsidR="00437D28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(see Fig. 1e)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8" type="#_x0000_t75" style="position:absolute;left:12587;width:36716;height:734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">
                  <v:imagedata r:id="rId16" o:title=""/>
                </v:shape>
              </v:group>
            </w:pict>
          </mc:Fallback>
        </mc:AlternateContent>
      </w:r>
    </w:p>
    <w:p w14:paraId="0C840F5E" w14:textId="2FF1A0AD" w:rsidR="005308DD" w:rsidRDefault="005308DD" w:rsidP="00454E86">
      <w:pPr>
        <w:spacing w:line="360" w:lineRule="auto"/>
        <w:jc w:val="both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noProof/>
          <w:lang w:val="en-GB"/>
        </w:rPr>
        <w:lastRenderedPageBreak/>
        <mc:AlternateContent>
          <mc:Choice Requires="wpg">
            <w:drawing>
              <wp:inline distT="0" distB="0" distL="0" distR="0" wp14:anchorId="3F441AF7" wp14:editId="5723CEF5">
                <wp:extent cx="5731510" cy="7561126"/>
                <wp:effectExtent l="0" t="0" r="2540" b="1905"/>
                <wp:docPr id="1412566062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7561126"/>
                          <a:chOff x="0" y="0"/>
                          <a:chExt cx="6029325" cy="7954380"/>
                        </a:xfrm>
                      </wpg:grpSpPr>
                      <wps:wsp>
                        <wps:cNvPr id="268228824" name="Text Box 1"/>
                        <wps:cNvSpPr txBox="1"/>
                        <wps:spPr>
                          <a:xfrm>
                            <a:off x="0" y="7451678"/>
                            <a:ext cx="6029325" cy="50270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0C7434" w14:textId="78BF1BDE" w:rsidR="005308DD" w:rsidRPr="00497F28" w:rsidRDefault="00180B99" w:rsidP="005308DD">
                              <w:pPr>
                                <w:pStyle w:val="Beschriftung"/>
                                <w:jc w:val="both"/>
                                <w:rPr>
                                  <w:rFonts w:ascii="Arial" w:hAnsi="Arial" w:cs="Arial"/>
                                  <w:i w:val="0"/>
                                  <w:iCs w:val="0"/>
                                  <w:noProof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bookmarkStart w:id="21" w:name="_Toc184388039"/>
                              <w:r w:rsidRPr="003C4DD8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S</w:t>
                              </w:r>
                              <w:r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upplementary</w:t>
                              </w:r>
                              <w:r w:rsidRPr="003C4DD8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r w:rsidR="005308DD" w:rsidRPr="003C4DD8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Fig. </w:t>
                              </w:r>
                              <w:r w:rsidR="005308DD" w:rsidRPr="003C4DD8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5308DD" w:rsidRPr="003C4DD8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instrText xml:space="preserve"> SEQ SI_Fig. \* ARABIC </w:instrText>
                              </w:r>
                              <w:r w:rsidR="005308DD" w:rsidRPr="003C4DD8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308DD" w:rsidRPr="003C4DD8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5</w:t>
                              </w:r>
                              <w:bookmarkEnd w:id="21"/>
                              <w:r w:rsidR="005308DD" w:rsidRPr="003C4DD8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="005308DD" w:rsidRPr="003C4DD8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:</w:t>
                              </w:r>
                              <w:r w:rsidR="005308DD" w:rsidRPr="00497F28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r w:rsidR="001561A2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T</w:t>
                              </w:r>
                              <w:r w:rsidR="005308DD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he modification frequency on the test data for the 40 motifs used in this work for unmodified reads </w:t>
                              </w:r>
                              <w:r w:rsidR="001561A2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with</w:t>
                              </w:r>
                              <w:r w:rsidR="005308DD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r w:rsidR="001561A2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the SQK-</w:t>
                              </w:r>
                              <w:r w:rsidR="005308DD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RNA002 kit. The green letter shows the canonical letter that is modified in Fig. 1e. The unmodified region shows </w:t>
                              </w:r>
                              <w:r w:rsidR="001561A2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baseline </w:t>
                              </w:r>
                              <w:r w:rsidR="005308DD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results as expecte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5230712" name="Picture 16" descr="A screenshot of a grap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7481" y="0"/>
                            <a:ext cx="3671570" cy="734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F441AF7" id="Group 17" o:spid="_x0000_s1039" style="width:451.3pt;height:595.35pt;mso-position-horizontal-relative:char;mso-position-vertical-relative:line" coordsize="60293,7954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">
                <v:shape id="_x0000_s1040" type="#_x0000_t202" style="position:absolute;top:74516;width:60293;height:5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" stroked="f">
                  <v:textbox inset="0,0,0,0">
                    <w:txbxContent>
                      <w:p w14:paraId="230C7434" w14:textId="78BF1BDE" w:rsidR="005308DD" w:rsidRPr="00497F28" w:rsidRDefault="00180B99" w:rsidP="005308DD">
                        <w:pPr>
                          <w:pStyle w:val="Beschriftung"/>
                          <w:jc w:val="both"/>
                          <w:rPr>
                            <w:rFonts w:ascii="Arial" w:hAnsi="Arial" w:cs="Arial"/>
                            <w:i w:val="0"/>
                            <w:iCs w:val="0"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bookmarkStart w:id="23" w:name="_Toc184388039"/>
                        <w:r w:rsidRPr="003C4DD8">
                          <w:rPr>
                            <w:rStyle w:val="berschrift2Zchn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S</w:t>
                        </w:r>
                        <w:r>
                          <w:rPr>
                            <w:rStyle w:val="berschrift2Zchn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upplementary</w:t>
                        </w:r>
                        <w:r w:rsidRPr="003C4DD8">
                          <w:rPr>
                            <w:rStyle w:val="berschrift2Zchn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  <w:r w:rsidR="005308DD" w:rsidRPr="003C4DD8">
                          <w:rPr>
                            <w:rStyle w:val="berschrift2Zchn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Fig. </w:t>
                        </w:r>
                        <w:r w:rsidR="005308DD" w:rsidRPr="003C4DD8">
                          <w:rPr>
                            <w:rStyle w:val="berschrift2Zchn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 w:rsidR="005308DD" w:rsidRPr="003C4DD8">
                          <w:rPr>
                            <w:rStyle w:val="berschrift2Zchn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instrText xml:space="preserve"> SEQ SI_Fig. \* ARABIC </w:instrText>
                        </w:r>
                        <w:r w:rsidR="005308DD" w:rsidRPr="003C4DD8">
                          <w:rPr>
                            <w:rStyle w:val="berschrift2Zchn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="005308DD" w:rsidRPr="003C4DD8">
                          <w:rPr>
                            <w:rStyle w:val="berschrift2Zchn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5</w:t>
                        </w:r>
                        <w:bookmarkEnd w:id="23"/>
                        <w:r w:rsidR="005308DD" w:rsidRPr="003C4DD8">
                          <w:rPr>
                            <w:rStyle w:val="berschrift2Zchn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fldChar w:fldCharType="end"/>
                        </w:r>
                        <w:r w:rsidR="005308DD" w:rsidRPr="003C4DD8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:</w:t>
                        </w:r>
                        <w:r w:rsidR="005308DD" w:rsidRPr="00497F28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  <w:r w:rsidR="001561A2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T</w:t>
                        </w:r>
                        <w:r w:rsidR="005308DD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he modification frequency on the test data for the 40 motifs used in this work for unmodified reads </w:t>
                        </w:r>
                        <w:r w:rsidR="001561A2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with</w:t>
                        </w:r>
                        <w:r w:rsidR="005308DD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  <w:r w:rsidR="001561A2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the SQK-</w:t>
                        </w:r>
                        <w:r w:rsidR="005308DD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RNA002 kit. The green letter shows the canonical letter that is modified in Fig. 1e. The unmodified region shows </w:t>
                        </w:r>
                        <w:r w:rsidR="001561A2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baseline </w:t>
                        </w:r>
                        <w:r w:rsidR="005308DD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results as expected.</w:t>
                        </w:r>
                      </w:p>
                    </w:txbxContent>
                  </v:textbox>
                </v:shape>
                <v:shape id="Picture 16" o:spid="_x0000_s1041" type="#_x0000_t75" alt="A screenshot of a graph&#10;&#10;Description automatically generated" style="position:absolute;left:13374;width:36716;height:734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">
                  <v:imagedata r:id="rId18" o:title="A screenshot of a graph&#10;&#10;Description automatically generated"/>
                </v:shape>
                <w10:anchorlock/>
              </v:group>
            </w:pict>
          </mc:Fallback>
        </mc:AlternateContent>
      </w:r>
    </w:p>
    <w:p w14:paraId="7FDA029C" w14:textId="1E826C5E" w:rsidR="00850DE9" w:rsidRPr="00164046" w:rsidRDefault="00AB0704" w:rsidP="00164046">
      <w:pPr>
        <w:spacing w:line="360" w:lineRule="auto"/>
        <w:jc w:val="both"/>
        <w:rPr>
          <w:rFonts w:ascii="Arial" w:eastAsia="Arial" w:hAnsi="Arial" w:cs="Arial"/>
          <w:noProof/>
          <w:lang w:val="en-GB"/>
        </w:rPr>
      </w:pPr>
      <w:r>
        <w:rPr>
          <w:rFonts w:ascii="Arial" w:eastAsia="Arial" w:hAnsi="Arial" w:cs="Arial"/>
          <w:noProof/>
          <w:lang w:val="en-GB"/>
        </w:rPr>
        <w:lastRenderedPageBreak/>
        <mc:AlternateContent>
          <mc:Choice Requires="wpg">
            <w:drawing>
              <wp:inline distT="0" distB="0" distL="0" distR="0" wp14:anchorId="63CE109D" wp14:editId="3EBDCC1F">
                <wp:extent cx="5731510" cy="5637986"/>
                <wp:effectExtent l="0" t="0" r="2540" b="1270"/>
                <wp:docPr id="744416904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5637986"/>
                          <a:chOff x="0" y="0"/>
                          <a:chExt cx="5759450" cy="5665848"/>
                        </a:xfrm>
                      </wpg:grpSpPr>
                      <wps:wsp>
                        <wps:cNvPr id="330379154" name="Text Box 1"/>
                        <wps:cNvSpPr txBox="1"/>
                        <wps:spPr>
                          <a:xfrm>
                            <a:off x="9053" y="0"/>
                            <a:ext cx="5718175" cy="71522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129E81" w14:textId="7D3333E6" w:rsidR="00AB0704" w:rsidRPr="000E64D7" w:rsidRDefault="00180B99" w:rsidP="00AB0704">
                              <w:pPr>
                                <w:pStyle w:val="Beschriftung"/>
                                <w:jc w:val="both"/>
                                <w:rPr>
                                  <w:rFonts w:ascii="Arial" w:hAnsi="Arial" w:cs="Arial"/>
                                  <w:noProof/>
                                  <w:lang w:val="en-US"/>
                                </w:rPr>
                              </w:pPr>
                              <w:bookmarkStart w:id="22" w:name="_Toc184388040"/>
                              <w:r w:rsidRPr="003C4DD8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S</w:t>
                              </w:r>
                              <w:r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upplementary</w:t>
                              </w:r>
                              <w:r w:rsidRPr="003C4DD8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r w:rsidR="00AB0704" w:rsidRPr="003C4DD8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Table 3</w:t>
                              </w:r>
                              <w:bookmarkEnd w:id="22"/>
                              <w:r w:rsidR="00AB0704" w:rsidRPr="003C4DD8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:</w:t>
                              </w:r>
                              <w:r w:rsidR="00AB0704" w:rsidRPr="0007271C">
                                <w:rPr>
                                  <w:color w:val="auto"/>
                                  <w:lang w:val="en-GB"/>
                                </w:rPr>
                                <w:t xml:space="preserve"> </w:t>
                              </w:r>
                              <w:r w:rsidR="00AB0704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Modified </w:t>
                              </w:r>
                              <w:r w:rsidR="00AB0704" w:rsidRPr="00C0170D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9-mer sequence </w:t>
                              </w:r>
                              <w:r w:rsidR="00AB0704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for the 40 oligos </w:t>
                              </w:r>
                              <w:proofErr w:type="spellStart"/>
                              <w:r w:rsidR="00AB0704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analyzed</w:t>
                              </w:r>
                              <w:proofErr w:type="spellEnd"/>
                              <w:r w:rsidR="00AB0704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in Fig. 1e measured with the </w:t>
                              </w:r>
                              <w:r w:rsidR="001561A2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SQK-RNA</w:t>
                              </w:r>
                              <w:r w:rsidR="00AB0704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002 kit. The table shows the true positive, false negative and modification miscall</w:t>
                              </w:r>
                              <w:r w:rsidR="001561A2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s</w:t>
                              </w:r>
                              <w:r w:rsidR="00AB0704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obtained using </w:t>
                              </w:r>
                              <w:proofErr w:type="spellStart"/>
                              <w:r w:rsidR="00AB0704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ModiDeC</w:t>
                              </w:r>
                              <w:proofErr w:type="spellEnd"/>
                              <w:r w:rsidR="00AB0704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for the oligos analysis. </w:t>
                              </w:r>
                              <w:r w:rsidR="001561A2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R</w:t>
                              </w:r>
                              <w:r w:rsidR="00AB0704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esults are shown for each modified 9-mer. </w:t>
                              </w:r>
                              <w:r w:rsidR="00D36135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The e</w:t>
                              </w:r>
                              <w:r w:rsidR="00AB0704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xpected true positive value is 100% for all the 9-mer</w:t>
                              </w:r>
                              <w:r w:rsidR="00D36135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s</w:t>
                              </w:r>
                              <w:r w:rsidR="00AB0704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2545273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24278"/>
                            <a:ext cx="5759450" cy="4941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3CE109D" id="Group 12" o:spid="_x0000_s1042" style="width:451.3pt;height:443.95pt;mso-position-horizontal-relative:char;mso-position-vertical-relative:line" coordsize="57594,56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">
                <v:shape id="_x0000_s1043" type="#_x0000_t202" style="position:absolute;left:90;width:57182;height:7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" stroked="f">
                  <v:textbox inset="0,0,0,0">
                    <w:txbxContent>
                      <w:p w14:paraId="38129E81" w14:textId="7D3333E6" w:rsidR="00AB0704" w:rsidRPr="000E64D7" w:rsidRDefault="00180B99" w:rsidP="00AB0704">
                        <w:pPr>
                          <w:pStyle w:val="Caption"/>
                          <w:jc w:val="both"/>
                          <w:rPr>
                            <w:rFonts w:ascii="Arial" w:hAnsi="Arial" w:cs="Arial"/>
                            <w:noProof/>
                            <w:lang w:val="en-US"/>
                          </w:rPr>
                        </w:pPr>
                        <w:bookmarkStart w:id="29" w:name="_Toc184388040"/>
                        <w:r w:rsidRPr="003C4DD8">
                          <w:rPr>
                            <w:rStyle w:val="Heading2Char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S</w:t>
                        </w:r>
                        <w:r>
                          <w:rPr>
                            <w:rStyle w:val="Heading2Char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upplementary</w:t>
                        </w:r>
                        <w:r w:rsidRPr="003C4DD8">
                          <w:rPr>
                            <w:rStyle w:val="Heading2Char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  <w:r w:rsidR="00AB0704" w:rsidRPr="003C4DD8">
                          <w:rPr>
                            <w:rStyle w:val="Heading2Char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Table 3</w:t>
                        </w:r>
                        <w:bookmarkEnd w:id="29"/>
                        <w:r w:rsidR="00AB0704" w:rsidRPr="003C4DD8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:</w:t>
                        </w:r>
                        <w:r w:rsidR="00AB0704" w:rsidRPr="0007271C">
                          <w:rPr>
                            <w:color w:val="auto"/>
                            <w:lang w:val="en-GB"/>
                          </w:rPr>
                          <w:t xml:space="preserve"> </w:t>
                        </w:r>
                        <w:r w:rsidR="00AB0704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Modified </w:t>
                        </w:r>
                        <w:r w:rsidR="00AB0704" w:rsidRPr="00C0170D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9-mer sequence </w:t>
                        </w:r>
                        <w:r w:rsidR="00AB0704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for the 40 oligos </w:t>
                        </w:r>
                        <w:proofErr w:type="spellStart"/>
                        <w:r w:rsidR="00AB0704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analyzed</w:t>
                        </w:r>
                        <w:proofErr w:type="spellEnd"/>
                        <w:r w:rsidR="00AB0704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in Fig. 1e measured with the </w:t>
                        </w:r>
                        <w:r w:rsidR="001561A2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SQK-RNA</w:t>
                        </w:r>
                        <w:r w:rsidR="00AB0704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002 kit. The table shows the true positive, false negative and modification miscall</w:t>
                        </w:r>
                        <w:r w:rsidR="001561A2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s</w:t>
                        </w:r>
                        <w:r w:rsidR="00AB0704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obtained using </w:t>
                        </w:r>
                        <w:proofErr w:type="spellStart"/>
                        <w:r w:rsidR="00AB0704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ModiDeC</w:t>
                        </w:r>
                        <w:proofErr w:type="spellEnd"/>
                        <w:r w:rsidR="00AB0704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for the oligos analysis. </w:t>
                        </w:r>
                        <w:r w:rsidR="001561A2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R</w:t>
                        </w:r>
                        <w:r w:rsidR="00AB0704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esults are shown for each modified 9-mer. </w:t>
                        </w:r>
                        <w:r w:rsidR="00D36135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The e</w:t>
                        </w:r>
                        <w:r w:rsidR="00AB0704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xpected true positive value is 100% for all the 9-mer</w:t>
                        </w:r>
                        <w:r w:rsidR="00D36135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s</w:t>
                        </w:r>
                        <w:r w:rsidR="00AB0704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.</w:t>
                        </w:r>
                      </w:p>
                    </w:txbxContent>
                  </v:textbox>
                </v:shape>
                <v:shape id="Picture 11" o:spid="_x0000_s1044" type="#_x0000_t75" style="position:absolute;top:7242;width:57594;height:49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">
                  <v:imagedata r:id="rId20" o:title=""/>
                </v:shape>
                <w10:anchorlock/>
              </v:group>
            </w:pict>
          </mc:Fallback>
        </mc:AlternateContent>
      </w:r>
      <w:r w:rsidR="00A956D0">
        <w:rPr>
          <w:rFonts w:ascii="Arial" w:eastAsia="Arial" w:hAnsi="Arial" w:cs="Arial"/>
          <w:lang w:val="en-GB"/>
        </w:rPr>
        <w:t>.</w:t>
      </w:r>
      <w:r w:rsidR="00836E11" w:rsidRPr="00836E11">
        <w:rPr>
          <w:rFonts w:ascii="Arial" w:eastAsia="Arial" w:hAnsi="Arial" w:cs="Arial"/>
          <w:noProof/>
          <w:lang w:val="en-GB"/>
        </w:rPr>
        <w:t xml:space="preserve"> </w:t>
      </w:r>
      <w:r w:rsidR="00850DE9" w:rsidRPr="00164046">
        <w:rPr>
          <w:lang w:val="en-GB"/>
        </w:rPr>
        <w:br w:type="page"/>
      </w:r>
    </w:p>
    <w:p w14:paraId="4CC0FBA6" w14:textId="3DA9E796" w:rsidR="00CE38C3" w:rsidRDefault="00C126A1" w:rsidP="00735F39">
      <w:pPr>
        <w:pStyle w:val="berschrift1"/>
        <w:jc w:val="both"/>
      </w:pPr>
      <w:bookmarkStart w:id="23" w:name="_Toc184388041"/>
      <w:r>
        <w:lastRenderedPageBreak/>
        <w:t xml:space="preserve">SI </w:t>
      </w:r>
      <w:r w:rsidR="008101C8">
        <w:t>5</w:t>
      </w:r>
      <w:r>
        <w:t xml:space="preserve">. </w:t>
      </w:r>
      <w:r w:rsidR="00B02DC4">
        <w:t xml:space="preserve">Analysis of </w:t>
      </w:r>
      <w:r w:rsidR="00506894" w:rsidRPr="004D6E2C">
        <w:rPr>
          <w:lang w:val="en-GB"/>
        </w:rPr>
        <w:t>HEK293T</w:t>
      </w:r>
      <w:r w:rsidR="004810BA">
        <w:rPr>
          <w:lang w:val="en-GB"/>
        </w:rPr>
        <w:t xml:space="preserve"> cell</w:t>
      </w:r>
      <w:r w:rsidR="00B02DC4">
        <w:rPr>
          <w:lang w:val="en-GB"/>
        </w:rPr>
        <w:t xml:space="preserve">s </w:t>
      </w:r>
      <w:r w:rsidR="004810BA">
        <w:rPr>
          <w:lang w:val="en-GB"/>
        </w:rPr>
        <w:t>with Dorado: selective organelle</w:t>
      </w:r>
      <w:r w:rsidR="00735F39">
        <w:rPr>
          <w:lang w:val="en-GB"/>
        </w:rPr>
        <w:t xml:space="preserve"> and ribosomal RNA</w:t>
      </w:r>
      <w:bookmarkEnd w:id="23"/>
    </w:p>
    <w:p w14:paraId="20521B9C" w14:textId="5F220225" w:rsidR="005F01DC" w:rsidRDefault="00B02DC4" w:rsidP="00BD02A6">
      <w:pPr>
        <w:spacing w:line="360" w:lineRule="auto"/>
        <w:jc w:val="both"/>
        <w:rPr>
          <w:rFonts w:ascii="Arial" w:hAnsi="Arial" w:cs="Arial"/>
          <w:lang w:val="en-GB"/>
        </w:rPr>
      </w:pPr>
      <w:bookmarkStart w:id="24" w:name="_Hlk181799793"/>
      <w:r>
        <w:rPr>
          <w:rFonts w:ascii="Arial" w:hAnsi="Arial" w:cs="Arial"/>
          <w:lang w:val="en-GB"/>
        </w:rPr>
        <w:t>We performed</w:t>
      </w:r>
      <w:r w:rsidR="00D6062E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D</w:t>
      </w:r>
      <w:r w:rsidR="00D6062E">
        <w:rPr>
          <w:rFonts w:ascii="Arial" w:hAnsi="Arial" w:cs="Arial"/>
          <w:lang w:val="en-GB"/>
        </w:rPr>
        <w:t xml:space="preserve">orado analysis on </w:t>
      </w:r>
      <w:r w:rsidR="00C81C85" w:rsidRPr="004D6E2C">
        <w:rPr>
          <w:rFonts w:ascii="Arial" w:hAnsi="Arial" w:cs="Arial"/>
          <w:lang w:val="en-GB"/>
        </w:rPr>
        <w:t>HEK293T cells</w:t>
      </w:r>
      <w:r w:rsidR="00B25435">
        <w:rPr>
          <w:rFonts w:ascii="Arial" w:hAnsi="Arial" w:cs="Arial"/>
          <w:lang w:val="en-GB"/>
        </w:rPr>
        <w:t xml:space="preserve"> containing </w:t>
      </w:r>
      <w:r w:rsidR="00296FB3" w:rsidRPr="004D6E2C">
        <w:rPr>
          <w:rFonts w:ascii="Arial" w:hAnsi="Arial" w:cs="Arial"/>
          <w:lang w:val="en-GB"/>
        </w:rPr>
        <w:t>orthogonally translating film-like organelles</w:t>
      </w:r>
      <w:r w:rsidR="00AA4463">
        <w:rPr>
          <w:rFonts w:ascii="Arial" w:hAnsi="Arial" w:cs="Arial"/>
          <w:lang w:val="en-GB"/>
        </w:rPr>
        <w:t>. In details,</w:t>
      </w:r>
      <w:r w:rsidR="00C36AE6">
        <w:rPr>
          <w:rFonts w:ascii="Arial" w:hAnsi="Arial" w:cs="Arial"/>
          <w:lang w:val="en-GB"/>
        </w:rPr>
        <w:t xml:space="preserve"> EGFP and </w:t>
      </w:r>
      <w:proofErr w:type="spellStart"/>
      <w:r w:rsidR="00C36AE6">
        <w:rPr>
          <w:rFonts w:ascii="Arial" w:hAnsi="Arial" w:cs="Arial"/>
          <w:lang w:val="en-GB"/>
        </w:rPr>
        <w:t>mCherry</w:t>
      </w:r>
      <w:proofErr w:type="spellEnd"/>
      <w:r w:rsidR="00C36AE6">
        <w:rPr>
          <w:rFonts w:ascii="Arial" w:hAnsi="Arial" w:cs="Arial"/>
          <w:lang w:val="en-GB"/>
        </w:rPr>
        <w:t xml:space="preserve"> fluorescence protein</w:t>
      </w:r>
      <w:r w:rsidR="00AA4463">
        <w:rPr>
          <w:rFonts w:ascii="Arial" w:hAnsi="Arial" w:cs="Arial"/>
          <w:lang w:val="en-GB"/>
        </w:rPr>
        <w:t xml:space="preserve"> sequences were </w:t>
      </w:r>
      <w:proofErr w:type="spellStart"/>
      <w:r w:rsidR="00AA4463">
        <w:rPr>
          <w:rFonts w:ascii="Arial" w:hAnsi="Arial" w:cs="Arial"/>
          <w:lang w:val="en-GB"/>
        </w:rPr>
        <w:t>analyzed</w:t>
      </w:r>
      <w:proofErr w:type="spellEnd"/>
      <w:r w:rsidR="00AA4463">
        <w:rPr>
          <w:rFonts w:ascii="Arial" w:hAnsi="Arial" w:cs="Arial"/>
          <w:lang w:val="en-GB"/>
        </w:rPr>
        <w:t xml:space="preserve"> using Dorado to quantify the amount of </w:t>
      </w:r>
      <w:proofErr w:type="spellStart"/>
      <w:r w:rsidR="00AA4463" w:rsidRPr="00AA4463">
        <w:rPr>
          <w:rFonts w:ascii="Arial" w:hAnsi="Arial" w:cs="Arial"/>
          <w:lang w:val="en-US"/>
        </w:rPr>
        <w:t>pseudouridine</w:t>
      </w:r>
      <w:proofErr w:type="spellEnd"/>
      <w:r w:rsidR="00AA4463">
        <w:rPr>
          <w:rFonts w:ascii="Arial" w:hAnsi="Arial" w:cs="Arial"/>
          <w:lang w:val="en-US"/>
        </w:rPr>
        <w:t xml:space="preserve"> in specific sequence positions.</w:t>
      </w:r>
      <w:r w:rsidR="009E5EC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Supplementary </w:t>
      </w:r>
      <w:r w:rsidR="00103D4F">
        <w:rPr>
          <w:rFonts w:ascii="Arial" w:hAnsi="Arial" w:cs="Arial"/>
          <w:lang w:val="en-GB"/>
        </w:rPr>
        <w:t xml:space="preserve">Fig. 6 shows </w:t>
      </w:r>
      <w:r w:rsidR="00EC73E9">
        <w:rPr>
          <w:rFonts w:ascii="Arial" w:hAnsi="Arial" w:cs="Arial"/>
          <w:lang w:val="en-GB"/>
        </w:rPr>
        <w:t xml:space="preserve">the </w:t>
      </w:r>
      <w:r w:rsidR="005B69B7">
        <w:rPr>
          <w:rFonts w:ascii="Arial" w:hAnsi="Arial" w:cs="Arial"/>
          <w:lang w:val="en-GB"/>
        </w:rPr>
        <w:t>mod</w:t>
      </w:r>
      <w:r w:rsidR="00752642">
        <w:rPr>
          <w:rFonts w:ascii="Arial" w:hAnsi="Arial" w:cs="Arial"/>
          <w:lang w:val="en-GB"/>
        </w:rPr>
        <w:t>ification frequenc</w:t>
      </w:r>
      <w:r w:rsidR="001F121B">
        <w:rPr>
          <w:rFonts w:ascii="Arial" w:hAnsi="Arial" w:cs="Arial"/>
          <w:lang w:val="en-GB"/>
        </w:rPr>
        <w:t>ies</w:t>
      </w:r>
      <w:r w:rsidR="00A35035">
        <w:rPr>
          <w:rFonts w:ascii="Arial" w:hAnsi="Arial" w:cs="Arial"/>
          <w:lang w:val="en-GB"/>
        </w:rPr>
        <w:t xml:space="preserve"> of </w:t>
      </w:r>
      <w:proofErr w:type="spellStart"/>
      <w:r w:rsidR="0069496B">
        <w:rPr>
          <w:rFonts w:ascii="Arial" w:hAnsi="Arial" w:cs="Arial"/>
          <w:lang w:val="en-GB"/>
        </w:rPr>
        <w:t>pseudouridine</w:t>
      </w:r>
      <w:proofErr w:type="spellEnd"/>
      <w:r w:rsidR="0069496B">
        <w:rPr>
          <w:rFonts w:ascii="Arial" w:hAnsi="Arial" w:cs="Arial"/>
          <w:lang w:val="en-GB"/>
        </w:rPr>
        <w:t xml:space="preserve"> (Psi)</w:t>
      </w:r>
      <w:r w:rsidR="005B69B7">
        <w:rPr>
          <w:rFonts w:ascii="Arial" w:hAnsi="Arial" w:cs="Arial"/>
          <w:lang w:val="en-GB"/>
        </w:rPr>
        <w:t>, U</w:t>
      </w:r>
      <w:r w:rsidR="00472FB3">
        <w:rPr>
          <w:rFonts w:ascii="Arial" w:hAnsi="Arial" w:cs="Arial"/>
          <w:lang w:val="en-GB"/>
        </w:rPr>
        <w:t>–</w:t>
      </w:r>
      <w:r w:rsidR="005B69B7">
        <w:rPr>
          <w:rFonts w:ascii="Arial" w:hAnsi="Arial" w:cs="Arial"/>
          <w:lang w:val="en-GB"/>
        </w:rPr>
        <w:t>C mismatch</w:t>
      </w:r>
      <w:r w:rsidR="00472FB3">
        <w:rPr>
          <w:rFonts w:ascii="Arial" w:hAnsi="Arial" w:cs="Arial"/>
          <w:lang w:val="en-GB"/>
        </w:rPr>
        <w:t>,</w:t>
      </w:r>
      <w:r w:rsidR="005B69B7">
        <w:rPr>
          <w:rFonts w:ascii="Arial" w:hAnsi="Arial" w:cs="Arial"/>
          <w:lang w:val="en-GB"/>
        </w:rPr>
        <w:t xml:space="preserve"> and un</w:t>
      </w:r>
      <w:r w:rsidR="00752642">
        <w:rPr>
          <w:rFonts w:ascii="Arial" w:hAnsi="Arial" w:cs="Arial"/>
          <w:lang w:val="en-GB"/>
        </w:rPr>
        <w:t xml:space="preserve">modified reads </w:t>
      </w:r>
      <w:r w:rsidR="00287229">
        <w:rPr>
          <w:rFonts w:ascii="Arial" w:hAnsi="Arial" w:cs="Arial"/>
          <w:lang w:val="en-GB"/>
        </w:rPr>
        <w:t xml:space="preserve">detected by the </w:t>
      </w:r>
      <w:r w:rsidR="00305687">
        <w:rPr>
          <w:rFonts w:ascii="Arial" w:hAnsi="Arial" w:cs="Arial"/>
          <w:lang w:val="en-GB"/>
        </w:rPr>
        <w:t>D</w:t>
      </w:r>
      <w:r w:rsidR="00287229">
        <w:rPr>
          <w:rFonts w:ascii="Arial" w:hAnsi="Arial" w:cs="Arial"/>
          <w:lang w:val="en-GB"/>
        </w:rPr>
        <w:t>orado model</w:t>
      </w:r>
      <w:r w:rsidR="00472FB3">
        <w:rPr>
          <w:rFonts w:ascii="Arial" w:hAnsi="Arial" w:cs="Arial"/>
          <w:lang w:val="en-GB"/>
        </w:rPr>
        <w:t xml:space="preserve"> (Oxford Nanopore Technolog</w:t>
      </w:r>
      <w:r w:rsidR="003B7441">
        <w:rPr>
          <w:rFonts w:ascii="Arial" w:hAnsi="Arial" w:cs="Arial"/>
          <w:lang w:val="en-GB"/>
        </w:rPr>
        <w:t>y</w:t>
      </w:r>
      <w:r w:rsidR="00472FB3">
        <w:rPr>
          <w:rFonts w:ascii="Arial" w:hAnsi="Arial" w:cs="Arial"/>
          <w:lang w:val="en-GB"/>
        </w:rPr>
        <w:t>)</w:t>
      </w:r>
      <w:r w:rsidR="00EA031C">
        <w:rPr>
          <w:rFonts w:ascii="Arial" w:hAnsi="Arial" w:cs="Arial"/>
          <w:lang w:val="en-GB"/>
        </w:rPr>
        <w:t xml:space="preserve"> for</w:t>
      </w:r>
      <w:r w:rsidR="00CB69E5">
        <w:rPr>
          <w:rFonts w:ascii="Arial" w:hAnsi="Arial" w:cs="Arial"/>
          <w:lang w:val="en-GB"/>
        </w:rPr>
        <w:t xml:space="preserve"> </w:t>
      </w:r>
      <w:r w:rsidR="00570AF2">
        <w:rPr>
          <w:rFonts w:ascii="Arial" w:hAnsi="Arial" w:cs="Arial"/>
          <w:lang w:val="en-GB"/>
        </w:rPr>
        <w:t>the</w:t>
      </w:r>
      <w:r w:rsidR="00EA031C">
        <w:rPr>
          <w:rFonts w:ascii="Arial" w:hAnsi="Arial" w:cs="Arial"/>
          <w:lang w:val="en-GB"/>
        </w:rPr>
        <w:t xml:space="preserve"> </w:t>
      </w:r>
      <w:r w:rsidR="003B7441">
        <w:rPr>
          <w:rFonts w:ascii="Arial" w:hAnsi="Arial" w:cs="Arial"/>
          <w:lang w:val="en-GB"/>
        </w:rPr>
        <w:t xml:space="preserve">following </w:t>
      </w:r>
      <w:r w:rsidR="00EA031C">
        <w:rPr>
          <w:rFonts w:ascii="Arial" w:hAnsi="Arial" w:cs="Arial"/>
          <w:lang w:val="en-GB"/>
        </w:rPr>
        <w:t>three</w:t>
      </w:r>
      <w:r w:rsidR="008B3CD4">
        <w:rPr>
          <w:rFonts w:ascii="Arial" w:hAnsi="Arial" w:cs="Arial"/>
          <w:lang w:val="en-GB"/>
        </w:rPr>
        <w:t xml:space="preserve"> system</w:t>
      </w:r>
      <w:r w:rsidR="00EA031C">
        <w:rPr>
          <w:rFonts w:ascii="Arial" w:hAnsi="Arial" w:cs="Arial"/>
          <w:lang w:val="en-GB"/>
        </w:rPr>
        <w:t>s:</w:t>
      </w:r>
      <w:r w:rsidR="008B3CD4">
        <w:rPr>
          <w:rFonts w:ascii="Arial" w:hAnsi="Arial" w:cs="Arial"/>
          <w:lang w:val="en-GB"/>
        </w:rPr>
        <w:t xml:space="preserve"> without</w:t>
      </w:r>
      <w:r w:rsidR="00A80F28">
        <w:rPr>
          <w:rFonts w:ascii="Arial" w:hAnsi="Arial" w:cs="Arial"/>
          <w:lang w:val="en-GB"/>
        </w:rPr>
        <w:t xml:space="preserve"> organelle (</w:t>
      </w:r>
      <w:proofErr w:type="spellStart"/>
      <w:r w:rsidR="00A80F28">
        <w:rPr>
          <w:rFonts w:ascii="Arial" w:hAnsi="Arial" w:cs="Arial"/>
          <w:lang w:val="en-GB"/>
        </w:rPr>
        <w:t>nO</w:t>
      </w:r>
      <w:proofErr w:type="spellEnd"/>
      <w:r w:rsidR="00A80F28">
        <w:rPr>
          <w:rFonts w:ascii="Arial" w:hAnsi="Arial" w:cs="Arial"/>
          <w:lang w:val="en-GB"/>
        </w:rPr>
        <w:t>), with organelle (O)</w:t>
      </w:r>
      <w:r w:rsidR="003B7441">
        <w:rPr>
          <w:rFonts w:ascii="Arial" w:hAnsi="Arial" w:cs="Arial"/>
          <w:lang w:val="en-GB"/>
        </w:rPr>
        <w:t>,</w:t>
      </w:r>
      <w:r w:rsidR="00A80F28">
        <w:rPr>
          <w:rFonts w:ascii="Arial" w:hAnsi="Arial" w:cs="Arial"/>
          <w:lang w:val="en-GB"/>
        </w:rPr>
        <w:t xml:space="preserve"> and control (C).</w:t>
      </w:r>
      <w:r w:rsidR="00305687">
        <w:rPr>
          <w:rFonts w:ascii="Arial" w:hAnsi="Arial" w:cs="Arial"/>
          <w:lang w:val="en-GB"/>
        </w:rPr>
        <w:t xml:space="preserve"> </w:t>
      </w:r>
      <w:r w:rsidR="00A54B51">
        <w:rPr>
          <w:rFonts w:ascii="Arial" w:hAnsi="Arial" w:cs="Arial"/>
          <w:lang w:val="en-GB"/>
        </w:rPr>
        <w:t>The expected</w:t>
      </w:r>
      <w:r w:rsidR="00FC79E5">
        <w:rPr>
          <w:rFonts w:ascii="Arial" w:hAnsi="Arial" w:cs="Arial"/>
          <w:lang w:val="en-GB"/>
        </w:rPr>
        <w:t xml:space="preserve"> reference</w:t>
      </w:r>
      <w:r w:rsidR="00A54B51">
        <w:rPr>
          <w:rFonts w:ascii="Arial" w:hAnsi="Arial" w:cs="Arial"/>
          <w:lang w:val="en-GB"/>
        </w:rPr>
        <w:t xml:space="preserve"> position of modification is show</w:t>
      </w:r>
      <w:r w:rsidR="004369A7">
        <w:rPr>
          <w:rFonts w:ascii="Arial" w:hAnsi="Arial" w:cs="Arial"/>
          <w:lang w:val="en-GB"/>
        </w:rPr>
        <w:t>n</w:t>
      </w:r>
      <w:r w:rsidR="00A54B51">
        <w:rPr>
          <w:rFonts w:ascii="Arial" w:hAnsi="Arial" w:cs="Arial"/>
          <w:lang w:val="en-GB"/>
        </w:rPr>
        <w:t xml:space="preserve"> below each </w:t>
      </w:r>
      <w:r w:rsidR="00F46AB0">
        <w:rPr>
          <w:rFonts w:ascii="Arial" w:hAnsi="Arial" w:cs="Arial"/>
          <w:lang w:val="en-GB"/>
        </w:rPr>
        <w:t xml:space="preserve">bar plot (114 for EGFP and 564 for </w:t>
      </w:r>
      <w:proofErr w:type="spellStart"/>
      <w:r w:rsidR="00F46AB0">
        <w:rPr>
          <w:rFonts w:ascii="Arial" w:hAnsi="Arial" w:cs="Arial"/>
          <w:lang w:val="en-GB"/>
        </w:rPr>
        <w:t>mCherry</w:t>
      </w:r>
      <w:proofErr w:type="spellEnd"/>
      <w:r w:rsidR="00F46AB0">
        <w:rPr>
          <w:rFonts w:ascii="Arial" w:hAnsi="Arial" w:cs="Arial"/>
          <w:lang w:val="en-GB"/>
        </w:rPr>
        <w:t xml:space="preserve">). </w:t>
      </w:r>
      <w:r w:rsidR="00F2331E">
        <w:rPr>
          <w:rFonts w:ascii="Arial" w:hAnsi="Arial" w:cs="Arial"/>
          <w:lang w:val="en-GB"/>
        </w:rPr>
        <w:t>Table</w:t>
      </w:r>
      <w:r w:rsidR="004369A7">
        <w:rPr>
          <w:rFonts w:ascii="Arial" w:hAnsi="Arial" w:cs="Arial"/>
          <w:lang w:val="en-GB"/>
        </w:rPr>
        <w:t>s</w:t>
      </w:r>
      <w:r w:rsidR="00F2331E">
        <w:rPr>
          <w:rFonts w:ascii="Arial" w:hAnsi="Arial" w:cs="Arial"/>
          <w:lang w:val="en-GB"/>
        </w:rPr>
        <w:t xml:space="preserve"> containing the</w:t>
      </w:r>
      <w:r w:rsidR="004369A7" w:rsidRPr="004369A7">
        <w:rPr>
          <w:rFonts w:ascii="Arial" w:hAnsi="Arial" w:cs="Arial"/>
          <w:lang w:val="en-GB"/>
        </w:rPr>
        <w:t xml:space="preserve"> </w:t>
      </w:r>
      <w:r w:rsidR="004369A7">
        <w:rPr>
          <w:rFonts w:ascii="Arial" w:hAnsi="Arial" w:cs="Arial"/>
          <w:lang w:val="en-GB"/>
        </w:rPr>
        <w:t>results</w:t>
      </w:r>
      <w:r w:rsidR="00F2331E">
        <w:rPr>
          <w:rFonts w:ascii="Arial" w:hAnsi="Arial" w:cs="Arial"/>
          <w:lang w:val="en-GB"/>
        </w:rPr>
        <w:t xml:space="preserve"> </w:t>
      </w:r>
      <w:r w:rsidR="004369A7">
        <w:rPr>
          <w:rFonts w:ascii="Arial" w:hAnsi="Arial" w:cs="Arial"/>
          <w:lang w:val="en-GB"/>
        </w:rPr>
        <w:t xml:space="preserve">of the </w:t>
      </w:r>
      <w:r w:rsidR="00F2331E">
        <w:rPr>
          <w:rFonts w:ascii="Arial" w:hAnsi="Arial" w:cs="Arial"/>
          <w:lang w:val="en-GB"/>
        </w:rPr>
        <w:t>Dorado analysis</w:t>
      </w:r>
      <w:r w:rsidR="00CB2527">
        <w:rPr>
          <w:rFonts w:ascii="Arial" w:hAnsi="Arial" w:cs="Arial"/>
          <w:lang w:val="en-GB"/>
        </w:rPr>
        <w:t xml:space="preserve"> </w:t>
      </w:r>
      <w:r w:rsidR="00F2331E">
        <w:rPr>
          <w:rFonts w:ascii="Arial" w:hAnsi="Arial" w:cs="Arial"/>
          <w:lang w:val="en-GB"/>
        </w:rPr>
        <w:t xml:space="preserve">for the three samples are shown </w:t>
      </w:r>
      <w:r w:rsidR="001F121B">
        <w:rPr>
          <w:rFonts w:ascii="Arial" w:hAnsi="Arial" w:cs="Arial"/>
          <w:lang w:val="en-GB"/>
        </w:rPr>
        <w:t xml:space="preserve">next </w:t>
      </w:r>
      <w:r w:rsidR="00F2331E">
        <w:rPr>
          <w:rFonts w:ascii="Arial" w:hAnsi="Arial" w:cs="Arial"/>
          <w:lang w:val="en-GB"/>
        </w:rPr>
        <w:t xml:space="preserve">to each bar plot in </w:t>
      </w:r>
      <w:r w:rsidR="001F121B">
        <w:rPr>
          <w:rFonts w:ascii="Arial" w:hAnsi="Arial" w:cs="Arial"/>
          <w:lang w:val="en-GB"/>
        </w:rPr>
        <w:t>Supplementary</w:t>
      </w:r>
      <w:r w:rsidR="00F2331E">
        <w:rPr>
          <w:rFonts w:ascii="Arial" w:hAnsi="Arial" w:cs="Arial"/>
          <w:lang w:val="en-GB"/>
        </w:rPr>
        <w:t xml:space="preserve"> Fig. 6.</w:t>
      </w:r>
    </w:p>
    <w:p w14:paraId="7782A7DE" w14:textId="36B94139" w:rsidR="005F01DC" w:rsidRDefault="000C4A6B" w:rsidP="00BD02A6">
      <w:pPr>
        <w:spacing w:line="360" w:lineRule="auto"/>
        <w:jc w:val="both"/>
        <w:rPr>
          <w:lang w:val="en-GB"/>
        </w:rPr>
      </w:pPr>
      <w:r>
        <w:rPr>
          <w:rFonts w:ascii="Arial" w:hAnsi="Arial" w:cs="Arial"/>
          <w:noProof/>
          <w:lang w:val="en-GB"/>
        </w:rPr>
        <mc:AlternateContent>
          <mc:Choice Requires="wpg">
            <w:drawing>
              <wp:anchor distT="0" distB="0" distL="114300" distR="114300" simplePos="0" relativeHeight="251659271" behindDoc="0" locked="0" layoutInCell="1" allowOverlap="1" wp14:anchorId="08503655" wp14:editId="5C630E91">
                <wp:simplePos x="0" y="0"/>
                <wp:positionH relativeFrom="margin">
                  <wp:align>left</wp:align>
                </wp:positionH>
                <wp:positionV relativeFrom="paragraph">
                  <wp:posOffset>276860</wp:posOffset>
                </wp:positionV>
                <wp:extent cx="5633085" cy="5333365"/>
                <wp:effectExtent l="0" t="0" r="5715" b="635"/>
                <wp:wrapTopAndBottom/>
                <wp:docPr id="119957210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3085" cy="5333365"/>
                          <a:chOff x="0" y="0"/>
                          <a:chExt cx="5633085" cy="5333365"/>
                        </a:xfrm>
                      </wpg:grpSpPr>
                      <wps:wsp>
                        <wps:cNvPr id="1855669547" name="Text Box 1"/>
                        <wps:cNvSpPr txBox="1"/>
                        <wps:spPr>
                          <a:xfrm>
                            <a:off x="0" y="4724400"/>
                            <a:ext cx="5633085" cy="6089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1AB240" w14:textId="59A85C2C" w:rsidR="00471008" w:rsidRPr="003C4DD8" w:rsidRDefault="00471008" w:rsidP="002278F5">
                              <w:pPr>
                                <w:pStyle w:val="Beschriftung"/>
                                <w:jc w:val="both"/>
                                <w:rPr>
                                  <w:rFonts w:ascii="Arial" w:hAnsi="Arial" w:cs="Arial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bookmarkStart w:id="25" w:name="_Toc184388042"/>
                              <w:r w:rsidRPr="003C4DD8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S</w:t>
                              </w:r>
                              <w:r w:rsidR="001F121B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upplementary</w:t>
                              </w:r>
                              <w:r w:rsidRPr="003C4DD8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Fig. </w:t>
                              </w:r>
                              <w:r w:rsidRPr="003C4DD8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3C4DD8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instrText xml:space="preserve"> SEQ SI_Fig. \* ARABIC </w:instrText>
                              </w:r>
                              <w:r w:rsidRPr="003C4DD8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3C4DD8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6</w:t>
                              </w:r>
                              <w:bookmarkEnd w:id="25"/>
                              <w:r w:rsidRPr="003C4DD8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3C4DD8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  <w:t xml:space="preserve">: </w:t>
                              </w:r>
                              <w:r w:rsidRPr="003C4DD8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  <w:t>Dorado analysis on EGFP</w:t>
                              </w:r>
                              <w:r w:rsidR="00CF14E7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  <w:t xml:space="preserve"> (a) and </w:t>
                              </w:r>
                              <w:proofErr w:type="spellStart"/>
                              <w:r w:rsidR="00CF14E7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  <w:t>mCherry</w:t>
                              </w:r>
                              <w:proofErr w:type="spellEnd"/>
                              <w:r w:rsidR="00CF14E7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  <w:t xml:space="preserve"> (b)</w:t>
                              </w:r>
                              <w:r w:rsidRPr="003C4DD8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r w:rsidR="00213729" w:rsidRPr="003C4DD8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  <w:t>sequence</w:t>
                              </w:r>
                              <w:r w:rsidR="00CF14E7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  <w:t>s</w:t>
                              </w:r>
                              <w:r w:rsidR="00213729" w:rsidRPr="003C4DD8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  <w:t xml:space="preserve"> for </w:t>
                              </w:r>
                              <w:r w:rsidR="00D93E14" w:rsidRPr="003C4DD8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  <w:t>system</w:t>
                              </w:r>
                              <w:r w:rsidR="00F94A5C" w:rsidRPr="003C4DD8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  <w:t>s without organelle (</w:t>
                              </w:r>
                              <w:proofErr w:type="spellStart"/>
                              <w:r w:rsidR="00F94A5C" w:rsidRPr="003C4DD8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  <w:t>nO</w:t>
                              </w:r>
                              <w:proofErr w:type="spellEnd"/>
                              <w:r w:rsidR="00F94A5C" w:rsidRPr="003C4DD8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  <w:t>), with organelle (O)</w:t>
                              </w:r>
                              <w:r w:rsidR="00CF14E7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  <w:t>,</w:t>
                              </w:r>
                              <w:r w:rsidR="00F94A5C" w:rsidRPr="003C4DD8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  <w:t xml:space="preserve"> and control (C). </w:t>
                              </w:r>
                              <w:r w:rsidR="00CF14E7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  <w:t>O</w:t>
                              </w:r>
                              <w:r w:rsidR="00F94A5C" w:rsidRPr="003C4DD8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  <w:t>n the right of the p</w:t>
                              </w:r>
                              <w:r w:rsidR="00751A33" w:rsidRPr="003C4DD8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  <w:t xml:space="preserve">lot, </w:t>
                              </w:r>
                              <w:r w:rsidR="00242C3A" w:rsidRPr="003C4DD8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  <w:t xml:space="preserve">the </w:t>
                              </w:r>
                              <w:r w:rsidR="00CF14E7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  <w:t>D</w:t>
                              </w:r>
                              <w:r w:rsidR="00CF14E7" w:rsidRPr="003C4DD8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  <w:t xml:space="preserve">orado </w:t>
                              </w:r>
                              <w:r w:rsidR="00242C3A" w:rsidRPr="003C4DD8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  <w:t>analysis values</w:t>
                              </w:r>
                              <w:r w:rsidR="00CF14E7" w:rsidRPr="00CF14E7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r w:rsidR="00CF14E7" w:rsidRPr="003C4DD8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  <w:t>for the three samples</w:t>
                              </w:r>
                              <w:r w:rsidR="00357047" w:rsidRPr="003C4DD8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r w:rsidR="00242C3A" w:rsidRPr="003C4DD8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  <w:t xml:space="preserve">are </w:t>
                              </w:r>
                              <w:r w:rsidR="00CF14E7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  <w:t>tabulated</w:t>
                              </w:r>
                              <w:r w:rsidR="00242C3A" w:rsidRPr="003C4DD8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84632319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3085" cy="462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503655" id="Group 13" o:spid="_x0000_s1045" style="position:absolute;left:0;text-align:left;margin-left:0;margin-top:21.8pt;width:443.55pt;height:419.95pt;z-index:251659271;mso-position-horizontal:left;mso-position-horizontal-relative:margin;mso-position-vertical-relative:text" coordsize="56330,53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">
                <v:shape id="_x0000_s1046" type="#_x0000_t202" style="position:absolute;top:47244;width:56330;height:6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" stroked="f">
                  <v:textbox style="mso-fit-shape-to-text:t" inset="0,0,0,0">
                    <w:txbxContent>
                      <w:p w14:paraId="7F1AB240" w14:textId="59A85C2C" w:rsidR="00471008" w:rsidRPr="003C4DD8" w:rsidRDefault="00471008" w:rsidP="002278F5">
                        <w:pPr>
                          <w:pStyle w:val="Caption"/>
                          <w:jc w:val="both"/>
                          <w:rPr>
                            <w:rFonts w:ascii="Arial" w:hAnsi="Arial" w:cs="Arial"/>
                            <w:i w:val="0"/>
                            <w:iCs w:val="0"/>
                            <w:noProof/>
                            <w:color w:val="000000" w:themeColor="text1"/>
                            <w:sz w:val="22"/>
                            <w:szCs w:val="22"/>
                            <w:lang w:val="en-GB"/>
                          </w:rPr>
                        </w:pPr>
                        <w:bookmarkStart w:id="33" w:name="_Toc184388042"/>
                        <w:r w:rsidRPr="003C4DD8">
                          <w:rPr>
                            <w:rStyle w:val="Heading2Char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S</w:t>
                        </w:r>
                        <w:r w:rsidR="001F121B">
                          <w:rPr>
                            <w:rStyle w:val="Heading2Char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upplementary</w:t>
                        </w:r>
                        <w:r w:rsidRPr="003C4DD8">
                          <w:rPr>
                            <w:rStyle w:val="Heading2Char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Fig. </w:t>
                        </w:r>
                        <w:r w:rsidRPr="003C4DD8">
                          <w:rPr>
                            <w:rStyle w:val="Heading2Char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 w:rsidRPr="003C4DD8">
                          <w:rPr>
                            <w:rStyle w:val="Heading2Char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instrText xml:space="preserve"> SEQ SI_Fig. \* ARABIC </w:instrText>
                        </w:r>
                        <w:r w:rsidRPr="003C4DD8">
                          <w:rPr>
                            <w:rStyle w:val="Heading2Char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Pr="003C4DD8">
                          <w:rPr>
                            <w:rStyle w:val="Heading2Char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6</w:t>
                        </w:r>
                        <w:bookmarkEnd w:id="33"/>
                        <w:r w:rsidRPr="003C4DD8">
                          <w:rPr>
                            <w:rStyle w:val="Heading2Char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fldChar w:fldCharType="end"/>
                        </w:r>
                        <w:r w:rsidRPr="003C4DD8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GB"/>
                          </w:rPr>
                          <w:t xml:space="preserve">: </w:t>
                        </w:r>
                        <w:r w:rsidRPr="003C4DD8">
                          <w:rPr>
                            <w:rFonts w:ascii="Arial" w:hAnsi="Arial" w:cs="Arial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GB"/>
                          </w:rPr>
                          <w:t>Dorado analysis on EGFP</w:t>
                        </w:r>
                        <w:r w:rsidR="00CF14E7">
                          <w:rPr>
                            <w:rFonts w:ascii="Arial" w:hAnsi="Arial" w:cs="Arial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GB"/>
                          </w:rPr>
                          <w:t xml:space="preserve"> (a) and </w:t>
                        </w:r>
                        <w:proofErr w:type="spellStart"/>
                        <w:r w:rsidR="00CF14E7">
                          <w:rPr>
                            <w:rFonts w:ascii="Arial" w:hAnsi="Arial" w:cs="Arial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GB"/>
                          </w:rPr>
                          <w:t>mCherry</w:t>
                        </w:r>
                        <w:proofErr w:type="spellEnd"/>
                        <w:r w:rsidR="00CF14E7">
                          <w:rPr>
                            <w:rFonts w:ascii="Arial" w:hAnsi="Arial" w:cs="Arial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GB"/>
                          </w:rPr>
                          <w:t xml:space="preserve"> (b)</w:t>
                        </w:r>
                        <w:r w:rsidRPr="003C4DD8">
                          <w:rPr>
                            <w:rFonts w:ascii="Arial" w:hAnsi="Arial" w:cs="Arial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  <w:r w:rsidR="00213729" w:rsidRPr="003C4DD8">
                          <w:rPr>
                            <w:rFonts w:ascii="Arial" w:hAnsi="Arial" w:cs="Arial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GB"/>
                          </w:rPr>
                          <w:t>sequence</w:t>
                        </w:r>
                        <w:r w:rsidR="00CF14E7">
                          <w:rPr>
                            <w:rFonts w:ascii="Arial" w:hAnsi="Arial" w:cs="Arial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GB"/>
                          </w:rPr>
                          <w:t>s</w:t>
                        </w:r>
                        <w:r w:rsidR="00213729" w:rsidRPr="003C4DD8">
                          <w:rPr>
                            <w:rFonts w:ascii="Arial" w:hAnsi="Arial" w:cs="Arial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GB"/>
                          </w:rPr>
                          <w:t xml:space="preserve"> for </w:t>
                        </w:r>
                        <w:r w:rsidR="00D93E14" w:rsidRPr="003C4DD8">
                          <w:rPr>
                            <w:rFonts w:ascii="Arial" w:hAnsi="Arial" w:cs="Arial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GB"/>
                          </w:rPr>
                          <w:t>system</w:t>
                        </w:r>
                        <w:r w:rsidR="00F94A5C" w:rsidRPr="003C4DD8">
                          <w:rPr>
                            <w:rFonts w:ascii="Arial" w:hAnsi="Arial" w:cs="Arial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GB"/>
                          </w:rPr>
                          <w:t>s without organelle (</w:t>
                        </w:r>
                        <w:proofErr w:type="spellStart"/>
                        <w:r w:rsidR="00F94A5C" w:rsidRPr="003C4DD8">
                          <w:rPr>
                            <w:rFonts w:ascii="Arial" w:hAnsi="Arial" w:cs="Arial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GB"/>
                          </w:rPr>
                          <w:t>nO</w:t>
                        </w:r>
                        <w:proofErr w:type="spellEnd"/>
                        <w:r w:rsidR="00F94A5C" w:rsidRPr="003C4DD8">
                          <w:rPr>
                            <w:rFonts w:ascii="Arial" w:hAnsi="Arial" w:cs="Arial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GB"/>
                          </w:rPr>
                          <w:t>), with organelle (O)</w:t>
                        </w:r>
                        <w:r w:rsidR="00CF14E7">
                          <w:rPr>
                            <w:rFonts w:ascii="Arial" w:hAnsi="Arial" w:cs="Arial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GB"/>
                          </w:rPr>
                          <w:t>,</w:t>
                        </w:r>
                        <w:r w:rsidR="00F94A5C" w:rsidRPr="003C4DD8">
                          <w:rPr>
                            <w:rFonts w:ascii="Arial" w:hAnsi="Arial" w:cs="Arial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GB"/>
                          </w:rPr>
                          <w:t xml:space="preserve"> and control (C). </w:t>
                        </w:r>
                        <w:r w:rsidR="00CF14E7">
                          <w:rPr>
                            <w:rFonts w:ascii="Arial" w:hAnsi="Arial" w:cs="Arial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GB"/>
                          </w:rPr>
                          <w:t>O</w:t>
                        </w:r>
                        <w:r w:rsidR="00F94A5C" w:rsidRPr="003C4DD8">
                          <w:rPr>
                            <w:rFonts w:ascii="Arial" w:hAnsi="Arial" w:cs="Arial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GB"/>
                          </w:rPr>
                          <w:t>n the right of the p</w:t>
                        </w:r>
                        <w:r w:rsidR="00751A33" w:rsidRPr="003C4DD8">
                          <w:rPr>
                            <w:rFonts w:ascii="Arial" w:hAnsi="Arial" w:cs="Arial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GB"/>
                          </w:rPr>
                          <w:t xml:space="preserve">lot, </w:t>
                        </w:r>
                        <w:r w:rsidR="00242C3A" w:rsidRPr="003C4DD8">
                          <w:rPr>
                            <w:rFonts w:ascii="Arial" w:hAnsi="Arial" w:cs="Arial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GB"/>
                          </w:rPr>
                          <w:t xml:space="preserve">the </w:t>
                        </w:r>
                        <w:r w:rsidR="00CF14E7">
                          <w:rPr>
                            <w:rFonts w:ascii="Arial" w:hAnsi="Arial" w:cs="Arial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GB"/>
                          </w:rPr>
                          <w:t>D</w:t>
                        </w:r>
                        <w:r w:rsidR="00CF14E7" w:rsidRPr="003C4DD8">
                          <w:rPr>
                            <w:rFonts w:ascii="Arial" w:hAnsi="Arial" w:cs="Arial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GB"/>
                          </w:rPr>
                          <w:t xml:space="preserve">orado </w:t>
                        </w:r>
                        <w:r w:rsidR="00242C3A" w:rsidRPr="003C4DD8">
                          <w:rPr>
                            <w:rFonts w:ascii="Arial" w:hAnsi="Arial" w:cs="Arial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GB"/>
                          </w:rPr>
                          <w:t>analysis values</w:t>
                        </w:r>
                        <w:r w:rsidR="00CF14E7" w:rsidRPr="00CF14E7">
                          <w:rPr>
                            <w:rFonts w:ascii="Arial" w:hAnsi="Arial" w:cs="Arial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  <w:r w:rsidR="00CF14E7" w:rsidRPr="003C4DD8">
                          <w:rPr>
                            <w:rFonts w:ascii="Arial" w:hAnsi="Arial" w:cs="Arial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GB"/>
                          </w:rPr>
                          <w:t>for the three samples</w:t>
                        </w:r>
                        <w:r w:rsidR="00357047" w:rsidRPr="003C4DD8">
                          <w:rPr>
                            <w:rFonts w:ascii="Arial" w:hAnsi="Arial" w:cs="Arial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  <w:r w:rsidR="00242C3A" w:rsidRPr="003C4DD8">
                          <w:rPr>
                            <w:rFonts w:ascii="Arial" w:hAnsi="Arial" w:cs="Arial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GB"/>
                          </w:rPr>
                          <w:t xml:space="preserve">are </w:t>
                        </w:r>
                        <w:r w:rsidR="00CF14E7">
                          <w:rPr>
                            <w:rFonts w:ascii="Arial" w:hAnsi="Arial" w:cs="Arial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GB"/>
                          </w:rPr>
                          <w:t>tabulated</w:t>
                        </w:r>
                        <w:r w:rsidR="00242C3A" w:rsidRPr="003C4DD8">
                          <w:rPr>
                            <w:rFonts w:ascii="Arial" w:hAnsi="Arial" w:cs="Arial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GB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Picture 12" o:spid="_x0000_s1047" type="#_x0000_t75" style="position:absolute;width:56330;height:46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">
                  <v:imagedata r:id="rId22" o:title=""/>
                </v:shape>
                <w10:wrap type="topAndBottom" anchorx="margin"/>
              </v:group>
            </w:pict>
          </mc:Fallback>
        </mc:AlternateContent>
      </w:r>
    </w:p>
    <w:p w14:paraId="3B607227" w14:textId="725B4E1F" w:rsidR="005F01DC" w:rsidRDefault="008F641A" w:rsidP="00BD02A6">
      <w:pPr>
        <w:spacing w:line="360" w:lineRule="auto"/>
        <w:jc w:val="both"/>
        <w:rPr>
          <w:lang w:val="en-GB"/>
        </w:rPr>
      </w:pPr>
      <w:r>
        <w:rPr>
          <w:lang w:val="en-GB"/>
        </w:rPr>
        <w:lastRenderedPageBreak/>
        <w:t xml:space="preserve">Additional information about the </w:t>
      </w:r>
      <w:proofErr w:type="spellStart"/>
      <w:r>
        <w:rPr>
          <w:lang w:val="en-GB"/>
        </w:rPr>
        <w:t>Mo</w:t>
      </w:r>
      <w:r w:rsidR="009C602C">
        <w:rPr>
          <w:lang w:val="en-GB"/>
        </w:rPr>
        <w:t>d</w:t>
      </w:r>
      <w:r>
        <w:rPr>
          <w:lang w:val="en-GB"/>
        </w:rPr>
        <w:t>iDeC</w:t>
      </w:r>
      <w:proofErr w:type="spellEnd"/>
      <w:r>
        <w:rPr>
          <w:lang w:val="en-GB"/>
        </w:rPr>
        <w:t xml:space="preserve"> analysis on ribosomal RNA are </w:t>
      </w:r>
      <w:r w:rsidR="00797662">
        <w:rPr>
          <w:lang w:val="en-GB"/>
        </w:rPr>
        <w:t>reported</w:t>
      </w:r>
      <w:r w:rsidR="00BC7867">
        <w:rPr>
          <w:lang w:val="en-GB"/>
        </w:rPr>
        <w:t xml:space="preserve"> below</w:t>
      </w:r>
      <w:r w:rsidR="00797662">
        <w:rPr>
          <w:lang w:val="en-GB"/>
        </w:rPr>
        <w:t xml:space="preserve"> in the </w:t>
      </w:r>
      <w:r w:rsidR="00A9455B">
        <w:rPr>
          <w:lang w:val="en-GB"/>
        </w:rPr>
        <w:t>Supplementary T</w:t>
      </w:r>
      <w:r w:rsidR="00797662">
        <w:rPr>
          <w:lang w:val="en-GB"/>
        </w:rPr>
        <w:t>able</w:t>
      </w:r>
      <w:r w:rsidR="00F8279C">
        <w:rPr>
          <w:lang w:val="en-GB"/>
        </w:rPr>
        <w:t xml:space="preserve"> </w:t>
      </w:r>
      <w:r w:rsidR="00BC7867">
        <w:rPr>
          <w:lang w:val="en-GB"/>
        </w:rPr>
        <w:t>4</w:t>
      </w:r>
      <w:r w:rsidR="004C7B31">
        <w:rPr>
          <w:lang w:val="en-GB"/>
        </w:rPr>
        <w:t>.</w:t>
      </w:r>
    </w:p>
    <w:p w14:paraId="6308D606" w14:textId="77777777" w:rsidR="00340162" w:rsidRDefault="00D46729" w:rsidP="00BD02A6">
      <w:pPr>
        <w:spacing w:line="360" w:lineRule="auto"/>
        <w:jc w:val="both"/>
        <w:rPr>
          <w:rStyle w:val="berschrift2Zchn"/>
          <w:rFonts w:ascii="Arial" w:hAnsi="Arial" w:cs="Arial"/>
          <w:b/>
          <w:bCs/>
          <w:color w:val="auto"/>
          <w:sz w:val="24"/>
          <w:szCs w:val="24"/>
        </w:rPr>
      </w:pPr>
      <w:r w:rsidRPr="001A3E40">
        <w:rPr>
          <w:noProof/>
          <w:lang w:val="en-GB"/>
        </w:rPr>
        <w:drawing>
          <wp:inline distT="0" distB="0" distL="0" distR="0" wp14:anchorId="1DA79C20" wp14:editId="51036403">
            <wp:extent cx="5981235" cy="7048519"/>
            <wp:effectExtent l="0" t="0" r="0" b="0"/>
            <wp:docPr id="185339401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94016" name=""/>
                    <pic:cNvPicPr/>
                  </pic:nvPicPr>
                  <pic:blipFill rotWithShape="1"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rcRect l="6166" t="5294" r="6514" b="3997"/>
                    <a:stretch/>
                  </pic:blipFill>
                  <pic:spPr bwMode="auto">
                    <a:xfrm>
                      <a:off x="0" y="0"/>
                      <a:ext cx="5985193" cy="7053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7638A" w14:textId="34F290AB" w:rsidR="00CE38C3" w:rsidRPr="00247E7F" w:rsidRDefault="00180B99" w:rsidP="00BD02A6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bookmarkStart w:id="26" w:name="_Toc184388043"/>
      <w:r w:rsidRPr="00180B99">
        <w:rPr>
          <w:rStyle w:val="berschrift2Zchn"/>
          <w:rFonts w:ascii="Arial" w:hAnsi="Arial" w:cs="Arial"/>
          <w:b/>
          <w:bCs/>
          <w:color w:val="auto"/>
          <w:sz w:val="22"/>
          <w:szCs w:val="22"/>
          <w:lang w:val="en-GB"/>
        </w:rPr>
        <w:t>S</w:t>
      </w:r>
      <w:r w:rsidRPr="00387440">
        <w:rPr>
          <w:rStyle w:val="berschrift2Zchn"/>
          <w:rFonts w:ascii="Arial" w:hAnsi="Arial" w:cs="Arial"/>
          <w:b/>
          <w:bCs/>
          <w:color w:val="auto"/>
          <w:sz w:val="22"/>
          <w:szCs w:val="22"/>
          <w:lang w:val="en-GB"/>
        </w:rPr>
        <w:t>upplementary</w:t>
      </w:r>
      <w:r w:rsidRPr="00180B99">
        <w:rPr>
          <w:rStyle w:val="berschrift2Zchn"/>
          <w:rFonts w:ascii="Arial" w:hAnsi="Arial" w:cs="Arial"/>
          <w:b/>
          <w:bCs/>
          <w:color w:val="auto"/>
          <w:sz w:val="22"/>
          <w:szCs w:val="22"/>
          <w:lang w:val="en-GB"/>
        </w:rPr>
        <w:t xml:space="preserve"> </w:t>
      </w:r>
      <w:r w:rsidR="00D46729" w:rsidRPr="00C36AE6">
        <w:rPr>
          <w:rStyle w:val="berschrift2Zchn"/>
          <w:rFonts w:ascii="Arial" w:hAnsi="Arial" w:cs="Arial"/>
          <w:b/>
          <w:bCs/>
          <w:color w:val="auto"/>
          <w:sz w:val="22"/>
          <w:szCs w:val="22"/>
          <w:lang w:val="en-GB"/>
        </w:rPr>
        <w:t>F</w:t>
      </w:r>
      <w:r w:rsidR="00D46729" w:rsidRPr="00C36AE6">
        <w:rPr>
          <w:rStyle w:val="berschrift2Zchn"/>
          <w:rFonts w:ascii="Arial" w:hAnsi="Arial" w:cs="Arial"/>
          <w:b/>
          <w:color w:val="auto"/>
          <w:sz w:val="22"/>
          <w:szCs w:val="22"/>
          <w:lang w:val="en-GB"/>
        </w:rPr>
        <w:t>ig</w:t>
      </w:r>
      <w:r w:rsidRPr="00C36AE6">
        <w:rPr>
          <w:rStyle w:val="berschrift2Zchn"/>
          <w:rFonts w:ascii="Arial" w:hAnsi="Arial" w:cs="Arial"/>
          <w:b/>
          <w:color w:val="auto"/>
          <w:sz w:val="22"/>
          <w:szCs w:val="22"/>
          <w:lang w:val="en-GB"/>
        </w:rPr>
        <w:t>.</w:t>
      </w:r>
      <w:r w:rsidR="00D46729" w:rsidRPr="00C36AE6">
        <w:rPr>
          <w:rStyle w:val="berschrift2Zchn"/>
          <w:rFonts w:ascii="Arial" w:hAnsi="Arial" w:cs="Arial"/>
          <w:b/>
          <w:color w:val="auto"/>
          <w:sz w:val="22"/>
          <w:szCs w:val="22"/>
          <w:lang w:val="en-GB"/>
        </w:rPr>
        <w:t xml:space="preserve"> 7:</w:t>
      </w:r>
      <w:bookmarkEnd w:id="26"/>
      <w:r w:rsidR="00D46729" w:rsidRPr="00B822A0">
        <w:rPr>
          <w:rFonts w:ascii="Arial" w:hAnsi="Arial" w:cs="Arial"/>
          <w:sz w:val="22"/>
          <w:szCs w:val="22"/>
          <w:lang w:val="en-GB"/>
        </w:rPr>
        <w:t xml:space="preserve"> </w:t>
      </w:r>
      <w:r w:rsidR="003115FC" w:rsidRPr="00B822A0">
        <w:rPr>
          <w:rFonts w:ascii="Arial" w:hAnsi="Arial" w:cs="Arial"/>
          <w:sz w:val="22"/>
          <w:szCs w:val="22"/>
          <w:lang w:val="en-GB"/>
        </w:rPr>
        <w:t xml:space="preserve">RNA45SN1 RNA complete structure. </w:t>
      </w:r>
      <w:r w:rsidR="005521D2">
        <w:rPr>
          <w:rFonts w:ascii="Arial" w:hAnsi="Arial" w:cs="Arial"/>
          <w:sz w:val="22"/>
          <w:szCs w:val="22"/>
          <w:lang w:val="en-GB"/>
        </w:rPr>
        <w:t>The letters h</w:t>
      </w:r>
      <w:r w:rsidR="003115FC" w:rsidRPr="00B822A0">
        <w:rPr>
          <w:rFonts w:ascii="Arial" w:hAnsi="Arial" w:cs="Arial"/>
          <w:sz w:val="22"/>
          <w:szCs w:val="22"/>
          <w:lang w:val="en-GB"/>
        </w:rPr>
        <w:t xml:space="preserve">ighlighted are the modified bases </w:t>
      </w:r>
      <w:r w:rsidR="00C22D14">
        <w:rPr>
          <w:rFonts w:ascii="Arial" w:hAnsi="Arial" w:cs="Arial"/>
          <w:sz w:val="22"/>
          <w:szCs w:val="22"/>
          <w:lang w:val="en-GB"/>
        </w:rPr>
        <w:t xml:space="preserve">with trainings-motives as </w:t>
      </w:r>
      <w:r w:rsidR="003115FC" w:rsidRPr="00B822A0">
        <w:rPr>
          <w:rFonts w:ascii="Arial" w:hAnsi="Arial" w:cs="Arial"/>
          <w:sz w:val="22"/>
          <w:szCs w:val="22"/>
          <w:lang w:val="en-GB"/>
        </w:rPr>
        <w:t xml:space="preserve">recognized by </w:t>
      </w:r>
      <w:proofErr w:type="spellStart"/>
      <w:r w:rsidR="003115FC" w:rsidRPr="00B822A0">
        <w:rPr>
          <w:rFonts w:ascii="Arial" w:hAnsi="Arial" w:cs="Arial"/>
          <w:sz w:val="22"/>
          <w:szCs w:val="22"/>
          <w:lang w:val="en-GB"/>
        </w:rPr>
        <w:t>ModiDeC</w:t>
      </w:r>
      <w:proofErr w:type="spellEnd"/>
      <w:r w:rsidR="003115FC" w:rsidRPr="00B822A0">
        <w:rPr>
          <w:rFonts w:ascii="Arial" w:hAnsi="Arial" w:cs="Arial"/>
          <w:sz w:val="22"/>
          <w:szCs w:val="22"/>
          <w:lang w:val="en-GB"/>
        </w:rPr>
        <w:t xml:space="preserve"> (red = Psi, blue = Gm). The numbers next to these letters indicate the reference position.</w:t>
      </w:r>
      <w:r w:rsidR="00CE38C3" w:rsidRPr="00EA3880">
        <w:rPr>
          <w:lang w:val="en-GB"/>
        </w:rPr>
        <w:br w:type="page"/>
      </w:r>
    </w:p>
    <w:bookmarkEnd w:id="24"/>
    <w:p w14:paraId="5D161672" w14:textId="5D6DF36E" w:rsidR="00C22D14" w:rsidRDefault="00C22D14" w:rsidP="00C22D14">
      <w:pPr>
        <w:spacing w:line="360" w:lineRule="auto"/>
        <w:jc w:val="both"/>
        <w:rPr>
          <w:rFonts w:ascii="Arial" w:hAnsi="Arial" w:cs="Arial"/>
          <w:lang w:val="en-US"/>
        </w:rPr>
      </w:pPr>
    </w:p>
    <w:p w14:paraId="4883DC0C" w14:textId="458E7EFA" w:rsidR="00CF5D08" w:rsidRDefault="00C22D14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9511" behindDoc="0" locked="0" layoutInCell="1" allowOverlap="1" wp14:anchorId="38D0EBC2" wp14:editId="7FA91D53">
            <wp:simplePos x="0" y="0"/>
            <wp:positionH relativeFrom="column">
              <wp:posOffset>0</wp:posOffset>
            </wp:positionH>
            <wp:positionV relativeFrom="page">
              <wp:posOffset>1537970</wp:posOffset>
            </wp:positionV>
            <wp:extent cx="5761355" cy="5053965"/>
            <wp:effectExtent l="0" t="0" r="4445" b="635"/>
            <wp:wrapTopAndBottom/>
            <wp:docPr id="1291947255" name="Picture 1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47255" name="Picture 13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05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37EB">
        <w:rPr>
          <w:noProof/>
        </w:rPr>
        <mc:AlternateContent>
          <mc:Choice Requires="wps">
            <w:drawing>
              <wp:anchor distT="0" distB="0" distL="114300" distR="114300" simplePos="0" relativeHeight="251667463" behindDoc="0" locked="0" layoutInCell="1" allowOverlap="1" wp14:anchorId="44D6E64C" wp14:editId="06AA12C4">
                <wp:simplePos x="0" y="0"/>
                <wp:positionH relativeFrom="margin">
                  <wp:posOffset>0</wp:posOffset>
                </wp:positionH>
                <wp:positionV relativeFrom="paragraph">
                  <wp:posOffset>5360860</wp:posOffset>
                </wp:positionV>
                <wp:extent cx="5719445" cy="1250950"/>
                <wp:effectExtent l="0" t="0" r="0" b="8890"/>
                <wp:wrapNone/>
                <wp:docPr id="18983002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45" cy="1250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5BA08B" w14:textId="18B0A9DB" w:rsidR="00C22D14" w:rsidRPr="00C22D14" w:rsidRDefault="001359BE" w:rsidP="00C22D14">
                            <w:pPr>
                              <w:pStyle w:val="berschrift1"/>
                              <w:jc w:val="both"/>
                              <w:rPr>
                                <w:b w:val="0"/>
                                <w:bCs w:val="0"/>
                              </w:rPr>
                            </w:pPr>
                            <w:bookmarkStart w:id="27" w:name="_Toc184388045"/>
                            <w:r w:rsidRPr="003C4DD8">
                              <w:rPr>
                                <w:rStyle w:val="berschrift2Zchn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Style w:val="berschrift2Zchn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>upplementary</w:t>
                            </w:r>
                            <w:r w:rsidRPr="003C4DD8">
                              <w:rPr>
                                <w:rStyle w:val="berschrift2Zchn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 xml:space="preserve"> Fig. </w:t>
                            </w:r>
                            <w:r>
                              <w:rPr>
                                <w:rStyle w:val="berschrift2Zchn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>8</w:t>
                            </w:r>
                            <w:bookmarkEnd w:id="27"/>
                            <w:r w:rsidRPr="00AE3FE8">
                              <w:rPr>
                                <w:sz w:val="22"/>
                                <w:szCs w:val="22"/>
                                <w:lang w:val="en-GB"/>
                              </w:rPr>
                              <w:t>:</w:t>
                            </w:r>
                            <w:r w:rsidR="00C22D14">
                              <w:rPr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bookmarkStart w:id="28" w:name="_Toc184388044"/>
                            <w:r w:rsidR="00C22D14">
                              <w:t xml:space="preserve">Human blood RNA analysis using </w:t>
                            </w:r>
                            <w:proofErr w:type="spellStart"/>
                            <w:r w:rsidR="00C22D14">
                              <w:t>ModiDeC</w:t>
                            </w:r>
                            <w:bookmarkEnd w:id="28"/>
                            <w:proofErr w:type="spellEnd"/>
                            <w:r w:rsidR="00C22D14">
                              <w:t xml:space="preserve">. </w:t>
                            </w:r>
                            <w:r w:rsidR="00C22D14" w:rsidRPr="00C22D14">
                              <w:rPr>
                                <w:b w:val="0"/>
                                <w:bCs w:val="0"/>
                              </w:rPr>
                              <w:t>Additional m</w:t>
                            </w:r>
                            <w:r w:rsidR="00C22D14" w:rsidRPr="00C22D14">
                              <w:rPr>
                                <w:b w:val="0"/>
                                <w:bCs w:val="0"/>
                                <w:vertAlign w:val="superscript"/>
                              </w:rPr>
                              <w:t>6</w:t>
                            </w:r>
                            <w:r w:rsidR="00C22D14" w:rsidRPr="00C22D14">
                              <w:rPr>
                                <w:b w:val="0"/>
                                <w:bCs w:val="0"/>
                              </w:rPr>
                              <w:t xml:space="preserve">A sites that </w:t>
                            </w:r>
                            <w:proofErr w:type="spellStart"/>
                            <w:r w:rsidR="00C22D14" w:rsidRPr="00C22D14">
                              <w:rPr>
                                <w:b w:val="0"/>
                                <w:bCs w:val="0"/>
                              </w:rPr>
                              <w:t>ModiDeC</w:t>
                            </w:r>
                            <w:proofErr w:type="spellEnd"/>
                            <w:r w:rsidR="00C22D14" w:rsidRPr="00C22D14">
                              <w:rPr>
                                <w:b w:val="0"/>
                                <w:bCs w:val="0"/>
                              </w:rPr>
                              <w:t xml:space="preserve"> was able to detect during the analysis on the gene TP53. These peaks are currently not annotated in </w:t>
                            </w:r>
                            <w:proofErr w:type="spellStart"/>
                            <w:r w:rsidR="00C22D14" w:rsidRPr="00C22D14">
                              <w:rPr>
                                <w:b w:val="0"/>
                                <w:bCs w:val="0"/>
                              </w:rPr>
                              <w:t>RMBase</w:t>
                            </w:r>
                            <w:proofErr w:type="spellEnd"/>
                            <w:r w:rsidR="00C22D14" w:rsidRPr="00C22D14">
                              <w:rPr>
                                <w:b w:val="0"/>
                                <w:bCs w:val="0"/>
                              </w:rPr>
                              <w:t xml:space="preserve"> v3.0 database. </w:t>
                            </w:r>
                            <w:r w:rsidR="00C22D14" w:rsidRPr="00C22D14">
                              <w:rPr>
                                <w:rFonts w:eastAsia="Arial"/>
                                <w:b w:val="0"/>
                                <w:bCs w:val="0"/>
                              </w:rPr>
                              <w:t>Although further validation analyses are needed for these peak values, we found them interesting enough to show for follow-up 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6E64C" id="_x0000_s1048" type="#_x0000_t202" style="position:absolute;margin-left:0;margin-top:422.1pt;width:450.35pt;height:98.5pt;z-index:25166746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" stroked="f">
                <v:textbox style="mso-fit-shape-to-text:t" inset="0,0,0,0">
                  <w:txbxContent>
                    <w:p w14:paraId="2A5BA08B" w14:textId="18B0A9DB" w:rsidR="00C22D14" w:rsidRPr="00C22D14" w:rsidRDefault="001359BE" w:rsidP="00C22D14">
                      <w:pPr>
                        <w:pStyle w:val="berschrift1"/>
                        <w:jc w:val="both"/>
                        <w:rPr>
                          <w:b w:val="0"/>
                          <w:bCs w:val="0"/>
                        </w:rPr>
                      </w:pPr>
                      <w:bookmarkStart w:id="31" w:name="_Toc184388045"/>
                      <w:r w:rsidRPr="003C4DD8">
                        <w:rPr>
                          <w:rStyle w:val="berschrift2Zchn"/>
                          <w:rFonts w:ascii="Arial" w:hAnsi="Arial" w:cs="Arial"/>
                          <w:color w:val="auto"/>
                          <w:sz w:val="22"/>
                          <w:szCs w:val="22"/>
                          <w:lang w:val="en-GB"/>
                        </w:rPr>
                        <w:t>S</w:t>
                      </w:r>
                      <w:r>
                        <w:rPr>
                          <w:rStyle w:val="berschrift2Zchn"/>
                          <w:rFonts w:ascii="Arial" w:hAnsi="Arial" w:cs="Arial"/>
                          <w:color w:val="auto"/>
                          <w:sz w:val="22"/>
                          <w:szCs w:val="22"/>
                          <w:lang w:val="en-GB"/>
                        </w:rPr>
                        <w:t>upplementary</w:t>
                      </w:r>
                      <w:r w:rsidRPr="003C4DD8">
                        <w:rPr>
                          <w:rStyle w:val="berschrift2Zchn"/>
                          <w:rFonts w:ascii="Arial" w:hAnsi="Arial" w:cs="Arial"/>
                          <w:color w:val="auto"/>
                          <w:sz w:val="22"/>
                          <w:szCs w:val="22"/>
                          <w:lang w:val="en-GB"/>
                        </w:rPr>
                        <w:t xml:space="preserve"> Fig. </w:t>
                      </w:r>
                      <w:r>
                        <w:rPr>
                          <w:rStyle w:val="berschrift2Zchn"/>
                          <w:rFonts w:ascii="Arial" w:hAnsi="Arial" w:cs="Arial"/>
                          <w:color w:val="auto"/>
                          <w:sz w:val="22"/>
                          <w:szCs w:val="22"/>
                          <w:lang w:val="en-GB"/>
                        </w:rPr>
                        <w:t>8</w:t>
                      </w:r>
                      <w:bookmarkEnd w:id="31"/>
                      <w:r w:rsidRPr="00AE3FE8">
                        <w:rPr>
                          <w:sz w:val="22"/>
                          <w:szCs w:val="22"/>
                          <w:lang w:val="en-GB"/>
                        </w:rPr>
                        <w:t>:</w:t>
                      </w:r>
                      <w:r w:rsidR="00C22D14">
                        <w:rPr>
                          <w:b w:val="0"/>
                          <w:bCs w:val="0"/>
                          <w:i/>
                          <w:iCs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bookmarkStart w:id="32" w:name="_Toc184388044"/>
                      <w:r w:rsidR="00C22D14">
                        <w:t xml:space="preserve">Human blood RNA analysis using </w:t>
                      </w:r>
                      <w:proofErr w:type="spellStart"/>
                      <w:r w:rsidR="00C22D14">
                        <w:t>ModiDeC</w:t>
                      </w:r>
                      <w:bookmarkEnd w:id="32"/>
                      <w:proofErr w:type="spellEnd"/>
                      <w:r w:rsidR="00C22D14">
                        <w:t xml:space="preserve">. </w:t>
                      </w:r>
                      <w:r w:rsidR="00C22D14" w:rsidRPr="00C22D14">
                        <w:rPr>
                          <w:b w:val="0"/>
                          <w:bCs w:val="0"/>
                        </w:rPr>
                        <w:t>A</w:t>
                      </w:r>
                      <w:r w:rsidR="00C22D14" w:rsidRPr="00C22D14">
                        <w:rPr>
                          <w:b w:val="0"/>
                          <w:bCs w:val="0"/>
                        </w:rPr>
                        <w:t>dditional m</w:t>
                      </w:r>
                      <w:r w:rsidR="00C22D14" w:rsidRPr="00C22D14">
                        <w:rPr>
                          <w:b w:val="0"/>
                          <w:bCs w:val="0"/>
                          <w:vertAlign w:val="superscript"/>
                        </w:rPr>
                        <w:t>6</w:t>
                      </w:r>
                      <w:r w:rsidR="00C22D14" w:rsidRPr="00C22D14">
                        <w:rPr>
                          <w:b w:val="0"/>
                          <w:bCs w:val="0"/>
                        </w:rPr>
                        <w:t xml:space="preserve">A sites that </w:t>
                      </w:r>
                      <w:proofErr w:type="spellStart"/>
                      <w:r w:rsidR="00C22D14" w:rsidRPr="00C22D14">
                        <w:rPr>
                          <w:b w:val="0"/>
                          <w:bCs w:val="0"/>
                        </w:rPr>
                        <w:t>ModiDeC</w:t>
                      </w:r>
                      <w:proofErr w:type="spellEnd"/>
                      <w:r w:rsidR="00C22D14" w:rsidRPr="00C22D14">
                        <w:rPr>
                          <w:b w:val="0"/>
                          <w:bCs w:val="0"/>
                        </w:rPr>
                        <w:t xml:space="preserve"> was able to detect during the analysis on the gene TP53. These peaks are currently not annotated in </w:t>
                      </w:r>
                      <w:proofErr w:type="spellStart"/>
                      <w:r w:rsidR="00C22D14" w:rsidRPr="00C22D14">
                        <w:rPr>
                          <w:b w:val="0"/>
                          <w:bCs w:val="0"/>
                        </w:rPr>
                        <w:t>RMBase</w:t>
                      </w:r>
                      <w:proofErr w:type="spellEnd"/>
                      <w:r w:rsidR="00C22D14" w:rsidRPr="00C22D14">
                        <w:rPr>
                          <w:b w:val="0"/>
                          <w:bCs w:val="0"/>
                        </w:rPr>
                        <w:t xml:space="preserve"> v3.0 database. </w:t>
                      </w:r>
                      <w:r w:rsidR="00C22D14" w:rsidRPr="00C22D14">
                        <w:rPr>
                          <w:rFonts w:eastAsia="Arial"/>
                          <w:b w:val="0"/>
                          <w:bCs w:val="0"/>
                        </w:rPr>
                        <w:t>Although further validation analyses are needed for these peak values, we found them interesting enough to show for follow-up wor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5D08">
        <w:rPr>
          <w:rFonts w:ascii="Arial" w:hAnsi="Arial" w:cs="Arial"/>
          <w:lang w:val="en-US"/>
        </w:rPr>
        <w:br w:type="page"/>
      </w:r>
    </w:p>
    <w:p w14:paraId="15D4DBBF" w14:textId="3F704663" w:rsidR="00B46F6C" w:rsidRPr="00C22D14" w:rsidRDefault="00C22D14" w:rsidP="005F4824">
      <w:pPr>
        <w:rPr>
          <w:rFonts w:ascii="Arial" w:hAnsi="Arial" w:cs="Arial"/>
          <w:lang w:val="en-US"/>
        </w:rPr>
      </w:pPr>
      <w:r>
        <w:rPr>
          <w:noProof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65415" behindDoc="0" locked="0" layoutInCell="1" allowOverlap="1" wp14:anchorId="75A09B2C" wp14:editId="322E90A8">
                <wp:simplePos x="0" y="0"/>
                <wp:positionH relativeFrom="column">
                  <wp:posOffset>-31115</wp:posOffset>
                </wp:positionH>
                <wp:positionV relativeFrom="page">
                  <wp:posOffset>762000</wp:posOffset>
                </wp:positionV>
                <wp:extent cx="5759450" cy="6526530"/>
                <wp:effectExtent l="0" t="0" r="6350" b="1270"/>
                <wp:wrapTopAndBottom/>
                <wp:docPr id="101275238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6526530"/>
                          <a:chOff x="0" y="0"/>
                          <a:chExt cx="5759450" cy="6526924"/>
                        </a:xfrm>
                      </wpg:grpSpPr>
                      <wps:wsp>
                        <wps:cNvPr id="1888385218" name="Text Box 1"/>
                        <wps:cNvSpPr txBox="1"/>
                        <wps:spPr>
                          <a:xfrm>
                            <a:off x="31531" y="5612524"/>
                            <a:ext cx="5719445" cy="914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21F887" w14:textId="02394755" w:rsidR="00221E94" w:rsidRPr="00842CA0" w:rsidRDefault="00221E94" w:rsidP="00221E94">
                              <w:pPr>
                                <w:pStyle w:val="Beschriftung"/>
                                <w:jc w:val="both"/>
                                <w:rPr>
                                  <w:rFonts w:ascii="Arial" w:hAnsi="Arial" w:cs="Arial"/>
                                  <w:i w:val="0"/>
                                  <w:iCs w:val="0"/>
                                  <w:noProof/>
                                  <w:color w:val="000000" w:themeColor="text1"/>
                                  <w:lang w:val="en-US"/>
                                </w:rPr>
                              </w:pPr>
                              <w:bookmarkStart w:id="29" w:name="_Toc184388046"/>
                              <w:r w:rsidRPr="00842CA0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  <w:t xml:space="preserve">Supplementary Fig. </w:t>
                              </w:r>
                              <w:r w:rsidR="005F4824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  <w:t>9</w:t>
                              </w:r>
                              <w:bookmarkEnd w:id="29"/>
                              <w:r w:rsidRPr="00842CA0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  <w:t>:</w:t>
                              </w:r>
                              <w:r w:rsidR="00842CA0" w:rsidRPr="00842CA0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r w:rsidR="00842CA0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  <w:t>a</w:t>
                              </w:r>
                              <w:r w:rsidR="00842CA0" w:rsidRPr="00842CA0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  <w:t>–</w:t>
                              </w:r>
                              <w:r w:rsidR="001036E2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  <w:t>e</w:t>
                              </w:r>
                              <w:r w:rsidR="00842CA0" w:rsidRPr="00842CA0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  <w:t>) Examples of annotated m</w:t>
                              </w:r>
                              <w:r w:rsidR="00842CA0" w:rsidRPr="00842CA0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vertAlign w:val="superscript"/>
                                  <w:lang w:val="en-GB"/>
                                </w:rPr>
                                <w:t>6</w:t>
                              </w:r>
                              <w:r w:rsidR="00842CA0" w:rsidRPr="00842CA0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  <w:t xml:space="preserve">A peaks (black dashed lines) from the atlas database that were detected by </w:t>
                              </w:r>
                              <w:proofErr w:type="spellStart"/>
                              <w:r w:rsidR="00842CA0" w:rsidRPr="00842CA0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  <w:t>ModiDeC</w:t>
                              </w:r>
                              <w:proofErr w:type="spellEnd"/>
                              <w:r w:rsidR="00842CA0" w:rsidRPr="00842CA0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  <w:t xml:space="preserve">. </w:t>
                              </w:r>
                              <w:r w:rsidR="001036E2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  <w:t>f</w:t>
                              </w:r>
                              <w:r w:rsidR="00842CA0" w:rsidRPr="00842CA0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  <w:t>) Table showing the annotated m</w:t>
                              </w:r>
                              <w:r w:rsidR="00842CA0" w:rsidRPr="00842CA0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vertAlign w:val="superscript"/>
                                  <w:lang w:val="en-GB"/>
                                </w:rPr>
                                <w:t>6</w:t>
                              </w:r>
                              <w:r w:rsidR="00842CA0" w:rsidRPr="00842CA0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  <w:t xml:space="preserve">A peaks from the atlas database detected by </w:t>
                              </w:r>
                              <w:proofErr w:type="spellStart"/>
                              <w:r w:rsidR="00842CA0" w:rsidRPr="00842CA0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  <w:t>ModiDeC</w:t>
                              </w:r>
                              <w:proofErr w:type="spellEnd"/>
                              <w:r w:rsidR="00842CA0" w:rsidRPr="00842CA0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  <w:t>. The detected motif (the orange letter represents the m</w:t>
                              </w:r>
                              <w:r w:rsidR="00842CA0" w:rsidRPr="00842CA0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vertAlign w:val="superscript"/>
                                  <w:lang w:val="en-GB"/>
                                </w:rPr>
                                <w:t>6</w:t>
                              </w:r>
                              <w:r w:rsidR="00842CA0" w:rsidRPr="00842CA0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  <w:t>A modification), chromosome, and annotated and predicted chromosome positions are show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1985639" name="Picture 12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556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A09B2C" id="Group 14" o:spid="_x0000_s1049" style="position:absolute;margin-left:-2.45pt;margin-top:60pt;width:453.5pt;height:513.9pt;z-index:251665415;mso-position-horizontal-relative:text;mso-position-vertical-relative:page" coordsize="57594,6526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">
                <v:shape id="_x0000_s1050" type="#_x0000_t202" style="position:absolute;left:315;top:56125;width:57194;height:91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" stroked="f">
                  <v:textbox inset="0,0,0,0">
                    <w:txbxContent>
                      <w:p w14:paraId="4F21F887" w14:textId="02394755" w:rsidR="00221E94" w:rsidRPr="00842CA0" w:rsidRDefault="00221E94" w:rsidP="00221E94">
                        <w:pPr>
                          <w:pStyle w:val="Beschriftung"/>
                          <w:jc w:val="both"/>
                          <w:rPr>
                            <w:rFonts w:ascii="Arial" w:hAnsi="Arial" w:cs="Arial"/>
                            <w:i w:val="0"/>
                            <w:iCs w:val="0"/>
                            <w:noProof/>
                            <w:color w:val="000000" w:themeColor="text1"/>
                            <w:lang w:val="en-US"/>
                          </w:rPr>
                        </w:pPr>
                        <w:bookmarkStart w:id="34" w:name="_Toc184388046"/>
                        <w:r w:rsidRPr="00842CA0">
                          <w:rPr>
                            <w:rStyle w:val="berschrift2Zchn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GB"/>
                          </w:rPr>
                          <w:t xml:space="preserve">Supplementary Fig. </w:t>
                        </w:r>
                        <w:r w:rsidR="005F4824">
                          <w:rPr>
                            <w:rStyle w:val="berschrift2Zchn"/>
                            <w:rFonts w:ascii="Arial" w:hAnsi="Arial" w:cs="Arial"/>
                            <w:b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GB"/>
                          </w:rPr>
                          <w:t>9</w:t>
                        </w:r>
                        <w:bookmarkEnd w:id="34"/>
                        <w:r w:rsidRPr="00842CA0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GB"/>
                          </w:rPr>
                          <w:t>:</w:t>
                        </w:r>
                        <w:r w:rsidR="00842CA0" w:rsidRPr="00842CA0">
                          <w:rPr>
                            <w:rFonts w:ascii="Arial" w:hAnsi="Arial" w:cs="Arial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  <w:r w:rsidR="00842CA0">
                          <w:rPr>
                            <w:rFonts w:ascii="Arial" w:hAnsi="Arial" w:cs="Arial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GB"/>
                          </w:rPr>
                          <w:t>a</w:t>
                        </w:r>
                        <w:r w:rsidR="00842CA0" w:rsidRPr="00842CA0">
                          <w:rPr>
                            <w:rFonts w:ascii="Arial" w:hAnsi="Arial" w:cs="Arial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GB"/>
                          </w:rPr>
                          <w:t>–</w:t>
                        </w:r>
                        <w:r w:rsidR="001036E2">
                          <w:rPr>
                            <w:rFonts w:ascii="Arial" w:hAnsi="Arial" w:cs="Arial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GB"/>
                          </w:rPr>
                          <w:t>e</w:t>
                        </w:r>
                        <w:r w:rsidR="00842CA0" w:rsidRPr="00842CA0">
                          <w:rPr>
                            <w:rFonts w:ascii="Arial" w:hAnsi="Arial" w:cs="Arial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GB"/>
                          </w:rPr>
                          <w:t>) Examples of annotated m</w:t>
                        </w:r>
                        <w:r w:rsidR="00842CA0" w:rsidRPr="00842CA0">
                          <w:rPr>
                            <w:rFonts w:ascii="Arial" w:hAnsi="Arial" w:cs="Arial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vertAlign w:val="superscript"/>
                            <w:lang w:val="en-GB"/>
                          </w:rPr>
                          <w:t>6</w:t>
                        </w:r>
                        <w:r w:rsidR="00842CA0" w:rsidRPr="00842CA0">
                          <w:rPr>
                            <w:rFonts w:ascii="Arial" w:hAnsi="Arial" w:cs="Arial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GB"/>
                          </w:rPr>
                          <w:t xml:space="preserve">A peaks (black dashed lines) from the atlas database that were detected by </w:t>
                        </w:r>
                        <w:proofErr w:type="spellStart"/>
                        <w:r w:rsidR="00842CA0" w:rsidRPr="00842CA0">
                          <w:rPr>
                            <w:rFonts w:ascii="Arial" w:hAnsi="Arial" w:cs="Arial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GB"/>
                          </w:rPr>
                          <w:t>ModiDeC</w:t>
                        </w:r>
                        <w:proofErr w:type="spellEnd"/>
                        <w:r w:rsidR="00842CA0" w:rsidRPr="00842CA0">
                          <w:rPr>
                            <w:rFonts w:ascii="Arial" w:hAnsi="Arial" w:cs="Arial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GB"/>
                          </w:rPr>
                          <w:t xml:space="preserve">. </w:t>
                        </w:r>
                        <w:r w:rsidR="001036E2">
                          <w:rPr>
                            <w:rFonts w:ascii="Arial" w:hAnsi="Arial" w:cs="Arial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GB"/>
                          </w:rPr>
                          <w:t>f</w:t>
                        </w:r>
                        <w:r w:rsidR="00842CA0" w:rsidRPr="00842CA0">
                          <w:rPr>
                            <w:rFonts w:ascii="Arial" w:hAnsi="Arial" w:cs="Arial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GB"/>
                          </w:rPr>
                          <w:t>) Table showing the annotated m</w:t>
                        </w:r>
                        <w:r w:rsidR="00842CA0" w:rsidRPr="00842CA0">
                          <w:rPr>
                            <w:rFonts w:ascii="Arial" w:hAnsi="Arial" w:cs="Arial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vertAlign w:val="superscript"/>
                            <w:lang w:val="en-GB"/>
                          </w:rPr>
                          <w:t>6</w:t>
                        </w:r>
                        <w:r w:rsidR="00842CA0" w:rsidRPr="00842CA0">
                          <w:rPr>
                            <w:rFonts w:ascii="Arial" w:hAnsi="Arial" w:cs="Arial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GB"/>
                          </w:rPr>
                          <w:t xml:space="preserve">A peaks from the atlas database detected by </w:t>
                        </w:r>
                        <w:proofErr w:type="spellStart"/>
                        <w:r w:rsidR="00842CA0" w:rsidRPr="00842CA0">
                          <w:rPr>
                            <w:rFonts w:ascii="Arial" w:hAnsi="Arial" w:cs="Arial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GB"/>
                          </w:rPr>
                          <w:t>ModiDeC</w:t>
                        </w:r>
                        <w:proofErr w:type="spellEnd"/>
                        <w:r w:rsidR="00842CA0" w:rsidRPr="00842CA0">
                          <w:rPr>
                            <w:rFonts w:ascii="Arial" w:hAnsi="Arial" w:cs="Arial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GB"/>
                          </w:rPr>
                          <w:t>. The detected motif (the orange letter represents the m</w:t>
                        </w:r>
                        <w:r w:rsidR="00842CA0" w:rsidRPr="00842CA0">
                          <w:rPr>
                            <w:rFonts w:ascii="Arial" w:hAnsi="Arial" w:cs="Arial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vertAlign w:val="superscript"/>
                            <w:lang w:val="en-GB"/>
                          </w:rPr>
                          <w:t>6</w:t>
                        </w:r>
                        <w:r w:rsidR="00842CA0" w:rsidRPr="00842CA0">
                          <w:rPr>
                            <w:rFonts w:ascii="Arial" w:hAnsi="Arial" w:cs="Arial"/>
                            <w:i w:val="0"/>
                            <w:iCs w:val="0"/>
                            <w:color w:val="000000" w:themeColor="text1"/>
                            <w:sz w:val="22"/>
                            <w:szCs w:val="22"/>
                            <w:lang w:val="en-GB"/>
                          </w:rPr>
                          <w:t>A modification), chromosome, and annotated and predicted chromosome positions are shown.</w:t>
                        </w:r>
                      </w:p>
                    </w:txbxContent>
                  </v:textbox>
                </v:shape>
                <v:shape id="Picture 12" o:spid="_x0000_s1051" type="#_x0000_t75" alt="A screenshot of a computer&#10;&#10;Description automatically generated" style="position:absolute;width:57594;height:556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">
                  <v:imagedata r:id="rId27" o:title="A screenshot of a computer&#10;&#10;Description automatically generated"/>
                </v:shape>
                <w10:wrap type="topAndBottom" anchory="page"/>
              </v:group>
            </w:pict>
          </mc:Fallback>
        </mc:AlternateContent>
      </w:r>
    </w:p>
    <w:p w14:paraId="565B19FB" w14:textId="093D878B" w:rsidR="000E2169" w:rsidRPr="005F4824" w:rsidRDefault="000E2169" w:rsidP="005F4824">
      <w:pPr>
        <w:spacing w:line="360" w:lineRule="auto"/>
        <w:jc w:val="both"/>
        <w:rPr>
          <w:rFonts w:ascii="Arial" w:hAnsi="Arial" w:cs="Arial"/>
          <w:lang w:val="en-GB"/>
        </w:rPr>
      </w:pPr>
      <w:r w:rsidRPr="007351AE">
        <w:rPr>
          <w:rFonts w:ascii="Arial" w:hAnsi="Arial" w:cs="Arial"/>
          <w:lang w:val="en-GB"/>
        </w:rPr>
        <w:t xml:space="preserve">Supplementary Fig. </w:t>
      </w:r>
      <w:r w:rsidR="006D1310" w:rsidRPr="007351AE">
        <w:rPr>
          <w:rFonts w:ascii="Arial" w:hAnsi="Arial" w:cs="Arial"/>
          <w:lang w:val="en-GB"/>
        </w:rPr>
        <w:t>9</w:t>
      </w:r>
      <w:r w:rsidRPr="000E2169">
        <w:rPr>
          <w:rFonts w:ascii="Arial" w:hAnsi="Arial" w:cs="Arial"/>
          <w:lang w:val="en-GB"/>
        </w:rPr>
        <w:t xml:space="preserve"> shows </w:t>
      </w:r>
      <w:r>
        <w:rPr>
          <w:rFonts w:ascii="Arial" w:hAnsi="Arial" w:cs="Arial"/>
          <w:lang w:val="en-GB"/>
        </w:rPr>
        <w:t>additional m</w:t>
      </w:r>
      <w:r>
        <w:rPr>
          <w:rFonts w:ascii="Arial" w:hAnsi="Arial" w:cs="Arial"/>
          <w:vertAlign w:val="superscript"/>
          <w:lang w:val="en-GB"/>
        </w:rPr>
        <w:t>6</w:t>
      </w:r>
      <w:r>
        <w:rPr>
          <w:rFonts w:ascii="Arial" w:hAnsi="Arial" w:cs="Arial"/>
          <w:lang w:val="en-GB"/>
        </w:rPr>
        <w:t xml:space="preserve">A positions identified by </w:t>
      </w:r>
      <w:proofErr w:type="spellStart"/>
      <w:r>
        <w:rPr>
          <w:rFonts w:ascii="Arial" w:hAnsi="Arial" w:cs="Arial"/>
          <w:lang w:val="en-GB"/>
        </w:rPr>
        <w:t>ModiDeC</w:t>
      </w:r>
      <w:proofErr w:type="spellEnd"/>
      <w:r>
        <w:rPr>
          <w:rFonts w:ascii="Arial" w:hAnsi="Arial" w:cs="Arial"/>
          <w:lang w:val="en-GB"/>
        </w:rPr>
        <w:t xml:space="preserve"> that were also confirmed by the </w:t>
      </w:r>
      <w:r w:rsidR="00E74F59" w:rsidRPr="000E149C">
        <w:rPr>
          <w:rFonts w:ascii="Arial" w:eastAsia="Arial" w:hAnsi="Arial" w:cs="Arial"/>
          <w:lang w:val="en-US"/>
        </w:rPr>
        <w:t>m</w:t>
      </w:r>
      <w:r w:rsidR="00E74F59" w:rsidRPr="000E149C">
        <w:rPr>
          <w:rFonts w:ascii="Arial" w:eastAsia="Arial" w:hAnsi="Arial" w:cs="Arial"/>
          <w:vertAlign w:val="superscript"/>
          <w:lang w:val="en-US"/>
        </w:rPr>
        <w:t>6</w:t>
      </w:r>
      <w:r w:rsidR="00E74F59">
        <w:rPr>
          <w:rFonts w:ascii="Arial" w:eastAsia="Arial" w:hAnsi="Arial" w:cs="Arial"/>
          <w:lang w:val="en-US"/>
        </w:rPr>
        <w:t>A-A</w:t>
      </w:r>
      <w:r w:rsidR="00E74F59" w:rsidRPr="000E149C">
        <w:rPr>
          <w:rFonts w:ascii="Arial" w:eastAsia="Arial" w:hAnsi="Arial" w:cs="Arial"/>
          <w:lang w:val="en-US"/>
        </w:rPr>
        <w:t>tlas database</w:t>
      </w:r>
      <w:r>
        <w:rPr>
          <w:rFonts w:ascii="Arial" w:hAnsi="Arial" w:cs="Arial"/>
          <w:lang w:val="en-GB"/>
        </w:rPr>
        <w:t xml:space="preserve">. Supplementary Fig. </w:t>
      </w:r>
      <w:r w:rsidR="006D1310">
        <w:rPr>
          <w:rFonts w:ascii="Arial" w:hAnsi="Arial" w:cs="Arial"/>
          <w:lang w:val="en-GB"/>
        </w:rPr>
        <w:t>9</w:t>
      </w:r>
      <w:r>
        <w:rPr>
          <w:rFonts w:ascii="Arial" w:hAnsi="Arial" w:cs="Arial"/>
          <w:lang w:val="en-GB"/>
        </w:rPr>
        <w:t xml:space="preserve"> a-d shows four of the nine</w:t>
      </w:r>
      <w:r w:rsidR="007E32FA">
        <w:rPr>
          <w:rFonts w:ascii="Arial" w:hAnsi="Arial" w:cs="Arial"/>
          <w:lang w:val="en-GB"/>
        </w:rPr>
        <w:t xml:space="preserve"> positions obtained by </w:t>
      </w:r>
      <w:proofErr w:type="spellStart"/>
      <w:r w:rsidR="007E32FA">
        <w:rPr>
          <w:rFonts w:ascii="Arial" w:hAnsi="Arial" w:cs="Arial"/>
          <w:lang w:val="en-GB"/>
        </w:rPr>
        <w:t>ModiDeC</w:t>
      </w:r>
      <w:proofErr w:type="spellEnd"/>
      <w:r w:rsidR="007E32FA">
        <w:rPr>
          <w:rFonts w:ascii="Arial" w:hAnsi="Arial" w:cs="Arial"/>
          <w:lang w:val="en-GB"/>
        </w:rPr>
        <w:t xml:space="preserve"> with their corresponding modification frequency. </w:t>
      </w:r>
      <w:r w:rsidR="007D661C" w:rsidRPr="007D661C">
        <w:rPr>
          <w:rFonts w:ascii="Arial" w:hAnsi="Arial" w:cs="Arial"/>
          <w:lang w:val="en-GB"/>
        </w:rPr>
        <w:t xml:space="preserve">Figure 9f shows a table summarizing the </w:t>
      </w:r>
      <w:proofErr w:type="spellStart"/>
      <w:r w:rsidR="007D661C" w:rsidRPr="007D661C">
        <w:rPr>
          <w:rFonts w:ascii="Arial" w:hAnsi="Arial" w:cs="Arial"/>
          <w:lang w:val="en-GB"/>
        </w:rPr>
        <w:t>ModiDeC</w:t>
      </w:r>
      <w:proofErr w:type="spellEnd"/>
      <w:r w:rsidR="007D661C" w:rsidRPr="007D661C">
        <w:rPr>
          <w:rFonts w:ascii="Arial" w:hAnsi="Arial" w:cs="Arial"/>
          <w:lang w:val="en-GB"/>
        </w:rPr>
        <w:t xml:space="preserve"> results. These are the recognized motifs, the annotated and the predicted chromosome positions.</w:t>
      </w:r>
      <w:r w:rsidR="007D661C">
        <w:rPr>
          <w:rFonts w:ascii="Arial" w:hAnsi="Arial" w:cs="Arial"/>
          <w:lang w:val="en-GB"/>
        </w:rPr>
        <w:t xml:space="preserve"> </w:t>
      </w:r>
      <w:r w:rsidR="00C075DA">
        <w:rPr>
          <w:rFonts w:ascii="Arial" w:hAnsi="Arial" w:cs="Arial"/>
          <w:lang w:val="en-US"/>
        </w:rPr>
        <w:t>Additional analysis and the broader large transcript reference region are shown in Supplementary Fig. 10.</w:t>
      </w:r>
    </w:p>
    <w:p w14:paraId="24C44689" w14:textId="242ED370" w:rsidR="005F4824" w:rsidRPr="000E2169" w:rsidRDefault="005F4824" w:rsidP="005F4824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1559" behindDoc="0" locked="0" layoutInCell="1" allowOverlap="1" wp14:anchorId="0BC44826" wp14:editId="7B082EA8">
                <wp:simplePos x="0" y="0"/>
                <wp:positionH relativeFrom="column">
                  <wp:posOffset>0</wp:posOffset>
                </wp:positionH>
                <wp:positionV relativeFrom="page">
                  <wp:posOffset>1380381</wp:posOffset>
                </wp:positionV>
                <wp:extent cx="5719445" cy="8010525"/>
                <wp:effectExtent l="0" t="0" r="0" b="9525"/>
                <wp:wrapTopAndBottom/>
                <wp:docPr id="1564265218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445" cy="8010525"/>
                          <a:chOff x="0" y="0"/>
                          <a:chExt cx="5719445" cy="8010830"/>
                        </a:xfrm>
                      </wpg:grpSpPr>
                      <wps:wsp>
                        <wps:cNvPr id="130812207" name="Text Box 1"/>
                        <wps:cNvSpPr txBox="1"/>
                        <wps:spPr>
                          <a:xfrm>
                            <a:off x="0" y="6759245"/>
                            <a:ext cx="5719445" cy="12515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513887" w14:textId="0A719F4D" w:rsidR="005F4824" w:rsidRPr="00D2065A" w:rsidRDefault="005F4824" w:rsidP="005F4824">
                              <w:pPr>
                                <w:pStyle w:val="Beschriftung"/>
                                <w:jc w:val="both"/>
                                <w:rPr>
                                  <w:rFonts w:ascii="Arial" w:hAnsi="Arial" w:cs="Arial"/>
                                  <w:noProof/>
                                  <w:lang w:val="en-US"/>
                                </w:rPr>
                              </w:pPr>
                              <w:bookmarkStart w:id="30" w:name="_Toc184388047"/>
                              <w:r w:rsidRPr="003C4DD8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S</w:t>
                              </w:r>
                              <w:r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upplementary</w:t>
                              </w:r>
                              <w:r w:rsidRPr="003C4DD8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r w:rsidRPr="003C4DD8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Fig. </w:t>
                              </w:r>
                              <w:r w:rsidR="00534B85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10</w:t>
                              </w:r>
                              <w:bookmarkEnd w:id="30"/>
                              <w:r w:rsidRPr="00AE3FE8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:</w:t>
                              </w:r>
                              <w:r w:rsidRPr="00AE3FE8">
                                <w:rPr>
                                  <w:color w:val="auto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99578E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ModiDeC</w:t>
                              </w:r>
                              <w:proofErr w:type="spellEnd"/>
                              <w:r w:rsidRPr="0099578E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analysis on human b</w:t>
                              </w:r>
                              <w:r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lood RNA. a)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ModiDeC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analysis and modification frequency detection on selected transcripts with a large reference region of 1000 nt. Each subplot shows the comparison between normal and IVT human data for a specific transcript. The lowest intensity peaks in the IVT data shows that peaks in normal data are not false positives. b) 20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zoom of th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ModiDeC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analysis for a few transcripts. In this case, the </w:t>
                              </w:r>
                              <w:r w:rsidRPr="00387440">
                                <w:rPr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x</w:t>
                              </w:r>
                              <w:r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axis shows the reference nucleotides, and</w:t>
                              </w:r>
                              <w:r w:rsidRPr="00E76BF9">
                                <w:rPr>
                                  <w:lang w:val="en-GB"/>
                                </w:rPr>
                                <w:t xml:space="preserve"> </w:t>
                              </w:r>
                              <w:r w:rsidRPr="00E76BF9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RNA modifications are correctly assigned to the nucleotide base to which they belong</w:t>
                              </w:r>
                              <w:r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44755441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250" y="0"/>
                            <a:ext cx="5399405" cy="668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C44826" id="_x0000_s1052" style="position:absolute;margin-left:0;margin-top:108.7pt;width:450.35pt;height:630.75pt;z-index:251671559;mso-position-horizontal-relative:text;mso-position-vertical-relative:page" coordsize="57194,80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">
                <v:shape id="_x0000_s1053" type="#_x0000_t202" style="position:absolute;top:67592;width:57194;height:12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" stroked="f">
                  <v:textbox style="mso-fit-shape-to-text:t" inset="0,0,0,0">
                    <w:txbxContent>
                      <w:p w14:paraId="5A513887" w14:textId="0A719F4D" w:rsidR="005F4824" w:rsidRPr="00D2065A" w:rsidRDefault="005F4824" w:rsidP="005F4824">
                        <w:pPr>
                          <w:pStyle w:val="Caption"/>
                          <w:jc w:val="both"/>
                          <w:rPr>
                            <w:rFonts w:ascii="Arial" w:hAnsi="Arial" w:cs="Arial"/>
                            <w:noProof/>
                            <w:lang w:val="en-US"/>
                          </w:rPr>
                        </w:pPr>
                        <w:bookmarkStart w:id="41" w:name="_Toc184388047"/>
                        <w:r w:rsidRPr="003C4DD8">
                          <w:rPr>
                            <w:rStyle w:val="Heading2Char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S</w:t>
                        </w:r>
                        <w:r>
                          <w:rPr>
                            <w:rStyle w:val="Heading2Char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upplementary</w:t>
                        </w:r>
                        <w:r w:rsidRPr="003C4DD8">
                          <w:rPr>
                            <w:rStyle w:val="Heading2Char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  <w:r w:rsidRPr="003C4DD8">
                          <w:rPr>
                            <w:rStyle w:val="Heading2Char"/>
                            <w:rFonts w:ascii="Arial" w:hAnsi="Arial" w:cs="Arial"/>
                            <w:b/>
                            <w:bCs/>
                            <w:i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Fig. </w:t>
                        </w:r>
                        <w:r w:rsidR="00534B85">
                          <w:rPr>
                            <w:rStyle w:val="Heading2Char"/>
                            <w:rFonts w:ascii="Arial" w:hAnsi="Arial" w:cs="Arial"/>
                            <w:b/>
                            <w:bCs/>
                            <w:i w:val="0"/>
                            <w:color w:val="auto"/>
                            <w:sz w:val="22"/>
                            <w:szCs w:val="22"/>
                            <w:lang w:val="en-GB"/>
                          </w:rPr>
                          <w:t>10</w:t>
                        </w:r>
                        <w:bookmarkEnd w:id="41"/>
                        <w:r w:rsidRPr="00AE3FE8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:</w:t>
                        </w:r>
                        <w:r w:rsidRPr="00AE3FE8">
                          <w:rPr>
                            <w:color w:val="auto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99578E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ModiDeC</w:t>
                        </w:r>
                        <w:proofErr w:type="spellEnd"/>
                        <w:r w:rsidRPr="0099578E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analysis on human b</w:t>
                        </w:r>
                        <w:r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lood RNA. a) </w:t>
                        </w:r>
                        <w:proofErr w:type="spellStart"/>
                        <w:r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ModiDeC</w:t>
                        </w:r>
                        <w:proofErr w:type="spellEnd"/>
                        <w:r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analysis and modification frequency detection on selected transcripts with a large reference region of 1000 nt. Each subplot shows the comparison between normal and IVT human data for a specific transcript. The lowest intensity peaks in the IVT data shows that peaks in normal data are not false positives. b) 20 </w:t>
                        </w:r>
                        <w:proofErr w:type="spellStart"/>
                        <w:r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nt</w:t>
                        </w:r>
                        <w:proofErr w:type="spellEnd"/>
                        <w:r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zoom of the </w:t>
                        </w:r>
                        <w:proofErr w:type="spellStart"/>
                        <w:r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ModiDeC</w:t>
                        </w:r>
                        <w:proofErr w:type="spellEnd"/>
                        <w:r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analysis for a few transcripts. In this case, the </w:t>
                        </w:r>
                        <w:r w:rsidRPr="00387440"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  <w:lang w:val="en-GB"/>
                          </w:rPr>
                          <w:t>x</w:t>
                        </w:r>
                        <w:r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axis shows the reference nucleotides, and</w:t>
                        </w:r>
                        <w:r w:rsidRPr="00E76BF9">
                          <w:rPr>
                            <w:lang w:val="en-GB"/>
                          </w:rPr>
                          <w:t xml:space="preserve"> </w:t>
                        </w:r>
                        <w:r w:rsidRPr="00E76BF9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RNA modifications are correctly assigned to the nucleotide base to which they belong</w:t>
                        </w:r>
                        <w:r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.</w:t>
                        </w:r>
                      </w:p>
                    </w:txbxContent>
                  </v:textbox>
                </v:shape>
                <v:shape id="Picture 13" o:spid="_x0000_s1054" type="#_x0000_t75" style="position:absolute;left:1682;width:53994;height:66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">
                  <v:imagedata r:id="rId29" o:title=""/>
                </v:shape>
                <w10:wrap type="topAndBottom" anchory="page"/>
              </v:group>
            </w:pict>
          </mc:Fallback>
        </mc:AlternateContent>
      </w:r>
      <w:r>
        <w:rPr>
          <w:rFonts w:ascii="Arial" w:hAnsi="Arial" w:cs="Arial"/>
          <w:lang w:val="en-US"/>
        </w:rPr>
        <w:t xml:space="preserve"> </w:t>
      </w:r>
    </w:p>
    <w:p w14:paraId="0E69294B" w14:textId="459096D6" w:rsidR="000E2169" w:rsidRDefault="000E2169">
      <w:pPr>
        <w:rPr>
          <w:rFonts w:ascii="Arial" w:hAnsi="Arial" w:cs="Arial"/>
          <w:b/>
          <w:bCs/>
          <w:lang w:val="en-US"/>
        </w:rPr>
      </w:pPr>
    </w:p>
    <w:p w14:paraId="294E5E04" w14:textId="2360BF2A" w:rsidR="00257947" w:rsidRDefault="00257947" w:rsidP="00F11D96">
      <w:pPr>
        <w:pStyle w:val="berschrift1"/>
      </w:pPr>
      <w:bookmarkStart w:id="31" w:name="_Toc184388048"/>
      <w:proofErr w:type="spellStart"/>
      <w:r>
        <w:lastRenderedPageBreak/>
        <w:t>ModiDeC</w:t>
      </w:r>
      <w:proofErr w:type="spellEnd"/>
      <w:r>
        <w:t xml:space="preserve"> RNA modification features extraction</w:t>
      </w:r>
      <w:bookmarkEnd w:id="31"/>
    </w:p>
    <w:p w14:paraId="5A4B204C" w14:textId="32D4299B" w:rsidR="00257947" w:rsidRPr="004638D4" w:rsidRDefault="008C1A45" w:rsidP="00627EFD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mc:AlternateContent>
          <mc:Choice Requires="wpg">
            <w:drawing>
              <wp:anchor distT="0" distB="0" distL="114300" distR="114300" simplePos="0" relativeHeight="251654150" behindDoc="0" locked="0" layoutInCell="1" allowOverlap="1" wp14:anchorId="477997BE" wp14:editId="372B1190">
                <wp:simplePos x="0" y="0"/>
                <wp:positionH relativeFrom="margin">
                  <wp:posOffset>-259715</wp:posOffset>
                </wp:positionH>
                <wp:positionV relativeFrom="margin">
                  <wp:posOffset>2510790</wp:posOffset>
                </wp:positionV>
                <wp:extent cx="6238875" cy="3791585"/>
                <wp:effectExtent l="0" t="0" r="9525" b="0"/>
                <wp:wrapSquare wrapText="bothSides"/>
                <wp:docPr id="34730852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3791585"/>
                          <a:chOff x="0" y="0"/>
                          <a:chExt cx="5734050" cy="3199289"/>
                        </a:xfrm>
                      </wpg:grpSpPr>
                      <pic:pic xmlns:pic="http://schemas.openxmlformats.org/drawingml/2006/picture">
                        <pic:nvPicPr>
                          <pic:cNvPr id="1064611454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199" y="0"/>
                            <a:ext cx="3869389" cy="239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36800304" name="Text Box 1"/>
                        <wps:cNvSpPr txBox="1"/>
                        <wps:spPr>
                          <a:xfrm>
                            <a:off x="0" y="2520176"/>
                            <a:ext cx="5734050" cy="67911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D481DD" w14:textId="27DC6B09" w:rsidR="00257947" w:rsidRPr="00590FC7" w:rsidRDefault="00180B99" w:rsidP="00257947">
                              <w:pPr>
                                <w:pStyle w:val="Beschriftung"/>
                                <w:jc w:val="both"/>
                                <w:rPr>
                                  <w:rFonts w:ascii="Arial" w:hAnsi="Arial" w:cs="Arial"/>
                                  <w:i w:val="0"/>
                                  <w:iCs w:val="0"/>
                                  <w:noProof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bookmarkStart w:id="32" w:name="_Toc184388049"/>
                              <w:r w:rsidRPr="003C4DD8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S</w:t>
                              </w:r>
                              <w:r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upplementary</w:t>
                              </w:r>
                              <w:r w:rsidRPr="003C4DD8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r w:rsidR="008425A7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Table</w:t>
                              </w:r>
                              <w:r w:rsidR="00257947" w:rsidRPr="003C4DD8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bCs/>
                                  <w:i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r w:rsidR="008425A7">
                                <w:rPr>
                                  <w:rStyle w:val="berschrift2Zchn"/>
                                  <w:rFonts w:ascii="Arial" w:hAnsi="Arial" w:cs="Arial"/>
                                  <w:b/>
                                  <w:i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4</w:t>
                              </w:r>
                              <w:bookmarkEnd w:id="32"/>
                              <w:r w:rsidR="00257947" w:rsidRPr="00590FC7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: </w:t>
                              </w:r>
                              <w:r w:rsidR="00257947" w:rsidRPr="00590FC7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Comparison between m</w:t>
                              </w:r>
                              <w:r w:rsidR="00257947" w:rsidRPr="00590FC7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vertAlign w:val="superscript"/>
                                  <w:lang w:val="en-GB"/>
                                </w:rPr>
                                <w:t>6</w:t>
                              </w:r>
                              <w:r w:rsidR="00257947" w:rsidRPr="00590FC7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A</w:t>
                              </w:r>
                              <w:r w:rsidR="001D799C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-</w:t>
                              </w:r>
                              <w:r w:rsidR="00257947" w:rsidRPr="00590FC7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m</w:t>
                              </w:r>
                              <w:r w:rsidR="00257947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odified motifs detected </w:t>
                              </w:r>
                              <w:r w:rsidR="00086152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in </w:t>
                              </w:r>
                              <w:proofErr w:type="spellStart"/>
                              <w:r w:rsidR="00257947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ModiDeC</w:t>
                              </w:r>
                              <w:proofErr w:type="spellEnd"/>
                              <w:r w:rsidR="00257947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and trained motifs. The detected motifs are not always </w:t>
                              </w:r>
                              <w:r w:rsidR="00086152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exact matches</w:t>
                              </w:r>
                              <w:r w:rsidR="00257947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with the trained ones. Gr</w:t>
                              </w:r>
                              <w:r w:rsidR="001D799C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a</w:t>
                              </w:r>
                              <w:r w:rsidR="00257947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y letters show the missing trained nucleotide</w:t>
                              </w:r>
                              <w:r w:rsidR="00086152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s</w:t>
                              </w:r>
                              <w:r w:rsidR="00257947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in the detected motif. </w:t>
                              </w:r>
                              <w:r w:rsidR="00086152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The detected m</w:t>
                              </w:r>
                              <w:r w:rsidR="00257947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otif</w:t>
                              </w:r>
                              <w:r w:rsidR="00086152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s</w:t>
                              </w:r>
                              <w:r w:rsidR="00257947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r w:rsidR="00086152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we</w:t>
                              </w:r>
                              <w:r w:rsidR="00257947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re also confirmed by </w:t>
                              </w:r>
                              <w:r w:rsidR="00B93ADD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the </w:t>
                              </w:r>
                              <w:r w:rsidR="001D799C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A</w:t>
                              </w:r>
                              <w:r w:rsidR="00257947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tlas database (see also </w:t>
                              </w:r>
                              <w:r w:rsidR="001D799C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F</w:t>
                              </w:r>
                              <w:r w:rsidR="00257947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ig. 5g </w:t>
                              </w:r>
                              <w:r w:rsidR="001D799C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 xml:space="preserve">in the </w:t>
                              </w:r>
                              <w:r w:rsidR="00257947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GB"/>
                                </w:rPr>
                                <w:t>main text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7997BE" id="Group 9" o:spid="_x0000_s1055" style="position:absolute;left:0;text-align:left;margin-left:-20.45pt;margin-top:197.7pt;width:491.25pt;height:298.55pt;z-index:251654150;mso-position-horizontal-relative:margin;mso-position-vertical-relative:margin;mso-width-relative:margin;mso-height-relative:margin" coordsize="57340,31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">
                <v:shape id="Picture 8" o:spid="_x0000_s1056" type="#_x0000_t75" style="position:absolute;left:9191;width:38694;height:23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">
                  <v:imagedata r:id="rId31" o:title=""/>
                </v:shape>
                <v:shape id="_x0000_s1057" type="#_x0000_t202" style="position:absolute;top:25201;width:57340;height:6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" stroked="f">
                  <v:textbox inset="0,0,0,0">
                    <w:txbxContent>
                      <w:p w14:paraId="2FD481DD" w14:textId="27DC6B09" w:rsidR="00257947" w:rsidRPr="00590FC7" w:rsidRDefault="00180B99" w:rsidP="00257947">
                        <w:pPr>
                          <w:pStyle w:val="Caption"/>
                          <w:jc w:val="both"/>
                          <w:rPr>
                            <w:rFonts w:ascii="Arial" w:hAnsi="Arial" w:cs="Arial"/>
                            <w:i w:val="0"/>
                            <w:iCs w:val="0"/>
                            <w:noProof/>
                            <w:color w:val="auto"/>
                            <w:sz w:val="22"/>
                            <w:szCs w:val="22"/>
                            <w:lang w:val="en-GB"/>
                          </w:rPr>
                        </w:pPr>
                        <w:bookmarkStart w:id="44" w:name="_Toc184388049"/>
                        <w:r w:rsidRPr="003C4DD8">
                          <w:rPr>
                            <w:rStyle w:val="Heading2Char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S</w:t>
                        </w:r>
                        <w:r>
                          <w:rPr>
                            <w:rStyle w:val="Heading2Char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upplementary</w:t>
                        </w:r>
                        <w:r w:rsidRPr="003C4DD8">
                          <w:rPr>
                            <w:rStyle w:val="Heading2Char"/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  <w:r w:rsidR="008425A7">
                          <w:rPr>
                            <w:rStyle w:val="Heading2Char"/>
                            <w:rFonts w:ascii="Arial" w:hAnsi="Arial" w:cs="Arial"/>
                            <w:b/>
                            <w:bCs/>
                            <w:i w:val="0"/>
                            <w:color w:val="auto"/>
                            <w:sz w:val="22"/>
                            <w:szCs w:val="22"/>
                            <w:lang w:val="en-GB"/>
                          </w:rPr>
                          <w:t>Table</w:t>
                        </w:r>
                        <w:r w:rsidR="00257947" w:rsidRPr="003C4DD8">
                          <w:rPr>
                            <w:rStyle w:val="Heading2Char"/>
                            <w:rFonts w:ascii="Arial" w:hAnsi="Arial" w:cs="Arial"/>
                            <w:b/>
                            <w:bCs/>
                            <w:i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  <w:r w:rsidR="008425A7">
                          <w:rPr>
                            <w:rStyle w:val="Heading2Char"/>
                            <w:rFonts w:ascii="Arial" w:hAnsi="Arial" w:cs="Arial"/>
                            <w:b/>
                            <w:i w:val="0"/>
                            <w:color w:val="auto"/>
                            <w:sz w:val="22"/>
                            <w:szCs w:val="22"/>
                            <w:lang w:val="en-GB"/>
                          </w:rPr>
                          <w:t>4</w:t>
                        </w:r>
                        <w:bookmarkEnd w:id="44"/>
                        <w:r w:rsidR="00257947" w:rsidRPr="00590FC7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: </w:t>
                        </w:r>
                        <w:r w:rsidR="00257947" w:rsidRPr="00590FC7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Comparison between m</w:t>
                        </w:r>
                        <w:r w:rsidR="00257947" w:rsidRPr="00590FC7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vertAlign w:val="superscript"/>
                            <w:lang w:val="en-GB"/>
                          </w:rPr>
                          <w:t>6</w:t>
                        </w:r>
                        <w:r w:rsidR="00257947" w:rsidRPr="00590FC7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A</w:t>
                        </w:r>
                        <w:r w:rsidR="001D799C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-</w:t>
                        </w:r>
                        <w:r w:rsidR="00257947" w:rsidRPr="00590FC7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m</w:t>
                        </w:r>
                        <w:r w:rsidR="00257947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odified motifs detected </w:t>
                        </w:r>
                        <w:r w:rsidR="00086152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in </w:t>
                        </w:r>
                        <w:proofErr w:type="spellStart"/>
                        <w:r w:rsidR="00257947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ModiDeC</w:t>
                        </w:r>
                        <w:proofErr w:type="spellEnd"/>
                        <w:r w:rsidR="00257947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and trained motifs. The detected motifs are not always </w:t>
                        </w:r>
                        <w:r w:rsidR="00086152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exact matches</w:t>
                        </w:r>
                        <w:r w:rsidR="00257947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with the trained ones. Gr</w:t>
                        </w:r>
                        <w:r w:rsidR="001D799C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a</w:t>
                        </w:r>
                        <w:r w:rsidR="00257947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y letters show the missing trained nucleotide</w:t>
                        </w:r>
                        <w:r w:rsidR="00086152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s</w:t>
                        </w:r>
                        <w:r w:rsidR="00257947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in the detected motif. </w:t>
                        </w:r>
                        <w:r w:rsidR="00086152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The detected m</w:t>
                        </w:r>
                        <w:r w:rsidR="00257947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otif</w:t>
                        </w:r>
                        <w:r w:rsidR="00086152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s</w:t>
                        </w:r>
                        <w:r w:rsidR="00257947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  <w:r w:rsidR="00086152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we</w:t>
                        </w:r>
                        <w:r w:rsidR="00257947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re also confirmed by </w:t>
                        </w:r>
                        <w:r w:rsidR="00B93ADD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the </w:t>
                        </w:r>
                        <w:r w:rsidR="001D799C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A</w:t>
                        </w:r>
                        <w:r w:rsidR="00257947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tlas database (see also </w:t>
                        </w:r>
                        <w:r w:rsidR="001D799C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F</w:t>
                        </w:r>
                        <w:r w:rsidR="00257947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ig. 5g </w:t>
                        </w:r>
                        <w:r w:rsidR="001D799C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 xml:space="preserve">in the </w:t>
                        </w:r>
                        <w:r w:rsidR="00257947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GB"/>
                          </w:rPr>
                          <w:t>main text)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0902A3">
        <w:rPr>
          <w:rFonts w:ascii="Arial" w:hAnsi="Arial" w:cs="Arial"/>
          <w:lang w:val="en-GB"/>
        </w:rPr>
        <w:t>Here</w:t>
      </w:r>
      <w:r w:rsidR="00257947">
        <w:rPr>
          <w:rFonts w:ascii="Arial" w:hAnsi="Arial" w:cs="Arial"/>
          <w:lang w:val="en-GB"/>
        </w:rPr>
        <w:t xml:space="preserve"> we compar</w:t>
      </w:r>
      <w:r w:rsidR="000902A3">
        <w:rPr>
          <w:rFonts w:ascii="Arial" w:hAnsi="Arial" w:cs="Arial"/>
          <w:lang w:val="en-GB"/>
        </w:rPr>
        <w:t>ed</w:t>
      </w:r>
      <w:r w:rsidR="00257947">
        <w:rPr>
          <w:rFonts w:ascii="Arial" w:hAnsi="Arial" w:cs="Arial"/>
          <w:lang w:val="en-GB"/>
        </w:rPr>
        <w:t xml:space="preserve"> </w:t>
      </w:r>
      <w:r w:rsidR="002B2EF4">
        <w:rPr>
          <w:rFonts w:ascii="Arial" w:hAnsi="Arial" w:cs="Arial"/>
          <w:lang w:val="en-GB"/>
        </w:rPr>
        <w:t xml:space="preserve">the </w:t>
      </w:r>
      <w:r w:rsidR="00257947">
        <w:rPr>
          <w:rFonts w:ascii="Arial" w:hAnsi="Arial" w:cs="Arial"/>
          <w:lang w:val="en-GB"/>
        </w:rPr>
        <w:t>transcript</w:t>
      </w:r>
      <w:r w:rsidR="002B2EF4">
        <w:rPr>
          <w:rFonts w:ascii="Arial" w:hAnsi="Arial" w:cs="Arial"/>
          <w:lang w:val="en-GB"/>
        </w:rPr>
        <w:t>ion</w:t>
      </w:r>
      <w:r w:rsidR="00257947">
        <w:rPr>
          <w:rFonts w:ascii="Arial" w:hAnsi="Arial" w:cs="Arial"/>
          <w:lang w:val="en-GB"/>
        </w:rPr>
        <w:t xml:space="preserve"> motifs detected </w:t>
      </w:r>
      <w:r w:rsidR="002B2EF4">
        <w:rPr>
          <w:rFonts w:ascii="Arial" w:hAnsi="Arial" w:cs="Arial"/>
          <w:lang w:val="en-GB"/>
        </w:rPr>
        <w:t>by</w:t>
      </w:r>
      <w:r w:rsidR="000902A3">
        <w:rPr>
          <w:rFonts w:ascii="Arial" w:hAnsi="Arial" w:cs="Arial"/>
          <w:lang w:val="en-GB"/>
        </w:rPr>
        <w:t xml:space="preserve"> </w:t>
      </w:r>
      <w:proofErr w:type="spellStart"/>
      <w:r w:rsidR="00257947">
        <w:rPr>
          <w:rFonts w:ascii="Arial" w:hAnsi="Arial" w:cs="Arial"/>
          <w:lang w:val="en-GB"/>
        </w:rPr>
        <w:t>ModiDeC</w:t>
      </w:r>
      <w:proofErr w:type="spellEnd"/>
      <w:r w:rsidR="00257947">
        <w:rPr>
          <w:rFonts w:ascii="Arial" w:hAnsi="Arial" w:cs="Arial"/>
          <w:lang w:val="en-GB"/>
        </w:rPr>
        <w:t xml:space="preserve">, </w:t>
      </w:r>
      <w:r w:rsidR="002B2EF4">
        <w:rPr>
          <w:rFonts w:ascii="Arial" w:hAnsi="Arial" w:cs="Arial"/>
          <w:lang w:val="en-GB"/>
        </w:rPr>
        <w:t>that</w:t>
      </w:r>
      <w:r w:rsidR="00257947">
        <w:rPr>
          <w:rFonts w:ascii="Arial" w:hAnsi="Arial" w:cs="Arial"/>
          <w:lang w:val="en-GB"/>
        </w:rPr>
        <w:t xml:space="preserve"> were confirmed by the </w:t>
      </w:r>
      <w:r w:rsidR="002B2EF4">
        <w:rPr>
          <w:rFonts w:ascii="Arial" w:hAnsi="Arial" w:cs="Arial"/>
          <w:lang w:val="en-GB"/>
        </w:rPr>
        <w:t>m</w:t>
      </w:r>
      <w:r w:rsidR="002B2EF4" w:rsidRPr="002B2EF4">
        <w:rPr>
          <w:rFonts w:ascii="Arial" w:hAnsi="Arial" w:cs="Arial"/>
          <w:vertAlign w:val="superscript"/>
          <w:lang w:val="en-GB"/>
        </w:rPr>
        <w:t>6</w:t>
      </w:r>
      <w:r w:rsidR="002B2EF4">
        <w:rPr>
          <w:rFonts w:ascii="Arial" w:hAnsi="Arial" w:cs="Arial"/>
          <w:lang w:val="en-GB"/>
        </w:rPr>
        <w:t xml:space="preserve">A </w:t>
      </w:r>
      <w:r w:rsidR="00257947">
        <w:rPr>
          <w:rFonts w:ascii="Arial" w:hAnsi="Arial" w:cs="Arial"/>
          <w:lang w:val="en-GB"/>
        </w:rPr>
        <w:t>atlas database</w:t>
      </w:r>
      <w:r w:rsidR="00D048F8">
        <w:rPr>
          <w:rFonts w:ascii="Arial" w:hAnsi="Arial" w:cs="Arial"/>
          <w:lang w:val="en-GB"/>
        </w:rPr>
        <w:t xml:space="preserve"> (see also Supplementary Fig. 9</w:t>
      </w:r>
      <w:r w:rsidR="000B125D">
        <w:rPr>
          <w:rFonts w:ascii="Arial" w:hAnsi="Arial" w:cs="Arial"/>
          <w:lang w:val="en-GB"/>
        </w:rPr>
        <w:t>f</w:t>
      </w:r>
      <w:r w:rsidR="00D048F8">
        <w:rPr>
          <w:rFonts w:ascii="Arial" w:hAnsi="Arial" w:cs="Arial"/>
          <w:lang w:val="en-GB"/>
        </w:rPr>
        <w:t>)</w:t>
      </w:r>
      <w:r w:rsidR="00257947">
        <w:rPr>
          <w:rFonts w:ascii="Arial" w:hAnsi="Arial" w:cs="Arial"/>
          <w:lang w:val="en-GB"/>
        </w:rPr>
        <w:t xml:space="preserve">, with </w:t>
      </w:r>
      <w:r w:rsidR="000902A3">
        <w:rPr>
          <w:rFonts w:ascii="Arial" w:hAnsi="Arial" w:cs="Arial"/>
          <w:lang w:val="en-GB"/>
        </w:rPr>
        <w:t xml:space="preserve">those </w:t>
      </w:r>
      <w:r w:rsidR="00257947">
        <w:rPr>
          <w:rFonts w:ascii="Arial" w:hAnsi="Arial" w:cs="Arial"/>
          <w:lang w:val="en-GB"/>
        </w:rPr>
        <w:t xml:space="preserve">used for training the neural network. The comparison is shown in </w:t>
      </w:r>
      <w:r w:rsidR="008425A7" w:rsidRPr="008425A7">
        <w:rPr>
          <w:rFonts w:ascii="Arial" w:hAnsi="Arial" w:cs="Arial"/>
          <w:lang w:val="en-GB"/>
        </w:rPr>
        <w:t>Supplementary Table 4</w:t>
      </w:r>
      <w:r w:rsidR="00257947">
        <w:rPr>
          <w:rFonts w:ascii="Arial" w:hAnsi="Arial" w:cs="Arial"/>
          <w:lang w:val="en-GB"/>
        </w:rPr>
        <w:t>. The table shows that only</w:t>
      </w:r>
      <w:r w:rsidR="00C74330">
        <w:rPr>
          <w:rFonts w:ascii="Arial" w:hAnsi="Arial" w:cs="Arial"/>
          <w:lang w:val="en-GB"/>
        </w:rPr>
        <w:t xml:space="preserve"> one of the </w:t>
      </w:r>
      <w:r w:rsidR="00EF0340">
        <w:rPr>
          <w:rFonts w:ascii="Arial" w:hAnsi="Arial" w:cs="Arial"/>
          <w:lang w:val="en-GB"/>
        </w:rPr>
        <w:t xml:space="preserve">detected </w:t>
      </w:r>
      <w:r w:rsidR="00257947">
        <w:rPr>
          <w:rFonts w:ascii="Arial" w:hAnsi="Arial" w:cs="Arial"/>
          <w:lang w:val="en-GB"/>
        </w:rPr>
        <w:t>motif</w:t>
      </w:r>
      <w:r w:rsidR="00C74330">
        <w:rPr>
          <w:rFonts w:ascii="Arial" w:hAnsi="Arial" w:cs="Arial"/>
          <w:lang w:val="en-GB"/>
        </w:rPr>
        <w:t>s</w:t>
      </w:r>
      <w:r w:rsidR="00257947">
        <w:rPr>
          <w:rFonts w:ascii="Arial" w:hAnsi="Arial" w:cs="Arial"/>
          <w:lang w:val="en-GB"/>
        </w:rPr>
        <w:t xml:space="preserve"> exact</w:t>
      </w:r>
      <w:r w:rsidR="00EF0340">
        <w:rPr>
          <w:rFonts w:ascii="Arial" w:hAnsi="Arial" w:cs="Arial"/>
          <w:lang w:val="en-GB"/>
        </w:rPr>
        <w:t>ly</w:t>
      </w:r>
      <w:r w:rsidR="00257947">
        <w:rPr>
          <w:rFonts w:ascii="Arial" w:hAnsi="Arial" w:cs="Arial"/>
          <w:lang w:val="en-GB"/>
        </w:rPr>
        <w:t xml:space="preserve"> match</w:t>
      </w:r>
      <w:r w:rsidR="00EF0340">
        <w:rPr>
          <w:rFonts w:ascii="Arial" w:hAnsi="Arial" w:cs="Arial"/>
          <w:lang w:val="en-GB"/>
        </w:rPr>
        <w:t>es</w:t>
      </w:r>
      <w:r w:rsidR="00257947">
        <w:rPr>
          <w:rFonts w:ascii="Arial" w:hAnsi="Arial" w:cs="Arial"/>
          <w:lang w:val="en-GB"/>
        </w:rPr>
        <w:t xml:space="preserve"> </w:t>
      </w:r>
      <w:r w:rsidR="00EF0340">
        <w:rPr>
          <w:rFonts w:ascii="Arial" w:hAnsi="Arial" w:cs="Arial"/>
          <w:lang w:val="en-GB"/>
        </w:rPr>
        <w:t>a</w:t>
      </w:r>
      <w:r w:rsidR="00257947">
        <w:rPr>
          <w:rFonts w:ascii="Arial" w:hAnsi="Arial" w:cs="Arial"/>
          <w:lang w:val="en-GB"/>
        </w:rPr>
        <w:t xml:space="preserve"> train</w:t>
      </w:r>
      <w:r w:rsidR="00EF0340">
        <w:rPr>
          <w:rFonts w:ascii="Arial" w:hAnsi="Arial" w:cs="Arial"/>
          <w:lang w:val="en-GB"/>
        </w:rPr>
        <w:t xml:space="preserve">ing </w:t>
      </w:r>
      <w:proofErr w:type="spellStart"/>
      <w:r w:rsidR="00EF0340">
        <w:rPr>
          <w:rFonts w:ascii="Arial" w:hAnsi="Arial" w:cs="Arial"/>
          <w:lang w:val="en-GB"/>
        </w:rPr>
        <w:t>mofit</w:t>
      </w:r>
      <w:proofErr w:type="spellEnd"/>
      <w:r w:rsidR="00EF0340">
        <w:rPr>
          <w:rFonts w:ascii="Arial" w:hAnsi="Arial" w:cs="Arial"/>
          <w:lang w:val="en-GB"/>
        </w:rPr>
        <w:t>. T</w:t>
      </w:r>
      <w:r w:rsidR="00257947">
        <w:rPr>
          <w:rFonts w:ascii="Arial" w:hAnsi="Arial" w:cs="Arial"/>
          <w:lang w:val="en-GB"/>
        </w:rPr>
        <w:t xml:space="preserve">he other detected </w:t>
      </w:r>
      <w:r w:rsidR="00EF0340">
        <w:rPr>
          <w:rFonts w:ascii="Arial" w:hAnsi="Arial" w:cs="Arial"/>
          <w:lang w:val="en-GB"/>
        </w:rPr>
        <w:t xml:space="preserve">motifs </w:t>
      </w:r>
      <w:r w:rsidR="00C74330">
        <w:rPr>
          <w:rFonts w:ascii="Arial" w:hAnsi="Arial" w:cs="Arial"/>
          <w:lang w:val="en-GB"/>
        </w:rPr>
        <w:t xml:space="preserve">match </w:t>
      </w:r>
      <w:r w:rsidR="00257947">
        <w:rPr>
          <w:rFonts w:ascii="Arial" w:hAnsi="Arial" w:cs="Arial"/>
          <w:lang w:val="en-GB"/>
        </w:rPr>
        <w:t>partial</w:t>
      </w:r>
      <w:r w:rsidR="00C74330">
        <w:rPr>
          <w:rFonts w:ascii="Arial" w:hAnsi="Arial" w:cs="Arial"/>
          <w:lang w:val="en-GB"/>
        </w:rPr>
        <w:t>ly</w:t>
      </w:r>
      <w:r w:rsidR="00257947">
        <w:rPr>
          <w:rFonts w:ascii="Arial" w:hAnsi="Arial" w:cs="Arial"/>
          <w:lang w:val="en-GB"/>
        </w:rPr>
        <w:t xml:space="preserve"> or </w:t>
      </w:r>
      <w:r w:rsidR="00C74330">
        <w:rPr>
          <w:rFonts w:ascii="Arial" w:hAnsi="Arial" w:cs="Arial"/>
          <w:lang w:val="en-GB"/>
        </w:rPr>
        <w:t xml:space="preserve">with a </w:t>
      </w:r>
      <w:r w:rsidR="00257947">
        <w:rPr>
          <w:rFonts w:ascii="Arial" w:hAnsi="Arial" w:cs="Arial"/>
          <w:lang w:val="en-GB"/>
        </w:rPr>
        <w:t>combination of training motifs. For example,</w:t>
      </w:r>
      <w:r w:rsidR="008934DA">
        <w:rPr>
          <w:rFonts w:ascii="Arial" w:hAnsi="Arial" w:cs="Arial"/>
          <w:lang w:val="en-GB"/>
        </w:rPr>
        <w:t xml:space="preserve"> looking</w:t>
      </w:r>
      <w:r w:rsidR="00257947">
        <w:rPr>
          <w:rFonts w:ascii="Arial" w:hAnsi="Arial" w:cs="Arial"/>
          <w:lang w:val="en-GB"/>
        </w:rPr>
        <w:t xml:space="preserve"> the</w:t>
      </w:r>
      <w:r w:rsidR="008934DA">
        <w:rPr>
          <w:rFonts w:ascii="Arial" w:hAnsi="Arial" w:cs="Arial"/>
          <w:lang w:val="en-GB"/>
        </w:rPr>
        <w:t xml:space="preserve"> second row in the table and the</w:t>
      </w:r>
      <w:r w:rsidR="00257947">
        <w:rPr>
          <w:rFonts w:ascii="Arial" w:hAnsi="Arial" w:cs="Arial"/>
          <w:lang w:val="en-GB"/>
        </w:rPr>
        <w:t xml:space="preserve"> motif CAAAACUGA,</w:t>
      </w:r>
      <w:r w:rsidR="008934DA">
        <w:rPr>
          <w:rFonts w:ascii="Arial" w:hAnsi="Arial" w:cs="Arial"/>
          <w:lang w:val="en-GB"/>
        </w:rPr>
        <w:t xml:space="preserve"> it</w:t>
      </w:r>
      <w:r w:rsidR="00257947">
        <w:rPr>
          <w:rFonts w:ascii="Arial" w:hAnsi="Arial" w:cs="Arial"/>
          <w:lang w:val="en-GB"/>
        </w:rPr>
        <w:t xml:space="preserve"> can be reproduced by the CAAAA and ACUGA part</w:t>
      </w:r>
      <w:r w:rsidR="00EF0340">
        <w:rPr>
          <w:rFonts w:ascii="Arial" w:hAnsi="Arial" w:cs="Arial"/>
          <w:lang w:val="en-GB"/>
        </w:rPr>
        <w:t>s</w:t>
      </w:r>
      <w:r w:rsidR="00257947">
        <w:rPr>
          <w:rFonts w:ascii="Arial" w:hAnsi="Arial" w:cs="Arial"/>
          <w:lang w:val="en-GB"/>
        </w:rPr>
        <w:t xml:space="preserve"> of two different training motifs. </w:t>
      </w:r>
      <w:r w:rsidR="00627EFD" w:rsidRPr="00627EFD">
        <w:rPr>
          <w:rFonts w:ascii="Arial" w:hAnsi="Arial" w:cs="Arial"/>
          <w:lang w:val="en-GB"/>
        </w:rPr>
        <w:t>Gray letters show the missing trained nucleotides in the detected motif</w:t>
      </w:r>
      <w:r w:rsidR="00627EFD">
        <w:rPr>
          <w:rFonts w:ascii="Arial" w:hAnsi="Arial" w:cs="Arial"/>
          <w:lang w:val="en-GB"/>
        </w:rPr>
        <w:t>.</w:t>
      </w:r>
    </w:p>
    <w:p w14:paraId="0F22DCB4" w14:textId="77777777" w:rsidR="00257947" w:rsidRPr="00097691" w:rsidRDefault="00257947" w:rsidP="00257947">
      <w:pPr>
        <w:jc w:val="both"/>
        <w:rPr>
          <w:rFonts w:ascii="Arial" w:hAnsi="Arial" w:cs="Arial"/>
          <w:lang w:val="en-GB"/>
        </w:rPr>
      </w:pPr>
    </w:p>
    <w:p w14:paraId="1C9470C8" w14:textId="77777777" w:rsidR="00257947" w:rsidRDefault="00257947" w:rsidP="007B41FD">
      <w:pPr>
        <w:spacing w:after="0" w:line="360" w:lineRule="auto"/>
        <w:jc w:val="both"/>
        <w:rPr>
          <w:rFonts w:ascii="Arial" w:hAnsi="Arial" w:cs="Arial"/>
          <w:b/>
          <w:bCs/>
          <w:lang w:val="en-GB"/>
        </w:rPr>
      </w:pPr>
    </w:p>
    <w:p w14:paraId="6A332988" w14:textId="77777777" w:rsidR="00257947" w:rsidRDefault="00257947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br w:type="page"/>
      </w:r>
    </w:p>
    <w:p w14:paraId="03ECB83D" w14:textId="4CA82C70" w:rsidR="007B41FD" w:rsidRDefault="007B41FD" w:rsidP="00853A7C">
      <w:pPr>
        <w:pStyle w:val="berschrift1"/>
        <w:rPr>
          <w:rFonts w:eastAsia="Arial"/>
          <w:b w:val="0"/>
          <w:lang w:val="en-GB"/>
        </w:rPr>
      </w:pPr>
      <w:bookmarkStart w:id="33" w:name="_Hlk181799543"/>
      <w:bookmarkStart w:id="34" w:name="_Toc184388050"/>
      <w:r w:rsidRPr="00A34550">
        <w:rPr>
          <w:lang w:val="en-GB"/>
        </w:rPr>
        <w:lastRenderedPageBreak/>
        <w:t xml:space="preserve">SI </w:t>
      </w:r>
      <w:r w:rsidR="00CF22D7">
        <w:rPr>
          <w:lang w:val="en-GB"/>
        </w:rPr>
        <w:t>8</w:t>
      </w:r>
      <w:r w:rsidRPr="00A34550">
        <w:rPr>
          <w:lang w:val="en-GB"/>
        </w:rPr>
        <w:t xml:space="preserve">. </w:t>
      </w:r>
      <w:proofErr w:type="spellStart"/>
      <w:r w:rsidR="00153693" w:rsidRPr="00A34550">
        <w:rPr>
          <w:rFonts w:eastAsia="Arial"/>
          <w:lang w:val="en-GB"/>
        </w:rPr>
        <w:t>ModiDeC</w:t>
      </w:r>
      <w:proofErr w:type="spellEnd"/>
      <w:r w:rsidR="00153693" w:rsidRPr="00A34550">
        <w:rPr>
          <w:rFonts w:eastAsia="Arial"/>
          <w:lang w:val="en-GB"/>
        </w:rPr>
        <w:t xml:space="preserve"> user graphic interfac</w:t>
      </w:r>
      <w:bookmarkEnd w:id="33"/>
      <w:r w:rsidR="00153693" w:rsidRPr="00A34550">
        <w:rPr>
          <w:rFonts w:eastAsia="Arial"/>
          <w:lang w:val="en-GB"/>
        </w:rPr>
        <w:t>e</w:t>
      </w:r>
      <w:bookmarkEnd w:id="34"/>
    </w:p>
    <w:p w14:paraId="66E52208" w14:textId="79B2A6AA" w:rsidR="00AD151B" w:rsidRDefault="00877485" w:rsidP="00064C9F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We created </w:t>
      </w:r>
      <w:r w:rsidR="00773D63">
        <w:rPr>
          <w:rFonts w:ascii="Arial" w:hAnsi="Arial" w:cs="Arial"/>
          <w:lang w:val="en-GB"/>
        </w:rPr>
        <w:t xml:space="preserve">three graphic </w:t>
      </w:r>
      <w:r w:rsidR="00CC4A3D">
        <w:rPr>
          <w:rFonts w:ascii="Arial" w:hAnsi="Arial" w:cs="Arial"/>
          <w:lang w:val="en-GB"/>
        </w:rPr>
        <w:t>user</w:t>
      </w:r>
      <w:r w:rsidR="00773D63">
        <w:rPr>
          <w:rFonts w:ascii="Arial" w:hAnsi="Arial" w:cs="Arial"/>
          <w:lang w:val="en-GB"/>
        </w:rPr>
        <w:t xml:space="preserve"> interface</w:t>
      </w:r>
      <w:r w:rsidR="002C66BF">
        <w:rPr>
          <w:rFonts w:ascii="Arial" w:hAnsi="Arial" w:cs="Arial"/>
          <w:lang w:val="en-GB"/>
        </w:rPr>
        <w:t>s</w:t>
      </w:r>
      <w:r w:rsidR="00773D63">
        <w:rPr>
          <w:rFonts w:ascii="Arial" w:hAnsi="Arial" w:cs="Arial"/>
          <w:lang w:val="en-GB"/>
        </w:rPr>
        <w:t xml:space="preserve"> (GUI</w:t>
      </w:r>
      <w:r w:rsidR="00097EE5">
        <w:rPr>
          <w:rFonts w:ascii="Arial" w:hAnsi="Arial" w:cs="Arial"/>
          <w:lang w:val="en-GB"/>
        </w:rPr>
        <w:t>s</w:t>
      </w:r>
      <w:r w:rsidR="00773D63">
        <w:rPr>
          <w:rFonts w:ascii="Arial" w:hAnsi="Arial" w:cs="Arial"/>
          <w:lang w:val="en-GB"/>
        </w:rPr>
        <w:t xml:space="preserve">) that </w:t>
      </w:r>
      <w:r w:rsidR="00A717C8">
        <w:rPr>
          <w:rFonts w:ascii="Arial" w:hAnsi="Arial" w:cs="Arial"/>
          <w:lang w:val="en-GB"/>
        </w:rPr>
        <w:t>can be used to generate, train</w:t>
      </w:r>
      <w:r w:rsidR="00E853FE">
        <w:rPr>
          <w:rFonts w:ascii="Arial" w:hAnsi="Arial" w:cs="Arial"/>
          <w:lang w:val="en-GB"/>
        </w:rPr>
        <w:t>,</w:t>
      </w:r>
      <w:r w:rsidR="00A717C8">
        <w:rPr>
          <w:rFonts w:ascii="Arial" w:hAnsi="Arial" w:cs="Arial"/>
          <w:lang w:val="en-GB"/>
        </w:rPr>
        <w:t xml:space="preserve"> </w:t>
      </w:r>
      <w:r w:rsidR="00064C9F">
        <w:rPr>
          <w:rFonts w:ascii="Arial" w:hAnsi="Arial" w:cs="Arial"/>
          <w:lang w:val="en-GB"/>
        </w:rPr>
        <w:t>or</w:t>
      </w:r>
      <w:r w:rsidR="00A717C8">
        <w:rPr>
          <w:rFonts w:ascii="Arial" w:hAnsi="Arial" w:cs="Arial"/>
          <w:lang w:val="en-GB"/>
        </w:rPr>
        <w:t xml:space="preserve"> </w:t>
      </w:r>
      <w:proofErr w:type="spellStart"/>
      <w:r w:rsidR="00197301">
        <w:rPr>
          <w:rFonts w:ascii="Arial" w:hAnsi="Arial" w:cs="Arial"/>
          <w:lang w:val="en-GB"/>
        </w:rPr>
        <w:t>analy</w:t>
      </w:r>
      <w:r w:rsidR="00E853FE">
        <w:rPr>
          <w:rFonts w:ascii="Arial" w:hAnsi="Arial" w:cs="Arial"/>
          <w:lang w:val="en-GB"/>
        </w:rPr>
        <w:t>ze</w:t>
      </w:r>
      <w:proofErr w:type="spellEnd"/>
      <w:r w:rsidR="00197301">
        <w:rPr>
          <w:rFonts w:ascii="Arial" w:hAnsi="Arial" w:cs="Arial"/>
          <w:lang w:val="en-GB"/>
        </w:rPr>
        <w:t xml:space="preserve"> data with</w:t>
      </w:r>
      <w:r w:rsidR="00A717C8">
        <w:rPr>
          <w:rFonts w:ascii="Arial" w:hAnsi="Arial" w:cs="Arial"/>
          <w:lang w:val="en-GB"/>
        </w:rPr>
        <w:t xml:space="preserve"> </w:t>
      </w:r>
      <w:proofErr w:type="spellStart"/>
      <w:r w:rsidR="00A717C8">
        <w:rPr>
          <w:rFonts w:ascii="Arial" w:hAnsi="Arial" w:cs="Arial"/>
          <w:lang w:val="en-GB"/>
        </w:rPr>
        <w:t>ModiDeC</w:t>
      </w:r>
      <w:proofErr w:type="spellEnd"/>
      <w:r w:rsidR="00A717C8">
        <w:rPr>
          <w:rFonts w:ascii="Arial" w:hAnsi="Arial" w:cs="Arial"/>
          <w:lang w:val="en-GB"/>
        </w:rPr>
        <w:t xml:space="preserve"> </w:t>
      </w:r>
      <w:r w:rsidR="00064C9F">
        <w:rPr>
          <w:rFonts w:ascii="Arial" w:hAnsi="Arial" w:cs="Arial"/>
          <w:lang w:val="en-GB"/>
        </w:rPr>
        <w:t>in a user-friendly environment</w:t>
      </w:r>
      <w:r w:rsidR="00366598">
        <w:rPr>
          <w:rFonts w:ascii="Arial" w:hAnsi="Arial" w:cs="Arial"/>
          <w:lang w:val="en-GB"/>
        </w:rPr>
        <w:t xml:space="preserve"> (Fig. </w:t>
      </w:r>
      <w:r w:rsidR="00417988">
        <w:rPr>
          <w:rFonts w:ascii="Arial" w:hAnsi="Arial" w:cs="Arial"/>
          <w:lang w:val="en-GB"/>
        </w:rPr>
        <w:t>6,</w:t>
      </w:r>
      <w:r w:rsidR="000B63C8">
        <w:rPr>
          <w:rFonts w:ascii="Arial" w:hAnsi="Arial" w:cs="Arial"/>
          <w:lang w:val="en-GB"/>
        </w:rPr>
        <w:t xml:space="preserve"> </w:t>
      </w:r>
      <w:r w:rsidR="00417988">
        <w:rPr>
          <w:rFonts w:ascii="Arial" w:hAnsi="Arial" w:cs="Arial"/>
          <w:lang w:val="en-GB"/>
        </w:rPr>
        <w:t>main text</w:t>
      </w:r>
      <w:r w:rsidR="00366598">
        <w:rPr>
          <w:rFonts w:ascii="Arial" w:hAnsi="Arial" w:cs="Arial"/>
          <w:lang w:val="en-GB"/>
        </w:rPr>
        <w:t>)</w:t>
      </w:r>
      <w:r w:rsidR="00F3339B">
        <w:rPr>
          <w:rFonts w:ascii="Arial" w:hAnsi="Arial" w:cs="Arial"/>
          <w:lang w:val="en-GB"/>
        </w:rPr>
        <w:t>.</w:t>
      </w:r>
      <w:r w:rsidR="004D45AE">
        <w:rPr>
          <w:rFonts w:ascii="Arial" w:hAnsi="Arial" w:cs="Arial"/>
          <w:lang w:val="en-GB"/>
        </w:rPr>
        <w:t xml:space="preserve"> The </w:t>
      </w:r>
      <w:proofErr w:type="spellStart"/>
      <w:r w:rsidR="00A75BCE">
        <w:rPr>
          <w:rFonts w:ascii="Arial" w:hAnsi="Arial" w:cs="Arial"/>
          <w:lang w:val="en-GB"/>
        </w:rPr>
        <w:t>ModiDeC</w:t>
      </w:r>
      <w:proofErr w:type="spellEnd"/>
      <w:r w:rsidR="00A75BCE">
        <w:rPr>
          <w:rFonts w:ascii="Arial" w:hAnsi="Arial" w:cs="Arial"/>
          <w:lang w:val="en-GB"/>
        </w:rPr>
        <w:t xml:space="preserve"> </w:t>
      </w:r>
      <w:r w:rsidR="00027E37">
        <w:rPr>
          <w:rFonts w:ascii="Arial" w:hAnsi="Arial" w:cs="Arial"/>
          <w:lang w:val="en-GB"/>
        </w:rPr>
        <w:t>GUI can be used in several way</w:t>
      </w:r>
      <w:r w:rsidR="00C7636F">
        <w:rPr>
          <w:rFonts w:ascii="Arial" w:hAnsi="Arial" w:cs="Arial"/>
          <w:lang w:val="en-GB"/>
        </w:rPr>
        <w:t>s</w:t>
      </w:r>
      <w:r w:rsidR="00027E37">
        <w:rPr>
          <w:rFonts w:ascii="Arial" w:hAnsi="Arial" w:cs="Arial"/>
          <w:lang w:val="en-GB"/>
        </w:rPr>
        <w:t xml:space="preserve">, </w:t>
      </w:r>
      <w:r w:rsidR="00784E90">
        <w:rPr>
          <w:rFonts w:ascii="Arial" w:hAnsi="Arial" w:cs="Arial"/>
          <w:lang w:val="en-GB"/>
        </w:rPr>
        <w:t>from retrain</w:t>
      </w:r>
      <w:r w:rsidR="00C7636F">
        <w:rPr>
          <w:rFonts w:ascii="Arial" w:hAnsi="Arial" w:cs="Arial"/>
          <w:lang w:val="en-GB"/>
        </w:rPr>
        <w:t>ing</w:t>
      </w:r>
      <w:r w:rsidR="00784E90">
        <w:rPr>
          <w:rFonts w:ascii="Arial" w:hAnsi="Arial" w:cs="Arial"/>
          <w:lang w:val="en-GB"/>
        </w:rPr>
        <w:t xml:space="preserve"> the neural network to directly </w:t>
      </w:r>
      <w:proofErr w:type="spellStart"/>
      <w:r w:rsidR="00784E90">
        <w:rPr>
          <w:rFonts w:ascii="Arial" w:hAnsi="Arial" w:cs="Arial"/>
          <w:lang w:val="en-GB"/>
        </w:rPr>
        <w:t>analyzing</w:t>
      </w:r>
      <w:proofErr w:type="spellEnd"/>
      <w:r w:rsidR="00784E90">
        <w:rPr>
          <w:rFonts w:ascii="Arial" w:hAnsi="Arial" w:cs="Arial"/>
          <w:lang w:val="en-GB"/>
        </w:rPr>
        <w:t xml:space="preserve"> </w:t>
      </w:r>
      <w:r w:rsidR="001845F9">
        <w:rPr>
          <w:rFonts w:ascii="Arial" w:hAnsi="Arial" w:cs="Arial"/>
          <w:lang w:val="en-GB"/>
        </w:rPr>
        <w:t xml:space="preserve">an aligned </w:t>
      </w:r>
      <w:r w:rsidR="00C25891">
        <w:rPr>
          <w:rFonts w:ascii="Arial" w:hAnsi="Arial" w:cs="Arial"/>
          <w:lang w:val="en-GB"/>
        </w:rPr>
        <w:t xml:space="preserve">sample </w:t>
      </w:r>
      <w:r w:rsidR="007D45FE">
        <w:rPr>
          <w:rFonts w:ascii="Arial" w:hAnsi="Arial" w:cs="Arial"/>
          <w:lang w:val="en-GB"/>
        </w:rPr>
        <w:t>using a pretrained neural network. In this section, we give a</w:t>
      </w:r>
      <w:r w:rsidR="00C7636F">
        <w:rPr>
          <w:rFonts w:ascii="Arial" w:hAnsi="Arial" w:cs="Arial"/>
          <w:lang w:val="en-GB"/>
        </w:rPr>
        <w:t>n</w:t>
      </w:r>
      <w:r w:rsidR="00803F87">
        <w:rPr>
          <w:rFonts w:ascii="Arial" w:hAnsi="Arial" w:cs="Arial"/>
          <w:lang w:val="en-GB"/>
        </w:rPr>
        <w:t xml:space="preserve"> </w:t>
      </w:r>
      <w:r w:rsidR="007D074E">
        <w:rPr>
          <w:rFonts w:ascii="Arial" w:hAnsi="Arial" w:cs="Arial"/>
          <w:lang w:val="en-GB"/>
        </w:rPr>
        <w:t>overview</w:t>
      </w:r>
      <w:r w:rsidR="00803F87">
        <w:rPr>
          <w:rFonts w:ascii="Arial" w:hAnsi="Arial" w:cs="Arial"/>
          <w:lang w:val="en-GB"/>
        </w:rPr>
        <w:t xml:space="preserve"> </w:t>
      </w:r>
      <w:r w:rsidR="00794624">
        <w:rPr>
          <w:rFonts w:ascii="Arial" w:hAnsi="Arial" w:cs="Arial"/>
          <w:lang w:val="en-GB"/>
        </w:rPr>
        <w:t>o</w:t>
      </w:r>
      <w:r w:rsidR="00C7636F">
        <w:rPr>
          <w:rFonts w:ascii="Arial" w:hAnsi="Arial" w:cs="Arial"/>
          <w:lang w:val="en-GB"/>
        </w:rPr>
        <w:t>f</w:t>
      </w:r>
      <w:r w:rsidR="00794624">
        <w:rPr>
          <w:rFonts w:ascii="Arial" w:hAnsi="Arial" w:cs="Arial"/>
          <w:lang w:val="en-GB"/>
        </w:rPr>
        <w:t xml:space="preserve"> how these three GUI can be used in</w:t>
      </w:r>
      <w:r w:rsidR="00BF07D0">
        <w:rPr>
          <w:rFonts w:ascii="Arial" w:hAnsi="Arial" w:cs="Arial"/>
          <w:lang w:val="en-GB"/>
        </w:rPr>
        <w:t xml:space="preserve">dividually or </w:t>
      </w:r>
      <w:r w:rsidR="00421ED7">
        <w:rPr>
          <w:rFonts w:ascii="Arial" w:hAnsi="Arial" w:cs="Arial"/>
          <w:lang w:val="en-GB"/>
        </w:rPr>
        <w:t xml:space="preserve">all together in </w:t>
      </w:r>
      <w:r w:rsidR="00C7636F">
        <w:rPr>
          <w:rFonts w:ascii="Arial" w:hAnsi="Arial" w:cs="Arial"/>
          <w:lang w:val="en-GB"/>
        </w:rPr>
        <w:t>sequence</w:t>
      </w:r>
      <w:r w:rsidR="00421ED7">
        <w:rPr>
          <w:rFonts w:ascii="Arial" w:hAnsi="Arial" w:cs="Arial"/>
          <w:lang w:val="en-GB"/>
        </w:rPr>
        <w:t xml:space="preserve"> to generate a personalized </w:t>
      </w:r>
      <w:proofErr w:type="spellStart"/>
      <w:r w:rsidR="00421ED7">
        <w:rPr>
          <w:rFonts w:ascii="Arial" w:hAnsi="Arial" w:cs="Arial"/>
          <w:lang w:val="en-GB"/>
        </w:rPr>
        <w:t>ModiDeC</w:t>
      </w:r>
      <w:proofErr w:type="spellEnd"/>
      <w:r w:rsidR="00421ED7">
        <w:rPr>
          <w:rFonts w:ascii="Arial" w:hAnsi="Arial" w:cs="Arial"/>
          <w:lang w:val="en-GB"/>
        </w:rPr>
        <w:t xml:space="preserve"> neural network. We decided to create the </w:t>
      </w:r>
      <w:r w:rsidR="00132BA3">
        <w:rPr>
          <w:rFonts w:ascii="Arial" w:hAnsi="Arial" w:cs="Arial"/>
          <w:lang w:val="en-GB"/>
        </w:rPr>
        <w:t>GUI</w:t>
      </w:r>
      <w:r w:rsidR="00123E47">
        <w:rPr>
          <w:rFonts w:ascii="Arial" w:hAnsi="Arial" w:cs="Arial"/>
          <w:lang w:val="en-GB"/>
        </w:rPr>
        <w:t>s</w:t>
      </w:r>
      <w:r w:rsidR="00132BA3">
        <w:rPr>
          <w:rFonts w:ascii="Arial" w:hAnsi="Arial" w:cs="Arial"/>
          <w:lang w:val="en-GB"/>
        </w:rPr>
        <w:t xml:space="preserve"> to give the opportunity to</w:t>
      </w:r>
      <w:r w:rsidR="006A1325">
        <w:rPr>
          <w:rFonts w:ascii="Arial" w:hAnsi="Arial" w:cs="Arial"/>
          <w:lang w:val="en-GB"/>
        </w:rPr>
        <w:t xml:space="preserve"> adapt</w:t>
      </w:r>
      <w:r w:rsidR="00697291">
        <w:rPr>
          <w:rFonts w:ascii="Arial" w:hAnsi="Arial" w:cs="Arial"/>
          <w:lang w:val="en-GB"/>
        </w:rPr>
        <w:t xml:space="preserve"> and customize</w:t>
      </w:r>
      <w:r w:rsidR="009E0362">
        <w:rPr>
          <w:rFonts w:ascii="Arial" w:hAnsi="Arial" w:cs="Arial"/>
          <w:lang w:val="en-GB"/>
        </w:rPr>
        <w:t xml:space="preserve"> </w:t>
      </w:r>
      <w:proofErr w:type="spellStart"/>
      <w:r w:rsidR="009E0362">
        <w:rPr>
          <w:rFonts w:ascii="Arial" w:hAnsi="Arial" w:cs="Arial"/>
          <w:lang w:val="en-GB"/>
        </w:rPr>
        <w:t>ModiDeC</w:t>
      </w:r>
      <w:proofErr w:type="spellEnd"/>
      <w:r w:rsidR="006A1325">
        <w:rPr>
          <w:rFonts w:ascii="Arial" w:hAnsi="Arial" w:cs="Arial"/>
          <w:lang w:val="en-GB"/>
        </w:rPr>
        <w:t xml:space="preserve"> </w:t>
      </w:r>
      <w:r w:rsidR="00E43B7E">
        <w:rPr>
          <w:rFonts w:ascii="Arial" w:hAnsi="Arial" w:cs="Arial"/>
          <w:lang w:val="en-GB"/>
        </w:rPr>
        <w:t>for specific p</w:t>
      </w:r>
      <w:r w:rsidR="009E0362">
        <w:rPr>
          <w:rFonts w:ascii="Arial" w:hAnsi="Arial" w:cs="Arial"/>
          <w:lang w:val="en-GB"/>
        </w:rPr>
        <w:t>roblems.</w:t>
      </w:r>
      <w:r w:rsidR="0034753D">
        <w:rPr>
          <w:rFonts w:ascii="Arial" w:hAnsi="Arial" w:cs="Arial"/>
          <w:lang w:val="en-GB"/>
        </w:rPr>
        <w:t xml:space="preserve"> </w:t>
      </w:r>
      <w:r w:rsidR="00E97C2C">
        <w:rPr>
          <w:rFonts w:ascii="Arial" w:hAnsi="Arial" w:cs="Arial"/>
          <w:lang w:val="en-GB"/>
        </w:rPr>
        <w:t xml:space="preserve">A </w:t>
      </w:r>
      <w:r w:rsidR="0034753D">
        <w:rPr>
          <w:rFonts w:ascii="Arial" w:hAnsi="Arial" w:cs="Arial"/>
          <w:lang w:val="en-GB"/>
        </w:rPr>
        <w:t xml:space="preserve">full </w:t>
      </w:r>
      <w:r w:rsidR="00A55969">
        <w:rPr>
          <w:rFonts w:ascii="Arial" w:hAnsi="Arial" w:cs="Arial"/>
          <w:lang w:val="en-GB"/>
        </w:rPr>
        <w:t>tutorial</w:t>
      </w:r>
      <w:r w:rsidR="00F174C6">
        <w:rPr>
          <w:rFonts w:ascii="Arial" w:hAnsi="Arial" w:cs="Arial"/>
          <w:lang w:val="en-GB"/>
        </w:rPr>
        <w:t xml:space="preserve"> on how</w:t>
      </w:r>
      <w:r w:rsidR="00A55969">
        <w:rPr>
          <w:rFonts w:ascii="Arial" w:hAnsi="Arial" w:cs="Arial"/>
          <w:lang w:val="en-GB"/>
        </w:rPr>
        <w:t xml:space="preserve"> to use </w:t>
      </w:r>
      <w:proofErr w:type="spellStart"/>
      <w:r w:rsidR="00A55969">
        <w:rPr>
          <w:rFonts w:ascii="Arial" w:hAnsi="Arial" w:cs="Arial"/>
          <w:lang w:val="en-GB"/>
        </w:rPr>
        <w:t>ModiDeC</w:t>
      </w:r>
      <w:proofErr w:type="spellEnd"/>
      <w:r w:rsidR="00A55969">
        <w:rPr>
          <w:rFonts w:ascii="Arial" w:hAnsi="Arial" w:cs="Arial"/>
          <w:lang w:val="en-GB"/>
        </w:rPr>
        <w:t xml:space="preserve"> can be found in the </w:t>
      </w:r>
      <w:r w:rsidR="00E97C2C">
        <w:rPr>
          <w:rFonts w:ascii="Arial" w:hAnsi="Arial" w:cs="Arial"/>
          <w:lang w:val="en-GB"/>
        </w:rPr>
        <w:t>G</w:t>
      </w:r>
      <w:r w:rsidR="00A55969">
        <w:rPr>
          <w:rFonts w:ascii="Arial" w:hAnsi="Arial" w:cs="Arial"/>
          <w:lang w:val="en-GB"/>
        </w:rPr>
        <w:t>it</w:t>
      </w:r>
      <w:r w:rsidR="00E97C2C">
        <w:rPr>
          <w:rFonts w:ascii="Arial" w:hAnsi="Arial" w:cs="Arial"/>
          <w:lang w:val="en-GB"/>
        </w:rPr>
        <w:t>H</w:t>
      </w:r>
      <w:r w:rsidR="00A55969">
        <w:rPr>
          <w:rFonts w:ascii="Arial" w:hAnsi="Arial" w:cs="Arial"/>
          <w:lang w:val="en-GB"/>
        </w:rPr>
        <w:t>ub page</w:t>
      </w:r>
      <w:r w:rsidR="00E11A15">
        <w:rPr>
          <w:rFonts w:ascii="Arial" w:hAnsi="Arial" w:cs="Arial"/>
          <w:lang w:val="en-GB"/>
        </w:rPr>
        <w:t xml:space="preserve"> (see Code availability in the main text for the link)</w:t>
      </w:r>
      <w:r w:rsidR="00AD151B">
        <w:rPr>
          <w:rFonts w:ascii="Arial" w:hAnsi="Arial" w:cs="Arial"/>
          <w:lang w:val="en-GB"/>
        </w:rPr>
        <w:t>.</w:t>
      </w:r>
    </w:p>
    <w:p w14:paraId="74CC3064" w14:textId="71B2EC11" w:rsidR="00EC0B61" w:rsidRDefault="00994DAC" w:rsidP="00064C9F">
      <w:pPr>
        <w:spacing w:line="360" w:lineRule="auto"/>
        <w:jc w:val="both"/>
        <w:rPr>
          <w:rFonts w:ascii="Arial" w:hAnsi="Arial" w:cs="Arial"/>
          <w:lang w:val="en-GB"/>
        </w:rPr>
      </w:pPr>
      <w:r w:rsidRPr="00994DAC">
        <w:rPr>
          <w:rFonts w:ascii="Arial" w:hAnsi="Arial" w:cs="Arial"/>
          <w:lang w:val="en-GB"/>
        </w:rPr>
        <w:t>Fig.</w:t>
      </w:r>
      <w:r w:rsidR="00325551">
        <w:rPr>
          <w:rFonts w:ascii="Arial" w:hAnsi="Arial" w:cs="Arial"/>
          <w:lang w:val="en-GB"/>
        </w:rPr>
        <w:t xml:space="preserve"> </w:t>
      </w:r>
      <w:r w:rsidR="000B63C8">
        <w:rPr>
          <w:rFonts w:ascii="Arial" w:hAnsi="Arial" w:cs="Arial"/>
          <w:lang w:val="en-GB"/>
        </w:rPr>
        <w:t>6 (main text)</w:t>
      </w:r>
      <w:r w:rsidRPr="00994DAC">
        <w:rPr>
          <w:rFonts w:ascii="Arial" w:hAnsi="Arial" w:cs="Arial"/>
          <w:lang w:val="en-GB"/>
        </w:rPr>
        <w:t xml:space="preserve"> shows a gene</w:t>
      </w:r>
      <w:r w:rsidRPr="008C51A0">
        <w:rPr>
          <w:rFonts w:ascii="Arial" w:hAnsi="Arial" w:cs="Arial"/>
          <w:lang w:val="en-GB"/>
        </w:rPr>
        <w:t>ral ov</w:t>
      </w:r>
      <w:r>
        <w:rPr>
          <w:rFonts w:ascii="Arial" w:hAnsi="Arial" w:cs="Arial"/>
          <w:lang w:val="en-GB"/>
        </w:rPr>
        <w:t>erview of</w:t>
      </w:r>
      <w:r w:rsidR="003310C0">
        <w:rPr>
          <w:rFonts w:ascii="Arial" w:hAnsi="Arial" w:cs="Arial"/>
          <w:lang w:val="en-GB"/>
        </w:rPr>
        <w:t xml:space="preserve"> </w:t>
      </w:r>
      <w:r w:rsidR="00E97C2C">
        <w:rPr>
          <w:rFonts w:ascii="Arial" w:hAnsi="Arial" w:cs="Arial"/>
          <w:lang w:val="en-GB"/>
        </w:rPr>
        <w:t xml:space="preserve">the </w:t>
      </w:r>
      <w:proofErr w:type="spellStart"/>
      <w:r w:rsidR="003310C0">
        <w:rPr>
          <w:rFonts w:ascii="Arial" w:hAnsi="Arial" w:cs="Arial"/>
          <w:lang w:val="en-GB"/>
        </w:rPr>
        <w:t>ModiDeC</w:t>
      </w:r>
      <w:proofErr w:type="spellEnd"/>
      <w:r w:rsidR="003310C0">
        <w:rPr>
          <w:rFonts w:ascii="Arial" w:hAnsi="Arial" w:cs="Arial"/>
          <w:lang w:val="en-GB"/>
        </w:rPr>
        <w:t xml:space="preserve"> GUIs</w:t>
      </w:r>
      <w:r w:rsidR="0042577C">
        <w:rPr>
          <w:rFonts w:ascii="Arial" w:hAnsi="Arial" w:cs="Arial"/>
          <w:lang w:val="en-GB"/>
        </w:rPr>
        <w:t>. T</w:t>
      </w:r>
      <w:r w:rsidR="00F31BC1">
        <w:rPr>
          <w:rFonts w:ascii="Arial" w:hAnsi="Arial" w:cs="Arial"/>
          <w:lang w:val="en-GB"/>
        </w:rPr>
        <w:t xml:space="preserve">he GUIs are </w:t>
      </w:r>
      <w:r w:rsidR="002254E4">
        <w:rPr>
          <w:rFonts w:ascii="Arial" w:hAnsi="Arial" w:cs="Arial"/>
          <w:lang w:val="en-GB"/>
        </w:rPr>
        <w:t>titled</w:t>
      </w:r>
      <w:r w:rsidR="00375392">
        <w:rPr>
          <w:rFonts w:ascii="Arial" w:hAnsi="Arial" w:cs="Arial"/>
          <w:lang w:val="en-GB"/>
        </w:rPr>
        <w:t xml:space="preserve"> </w:t>
      </w:r>
      <w:r w:rsidR="0029528D">
        <w:rPr>
          <w:rFonts w:ascii="Arial" w:hAnsi="Arial" w:cs="Arial"/>
          <w:lang w:val="en-GB"/>
        </w:rPr>
        <w:t>”</w:t>
      </w:r>
      <w:proofErr w:type="spellStart"/>
      <w:r w:rsidR="0029528D">
        <w:rPr>
          <w:rFonts w:ascii="Arial" w:hAnsi="Arial" w:cs="Arial"/>
          <w:lang w:val="en-GB"/>
        </w:rPr>
        <w:t>ModiDeC</w:t>
      </w:r>
      <w:proofErr w:type="spellEnd"/>
      <w:r w:rsidR="00F31BC1">
        <w:rPr>
          <w:rFonts w:ascii="Arial" w:hAnsi="Arial" w:cs="Arial"/>
          <w:lang w:val="en-GB"/>
        </w:rPr>
        <w:t xml:space="preserve"> </w:t>
      </w:r>
      <w:r w:rsidR="004A049A">
        <w:rPr>
          <w:rFonts w:ascii="Arial" w:hAnsi="Arial" w:cs="Arial"/>
          <w:lang w:val="en-GB"/>
        </w:rPr>
        <w:t>data curation</w:t>
      </w:r>
      <w:r w:rsidR="0029528D">
        <w:rPr>
          <w:rFonts w:ascii="Arial" w:hAnsi="Arial" w:cs="Arial"/>
          <w:lang w:val="en-GB"/>
        </w:rPr>
        <w:t>”</w:t>
      </w:r>
      <w:r w:rsidR="004A049A">
        <w:rPr>
          <w:rFonts w:ascii="Arial" w:hAnsi="Arial" w:cs="Arial"/>
          <w:lang w:val="en-GB"/>
        </w:rPr>
        <w:t xml:space="preserve">, </w:t>
      </w:r>
      <w:r w:rsidR="0029528D">
        <w:rPr>
          <w:rFonts w:ascii="Arial" w:hAnsi="Arial" w:cs="Arial"/>
          <w:lang w:val="en-GB"/>
        </w:rPr>
        <w:t>“</w:t>
      </w:r>
      <w:proofErr w:type="spellStart"/>
      <w:r w:rsidR="0029528D">
        <w:rPr>
          <w:rFonts w:ascii="Arial" w:hAnsi="Arial" w:cs="Arial"/>
          <w:lang w:val="en-GB"/>
        </w:rPr>
        <w:t>ModiDeC</w:t>
      </w:r>
      <w:proofErr w:type="spellEnd"/>
      <w:r w:rsidR="0029528D">
        <w:rPr>
          <w:rFonts w:ascii="Arial" w:hAnsi="Arial" w:cs="Arial"/>
          <w:lang w:val="en-GB"/>
        </w:rPr>
        <w:t xml:space="preserve"> training”</w:t>
      </w:r>
      <w:r w:rsidR="009156FD">
        <w:rPr>
          <w:rFonts w:ascii="Arial" w:hAnsi="Arial" w:cs="Arial"/>
          <w:lang w:val="en-GB"/>
        </w:rPr>
        <w:t>,</w:t>
      </w:r>
      <w:r w:rsidR="0029528D">
        <w:rPr>
          <w:rFonts w:ascii="Arial" w:hAnsi="Arial" w:cs="Arial"/>
          <w:lang w:val="en-GB"/>
        </w:rPr>
        <w:t xml:space="preserve"> and “</w:t>
      </w:r>
      <w:proofErr w:type="spellStart"/>
      <w:r w:rsidR="0029528D">
        <w:rPr>
          <w:rFonts w:ascii="Arial" w:hAnsi="Arial" w:cs="Arial"/>
          <w:lang w:val="en-GB"/>
        </w:rPr>
        <w:t>ModiDeC</w:t>
      </w:r>
      <w:proofErr w:type="spellEnd"/>
      <w:r w:rsidR="0029528D">
        <w:rPr>
          <w:rFonts w:ascii="Arial" w:hAnsi="Arial" w:cs="Arial"/>
          <w:lang w:val="en-GB"/>
        </w:rPr>
        <w:t xml:space="preserve"> analysis”. </w:t>
      </w:r>
      <w:r w:rsidR="002254E4">
        <w:rPr>
          <w:rFonts w:ascii="Arial" w:hAnsi="Arial" w:cs="Arial"/>
          <w:lang w:val="en-GB"/>
        </w:rPr>
        <w:t xml:space="preserve">Each </w:t>
      </w:r>
      <w:r w:rsidR="00553EFA">
        <w:rPr>
          <w:rFonts w:ascii="Arial" w:hAnsi="Arial" w:cs="Arial"/>
          <w:lang w:val="en-GB"/>
        </w:rPr>
        <w:t xml:space="preserve">section </w:t>
      </w:r>
      <w:r w:rsidR="00287DD3">
        <w:rPr>
          <w:rFonts w:ascii="Arial" w:hAnsi="Arial" w:cs="Arial"/>
          <w:lang w:val="en-GB"/>
        </w:rPr>
        <w:t>represents</w:t>
      </w:r>
      <w:r w:rsidR="00553EFA">
        <w:rPr>
          <w:rFonts w:ascii="Arial" w:hAnsi="Arial" w:cs="Arial"/>
          <w:lang w:val="en-GB"/>
        </w:rPr>
        <w:t xml:space="preserve"> a different step </w:t>
      </w:r>
      <w:r w:rsidR="00DD02FF">
        <w:rPr>
          <w:rFonts w:ascii="Arial" w:hAnsi="Arial" w:cs="Arial"/>
          <w:lang w:val="en-GB"/>
        </w:rPr>
        <w:t xml:space="preserve">in </w:t>
      </w:r>
      <w:r w:rsidR="00287DD3">
        <w:rPr>
          <w:rFonts w:ascii="Arial" w:hAnsi="Arial" w:cs="Arial"/>
          <w:lang w:val="en-GB"/>
        </w:rPr>
        <w:t>retraining</w:t>
      </w:r>
      <w:r w:rsidR="00DD02FF">
        <w:rPr>
          <w:rFonts w:ascii="Arial" w:hAnsi="Arial" w:cs="Arial"/>
          <w:lang w:val="en-GB"/>
        </w:rPr>
        <w:t xml:space="preserve"> or using </w:t>
      </w:r>
      <w:proofErr w:type="spellStart"/>
      <w:r w:rsidR="00DD02FF">
        <w:rPr>
          <w:rFonts w:ascii="Arial" w:hAnsi="Arial" w:cs="Arial"/>
          <w:lang w:val="en-GB"/>
        </w:rPr>
        <w:t>ModiDeC</w:t>
      </w:r>
      <w:proofErr w:type="spellEnd"/>
      <w:r w:rsidR="00DD02FF">
        <w:rPr>
          <w:rFonts w:ascii="Arial" w:hAnsi="Arial" w:cs="Arial"/>
          <w:lang w:val="en-GB"/>
        </w:rPr>
        <w:t xml:space="preserve"> </w:t>
      </w:r>
      <w:r w:rsidR="00287DD3">
        <w:rPr>
          <w:rFonts w:ascii="Arial" w:hAnsi="Arial" w:cs="Arial"/>
          <w:lang w:val="en-GB"/>
        </w:rPr>
        <w:t xml:space="preserve">for </w:t>
      </w:r>
      <w:r w:rsidR="009156FD">
        <w:rPr>
          <w:rFonts w:ascii="Arial" w:hAnsi="Arial" w:cs="Arial"/>
          <w:lang w:val="en-GB"/>
        </w:rPr>
        <w:t xml:space="preserve">a </w:t>
      </w:r>
      <w:r w:rsidR="00287DD3">
        <w:rPr>
          <w:rFonts w:ascii="Arial" w:hAnsi="Arial" w:cs="Arial"/>
          <w:lang w:val="en-GB"/>
        </w:rPr>
        <w:t>final analysis.</w:t>
      </w:r>
    </w:p>
    <w:p w14:paraId="78146D59" w14:textId="1BD924FA" w:rsidR="00495763" w:rsidRDefault="009156FD" w:rsidP="00495763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GUI</w:t>
      </w:r>
      <w:r w:rsidR="00F85921">
        <w:rPr>
          <w:rFonts w:ascii="Arial" w:hAnsi="Arial" w:cs="Arial"/>
          <w:lang w:val="en-GB"/>
        </w:rPr>
        <w:t xml:space="preserve"> “</w:t>
      </w:r>
      <w:proofErr w:type="spellStart"/>
      <w:r w:rsidR="00F85921">
        <w:rPr>
          <w:rFonts w:ascii="Arial" w:hAnsi="Arial" w:cs="Arial"/>
          <w:lang w:val="en-GB"/>
        </w:rPr>
        <w:t>ModiDeC</w:t>
      </w:r>
      <w:proofErr w:type="spellEnd"/>
      <w:r w:rsidR="00F85921">
        <w:rPr>
          <w:rFonts w:ascii="Arial" w:hAnsi="Arial" w:cs="Arial"/>
          <w:lang w:val="en-GB"/>
        </w:rPr>
        <w:t xml:space="preserve"> data curation” (</w:t>
      </w:r>
      <w:r w:rsidR="000B63C8" w:rsidRPr="00994DAC">
        <w:rPr>
          <w:rFonts w:ascii="Arial" w:hAnsi="Arial" w:cs="Arial"/>
          <w:lang w:val="en-GB"/>
        </w:rPr>
        <w:t>Fig.</w:t>
      </w:r>
      <w:r w:rsidR="000B63C8">
        <w:rPr>
          <w:rFonts w:ascii="Arial" w:hAnsi="Arial" w:cs="Arial"/>
          <w:lang w:val="en-GB"/>
        </w:rPr>
        <w:t xml:space="preserve"> 6, main text</w:t>
      </w:r>
      <w:r w:rsidR="00F85921">
        <w:rPr>
          <w:rFonts w:ascii="Arial" w:hAnsi="Arial" w:cs="Arial"/>
          <w:lang w:val="en-GB"/>
        </w:rPr>
        <w:t>, top)</w:t>
      </w:r>
      <w:r w:rsidR="00094DB8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h</w:t>
      </w:r>
      <w:r w:rsidR="00B163A5">
        <w:rPr>
          <w:rFonts w:ascii="Arial" w:hAnsi="Arial" w:cs="Arial"/>
          <w:lang w:val="en-GB"/>
        </w:rPr>
        <w:t xml:space="preserve">elps the user to create </w:t>
      </w:r>
      <w:r w:rsidR="00760CEC">
        <w:rPr>
          <w:rFonts w:ascii="Arial" w:hAnsi="Arial" w:cs="Arial"/>
          <w:lang w:val="en-GB"/>
        </w:rPr>
        <w:t xml:space="preserve">data sets for training the neural network. </w:t>
      </w:r>
      <w:r w:rsidR="00CC02A8">
        <w:rPr>
          <w:rFonts w:ascii="Arial" w:hAnsi="Arial" w:cs="Arial"/>
          <w:lang w:val="en-GB"/>
        </w:rPr>
        <w:t xml:space="preserve">As </w:t>
      </w:r>
      <w:r w:rsidR="002F4A02">
        <w:rPr>
          <w:rFonts w:ascii="Arial" w:hAnsi="Arial" w:cs="Arial"/>
          <w:lang w:val="en-GB"/>
        </w:rPr>
        <w:t>one can</w:t>
      </w:r>
      <w:r w:rsidR="00CC02A8">
        <w:rPr>
          <w:rFonts w:ascii="Arial" w:hAnsi="Arial" w:cs="Arial"/>
          <w:lang w:val="en-GB"/>
        </w:rPr>
        <w:t xml:space="preserve"> see f</w:t>
      </w:r>
      <w:r w:rsidR="009558E4">
        <w:rPr>
          <w:rFonts w:ascii="Arial" w:hAnsi="Arial" w:cs="Arial"/>
          <w:lang w:val="en-GB"/>
        </w:rPr>
        <w:t>rom</w:t>
      </w:r>
      <w:r w:rsidR="00CC02A8">
        <w:rPr>
          <w:rFonts w:ascii="Arial" w:hAnsi="Arial" w:cs="Arial"/>
          <w:lang w:val="en-GB"/>
        </w:rPr>
        <w:t xml:space="preserve"> the</w:t>
      </w:r>
      <w:r w:rsidR="009558E4">
        <w:rPr>
          <w:rFonts w:ascii="Arial" w:hAnsi="Arial" w:cs="Arial"/>
          <w:lang w:val="en-GB"/>
        </w:rPr>
        <w:t xml:space="preserve"> </w:t>
      </w:r>
      <w:r w:rsidR="007C6137">
        <w:rPr>
          <w:rFonts w:ascii="Arial" w:hAnsi="Arial" w:cs="Arial"/>
          <w:lang w:val="en-GB"/>
        </w:rPr>
        <w:t>graphic</w:t>
      </w:r>
      <w:r>
        <w:rPr>
          <w:rFonts w:ascii="Arial" w:hAnsi="Arial" w:cs="Arial"/>
          <w:lang w:val="en-GB"/>
        </w:rPr>
        <w:t>al</w:t>
      </w:r>
      <w:r w:rsidR="007C6137">
        <w:rPr>
          <w:rFonts w:ascii="Arial" w:hAnsi="Arial" w:cs="Arial"/>
          <w:lang w:val="en-GB"/>
        </w:rPr>
        <w:t xml:space="preserve"> interface, </w:t>
      </w:r>
      <w:r>
        <w:rPr>
          <w:rFonts w:ascii="Arial" w:hAnsi="Arial" w:cs="Arial"/>
          <w:lang w:val="en-GB"/>
        </w:rPr>
        <w:t>i</w:t>
      </w:r>
      <w:r w:rsidR="00D85599">
        <w:rPr>
          <w:rFonts w:ascii="Arial" w:hAnsi="Arial" w:cs="Arial"/>
          <w:lang w:val="en-GB"/>
        </w:rPr>
        <w:t xml:space="preserve">t is possible to personalize </w:t>
      </w:r>
      <w:r w:rsidR="00BA4154">
        <w:rPr>
          <w:rFonts w:ascii="Arial" w:hAnsi="Arial" w:cs="Arial"/>
          <w:lang w:val="en-GB"/>
        </w:rPr>
        <w:t>the</w:t>
      </w:r>
      <w:r w:rsidR="00CE601B">
        <w:rPr>
          <w:rFonts w:ascii="Arial" w:hAnsi="Arial" w:cs="Arial"/>
          <w:lang w:val="en-GB"/>
        </w:rPr>
        <w:t xml:space="preserve"> creation of the</w:t>
      </w:r>
      <w:r w:rsidR="00BA4154">
        <w:rPr>
          <w:rFonts w:ascii="Arial" w:hAnsi="Arial" w:cs="Arial"/>
          <w:lang w:val="en-GB"/>
        </w:rPr>
        <w:t xml:space="preserve"> training data</w:t>
      </w:r>
      <w:r w:rsidR="00CE601B">
        <w:rPr>
          <w:rFonts w:ascii="Arial" w:hAnsi="Arial" w:cs="Arial"/>
          <w:lang w:val="en-GB"/>
        </w:rPr>
        <w:t xml:space="preserve"> to a great extent</w:t>
      </w:r>
      <w:r w:rsidR="00E63E41">
        <w:rPr>
          <w:rFonts w:ascii="Arial" w:hAnsi="Arial" w:cs="Arial"/>
          <w:lang w:val="en-GB"/>
        </w:rPr>
        <w:t xml:space="preserve">. </w:t>
      </w:r>
      <w:r w:rsidR="002F4A02">
        <w:rPr>
          <w:rFonts w:ascii="Arial" w:hAnsi="Arial" w:cs="Arial"/>
          <w:lang w:val="en-GB"/>
        </w:rPr>
        <w:t>I</w:t>
      </w:r>
      <w:r w:rsidR="00E63E41">
        <w:rPr>
          <w:rFonts w:ascii="Arial" w:hAnsi="Arial" w:cs="Arial"/>
          <w:lang w:val="en-GB"/>
        </w:rPr>
        <w:t xml:space="preserve">t is important </w:t>
      </w:r>
      <w:r w:rsidR="00B85A1E">
        <w:rPr>
          <w:rFonts w:ascii="Arial" w:hAnsi="Arial" w:cs="Arial"/>
          <w:lang w:val="en-GB"/>
        </w:rPr>
        <w:t>during pre-processin</w:t>
      </w:r>
      <w:r w:rsidR="003E49B0">
        <w:rPr>
          <w:rFonts w:ascii="Arial" w:hAnsi="Arial" w:cs="Arial"/>
          <w:lang w:val="en-GB"/>
        </w:rPr>
        <w:t>g to correctl</w:t>
      </w:r>
      <w:r w:rsidR="00A8711B">
        <w:rPr>
          <w:rFonts w:ascii="Arial" w:hAnsi="Arial" w:cs="Arial"/>
          <w:lang w:val="en-GB"/>
        </w:rPr>
        <w:t>y</w:t>
      </w:r>
      <w:r w:rsidR="002F4A02" w:rsidRPr="002F4A02">
        <w:rPr>
          <w:rFonts w:ascii="Arial" w:hAnsi="Arial" w:cs="Arial"/>
          <w:lang w:val="en-GB"/>
        </w:rPr>
        <w:t xml:space="preserve"> </w:t>
      </w:r>
      <w:r w:rsidR="002F4A02">
        <w:rPr>
          <w:rFonts w:ascii="Arial" w:hAnsi="Arial" w:cs="Arial"/>
          <w:lang w:val="en-GB"/>
        </w:rPr>
        <w:t>assign</w:t>
      </w:r>
      <w:r w:rsidR="00A8711B">
        <w:rPr>
          <w:rFonts w:ascii="Arial" w:hAnsi="Arial" w:cs="Arial"/>
          <w:lang w:val="en-GB"/>
        </w:rPr>
        <w:t xml:space="preserve"> the </w:t>
      </w:r>
      <w:r w:rsidR="00D67B92">
        <w:rPr>
          <w:rFonts w:ascii="Arial" w:hAnsi="Arial" w:cs="Arial"/>
          <w:lang w:val="en-GB"/>
        </w:rPr>
        <w:t xml:space="preserve">output labels and </w:t>
      </w:r>
      <w:r w:rsidR="00FF4B0A">
        <w:rPr>
          <w:rFonts w:ascii="Arial" w:hAnsi="Arial" w:cs="Arial"/>
          <w:lang w:val="en-GB"/>
        </w:rPr>
        <w:t xml:space="preserve">relative signal information for </w:t>
      </w:r>
      <w:r w:rsidR="00A65712">
        <w:rPr>
          <w:rFonts w:ascii="Arial" w:hAnsi="Arial" w:cs="Arial"/>
          <w:lang w:val="en-GB"/>
        </w:rPr>
        <w:t xml:space="preserve">proper and correct </w:t>
      </w:r>
      <w:r w:rsidR="00977B60">
        <w:rPr>
          <w:rFonts w:ascii="Arial" w:hAnsi="Arial" w:cs="Arial"/>
          <w:lang w:val="en-GB"/>
        </w:rPr>
        <w:t xml:space="preserve">neural network training. In fact, important features </w:t>
      </w:r>
      <w:r w:rsidR="002F4A02">
        <w:rPr>
          <w:rFonts w:ascii="Arial" w:hAnsi="Arial" w:cs="Arial"/>
          <w:lang w:val="en-GB"/>
        </w:rPr>
        <w:t xml:space="preserve">such as </w:t>
      </w:r>
      <w:r w:rsidR="00B515FA">
        <w:rPr>
          <w:rFonts w:ascii="Arial" w:hAnsi="Arial" w:cs="Arial"/>
          <w:lang w:val="en-GB"/>
        </w:rPr>
        <w:t xml:space="preserve">“modification position”, </w:t>
      </w:r>
      <w:r w:rsidR="000F21CF">
        <w:rPr>
          <w:rFonts w:ascii="Arial" w:hAnsi="Arial" w:cs="Arial"/>
          <w:lang w:val="en-GB"/>
        </w:rPr>
        <w:t>“type of modification”</w:t>
      </w:r>
      <w:r w:rsidR="00175AC2">
        <w:rPr>
          <w:rFonts w:ascii="Arial" w:hAnsi="Arial" w:cs="Arial"/>
          <w:lang w:val="en-GB"/>
        </w:rPr>
        <w:t xml:space="preserve"> or </w:t>
      </w:r>
      <w:r w:rsidR="00C0550F">
        <w:rPr>
          <w:rFonts w:ascii="Arial" w:hAnsi="Arial" w:cs="Arial"/>
          <w:lang w:val="en-GB"/>
        </w:rPr>
        <w:t xml:space="preserve">“chuck size” (or sliding window size) </w:t>
      </w:r>
      <w:r w:rsidR="003B5DCD">
        <w:rPr>
          <w:rFonts w:ascii="Arial" w:hAnsi="Arial" w:cs="Arial"/>
          <w:lang w:val="en-GB"/>
        </w:rPr>
        <w:t xml:space="preserve">can be personalized </w:t>
      </w:r>
      <w:r w:rsidR="006C4844">
        <w:rPr>
          <w:rFonts w:ascii="Arial" w:hAnsi="Arial" w:cs="Arial"/>
          <w:lang w:val="en-GB"/>
        </w:rPr>
        <w:t>as input for the graphic</w:t>
      </w:r>
      <w:r w:rsidR="002F4A02">
        <w:rPr>
          <w:rFonts w:ascii="Arial" w:hAnsi="Arial" w:cs="Arial"/>
          <w:lang w:val="en-GB"/>
        </w:rPr>
        <w:t>al</w:t>
      </w:r>
      <w:r w:rsidR="006C4844">
        <w:rPr>
          <w:rFonts w:ascii="Arial" w:hAnsi="Arial" w:cs="Arial"/>
          <w:lang w:val="en-GB"/>
        </w:rPr>
        <w:t xml:space="preserve"> interface </w:t>
      </w:r>
      <w:r w:rsidR="00717D16">
        <w:rPr>
          <w:rFonts w:ascii="Arial" w:hAnsi="Arial" w:cs="Arial"/>
          <w:lang w:val="en-GB"/>
        </w:rPr>
        <w:t xml:space="preserve">for </w:t>
      </w:r>
      <w:r w:rsidR="002F4A02">
        <w:rPr>
          <w:rFonts w:ascii="Arial" w:hAnsi="Arial" w:cs="Arial"/>
          <w:lang w:val="en-GB"/>
        </w:rPr>
        <w:t>ensuring</w:t>
      </w:r>
      <w:r w:rsidR="007B089F">
        <w:rPr>
          <w:rFonts w:ascii="Arial" w:hAnsi="Arial" w:cs="Arial"/>
          <w:lang w:val="en-GB"/>
        </w:rPr>
        <w:t xml:space="preserve"> that</w:t>
      </w:r>
      <w:r w:rsidR="0023786C">
        <w:rPr>
          <w:rFonts w:ascii="Arial" w:hAnsi="Arial" w:cs="Arial"/>
          <w:lang w:val="en-GB"/>
        </w:rPr>
        <w:t xml:space="preserve"> signal-to-sequence information </w:t>
      </w:r>
      <w:r w:rsidR="002F4A02">
        <w:rPr>
          <w:rFonts w:ascii="Arial" w:hAnsi="Arial" w:cs="Arial"/>
          <w:lang w:val="en-GB"/>
        </w:rPr>
        <w:t xml:space="preserve">is </w:t>
      </w:r>
      <w:r w:rsidR="0023786C">
        <w:rPr>
          <w:rFonts w:ascii="Arial" w:hAnsi="Arial" w:cs="Arial"/>
          <w:lang w:val="en-GB"/>
        </w:rPr>
        <w:t xml:space="preserve">stored correctly </w:t>
      </w:r>
      <w:r w:rsidR="000440C9">
        <w:rPr>
          <w:rFonts w:ascii="Arial" w:hAnsi="Arial" w:cs="Arial"/>
          <w:lang w:val="en-GB"/>
        </w:rPr>
        <w:t>and learned during training.</w:t>
      </w:r>
      <w:r w:rsidR="00B838C3">
        <w:rPr>
          <w:rFonts w:ascii="Arial" w:hAnsi="Arial" w:cs="Arial"/>
          <w:lang w:val="en-GB"/>
        </w:rPr>
        <w:t xml:space="preserve"> To start the “</w:t>
      </w:r>
      <w:proofErr w:type="spellStart"/>
      <w:r w:rsidR="00B838C3">
        <w:rPr>
          <w:rFonts w:ascii="Arial" w:hAnsi="Arial" w:cs="Arial"/>
          <w:lang w:val="en-GB"/>
        </w:rPr>
        <w:t>ModiDeC</w:t>
      </w:r>
      <w:proofErr w:type="spellEnd"/>
      <w:r w:rsidR="00B838C3">
        <w:rPr>
          <w:rFonts w:ascii="Arial" w:hAnsi="Arial" w:cs="Arial"/>
          <w:lang w:val="en-GB"/>
        </w:rPr>
        <w:t xml:space="preserve"> data curation” GUI, three </w:t>
      </w:r>
      <w:r w:rsidR="004C3CA7">
        <w:rPr>
          <w:rFonts w:ascii="Arial" w:hAnsi="Arial" w:cs="Arial"/>
          <w:lang w:val="en-GB"/>
        </w:rPr>
        <w:t>elements</w:t>
      </w:r>
      <w:r w:rsidR="002F4A02">
        <w:rPr>
          <w:rFonts w:ascii="Arial" w:hAnsi="Arial" w:cs="Arial"/>
          <w:lang w:val="en-GB"/>
        </w:rPr>
        <w:t xml:space="preserve"> are needed</w:t>
      </w:r>
      <w:r w:rsidR="00B838C3">
        <w:rPr>
          <w:rFonts w:ascii="Arial" w:hAnsi="Arial" w:cs="Arial"/>
          <w:lang w:val="en-GB"/>
        </w:rPr>
        <w:t>: 1) the</w:t>
      </w:r>
      <w:r w:rsidR="004C3CA7">
        <w:rPr>
          <w:rFonts w:ascii="Arial" w:hAnsi="Arial" w:cs="Arial"/>
          <w:lang w:val="en-GB"/>
        </w:rPr>
        <w:t xml:space="preserve"> pod5 folder</w:t>
      </w:r>
      <w:r w:rsidR="007F16D9">
        <w:rPr>
          <w:rFonts w:ascii="Arial" w:hAnsi="Arial" w:cs="Arial"/>
          <w:lang w:val="en-GB"/>
        </w:rPr>
        <w:t xml:space="preserve"> (where measured </w:t>
      </w:r>
      <w:r w:rsidR="003B055C">
        <w:rPr>
          <w:rFonts w:ascii="Arial" w:hAnsi="Arial" w:cs="Arial"/>
          <w:lang w:val="en-GB"/>
        </w:rPr>
        <w:t>pod5 files are</w:t>
      </w:r>
      <w:r w:rsidR="00495763">
        <w:rPr>
          <w:rFonts w:ascii="Arial" w:hAnsi="Arial" w:cs="Arial"/>
          <w:lang w:val="en-GB"/>
        </w:rPr>
        <w:t xml:space="preserve"> stored); 2) the aligned .bam file of your data</w:t>
      </w:r>
      <w:r w:rsidR="004139F8">
        <w:rPr>
          <w:rFonts w:ascii="Arial" w:hAnsi="Arial" w:cs="Arial"/>
          <w:lang w:val="en-GB"/>
        </w:rPr>
        <w:t xml:space="preserve"> (stored in a folder)</w:t>
      </w:r>
      <w:r w:rsidR="00495763">
        <w:rPr>
          <w:rFonts w:ascii="Arial" w:hAnsi="Arial" w:cs="Arial"/>
          <w:lang w:val="en-GB"/>
        </w:rPr>
        <w:t xml:space="preserve">; 3) the ONT level </w:t>
      </w:r>
      <w:r w:rsidR="00495763" w:rsidRPr="00387440">
        <w:rPr>
          <w:rFonts w:ascii="Arial" w:hAnsi="Arial" w:cs="Arial"/>
          <w:i/>
          <w:iCs/>
          <w:lang w:val="en-GB"/>
        </w:rPr>
        <w:t>k</w:t>
      </w:r>
      <w:r w:rsidR="00495763">
        <w:rPr>
          <w:rFonts w:ascii="Arial" w:hAnsi="Arial" w:cs="Arial"/>
          <w:lang w:val="en-GB"/>
        </w:rPr>
        <w:t>-</w:t>
      </w:r>
      <w:proofErr w:type="spellStart"/>
      <w:r w:rsidR="00495763">
        <w:rPr>
          <w:rFonts w:ascii="Arial" w:hAnsi="Arial" w:cs="Arial"/>
          <w:lang w:val="en-GB"/>
        </w:rPr>
        <w:t>mer</w:t>
      </w:r>
      <w:proofErr w:type="spellEnd"/>
      <w:r w:rsidR="00495763">
        <w:rPr>
          <w:rFonts w:ascii="Arial" w:hAnsi="Arial" w:cs="Arial"/>
          <w:lang w:val="en-GB"/>
        </w:rPr>
        <w:t xml:space="preserve"> table for re</w:t>
      </w:r>
      <w:r w:rsidR="00BC05A7">
        <w:rPr>
          <w:rFonts w:ascii="Arial" w:hAnsi="Arial" w:cs="Arial"/>
          <w:lang w:val="en-GB"/>
        </w:rPr>
        <w:t>-</w:t>
      </w:r>
      <w:r w:rsidR="00495763">
        <w:rPr>
          <w:rFonts w:ascii="Arial" w:hAnsi="Arial" w:cs="Arial"/>
          <w:lang w:val="en-GB"/>
        </w:rPr>
        <w:t xml:space="preserve">squiggle. </w:t>
      </w:r>
      <w:proofErr w:type="spellStart"/>
      <w:r w:rsidR="00495763">
        <w:rPr>
          <w:rFonts w:ascii="Arial" w:hAnsi="Arial" w:cs="Arial"/>
          <w:lang w:val="en-GB"/>
        </w:rPr>
        <w:t>I</w:t>
      </w:r>
      <w:r w:rsidR="007A73E7">
        <w:rPr>
          <w:rFonts w:ascii="Arial" w:hAnsi="Arial" w:cs="Arial"/>
          <w:lang w:val="en-GB"/>
        </w:rPr>
        <w:t>i</w:t>
      </w:r>
      <w:proofErr w:type="spellEnd"/>
      <w:r w:rsidR="007A73E7">
        <w:rPr>
          <w:rFonts w:ascii="Arial" w:hAnsi="Arial" w:cs="Arial"/>
          <w:lang w:val="en-GB"/>
        </w:rPr>
        <w:t xml:space="preserve"> is i</w:t>
      </w:r>
      <w:r w:rsidR="00495763">
        <w:rPr>
          <w:rFonts w:ascii="Arial" w:hAnsi="Arial" w:cs="Arial"/>
          <w:lang w:val="en-GB"/>
        </w:rPr>
        <w:t xml:space="preserve">mportant </w:t>
      </w:r>
      <w:r w:rsidR="002A2AA5">
        <w:rPr>
          <w:rFonts w:ascii="Arial" w:hAnsi="Arial" w:cs="Arial"/>
          <w:lang w:val="en-GB"/>
        </w:rPr>
        <w:t>that data are base</w:t>
      </w:r>
      <w:r w:rsidR="007A73E7">
        <w:rPr>
          <w:rFonts w:ascii="Arial" w:hAnsi="Arial" w:cs="Arial"/>
          <w:lang w:val="en-GB"/>
        </w:rPr>
        <w:t>-</w:t>
      </w:r>
      <w:r w:rsidR="002A2AA5">
        <w:rPr>
          <w:rFonts w:ascii="Arial" w:hAnsi="Arial" w:cs="Arial"/>
          <w:lang w:val="en-GB"/>
        </w:rPr>
        <w:t xml:space="preserve">called using the </w:t>
      </w:r>
      <w:r w:rsidR="00587BBC">
        <w:rPr>
          <w:rFonts w:ascii="Arial" w:hAnsi="Arial" w:cs="Arial"/>
          <w:lang w:val="en-GB"/>
        </w:rPr>
        <w:t>--emit-moves flag during base</w:t>
      </w:r>
      <w:r w:rsidR="007A73E7">
        <w:rPr>
          <w:rFonts w:ascii="Arial" w:hAnsi="Arial" w:cs="Arial"/>
          <w:lang w:val="en-GB"/>
        </w:rPr>
        <w:t xml:space="preserve"> </w:t>
      </w:r>
      <w:r w:rsidR="00587BBC">
        <w:rPr>
          <w:rFonts w:ascii="Arial" w:hAnsi="Arial" w:cs="Arial"/>
          <w:lang w:val="en-GB"/>
        </w:rPr>
        <w:t>calling</w:t>
      </w:r>
      <w:r w:rsidR="00AB5CDD">
        <w:rPr>
          <w:rFonts w:ascii="Arial" w:hAnsi="Arial" w:cs="Arial"/>
          <w:lang w:val="en-GB"/>
        </w:rPr>
        <w:t xml:space="preserve"> because it </w:t>
      </w:r>
      <w:r w:rsidR="00FF162B">
        <w:rPr>
          <w:rFonts w:ascii="Arial" w:hAnsi="Arial" w:cs="Arial"/>
          <w:lang w:val="en-GB"/>
        </w:rPr>
        <w:t>will change the .bam file</w:t>
      </w:r>
      <w:r w:rsidR="005C14E4">
        <w:rPr>
          <w:rFonts w:ascii="Arial" w:hAnsi="Arial" w:cs="Arial"/>
          <w:lang w:val="en-GB"/>
        </w:rPr>
        <w:t xml:space="preserve"> </w:t>
      </w:r>
      <w:r w:rsidR="00544B7D">
        <w:rPr>
          <w:rFonts w:ascii="Arial" w:hAnsi="Arial" w:cs="Arial"/>
          <w:lang w:val="en-GB"/>
        </w:rPr>
        <w:t>for re</w:t>
      </w:r>
      <w:r w:rsidR="00BC05A7">
        <w:rPr>
          <w:rFonts w:ascii="Arial" w:hAnsi="Arial" w:cs="Arial"/>
          <w:lang w:val="en-GB"/>
        </w:rPr>
        <w:t>-</w:t>
      </w:r>
      <w:r w:rsidR="00544B7D">
        <w:rPr>
          <w:rFonts w:ascii="Arial" w:hAnsi="Arial" w:cs="Arial"/>
          <w:lang w:val="en-GB"/>
        </w:rPr>
        <w:t xml:space="preserve">squiggle. </w:t>
      </w:r>
      <w:r w:rsidR="00A67AB8">
        <w:rPr>
          <w:rFonts w:ascii="Arial" w:hAnsi="Arial" w:cs="Arial"/>
          <w:lang w:val="en-GB"/>
        </w:rPr>
        <w:t>After op</w:t>
      </w:r>
      <w:r w:rsidR="0057147B">
        <w:rPr>
          <w:rFonts w:ascii="Arial" w:hAnsi="Arial" w:cs="Arial"/>
          <w:lang w:val="en-GB"/>
        </w:rPr>
        <w:t xml:space="preserve">ening these three elements using the GUI, it is possible to set the variables that </w:t>
      </w:r>
      <w:r w:rsidR="008C480E">
        <w:rPr>
          <w:rFonts w:ascii="Arial" w:hAnsi="Arial" w:cs="Arial"/>
          <w:lang w:val="en-GB"/>
        </w:rPr>
        <w:t>let</w:t>
      </w:r>
      <w:r w:rsidR="00BC05A7">
        <w:rPr>
          <w:rFonts w:ascii="Arial" w:hAnsi="Arial" w:cs="Arial"/>
          <w:lang w:val="en-GB"/>
        </w:rPr>
        <w:t>s</w:t>
      </w:r>
      <w:r w:rsidR="008C480E">
        <w:rPr>
          <w:rFonts w:ascii="Arial" w:hAnsi="Arial" w:cs="Arial"/>
          <w:lang w:val="en-GB"/>
        </w:rPr>
        <w:t xml:space="preserve"> the user decide </w:t>
      </w:r>
      <w:r w:rsidR="00AE76FD">
        <w:rPr>
          <w:rFonts w:ascii="Arial" w:hAnsi="Arial" w:cs="Arial"/>
          <w:lang w:val="en-GB"/>
        </w:rPr>
        <w:t xml:space="preserve">how to chop and label the signal </w:t>
      </w:r>
      <w:r w:rsidR="0073150B">
        <w:rPr>
          <w:rFonts w:ascii="Arial" w:hAnsi="Arial" w:cs="Arial"/>
          <w:lang w:val="en-GB"/>
        </w:rPr>
        <w:t>during the re</w:t>
      </w:r>
      <w:r w:rsidR="00BC05A7">
        <w:rPr>
          <w:rFonts w:ascii="Arial" w:hAnsi="Arial" w:cs="Arial"/>
          <w:lang w:val="en-GB"/>
        </w:rPr>
        <w:t>-</w:t>
      </w:r>
      <w:r w:rsidR="0073150B">
        <w:rPr>
          <w:rFonts w:ascii="Arial" w:hAnsi="Arial" w:cs="Arial"/>
          <w:lang w:val="en-GB"/>
        </w:rPr>
        <w:t xml:space="preserve">squiggle. </w:t>
      </w:r>
      <w:r w:rsidR="007B4452">
        <w:rPr>
          <w:rFonts w:ascii="Arial" w:hAnsi="Arial" w:cs="Arial"/>
          <w:lang w:val="en-GB"/>
        </w:rPr>
        <w:t>After</w:t>
      </w:r>
      <w:r w:rsidR="00C24E40">
        <w:rPr>
          <w:rFonts w:ascii="Arial" w:hAnsi="Arial" w:cs="Arial"/>
          <w:lang w:val="en-GB"/>
        </w:rPr>
        <w:t xml:space="preserve"> selection, pressing the “start </w:t>
      </w:r>
      <w:proofErr w:type="spellStart"/>
      <w:r w:rsidR="00C24E40">
        <w:rPr>
          <w:rFonts w:ascii="Arial" w:hAnsi="Arial" w:cs="Arial"/>
          <w:lang w:val="en-GB"/>
        </w:rPr>
        <w:t>resquiggle</w:t>
      </w:r>
      <w:proofErr w:type="spellEnd"/>
      <w:r w:rsidR="00C24E40">
        <w:rPr>
          <w:rFonts w:ascii="Arial" w:hAnsi="Arial" w:cs="Arial"/>
          <w:lang w:val="en-GB"/>
        </w:rPr>
        <w:t>”</w:t>
      </w:r>
      <w:r w:rsidR="00BC05A7" w:rsidRPr="00BC05A7">
        <w:rPr>
          <w:rFonts w:ascii="Arial" w:hAnsi="Arial" w:cs="Arial"/>
          <w:lang w:val="en-GB"/>
        </w:rPr>
        <w:t xml:space="preserve"> </w:t>
      </w:r>
      <w:r w:rsidR="00BC05A7">
        <w:rPr>
          <w:rFonts w:ascii="Arial" w:hAnsi="Arial" w:cs="Arial"/>
          <w:lang w:val="en-GB"/>
        </w:rPr>
        <w:t>button will start</w:t>
      </w:r>
      <w:r w:rsidR="00C24E40">
        <w:rPr>
          <w:rFonts w:ascii="Arial" w:hAnsi="Arial" w:cs="Arial"/>
          <w:lang w:val="en-GB"/>
        </w:rPr>
        <w:t xml:space="preserve"> the GUI generat</w:t>
      </w:r>
      <w:r w:rsidR="00BC05A7">
        <w:rPr>
          <w:rFonts w:ascii="Arial" w:hAnsi="Arial" w:cs="Arial"/>
          <w:lang w:val="en-GB"/>
        </w:rPr>
        <w:t>ing</w:t>
      </w:r>
      <w:r w:rsidR="00C24E40">
        <w:rPr>
          <w:rFonts w:ascii="Arial" w:hAnsi="Arial" w:cs="Arial"/>
          <w:lang w:val="en-GB"/>
        </w:rPr>
        <w:t xml:space="preserve"> the training data</w:t>
      </w:r>
      <w:r w:rsidR="003B0EE0">
        <w:rPr>
          <w:rFonts w:ascii="Arial" w:hAnsi="Arial" w:cs="Arial"/>
          <w:lang w:val="en-GB"/>
        </w:rPr>
        <w:t xml:space="preserve"> in a selected </w:t>
      </w:r>
      <w:r w:rsidR="00BC05A7">
        <w:rPr>
          <w:rFonts w:ascii="Arial" w:hAnsi="Arial" w:cs="Arial"/>
          <w:lang w:val="en-GB"/>
        </w:rPr>
        <w:t xml:space="preserve">save </w:t>
      </w:r>
      <w:r w:rsidR="003B0EE0">
        <w:rPr>
          <w:rFonts w:ascii="Arial" w:hAnsi="Arial" w:cs="Arial"/>
          <w:lang w:val="en-GB"/>
        </w:rPr>
        <w:t>folder</w:t>
      </w:r>
      <w:r w:rsidR="00C24E40">
        <w:rPr>
          <w:rFonts w:ascii="Arial" w:hAnsi="Arial" w:cs="Arial"/>
          <w:lang w:val="en-GB"/>
        </w:rPr>
        <w:t>. In detai</w:t>
      </w:r>
      <w:r w:rsidR="001640BE">
        <w:rPr>
          <w:rFonts w:ascii="Arial" w:hAnsi="Arial" w:cs="Arial"/>
          <w:lang w:val="en-GB"/>
        </w:rPr>
        <w:t xml:space="preserve">l, the GUI will pre-process the data </w:t>
      </w:r>
      <w:r w:rsidR="007F5EDA">
        <w:rPr>
          <w:rFonts w:ascii="Arial" w:hAnsi="Arial" w:cs="Arial"/>
          <w:lang w:val="en-GB"/>
        </w:rPr>
        <w:t>in two phase</w:t>
      </w:r>
      <w:r w:rsidR="00F249C8">
        <w:rPr>
          <w:rFonts w:ascii="Arial" w:hAnsi="Arial" w:cs="Arial"/>
          <w:lang w:val="en-GB"/>
        </w:rPr>
        <w:t xml:space="preserve">s. The first phase consists </w:t>
      </w:r>
      <w:r w:rsidR="00754C2D">
        <w:rPr>
          <w:rFonts w:ascii="Arial" w:hAnsi="Arial" w:cs="Arial"/>
          <w:lang w:val="en-GB"/>
        </w:rPr>
        <w:t>of</w:t>
      </w:r>
      <w:r w:rsidR="00F249C8">
        <w:rPr>
          <w:rFonts w:ascii="Arial" w:hAnsi="Arial" w:cs="Arial"/>
          <w:lang w:val="en-GB"/>
        </w:rPr>
        <w:t xml:space="preserve"> the re</w:t>
      </w:r>
      <w:r w:rsidR="0026410A">
        <w:rPr>
          <w:rFonts w:ascii="Arial" w:hAnsi="Arial" w:cs="Arial"/>
          <w:lang w:val="en-GB"/>
        </w:rPr>
        <w:t>-</w:t>
      </w:r>
      <w:r w:rsidR="00F249C8">
        <w:rPr>
          <w:rFonts w:ascii="Arial" w:hAnsi="Arial" w:cs="Arial"/>
          <w:lang w:val="en-GB"/>
        </w:rPr>
        <w:t>squiggle (signal-to-sequence assignment)</w:t>
      </w:r>
      <w:r w:rsidR="001911D1">
        <w:rPr>
          <w:rFonts w:ascii="Arial" w:hAnsi="Arial" w:cs="Arial"/>
          <w:lang w:val="en-GB"/>
        </w:rPr>
        <w:t xml:space="preserve">, where </w:t>
      </w:r>
      <w:r w:rsidR="00232B4B">
        <w:rPr>
          <w:rFonts w:ascii="Arial" w:hAnsi="Arial" w:cs="Arial"/>
          <w:lang w:val="en-GB"/>
        </w:rPr>
        <w:t xml:space="preserve">signal and </w:t>
      </w:r>
      <w:r w:rsidR="00BC05A7">
        <w:rPr>
          <w:rFonts w:ascii="Arial" w:hAnsi="Arial" w:cs="Arial"/>
          <w:lang w:val="en-GB"/>
        </w:rPr>
        <w:t xml:space="preserve">the </w:t>
      </w:r>
      <w:r w:rsidR="00232B4B">
        <w:rPr>
          <w:rFonts w:ascii="Arial" w:hAnsi="Arial" w:cs="Arial"/>
          <w:lang w:val="en-GB"/>
        </w:rPr>
        <w:t xml:space="preserve">sequence are cut in </w:t>
      </w:r>
      <w:r w:rsidR="00167F11">
        <w:rPr>
          <w:rFonts w:ascii="Arial" w:hAnsi="Arial" w:cs="Arial"/>
          <w:lang w:val="en-GB"/>
        </w:rPr>
        <w:t>personalized windows and stored</w:t>
      </w:r>
      <w:r w:rsidR="00EB6ED3">
        <w:rPr>
          <w:rFonts w:ascii="Arial" w:hAnsi="Arial" w:cs="Arial"/>
          <w:lang w:val="en-GB"/>
        </w:rPr>
        <w:t xml:space="preserve"> in the </w:t>
      </w:r>
      <w:r w:rsidR="00100F20">
        <w:rPr>
          <w:rFonts w:ascii="Arial" w:hAnsi="Arial" w:cs="Arial"/>
          <w:lang w:val="en-GB"/>
        </w:rPr>
        <w:t xml:space="preserve">memory. </w:t>
      </w:r>
      <w:r w:rsidR="00E33217">
        <w:rPr>
          <w:rFonts w:ascii="Arial" w:hAnsi="Arial" w:cs="Arial"/>
          <w:lang w:val="en-GB"/>
        </w:rPr>
        <w:t xml:space="preserve">In the second phase, </w:t>
      </w:r>
      <w:r w:rsidR="00D025D2">
        <w:rPr>
          <w:rFonts w:ascii="Arial" w:hAnsi="Arial" w:cs="Arial"/>
          <w:lang w:val="en-GB"/>
        </w:rPr>
        <w:t>the</w:t>
      </w:r>
      <w:r w:rsidR="00E33217">
        <w:rPr>
          <w:rFonts w:ascii="Arial" w:hAnsi="Arial" w:cs="Arial"/>
          <w:lang w:val="en-GB"/>
        </w:rPr>
        <w:t xml:space="preserve"> modification</w:t>
      </w:r>
      <w:r w:rsidR="00620356">
        <w:rPr>
          <w:rFonts w:ascii="Arial" w:hAnsi="Arial" w:cs="Arial"/>
          <w:lang w:val="en-GB"/>
        </w:rPr>
        <w:t xml:space="preserve"> is assigned </w:t>
      </w:r>
      <w:r w:rsidR="00C177AE">
        <w:rPr>
          <w:rFonts w:ascii="Arial" w:hAnsi="Arial" w:cs="Arial"/>
          <w:lang w:val="en-GB"/>
        </w:rPr>
        <w:t xml:space="preserve">correctly to the </w:t>
      </w:r>
      <w:r w:rsidR="00F076EC">
        <w:rPr>
          <w:rFonts w:ascii="Arial" w:hAnsi="Arial" w:cs="Arial"/>
          <w:lang w:val="en-GB"/>
        </w:rPr>
        <w:t xml:space="preserve">sequence and the </w:t>
      </w:r>
      <w:r w:rsidR="007E50F2">
        <w:rPr>
          <w:rFonts w:ascii="Arial" w:hAnsi="Arial" w:cs="Arial"/>
          <w:lang w:val="en-GB"/>
        </w:rPr>
        <w:t>output label is generated conse</w:t>
      </w:r>
      <w:r w:rsidR="00287899">
        <w:rPr>
          <w:rFonts w:ascii="Arial" w:hAnsi="Arial" w:cs="Arial"/>
          <w:lang w:val="en-GB"/>
        </w:rPr>
        <w:t xml:space="preserve">cutively to have </w:t>
      </w:r>
      <w:r w:rsidR="00681054">
        <w:rPr>
          <w:rFonts w:ascii="Arial" w:hAnsi="Arial" w:cs="Arial"/>
          <w:lang w:val="en-GB"/>
        </w:rPr>
        <w:t>precise</w:t>
      </w:r>
      <w:r w:rsidR="007006A9">
        <w:rPr>
          <w:rFonts w:ascii="Arial" w:hAnsi="Arial" w:cs="Arial"/>
          <w:lang w:val="en-GB"/>
        </w:rPr>
        <w:t xml:space="preserve">ly assign </w:t>
      </w:r>
      <w:r w:rsidR="007006A9">
        <w:rPr>
          <w:rFonts w:ascii="Arial" w:hAnsi="Arial" w:cs="Arial"/>
          <w:lang w:val="en-GB"/>
        </w:rPr>
        <w:lastRenderedPageBreak/>
        <w:t>a modified sequence to a</w:t>
      </w:r>
      <w:r w:rsidR="00681054">
        <w:rPr>
          <w:rFonts w:ascii="Arial" w:hAnsi="Arial" w:cs="Arial"/>
          <w:lang w:val="en-GB"/>
        </w:rPr>
        <w:t xml:space="preserve"> </w:t>
      </w:r>
      <w:r w:rsidR="00A747E4">
        <w:rPr>
          <w:rFonts w:ascii="Arial" w:hAnsi="Arial" w:cs="Arial"/>
          <w:lang w:val="en-GB"/>
        </w:rPr>
        <w:t>signal</w:t>
      </w:r>
      <w:r w:rsidR="00F37A39">
        <w:rPr>
          <w:rFonts w:ascii="Arial" w:hAnsi="Arial" w:cs="Arial"/>
          <w:lang w:val="en-GB"/>
        </w:rPr>
        <w:t>.</w:t>
      </w:r>
      <w:r w:rsidR="0057633F">
        <w:rPr>
          <w:rFonts w:ascii="Arial" w:hAnsi="Arial" w:cs="Arial"/>
          <w:lang w:val="en-GB"/>
        </w:rPr>
        <w:t xml:space="preserve"> </w:t>
      </w:r>
      <w:r w:rsidR="00935797">
        <w:rPr>
          <w:rFonts w:ascii="Arial" w:hAnsi="Arial" w:cs="Arial"/>
          <w:lang w:val="en-GB"/>
        </w:rPr>
        <w:t>Next, raw signal, sequence</w:t>
      </w:r>
      <w:r w:rsidR="007006A9">
        <w:rPr>
          <w:rFonts w:ascii="Arial" w:hAnsi="Arial" w:cs="Arial"/>
          <w:lang w:val="en-GB"/>
        </w:rPr>
        <w:t>,</w:t>
      </w:r>
      <w:r w:rsidR="00935797">
        <w:rPr>
          <w:rFonts w:ascii="Arial" w:hAnsi="Arial" w:cs="Arial"/>
          <w:lang w:val="en-GB"/>
        </w:rPr>
        <w:t xml:space="preserve"> and labels are stored in a .</w:t>
      </w:r>
      <w:proofErr w:type="spellStart"/>
      <w:r w:rsidR="00935797">
        <w:rPr>
          <w:rFonts w:ascii="Arial" w:hAnsi="Arial" w:cs="Arial"/>
          <w:lang w:val="en-GB"/>
        </w:rPr>
        <w:t>npz</w:t>
      </w:r>
      <w:proofErr w:type="spellEnd"/>
      <w:r w:rsidR="00935797">
        <w:rPr>
          <w:rFonts w:ascii="Arial" w:hAnsi="Arial" w:cs="Arial"/>
          <w:lang w:val="en-GB"/>
        </w:rPr>
        <w:t xml:space="preserve"> file an</w:t>
      </w:r>
      <w:r w:rsidR="002D277D">
        <w:rPr>
          <w:rFonts w:ascii="Arial" w:hAnsi="Arial" w:cs="Arial"/>
          <w:lang w:val="en-GB"/>
        </w:rPr>
        <w:t xml:space="preserve">d they are ready to be used as training </w:t>
      </w:r>
      <w:r w:rsidR="007006A9">
        <w:rPr>
          <w:rFonts w:ascii="Arial" w:hAnsi="Arial" w:cs="Arial"/>
          <w:lang w:val="en-GB"/>
        </w:rPr>
        <w:t xml:space="preserve">in </w:t>
      </w:r>
      <w:r w:rsidR="002D277D">
        <w:rPr>
          <w:rFonts w:ascii="Arial" w:hAnsi="Arial" w:cs="Arial"/>
          <w:lang w:val="en-GB"/>
        </w:rPr>
        <w:t>the “</w:t>
      </w:r>
      <w:proofErr w:type="spellStart"/>
      <w:r w:rsidR="002D277D">
        <w:rPr>
          <w:rFonts w:ascii="Arial" w:hAnsi="Arial" w:cs="Arial"/>
          <w:lang w:val="en-GB"/>
        </w:rPr>
        <w:t>ModiDeC</w:t>
      </w:r>
      <w:proofErr w:type="spellEnd"/>
      <w:r w:rsidR="002D277D">
        <w:rPr>
          <w:rFonts w:ascii="Arial" w:hAnsi="Arial" w:cs="Arial"/>
          <w:lang w:val="en-GB"/>
        </w:rPr>
        <w:t xml:space="preserve"> training” section.</w:t>
      </w:r>
    </w:p>
    <w:p w14:paraId="52F30E2B" w14:textId="4D47AE17" w:rsidR="002D277D" w:rsidRDefault="007006A9" w:rsidP="00495763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n </w:t>
      </w:r>
      <w:r w:rsidR="005763B8">
        <w:rPr>
          <w:rFonts w:ascii="Arial" w:hAnsi="Arial" w:cs="Arial"/>
          <w:lang w:val="en-GB"/>
        </w:rPr>
        <w:t>the “</w:t>
      </w:r>
      <w:proofErr w:type="spellStart"/>
      <w:r w:rsidR="005763B8">
        <w:rPr>
          <w:rFonts w:ascii="Arial" w:hAnsi="Arial" w:cs="Arial"/>
          <w:lang w:val="en-GB"/>
        </w:rPr>
        <w:t>ModiDeC</w:t>
      </w:r>
      <w:proofErr w:type="spellEnd"/>
      <w:r w:rsidR="00E73B66">
        <w:rPr>
          <w:rFonts w:ascii="Arial" w:hAnsi="Arial" w:cs="Arial"/>
          <w:lang w:val="en-GB"/>
        </w:rPr>
        <w:t xml:space="preserve"> training" GUI</w:t>
      </w:r>
      <w:r w:rsidR="007764E3">
        <w:rPr>
          <w:rFonts w:ascii="Arial" w:hAnsi="Arial" w:cs="Arial"/>
          <w:lang w:val="en-GB"/>
        </w:rPr>
        <w:t xml:space="preserve"> (</w:t>
      </w:r>
      <w:r w:rsidR="000B63C8" w:rsidRPr="00994DAC">
        <w:rPr>
          <w:rFonts w:ascii="Arial" w:hAnsi="Arial" w:cs="Arial"/>
          <w:lang w:val="en-GB"/>
        </w:rPr>
        <w:t>Fig.</w:t>
      </w:r>
      <w:r w:rsidR="000B63C8">
        <w:rPr>
          <w:rFonts w:ascii="Arial" w:hAnsi="Arial" w:cs="Arial"/>
          <w:lang w:val="en-GB"/>
        </w:rPr>
        <w:t xml:space="preserve"> 6, main text</w:t>
      </w:r>
      <w:r w:rsidR="00D85978">
        <w:rPr>
          <w:rFonts w:ascii="Arial" w:hAnsi="Arial" w:cs="Arial"/>
          <w:lang w:val="en-GB"/>
        </w:rPr>
        <w:t>, middle)</w:t>
      </w:r>
      <w:r w:rsidR="00E73B66">
        <w:rPr>
          <w:rFonts w:ascii="Arial" w:hAnsi="Arial" w:cs="Arial"/>
          <w:lang w:val="en-GB"/>
        </w:rPr>
        <w:t xml:space="preserve">, it is possible to retrain the neural network </w:t>
      </w:r>
      <w:r w:rsidR="008E4CCD">
        <w:rPr>
          <w:rFonts w:ascii="Arial" w:hAnsi="Arial" w:cs="Arial"/>
          <w:lang w:val="en-GB"/>
        </w:rPr>
        <w:t xml:space="preserve">using the </w:t>
      </w:r>
      <w:r w:rsidR="0013271E">
        <w:rPr>
          <w:rFonts w:ascii="Arial" w:hAnsi="Arial" w:cs="Arial"/>
          <w:lang w:val="en-GB"/>
        </w:rPr>
        <w:t xml:space="preserve">training data created in the previous step. </w:t>
      </w:r>
      <w:r w:rsidR="00D7021D">
        <w:rPr>
          <w:rFonts w:ascii="Arial" w:hAnsi="Arial" w:cs="Arial"/>
          <w:lang w:val="en-GB"/>
        </w:rPr>
        <w:t>Loading the folder</w:t>
      </w:r>
      <w:r w:rsidR="00211ABC">
        <w:rPr>
          <w:rFonts w:ascii="Arial" w:hAnsi="Arial" w:cs="Arial"/>
          <w:lang w:val="en-GB"/>
        </w:rPr>
        <w:t xml:space="preserve"> of the training data using the graphic</w:t>
      </w:r>
      <w:r>
        <w:rPr>
          <w:rFonts w:ascii="Arial" w:hAnsi="Arial" w:cs="Arial"/>
          <w:lang w:val="en-GB"/>
        </w:rPr>
        <w:t>al</w:t>
      </w:r>
      <w:r w:rsidR="00211ABC">
        <w:rPr>
          <w:rFonts w:ascii="Arial" w:hAnsi="Arial" w:cs="Arial"/>
          <w:lang w:val="en-GB"/>
        </w:rPr>
        <w:t xml:space="preserve"> interface and setting neural networks parameters </w:t>
      </w:r>
      <w:r>
        <w:rPr>
          <w:rFonts w:ascii="Arial" w:hAnsi="Arial" w:cs="Arial"/>
          <w:lang w:val="en-GB"/>
        </w:rPr>
        <w:t xml:space="preserve">such as </w:t>
      </w:r>
      <w:r w:rsidR="00211ABC">
        <w:rPr>
          <w:rFonts w:ascii="Arial" w:hAnsi="Arial" w:cs="Arial"/>
          <w:lang w:val="en-GB"/>
        </w:rPr>
        <w:t>epochs and batch size, it is possible to start training the neural network. After the training,</w:t>
      </w:r>
      <w:r w:rsidR="00532234">
        <w:rPr>
          <w:rFonts w:ascii="Arial" w:hAnsi="Arial" w:cs="Arial"/>
          <w:lang w:val="en-GB"/>
        </w:rPr>
        <w:t xml:space="preserve"> </w:t>
      </w:r>
      <w:r w:rsidR="001307A8">
        <w:rPr>
          <w:rFonts w:ascii="Arial" w:hAnsi="Arial" w:cs="Arial"/>
          <w:lang w:val="en-GB"/>
        </w:rPr>
        <w:t xml:space="preserve">the trained model is saved in a selected folder and a personalized </w:t>
      </w:r>
      <w:proofErr w:type="spellStart"/>
      <w:r w:rsidR="001307A8">
        <w:rPr>
          <w:rFonts w:ascii="Arial" w:hAnsi="Arial" w:cs="Arial"/>
          <w:lang w:val="en-GB"/>
        </w:rPr>
        <w:t>ModiDeC</w:t>
      </w:r>
      <w:proofErr w:type="spellEnd"/>
      <w:r w:rsidR="001307A8">
        <w:rPr>
          <w:rFonts w:ascii="Arial" w:hAnsi="Arial" w:cs="Arial"/>
          <w:lang w:val="en-GB"/>
        </w:rPr>
        <w:t xml:space="preserve"> </w:t>
      </w:r>
      <w:r w:rsidR="00FC01AC">
        <w:rPr>
          <w:rFonts w:ascii="Arial" w:hAnsi="Arial" w:cs="Arial"/>
          <w:lang w:val="en-GB"/>
        </w:rPr>
        <w:t xml:space="preserve">for a selected problem is ready to use </w:t>
      </w:r>
      <w:r w:rsidR="00B74202">
        <w:rPr>
          <w:rFonts w:ascii="Arial" w:hAnsi="Arial" w:cs="Arial"/>
          <w:lang w:val="en-GB"/>
        </w:rPr>
        <w:t xml:space="preserve">in </w:t>
      </w:r>
      <w:r w:rsidR="00FC01AC">
        <w:rPr>
          <w:rFonts w:ascii="Arial" w:hAnsi="Arial" w:cs="Arial"/>
          <w:lang w:val="en-GB"/>
        </w:rPr>
        <w:t>the analysis section.</w:t>
      </w:r>
    </w:p>
    <w:p w14:paraId="7072B6BF" w14:textId="5A649DD7" w:rsidR="00615B21" w:rsidRPr="00BD028A" w:rsidRDefault="009D1B44" w:rsidP="00BD028A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Having a training model, </w:t>
      </w:r>
      <w:r w:rsidR="00B6160E">
        <w:rPr>
          <w:rFonts w:ascii="Arial" w:hAnsi="Arial" w:cs="Arial"/>
          <w:lang w:val="en-GB"/>
        </w:rPr>
        <w:t xml:space="preserve">it is </w:t>
      </w:r>
      <w:r w:rsidR="00B74202">
        <w:rPr>
          <w:rFonts w:ascii="Arial" w:hAnsi="Arial" w:cs="Arial"/>
          <w:lang w:val="en-GB"/>
        </w:rPr>
        <w:t xml:space="preserve">then </w:t>
      </w:r>
      <w:r w:rsidR="00B6160E">
        <w:rPr>
          <w:rFonts w:ascii="Arial" w:hAnsi="Arial" w:cs="Arial"/>
          <w:lang w:val="en-GB"/>
        </w:rPr>
        <w:t>possible to start the “</w:t>
      </w:r>
      <w:proofErr w:type="spellStart"/>
      <w:r w:rsidR="00B6160E">
        <w:rPr>
          <w:rFonts w:ascii="Arial" w:hAnsi="Arial" w:cs="Arial"/>
          <w:lang w:val="en-GB"/>
        </w:rPr>
        <w:t>ModiDeC</w:t>
      </w:r>
      <w:proofErr w:type="spellEnd"/>
      <w:r w:rsidR="00B6160E">
        <w:rPr>
          <w:rFonts w:ascii="Arial" w:hAnsi="Arial" w:cs="Arial"/>
          <w:lang w:val="en-GB"/>
        </w:rPr>
        <w:t xml:space="preserve"> analysis” GUI</w:t>
      </w:r>
      <w:r w:rsidR="004871F7">
        <w:rPr>
          <w:rFonts w:ascii="Arial" w:hAnsi="Arial" w:cs="Arial"/>
          <w:lang w:val="en-GB"/>
        </w:rPr>
        <w:t xml:space="preserve"> (</w:t>
      </w:r>
      <w:r w:rsidR="000B63C8" w:rsidRPr="00994DAC">
        <w:rPr>
          <w:rFonts w:ascii="Arial" w:hAnsi="Arial" w:cs="Arial"/>
          <w:lang w:val="en-GB"/>
        </w:rPr>
        <w:t>Fig.</w:t>
      </w:r>
      <w:r w:rsidR="000B63C8">
        <w:rPr>
          <w:rFonts w:ascii="Arial" w:hAnsi="Arial" w:cs="Arial"/>
          <w:lang w:val="en-GB"/>
        </w:rPr>
        <w:t xml:space="preserve"> 6, main text</w:t>
      </w:r>
      <w:r w:rsidR="007764E3">
        <w:rPr>
          <w:rFonts w:ascii="Arial" w:hAnsi="Arial" w:cs="Arial"/>
          <w:lang w:val="en-GB"/>
        </w:rPr>
        <w:t>, bottom)</w:t>
      </w:r>
      <w:r w:rsidR="00B6160E">
        <w:rPr>
          <w:rFonts w:ascii="Arial" w:hAnsi="Arial" w:cs="Arial"/>
          <w:lang w:val="en-GB"/>
        </w:rPr>
        <w:t xml:space="preserve">. </w:t>
      </w:r>
      <w:r w:rsidR="009C7191">
        <w:rPr>
          <w:rFonts w:ascii="Arial" w:hAnsi="Arial" w:cs="Arial"/>
          <w:lang w:val="en-GB"/>
        </w:rPr>
        <w:t>In thi</w:t>
      </w:r>
      <w:r w:rsidR="00DD3E55">
        <w:rPr>
          <w:rFonts w:ascii="Arial" w:hAnsi="Arial" w:cs="Arial"/>
          <w:lang w:val="en-GB"/>
        </w:rPr>
        <w:t xml:space="preserve">s user interface we can load our </w:t>
      </w:r>
      <w:r w:rsidR="00AE3C7A">
        <w:rPr>
          <w:rFonts w:ascii="Arial" w:hAnsi="Arial" w:cs="Arial"/>
          <w:lang w:val="en-GB"/>
        </w:rPr>
        <w:t>model</w:t>
      </w:r>
      <w:r w:rsidR="00B74202">
        <w:rPr>
          <w:rFonts w:ascii="Arial" w:hAnsi="Arial" w:cs="Arial"/>
          <w:lang w:val="en-GB"/>
        </w:rPr>
        <w:t xml:space="preserve"> and</w:t>
      </w:r>
      <w:r w:rsidR="00AE3C7A">
        <w:rPr>
          <w:rFonts w:ascii="Arial" w:hAnsi="Arial" w:cs="Arial"/>
          <w:lang w:val="en-GB"/>
        </w:rPr>
        <w:t xml:space="preserve"> pod5 and bam file</w:t>
      </w:r>
      <w:r w:rsidR="007523AB">
        <w:rPr>
          <w:rFonts w:ascii="Arial" w:hAnsi="Arial" w:cs="Arial"/>
          <w:lang w:val="en-GB"/>
        </w:rPr>
        <w:t xml:space="preserve">s to </w:t>
      </w:r>
      <w:proofErr w:type="spellStart"/>
      <w:r w:rsidR="007523AB">
        <w:rPr>
          <w:rFonts w:ascii="Arial" w:hAnsi="Arial" w:cs="Arial"/>
          <w:lang w:val="en-GB"/>
        </w:rPr>
        <w:t>analyze</w:t>
      </w:r>
      <w:proofErr w:type="spellEnd"/>
      <w:r w:rsidR="007523AB">
        <w:rPr>
          <w:rFonts w:ascii="Arial" w:hAnsi="Arial" w:cs="Arial"/>
          <w:lang w:val="en-GB"/>
        </w:rPr>
        <w:t xml:space="preserve"> the </w:t>
      </w:r>
      <w:r w:rsidR="003A7B0B">
        <w:rPr>
          <w:rFonts w:ascii="Arial" w:hAnsi="Arial" w:cs="Arial"/>
          <w:lang w:val="en-GB"/>
        </w:rPr>
        <w:t xml:space="preserve">data that we are interested in. </w:t>
      </w:r>
      <w:r w:rsidR="000F303C">
        <w:rPr>
          <w:rFonts w:ascii="Arial" w:hAnsi="Arial" w:cs="Arial"/>
          <w:lang w:val="en-GB"/>
        </w:rPr>
        <w:t>After initializatio</w:t>
      </w:r>
      <w:r w:rsidR="00592B3B">
        <w:rPr>
          <w:rFonts w:ascii="Arial" w:hAnsi="Arial" w:cs="Arial"/>
          <w:lang w:val="en-GB"/>
        </w:rPr>
        <w:t>n (</w:t>
      </w:r>
      <w:r w:rsidR="00B74202">
        <w:rPr>
          <w:rFonts w:ascii="Arial" w:hAnsi="Arial" w:cs="Arial"/>
          <w:lang w:val="en-GB"/>
        </w:rPr>
        <w:t xml:space="preserve">a </w:t>
      </w:r>
      <w:r w:rsidR="00592B3B">
        <w:rPr>
          <w:rFonts w:ascii="Arial" w:hAnsi="Arial" w:cs="Arial"/>
          <w:lang w:val="en-GB"/>
        </w:rPr>
        <w:t xml:space="preserve">step </w:t>
      </w:r>
      <w:r w:rsidR="0008627E">
        <w:rPr>
          <w:rFonts w:ascii="Arial" w:hAnsi="Arial" w:cs="Arial"/>
          <w:lang w:val="en-GB"/>
        </w:rPr>
        <w:t xml:space="preserve">to load the model and some variables), it is possible to </w:t>
      </w:r>
      <w:r w:rsidR="00471A97">
        <w:rPr>
          <w:rFonts w:ascii="Arial" w:hAnsi="Arial" w:cs="Arial"/>
          <w:lang w:val="en-GB"/>
        </w:rPr>
        <w:t xml:space="preserve">select the </w:t>
      </w:r>
      <w:r w:rsidR="007C288B">
        <w:rPr>
          <w:rFonts w:ascii="Arial" w:hAnsi="Arial" w:cs="Arial"/>
          <w:lang w:val="en-GB"/>
        </w:rPr>
        <w:t xml:space="preserve">number of reads to </w:t>
      </w:r>
      <w:proofErr w:type="spellStart"/>
      <w:r w:rsidR="007C288B">
        <w:rPr>
          <w:rFonts w:ascii="Arial" w:hAnsi="Arial" w:cs="Arial"/>
          <w:lang w:val="en-GB"/>
        </w:rPr>
        <w:t>analyze</w:t>
      </w:r>
      <w:proofErr w:type="spellEnd"/>
      <w:r w:rsidR="007C288B">
        <w:rPr>
          <w:rFonts w:ascii="Arial" w:hAnsi="Arial" w:cs="Arial"/>
          <w:lang w:val="en-GB"/>
        </w:rPr>
        <w:t xml:space="preserve"> and then start the neural network analysis. After pressing the button</w:t>
      </w:r>
      <w:r w:rsidR="000E3C0A">
        <w:rPr>
          <w:rFonts w:ascii="Arial" w:hAnsi="Arial" w:cs="Arial"/>
          <w:lang w:val="en-GB"/>
        </w:rPr>
        <w:t xml:space="preserve"> “Start analysis with neural network”</w:t>
      </w:r>
      <w:r w:rsidR="007C288B">
        <w:rPr>
          <w:rFonts w:ascii="Arial" w:hAnsi="Arial" w:cs="Arial"/>
          <w:lang w:val="en-GB"/>
        </w:rPr>
        <w:t xml:space="preserve">, </w:t>
      </w:r>
      <w:proofErr w:type="spellStart"/>
      <w:r w:rsidR="000E3C0A">
        <w:rPr>
          <w:rFonts w:ascii="Arial" w:hAnsi="Arial" w:cs="Arial"/>
          <w:lang w:val="en-GB"/>
        </w:rPr>
        <w:t>ModiDeC</w:t>
      </w:r>
      <w:proofErr w:type="spellEnd"/>
      <w:r w:rsidR="000E3C0A">
        <w:rPr>
          <w:rFonts w:ascii="Arial" w:hAnsi="Arial" w:cs="Arial"/>
          <w:lang w:val="en-GB"/>
        </w:rPr>
        <w:t xml:space="preserve"> </w:t>
      </w:r>
      <w:proofErr w:type="spellStart"/>
      <w:r w:rsidR="007C288B">
        <w:rPr>
          <w:rFonts w:ascii="Arial" w:hAnsi="Arial" w:cs="Arial"/>
          <w:lang w:val="en-GB"/>
        </w:rPr>
        <w:t>analyze</w:t>
      </w:r>
      <w:r w:rsidR="00B74202">
        <w:rPr>
          <w:rFonts w:ascii="Arial" w:hAnsi="Arial" w:cs="Arial"/>
          <w:lang w:val="en-GB"/>
        </w:rPr>
        <w:t>s</w:t>
      </w:r>
      <w:proofErr w:type="spellEnd"/>
      <w:r w:rsidR="007C288B">
        <w:rPr>
          <w:rFonts w:ascii="Arial" w:hAnsi="Arial" w:cs="Arial"/>
          <w:lang w:val="en-GB"/>
        </w:rPr>
        <w:t xml:space="preserve"> the </w:t>
      </w:r>
      <w:r w:rsidR="000E3C0A">
        <w:rPr>
          <w:rFonts w:ascii="Arial" w:hAnsi="Arial" w:cs="Arial"/>
          <w:lang w:val="en-GB"/>
        </w:rPr>
        <w:t>raw signal of the data</w:t>
      </w:r>
      <w:r w:rsidR="007C288B">
        <w:rPr>
          <w:rFonts w:ascii="Arial" w:hAnsi="Arial" w:cs="Arial"/>
          <w:lang w:val="en-GB"/>
        </w:rPr>
        <w:t xml:space="preserve"> and results are saved</w:t>
      </w:r>
      <w:r w:rsidR="00CD0AB2">
        <w:rPr>
          <w:rFonts w:ascii="Arial" w:hAnsi="Arial" w:cs="Arial"/>
          <w:lang w:val="en-GB"/>
        </w:rPr>
        <w:t xml:space="preserve"> in the working folder with the name “</w:t>
      </w:r>
      <w:proofErr w:type="spellStart"/>
      <w:r w:rsidR="00CD0AB2" w:rsidRPr="00CD0AB2">
        <w:rPr>
          <w:rFonts w:ascii="Arial" w:hAnsi="Arial" w:cs="Arial"/>
          <w:lang w:val="en-GB"/>
        </w:rPr>
        <w:t>ModiDeC_analysis.npz</w:t>
      </w:r>
      <w:proofErr w:type="spellEnd"/>
      <w:r w:rsidR="00CD0AB2">
        <w:rPr>
          <w:rFonts w:ascii="Arial" w:hAnsi="Arial" w:cs="Arial"/>
          <w:lang w:val="en-GB"/>
        </w:rPr>
        <w:t>”</w:t>
      </w:r>
      <w:r w:rsidR="00B00AA4">
        <w:rPr>
          <w:rFonts w:ascii="Arial" w:hAnsi="Arial" w:cs="Arial"/>
          <w:lang w:val="en-GB"/>
        </w:rPr>
        <w:t xml:space="preserve">. </w:t>
      </w:r>
      <w:r w:rsidR="002947AD">
        <w:rPr>
          <w:rFonts w:ascii="Arial" w:hAnsi="Arial" w:cs="Arial"/>
          <w:lang w:val="en-GB"/>
        </w:rPr>
        <w:t xml:space="preserve">To check the analysis, </w:t>
      </w:r>
      <w:r w:rsidR="00AE7F9A">
        <w:rPr>
          <w:rFonts w:ascii="Arial" w:hAnsi="Arial" w:cs="Arial"/>
          <w:lang w:val="en-GB"/>
        </w:rPr>
        <w:t>clicking the “visualize results" button</w:t>
      </w:r>
      <w:r w:rsidR="00C25EEC">
        <w:rPr>
          <w:rFonts w:ascii="Arial" w:hAnsi="Arial" w:cs="Arial"/>
          <w:lang w:val="en-GB"/>
        </w:rPr>
        <w:t xml:space="preserve"> a new window will </w:t>
      </w:r>
      <w:r w:rsidR="004005AE">
        <w:rPr>
          <w:rFonts w:ascii="Arial" w:hAnsi="Arial" w:cs="Arial"/>
          <w:lang w:val="en-GB"/>
        </w:rPr>
        <w:t>open,</w:t>
      </w:r>
      <w:r w:rsidR="00C25EEC">
        <w:rPr>
          <w:rFonts w:ascii="Arial" w:hAnsi="Arial" w:cs="Arial"/>
          <w:lang w:val="en-GB"/>
        </w:rPr>
        <w:t xml:space="preserve"> and the analysis can be visualized in a</w:t>
      </w:r>
      <w:r w:rsidR="0026547F">
        <w:rPr>
          <w:rFonts w:ascii="Arial" w:hAnsi="Arial" w:cs="Arial"/>
          <w:lang w:val="en-GB"/>
        </w:rPr>
        <w:t xml:space="preserve">n </w:t>
      </w:r>
      <w:r w:rsidR="00D1052D">
        <w:rPr>
          <w:rFonts w:ascii="Arial" w:hAnsi="Arial" w:cs="Arial"/>
          <w:lang w:val="en-GB"/>
        </w:rPr>
        <w:t>interactive way</w:t>
      </w:r>
      <w:r w:rsidR="004871F7">
        <w:rPr>
          <w:rFonts w:ascii="Arial" w:hAnsi="Arial" w:cs="Arial"/>
          <w:lang w:val="en-GB"/>
        </w:rPr>
        <w:t>.</w:t>
      </w:r>
    </w:p>
    <w:sectPr w:rsidR="00615B21" w:rsidRPr="00BD028A">
      <w:headerReference w:type="default" r:id="rId32"/>
      <w:footerReference w:type="even" r:id="rId33"/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2E697" w14:textId="77777777" w:rsidR="004D706F" w:rsidRDefault="004D706F">
      <w:pPr>
        <w:spacing w:after="0" w:line="240" w:lineRule="auto"/>
      </w:pPr>
      <w:r>
        <w:separator/>
      </w:r>
    </w:p>
  </w:endnote>
  <w:endnote w:type="continuationSeparator" w:id="0">
    <w:p w14:paraId="2DF66DB1" w14:textId="77777777" w:rsidR="004D706F" w:rsidRDefault="004D706F">
      <w:pPr>
        <w:spacing w:after="0" w:line="240" w:lineRule="auto"/>
      </w:pPr>
      <w:r>
        <w:continuationSeparator/>
      </w:r>
    </w:p>
  </w:endnote>
  <w:endnote w:type="continuationNotice" w:id="1">
    <w:p w14:paraId="2838AFE4" w14:textId="77777777" w:rsidR="004D706F" w:rsidRDefault="004D70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1855462714"/>
      <w:docPartObj>
        <w:docPartGallery w:val="Page Numbers (Bottom of Page)"/>
        <w:docPartUnique/>
      </w:docPartObj>
    </w:sdtPr>
    <w:sdtContent>
      <w:p w14:paraId="508ADD6F" w14:textId="78AFA174" w:rsidR="002C3184" w:rsidRDefault="002C3184" w:rsidP="00BB78F7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9F2C607" w14:textId="77777777" w:rsidR="002C3184" w:rsidRDefault="002C31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119652462"/>
      <w:docPartObj>
        <w:docPartGallery w:val="Page Numbers (Bottom of Page)"/>
        <w:docPartUnique/>
      </w:docPartObj>
    </w:sdtPr>
    <w:sdtContent>
      <w:p w14:paraId="4CA0932A" w14:textId="1E29D255" w:rsidR="002C3184" w:rsidRDefault="002C3184" w:rsidP="00BB78F7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624C685" w14:paraId="4DF81EC6" w14:textId="77777777" w:rsidTr="0058580C">
      <w:trPr>
        <w:trHeight w:val="300"/>
      </w:trPr>
      <w:tc>
        <w:tcPr>
          <w:tcW w:w="3005" w:type="dxa"/>
        </w:tcPr>
        <w:p w14:paraId="4E037DB9" w14:textId="7A887DF2" w:rsidR="7624C685" w:rsidRDefault="7624C685" w:rsidP="0058580C">
          <w:pPr>
            <w:pStyle w:val="Kopfzeile"/>
            <w:ind w:left="-115"/>
          </w:pPr>
        </w:p>
      </w:tc>
      <w:tc>
        <w:tcPr>
          <w:tcW w:w="3005" w:type="dxa"/>
        </w:tcPr>
        <w:p w14:paraId="72A99AE9" w14:textId="7B1E14EA" w:rsidR="7624C685" w:rsidRDefault="7624C685" w:rsidP="0058580C">
          <w:pPr>
            <w:pStyle w:val="Kopfzeile"/>
            <w:jc w:val="center"/>
          </w:pPr>
        </w:p>
      </w:tc>
      <w:tc>
        <w:tcPr>
          <w:tcW w:w="3005" w:type="dxa"/>
        </w:tcPr>
        <w:p w14:paraId="662504F2" w14:textId="7F2D0FFA" w:rsidR="7624C685" w:rsidRDefault="7624C685" w:rsidP="0058580C">
          <w:pPr>
            <w:pStyle w:val="Kopfzeile"/>
            <w:ind w:right="-115"/>
            <w:jc w:val="right"/>
          </w:pPr>
        </w:p>
      </w:tc>
    </w:tr>
  </w:tbl>
  <w:p w14:paraId="5654746B" w14:textId="66B57759" w:rsidR="7624C685" w:rsidRDefault="7624C685" w:rsidP="005858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8316F" w14:textId="77777777" w:rsidR="004D706F" w:rsidRDefault="004D706F">
      <w:pPr>
        <w:spacing w:after="0" w:line="240" w:lineRule="auto"/>
      </w:pPr>
      <w:r>
        <w:separator/>
      </w:r>
    </w:p>
  </w:footnote>
  <w:footnote w:type="continuationSeparator" w:id="0">
    <w:p w14:paraId="5D31BFEF" w14:textId="77777777" w:rsidR="004D706F" w:rsidRDefault="004D706F">
      <w:pPr>
        <w:spacing w:after="0" w:line="240" w:lineRule="auto"/>
      </w:pPr>
      <w:r>
        <w:continuationSeparator/>
      </w:r>
    </w:p>
  </w:footnote>
  <w:footnote w:type="continuationNotice" w:id="1">
    <w:p w14:paraId="1B9DCA62" w14:textId="77777777" w:rsidR="004D706F" w:rsidRDefault="004D70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624C685" w14:paraId="65B01C3F" w14:textId="77777777" w:rsidTr="0058580C">
      <w:trPr>
        <w:trHeight w:val="300"/>
      </w:trPr>
      <w:tc>
        <w:tcPr>
          <w:tcW w:w="3005" w:type="dxa"/>
        </w:tcPr>
        <w:p w14:paraId="6E6861A4" w14:textId="2048A857" w:rsidR="7624C685" w:rsidRDefault="7624C685" w:rsidP="0058580C">
          <w:pPr>
            <w:pStyle w:val="Kopfzeile"/>
            <w:ind w:left="-115"/>
          </w:pPr>
        </w:p>
      </w:tc>
      <w:tc>
        <w:tcPr>
          <w:tcW w:w="3005" w:type="dxa"/>
        </w:tcPr>
        <w:p w14:paraId="4482ADDC" w14:textId="129034BA" w:rsidR="7624C685" w:rsidRDefault="7624C685" w:rsidP="0058580C">
          <w:pPr>
            <w:pStyle w:val="Kopfzeile"/>
            <w:jc w:val="center"/>
          </w:pPr>
        </w:p>
      </w:tc>
      <w:tc>
        <w:tcPr>
          <w:tcW w:w="3005" w:type="dxa"/>
        </w:tcPr>
        <w:p w14:paraId="487FF46E" w14:textId="43D639CF" w:rsidR="7624C685" w:rsidRDefault="7624C685" w:rsidP="0058580C">
          <w:pPr>
            <w:pStyle w:val="Kopfzeile"/>
            <w:ind w:right="-115"/>
            <w:jc w:val="right"/>
          </w:pPr>
        </w:p>
      </w:tc>
    </w:tr>
  </w:tbl>
  <w:p w14:paraId="0EA28E7E" w14:textId="7092771B" w:rsidR="7624C685" w:rsidRDefault="7624C685" w:rsidP="005858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E4507"/>
    <w:multiLevelType w:val="hybridMultilevel"/>
    <w:tmpl w:val="D3F274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35916"/>
    <w:multiLevelType w:val="hybridMultilevel"/>
    <w:tmpl w:val="A48AD80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959103">
    <w:abstractNumId w:val="0"/>
  </w:num>
  <w:num w:numId="2" w16cid:durableId="1745375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1A7"/>
    <w:rsid w:val="00002264"/>
    <w:rsid w:val="00003892"/>
    <w:rsid w:val="000048CD"/>
    <w:rsid w:val="0001148E"/>
    <w:rsid w:val="00012141"/>
    <w:rsid w:val="00012AF2"/>
    <w:rsid w:val="00017393"/>
    <w:rsid w:val="00017978"/>
    <w:rsid w:val="00020493"/>
    <w:rsid w:val="00020C87"/>
    <w:rsid w:val="000231A7"/>
    <w:rsid w:val="0002357D"/>
    <w:rsid w:val="000253F9"/>
    <w:rsid w:val="000254B1"/>
    <w:rsid w:val="00027E37"/>
    <w:rsid w:val="00030F3D"/>
    <w:rsid w:val="00031054"/>
    <w:rsid w:val="00031A03"/>
    <w:rsid w:val="000338DE"/>
    <w:rsid w:val="000366F0"/>
    <w:rsid w:val="00037AC3"/>
    <w:rsid w:val="00037F36"/>
    <w:rsid w:val="000434C6"/>
    <w:rsid w:val="00043FE3"/>
    <w:rsid w:val="000440C9"/>
    <w:rsid w:val="00044715"/>
    <w:rsid w:val="000472D8"/>
    <w:rsid w:val="00047344"/>
    <w:rsid w:val="00054588"/>
    <w:rsid w:val="000547DB"/>
    <w:rsid w:val="00057857"/>
    <w:rsid w:val="0006094A"/>
    <w:rsid w:val="00060C80"/>
    <w:rsid w:val="00062B15"/>
    <w:rsid w:val="00063D0F"/>
    <w:rsid w:val="00064A32"/>
    <w:rsid w:val="00064C9F"/>
    <w:rsid w:val="000662B4"/>
    <w:rsid w:val="000707FC"/>
    <w:rsid w:val="0007271C"/>
    <w:rsid w:val="0007296E"/>
    <w:rsid w:val="00073DF5"/>
    <w:rsid w:val="0008014B"/>
    <w:rsid w:val="000805F7"/>
    <w:rsid w:val="00080EA3"/>
    <w:rsid w:val="00081E0B"/>
    <w:rsid w:val="00083C70"/>
    <w:rsid w:val="00086152"/>
    <w:rsid w:val="0008627E"/>
    <w:rsid w:val="00086F3A"/>
    <w:rsid w:val="00086FC1"/>
    <w:rsid w:val="00087570"/>
    <w:rsid w:val="000902A3"/>
    <w:rsid w:val="00090D6E"/>
    <w:rsid w:val="00091FAB"/>
    <w:rsid w:val="00092234"/>
    <w:rsid w:val="000930DD"/>
    <w:rsid w:val="00094DB8"/>
    <w:rsid w:val="00096586"/>
    <w:rsid w:val="00096C57"/>
    <w:rsid w:val="00097691"/>
    <w:rsid w:val="00097EE5"/>
    <w:rsid w:val="000A154B"/>
    <w:rsid w:val="000A3435"/>
    <w:rsid w:val="000A44B4"/>
    <w:rsid w:val="000A560C"/>
    <w:rsid w:val="000A6B81"/>
    <w:rsid w:val="000B05E1"/>
    <w:rsid w:val="000B0CC0"/>
    <w:rsid w:val="000B0D43"/>
    <w:rsid w:val="000B125D"/>
    <w:rsid w:val="000B2245"/>
    <w:rsid w:val="000B23E2"/>
    <w:rsid w:val="000B266B"/>
    <w:rsid w:val="000B2829"/>
    <w:rsid w:val="000B63C8"/>
    <w:rsid w:val="000C0AC0"/>
    <w:rsid w:val="000C0E1A"/>
    <w:rsid w:val="000C157C"/>
    <w:rsid w:val="000C3717"/>
    <w:rsid w:val="000C4277"/>
    <w:rsid w:val="000C4A6B"/>
    <w:rsid w:val="000C4B1D"/>
    <w:rsid w:val="000C6B26"/>
    <w:rsid w:val="000C7B07"/>
    <w:rsid w:val="000C7C01"/>
    <w:rsid w:val="000D065D"/>
    <w:rsid w:val="000D0878"/>
    <w:rsid w:val="000D1B2A"/>
    <w:rsid w:val="000D4140"/>
    <w:rsid w:val="000D43FF"/>
    <w:rsid w:val="000D4F1E"/>
    <w:rsid w:val="000D685B"/>
    <w:rsid w:val="000D69DE"/>
    <w:rsid w:val="000D734F"/>
    <w:rsid w:val="000E1212"/>
    <w:rsid w:val="000E2169"/>
    <w:rsid w:val="000E2269"/>
    <w:rsid w:val="000E27A1"/>
    <w:rsid w:val="000E3A57"/>
    <w:rsid w:val="000E3C0A"/>
    <w:rsid w:val="000E62EF"/>
    <w:rsid w:val="000F21CF"/>
    <w:rsid w:val="000F303C"/>
    <w:rsid w:val="000F53BA"/>
    <w:rsid w:val="000F628C"/>
    <w:rsid w:val="000F76B4"/>
    <w:rsid w:val="00100F20"/>
    <w:rsid w:val="00101FAB"/>
    <w:rsid w:val="001036E2"/>
    <w:rsid w:val="00103D4F"/>
    <w:rsid w:val="00111AEE"/>
    <w:rsid w:val="001127A6"/>
    <w:rsid w:val="001139C1"/>
    <w:rsid w:val="001167D6"/>
    <w:rsid w:val="001202D8"/>
    <w:rsid w:val="00121794"/>
    <w:rsid w:val="00121DE2"/>
    <w:rsid w:val="001222B7"/>
    <w:rsid w:val="00123E47"/>
    <w:rsid w:val="001244D7"/>
    <w:rsid w:val="00125B09"/>
    <w:rsid w:val="00130708"/>
    <w:rsid w:val="001307A8"/>
    <w:rsid w:val="0013271E"/>
    <w:rsid w:val="00132BA3"/>
    <w:rsid w:val="00132E3F"/>
    <w:rsid w:val="0013324A"/>
    <w:rsid w:val="001338A7"/>
    <w:rsid w:val="001351EA"/>
    <w:rsid w:val="001359BE"/>
    <w:rsid w:val="00135B9E"/>
    <w:rsid w:val="00136115"/>
    <w:rsid w:val="001362A5"/>
    <w:rsid w:val="00140EFD"/>
    <w:rsid w:val="001430D6"/>
    <w:rsid w:val="00145821"/>
    <w:rsid w:val="00145AC3"/>
    <w:rsid w:val="00146847"/>
    <w:rsid w:val="00151D8F"/>
    <w:rsid w:val="00152463"/>
    <w:rsid w:val="00152945"/>
    <w:rsid w:val="00153693"/>
    <w:rsid w:val="001549B1"/>
    <w:rsid w:val="001561A2"/>
    <w:rsid w:val="0015712F"/>
    <w:rsid w:val="001573EE"/>
    <w:rsid w:val="0015779B"/>
    <w:rsid w:val="00157CE3"/>
    <w:rsid w:val="00160312"/>
    <w:rsid w:val="00160E08"/>
    <w:rsid w:val="00161644"/>
    <w:rsid w:val="00162D12"/>
    <w:rsid w:val="001637EF"/>
    <w:rsid w:val="00164046"/>
    <w:rsid w:val="001640BE"/>
    <w:rsid w:val="00164839"/>
    <w:rsid w:val="00167F11"/>
    <w:rsid w:val="00174204"/>
    <w:rsid w:val="00174AAC"/>
    <w:rsid w:val="001753AB"/>
    <w:rsid w:val="00175AC2"/>
    <w:rsid w:val="001766EA"/>
    <w:rsid w:val="00177448"/>
    <w:rsid w:val="0018074D"/>
    <w:rsid w:val="00180B99"/>
    <w:rsid w:val="001831DE"/>
    <w:rsid w:val="001845F9"/>
    <w:rsid w:val="0018647E"/>
    <w:rsid w:val="0018672F"/>
    <w:rsid w:val="00190FA7"/>
    <w:rsid w:val="001911D1"/>
    <w:rsid w:val="001917FF"/>
    <w:rsid w:val="00192DDE"/>
    <w:rsid w:val="00195159"/>
    <w:rsid w:val="0019654C"/>
    <w:rsid w:val="0019698A"/>
    <w:rsid w:val="00196F58"/>
    <w:rsid w:val="00197301"/>
    <w:rsid w:val="00197583"/>
    <w:rsid w:val="001A2850"/>
    <w:rsid w:val="001A3E40"/>
    <w:rsid w:val="001A4974"/>
    <w:rsid w:val="001A5BCF"/>
    <w:rsid w:val="001A6407"/>
    <w:rsid w:val="001A6CBD"/>
    <w:rsid w:val="001A79D4"/>
    <w:rsid w:val="001B0223"/>
    <w:rsid w:val="001B07CE"/>
    <w:rsid w:val="001B2CCB"/>
    <w:rsid w:val="001B4440"/>
    <w:rsid w:val="001B4536"/>
    <w:rsid w:val="001B50AD"/>
    <w:rsid w:val="001B571B"/>
    <w:rsid w:val="001B7441"/>
    <w:rsid w:val="001C278A"/>
    <w:rsid w:val="001C534F"/>
    <w:rsid w:val="001C5BFF"/>
    <w:rsid w:val="001C5EBC"/>
    <w:rsid w:val="001C7372"/>
    <w:rsid w:val="001D0DDB"/>
    <w:rsid w:val="001D6C6D"/>
    <w:rsid w:val="001D799C"/>
    <w:rsid w:val="001D7F57"/>
    <w:rsid w:val="001E0483"/>
    <w:rsid w:val="001E2121"/>
    <w:rsid w:val="001E67A3"/>
    <w:rsid w:val="001E6E36"/>
    <w:rsid w:val="001E7722"/>
    <w:rsid w:val="001F121B"/>
    <w:rsid w:val="001F6447"/>
    <w:rsid w:val="00200F0E"/>
    <w:rsid w:val="00201DB2"/>
    <w:rsid w:val="0020210E"/>
    <w:rsid w:val="00203DA8"/>
    <w:rsid w:val="00205996"/>
    <w:rsid w:val="00205E4C"/>
    <w:rsid w:val="00211ABC"/>
    <w:rsid w:val="00213729"/>
    <w:rsid w:val="0021372A"/>
    <w:rsid w:val="0021461C"/>
    <w:rsid w:val="002156B8"/>
    <w:rsid w:val="00215BBA"/>
    <w:rsid w:val="00217C68"/>
    <w:rsid w:val="0022043B"/>
    <w:rsid w:val="00220C02"/>
    <w:rsid w:val="00221365"/>
    <w:rsid w:val="00221E94"/>
    <w:rsid w:val="00222C5D"/>
    <w:rsid w:val="00224E4A"/>
    <w:rsid w:val="002254E4"/>
    <w:rsid w:val="002278F5"/>
    <w:rsid w:val="00231A4A"/>
    <w:rsid w:val="00231F7F"/>
    <w:rsid w:val="00231FAC"/>
    <w:rsid w:val="00232B4B"/>
    <w:rsid w:val="00233E22"/>
    <w:rsid w:val="002349D0"/>
    <w:rsid w:val="00234D14"/>
    <w:rsid w:val="0023623A"/>
    <w:rsid w:val="0023786C"/>
    <w:rsid w:val="00242A8E"/>
    <w:rsid w:val="00242C3A"/>
    <w:rsid w:val="00245E97"/>
    <w:rsid w:val="00247919"/>
    <w:rsid w:val="00247E7F"/>
    <w:rsid w:val="00251901"/>
    <w:rsid w:val="00251ED9"/>
    <w:rsid w:val="00252018"/>
    <w:rsid w:val="00253322"/>
    <w:rsid w:val="00253355"/>
    <w:rsid w:val="00254706"/>
    <w:rsid w:val="00257635"/>
    <w:rsid w:val="00257947"/>
    <w:rsid w:val="00257D94"/>
    <w:rsid w:val="00260A9A"/>
    <w:rsid w:val="0026410A"/>
    <w:rsid w:val="00264BA6"/>
    <w:rsid w:val="00264DF0"/>
    <w:rsid w:val="002652C8"/>
    <w:rsid w:val="0026547F"/>
    <w:rsid w:val="0026597F"/>
    <w:rsid w:val="00265B24"/>
    <w:rsid w:val="002660B7"/>
    <w:rsid w:val="00266CD1"/>
    <w:rsid w:val="002702E6"/>
    <w:rsid w:val="0027362D"/>
    <w:rsid w:val="00273EC6"/>
    <w:rsid w:val="00274D31"/>
    <w:rsid w:val="002750BA"/>
    <w:rsid w:val="00275E18"/>
    <w:rsid w:val="002761C1"/>
    <w:rsid w:val="002812E5"/>
    <w:rsid w:val="00281BCD"/>
    <w:rsid w:val="002823EE"/>
    <w:rsid w:val="0028273D"/>
    <w:rsid w:val="002846DF"/>
    <w:rsid w:val="0028490D"/>
    <w:rsid w:val="00285539"/>
    <w:rsid w:val="00287229"/>
    <w:rsid w:val="00287899"/>
    <w:rsid w:val="00287DD3"/>
    <w:rsid w:val="00291917"/>
    <w:rsid w:val="002929BC"/>
    <w:rsid w:val="00293FEA"/>
    <w:rsid w:val="002947AD"/>
    <w:rsid w:val="00294DC7"/>
    <w:rsid w:val="0029528D"/>
    <w:rsid w:val="0029662D"/>
    <w:rsid w:val="00296FB3"/>
    <w:rsid w:val="002A01BB"/>
    <w:rsid w:val="002A0360"/>
    <w:rsid w:val="002A04B3"/>
    <w:rsid w:val="002A14E6"/>
    <w:rsid w:val="002A22DB"/>
    <w:rsid w:val="002A2AA5"/>
    <w:rsid w:val="002A33D7"/>
    <w:rsid w:val="002A36D2"/>
    <w:rsid w:val="002A3819"/>
    <w:rsid w:val="002A58FC"/>
    <w:rsid w:val="002A6104"/>
    <w:rsid w:val="002A6D0C"/>
    <w:rsid w:val="002A79FA"/>
    <w:rsid w:val="002B0CC3"/>
    <w:rsid w:val="002B1360"/>
    <w:rsid w:val="002B2EF4"/>
    <w:rsid w:val="002B340C"/>
    <w:rsid w:val="002B3F98"/>
    <w:rsid w:val="002B4AD5"/>
    <w:rsid w:val="002B4CBB"/>
    <w:rsid w:val="002B6413"/>
    <w:rsid w:val="002C1283"/>
    <w:rsid w:val="002C2B33"/>
    <w:rsid w:val="002C3184"/>
    <w:rsid w:val="002C3D83"/>
    <w:rsid w:val="002C4004"/>
    <w:rsid w:val="002C400F"/>
    <w:rsid w:val="002C66BF"/>
    <w:rsid w:val="002D2228"/>
    <w:rsid w:val="002D277D"/>
    <w:rsid w:val="002D5B91"/>
    <w:rsid w:val="002D6DD0"/>
    <w:rsid w:val="002D6E2E"/>
    <w:rsid w:val="002E08CE"/>
    <w:rsid w:val="002E0E83"/>
    <w:rsid w:val="002E39B9"/>
    <w:rsid w:val="002E5386"/>
    <w:rsid w:val="002E54EC"/>
    <w:rsid w:val="002E590E"/>
    <w:rsid w:val="002E7F97"/>
    <w:rsid w:val="002F4A02"/>
    <w:rsid w:val="002F4A7B"/>
    <w:rsid w:val="002F523E"/>
    <w:rsid w:val="002F5603"/>
    <w:rsid w:val="00301504"/>
    <w:rsid w:val="003028B8"/>
    <w:rsid w:val="00303F3D"/>
    <w:rsid w:val="00304A25"/>
    <w:rsid w:val="00305687"/>
    <w:rsid w:val="00305CB4"/>
    <w:rsid w:val="00307CDF"/>
    <w:rsid w:val="00307E32"/>
    <w:rsid w:val="003115FC"/>
    <w:rsid w:val="00311E7C"/>
    <w:rsid w:val="00312511"/>
    <w:rsid w:val="003130C6"/>
    <w:rsid w:val="00315855"/>
    <w:rsid w:val="003163CC"/>
    <w:rsid w:val="00321940"/>
    <w:rsid w:val="00322E67"/>
    <w:rsid w:val="0032535F"/>
    <w:rsid w:val="00325551"/>
    <w:rsid w:val="0032655A"/>
    <w:rsid w:val="0032791E"/>
    <w:rsid w:val="003310C0"/>
    <w:rsid w:val="00334A97"/>
    <w:rsid w:val="0033511D"/>
    <w:rsid w:val="00336346"/>
    <w:rsid w:val="00336F59"/>
    <w:rsid w:val="00340162"/>
    <w:rsid w:val="003434E0"/>
    <w:rsid w:val="00344AE9"/>
    <w:rsid w:val="00344F7E"/>
    <w:rsid w:val="0034753D"/>
    <w:rsid w:val="00351A17"/>
    <w:rsid w:val="00351AD9"/>
    <w:rsid w:val="003524F3"/>
    <w:rsid w:val="00353C11"/>
    <w:rsid w:val="0035406F"/>
    <w:rsid w:val="00355203"/>
    <w:rsid w:val="00357047"/>
    <w:rsid w:val="00357299"/>
    <w:rsid w:val="00357A4C"/>
    <w:rsid w:val="00357D30"/>
    <w:rsid w:val="00361523"/>
    <w:rsid w:val="003615B8"/>
    <w:rsid w:val="00362AD7"/>
    <w:rsid w:val="0036321A"/>
    <w:rsid w:val="00366598"/>
    <w:rsid w:val="00367301"/>
    <w:rsid w:val="003676AA"/>
    <w:rsid w:val="00367878"/>
    <w:rsid w:val="00375392"/>
    <w:rsid w:val="00377DD1"/>
    <w:rsid w:val="003823F1"/>
    <w:rsid w:val="0038251B"/>
    <w:rsid w:val="0038537D"/>
    <w:rsid w:val="003854CD"/>
    <w:rsid w:val="00385D1A"/>
    <w:rsid w:val="00386E40"/>
    <w:rsid w:val="00387440"/>
    <w:rsid w:val="00387647"/>
    <w:rsid w:val="00387E85"/>
    <w:rsid w:val="00390810"/>
    <w:rsid w:val="00396D93"/>
    <w:rsid w:val="00397801"/>
    <w:rsid w:val="00397891"/>
    <w:rsid w:val="003A29CD"/>
    <w:rsid w:val="003A3B19"/>
    <w:rsid w:val="003A55E3"/>
    <w:rsid w:val="003A7B0B"/>
    <w:rsid w:val="003B055C"/>
    <w:rsid w:val="003B0EE0"/>
    <w:rsid w:val="003B245E"/>
    <w:rsid w:val="003B3CD8"/>
    <w:rsid w:val="003B5346"/>
    <w:rsid w:val="003B5DCD"/>
    <w:rsid w:val="003B67D1"/>
    <w:rsid w:val="003B67D7"/>
    <w:rsid w:val="003B6BC9"/>
    <w:rsid w:val="003B7441"/>
    <w:rsid w:val="003B7697"/>
    <w:rsid w:val="003C00B8"/>
    <w:rsid w:val="003C0F08"/>
    <w:rsid w:val="003C2191"/>
    <w:rsid w:val="003C2647"/>
    <w:rsid w:val="003C4DD8"/>
    <w:rsid w:val="003C547C"/>
    <w:rsid w:val="003C56AE"/>
    <w:rsid w:val="003C6544"/>
    <w:rsid w:val="003C72A5"/>
    <w:rsid w:val="003D07A6"/>
    <w:rsid w:val="003D130A"/>
    <w:rsid w:val="003D2CD4"/>
    <w:rsid w:val="003D55D4"/>
    <w:rsid w:val="003D6505"/>
    <w:rsid w:val="003D6976"/>
    <w:rsid w:val="003E03B1"/>
    <w:rsid w:val="003E18DA"/>
    <w:rsid w:val="003E2499"/>
    <w:rsid w:val="003E49B0"/>
    <w:rsid w:val="003E5157"/>
    <w:rsid w:val="003F11E6"/>
    <w:rsid w:val="003F21A2"/>
    <w:rsid w:val="003F71FE"/>
    <w:rsid w:val="003F783F"/>
    <w:rsid w:val="004004AD"/>
    <w:rsid w:val="004005AE"/>
    <w:rsid w:val="0040408D"/>
    <w:rsid w:val="00404962"/>
    <w:rsid w:val="004069FA"/>
    <w:rsid w:val="004139F8"/>
    <w:rsid w:val="00414C9A"/>
    <w:rsid w:val="00415456"/>
    <w:rsid w:val="004168D9"/>
    <w:rsid w:val="00417988"/>
    <w:rsid w:val="00420854"/>
    <w:rsid w:val="0042174A"/>
    <w:rsid w:val="00421821"/>
    <w:rsid w:val="00421ED7"/>
    <w:rsid w:val="004245F9"/>
    <w:rsid w:val="0042545E"/>
    <w:rsid w:val="0042577C"/>
    <w:rsid w:val="00426CA4"/>
    <w:rsid w:val="00426DD3"/>
    <w:rsid w:val="00430C16"/>
    <w:rsid w:val="00432207"/>
    <w:rsid w:val="0043278A"/>
    <w:rsid w:val="004343C5"/>
    <w:rsid w:val="004361CD"/>
    <w:rsid w:val="004369A7"/>
    <w:rsid w:val="0043789C"/>
    <w:rsid w:val="004379AF"/>
    <w:rsid w:val="00437D28"/>
    <w:rsid w:val="004402A9"/>
    <w:rsid w:val="00441B7F"/>
    <w:rsid w:val="00443A55"/>
    <w:rsid w:val="004454EA"/>
    <w:rsid w:val="004469D6"/>
    <w:rsid w:val="00446E82"/>
    <w:rsid w:val="0044760E"/>
    <w:rsid w:val="004502D0"/>
    <w:rsid w:val="00451553"/>
    <w:rsid w:val="0045242D"/>
    <w:rsid w:val="0045274D"/>
    <w:rsid w:val="004536D8"/>
    <w:rsid w:val="0045401D"/>
    <w:rsid w:val="004546C2"/>
    <w:rsid w:val="00454B5D"/>
    <w:rsid w:val="00454E86"/>
    <w:rsid w:val="00455F60"/>
    <w:rsid w:val="004574AC"/>
    <w:rsid w:val="0045773A"/>
    <w:rsid w:val="00460153"/>
    <w:rsid w:val="00462B59"/>
    <w:rsid w:val="004638D4"/>
    <w:rsid w:val="0046404C"/>
    <w:rsid w:val="00464467"/>
    <w:rsid w:val="0046476E"/>
    <w:rsid w:val="00465E25"/>
    <w:rsid w:val="00466EDB"/>
    <w:rsid w:val="004677A1"/>
    <w:rsid w:val="004706ED"/>
    <w:rsid w:val="00471008"/>
    <w:rsid w:val="0047145C"/>
    <w:rsid w:val="00471A97"/>
    <w:rsid w:val="00472FB3"/>
    <w:rsid w:val="00473802"/>
    <w:rsid w:val="00473CBD"/>
    <w:rsid w:val="0047427D"/>
    <w:rsid w:val="00477771"/>
    <w:rsid w:val="004810BA"/>
    <w:rsid w:val="0048179E"/>
    <w:rsid w:val="004819C5"/>
    <w:rsid w:val="004825EF"/>
    <w:rsid w:val="00486267"/>
    <w:rsid w:val="004871F7"/>
    <w:rsid w:val="004873C5"/>
    <w:rsid w:val="00487906"/>
    <w:rsid w:val="004908F7"/>
    <w:rsid w:val="004912EB"/>
    <w:rsid w:val="00492466"/>
    <w:rsid w:val="00494D3A"/>
    <w:rsid w:val="0049525C"/>
    <w:rsid w:val="00495763"/>
    <w:rsid w:val="00496625"/>
    <w:rsid w:val="00496791"/>
    <w:rsid w:val="00497CB4"/>
    <w:rsid w:val="00497DB8"/>
    <w:rsid w:val="00497F28"/>
    <w:rsid w:val="004A049A"/>
    <w:rsid w:val="004A04C6"/>
    <w:rsid w:val="004A11C4"/>
    <w:rsid w:val="004A3639"/>
    <w:rsid w:val="004A5380"/>
    <w:rsid w:val="004A777D"/>
    <w:rsid w:val="004B0393"/>
    <w:rsid w:val="004B0724"/>
    <w:rsid w:val="004B4CBA"/>
    <w:rsid w:val="004B737C"/>
    <w:rsid w:val="004C0404"/>
    <w:rsid w:val="004C20BE"/>
    <w:rsid w:val="004C22BB"/>
    <w:rsid w:val="004C3CA7"/>
    <w:rsid w:val="004C4187"/>
    <w:rsid w:val="004C4AE8"/>
    <w:rsid w:val="004C6831"/>
    <w:rsid w:val="004C7B1B"/>
    <w:rsid w:val="004C7B31"/>
    <w:rsid w:val="004D2A9A"/>
    <w:rsid w:val="004D429C"/>
    <w:rsid w:val="004D45AE"/>
    <w:rsid w:val="004D53DC"/>
    <w:rsid w:val="004D622C"/>
    <w:rsid w:val="004D706F"/>
    <w:rsid w:val="004D7590"/>
    <w:rsid w:val="004E095D"/>
    <w:rsid w:val="004E50EE"/>
    <w:rsid w:val="004E6456"/>
    <w:rsid w:val="004E7DE3"/>
    <w:rsid w:val="004F0885"/>
    <w:rsid w:val="004F0A7A"/>
    <w:rsid w:val="004F52E3"/>
    <w:rsid w:val="004F5367"/>
    <w:rsid w:val="004F611B"/>
    <w:rsid w:val="004F77EF"/>
    <w:rsid w:val="004F7F55"/>
    <w:rsid w:val="0050142A"/>
    <w:rsid w:val="00503E03"/>
    <w:rsid w:val="00504AD4"/>
    <w:rsid w:val="00506894"/>
    <w:rsid w:val="005076E4"/>
    <w:rsid w:val="0051178F"/>
    <w:rsid w:val="00511CCB"/>
    <w:rsid w:val="005152EA"/>
    <w:rsid w:val="005158A3"/>
    <w:rsid w:val="00515D20"/>
    <w:rsid w:val="00515EEE"/>
    <w:rsid w:val="00516DF6"/>
    <w:rsid w:val="005178FC"/>
    <w:rsid w:val="00520B7F"/>
    <w:rsid w:val="0052264F"/>
    <w:rsid w:val="00522B3C"/>
    <w:rsid w:val="00524207"/>
    <w:rsid w:val="00526CB6"/>
    <w:rsid w:val="005308DD"/>
    <w:rsid w:val="00532234"/>
    <w:rsid w:val="00534B85"/>
    <w:rsid w:val="00534DDA"/>
    <w:rsid w:val="0053678F"/>
    <w:rsid w:val="0053680D"/>
    <w:rsid w:val="005373B4"/>
    <w:rsid w:val="00537819"/>
    <w:rsid w:val="005379E1"/>
    <w:rsid w:val="00537AA6"/>
    <w:rsid w:val="00540678"/>
    <w:rsid w:val="0054257C"/>
    <w:rsid w:val="005428B1"/>
    <w:rsid w:val="00543B58"/>
    <w:rsid w:val="00544B7D"/>
    <w:rsid w:val="00545F6C"/>
    <w:rsid w:val="00547EF9"/>
    <w:rsid w:val="005521D2"/>
    <w:rsid w:val="00553EFA"/>
    <w:rsid w:val="0055514F"/>
    <w:rsid w:val="00555C1A"/>
    <w:rsid w:val="0056016C"/>
    <w:rsid w:val="0056085E"/>
    <w:rsid w:val="00561D77"/>
    <w:rsid w:val="00563E0E"/>
    <w:rsid w:val="00564899"/>
    <w:rsid w:val="00565CE7"/>
    <w:rsid w:val="00565EE0"/>
    <w:rsid w:val="005670CD"/>
    <w:rsid w:val="00567544"/>
    <w:rsid w:val="005676E6"/>
    <w:rsid w:val="00570AF2"/>
    <w:rsid w:val="00570B41"/>
    <w:rsid w:val="0057147B"/>
    <w:rsid w:val="0057169A"/>
    <w:rsid w:val="005721FF"/>
    <w:rsid w:val="005739EB"/>
    <w:rsid w:val="00573C6A"/>
    <w:rsid w:val="0057633F"/>
    <w:rsid w:val="005763B8"/>
    <w:rsid w:val="00577879"/>
    <w:rsid w:val="00577AD5"/>
    <w:rsid w:val="005804CD"/>
    <w:rsid w:val="0058330A"/>
    <w:rsid w:val="005833C3"/>
    <w:rsid w:val="0058580C"/>
    <w:rsid w:val="00585D95"/>
    <w:rsid w:val="00586C74"/>
    <w:rsid w:val="00587BBC"/>
    <w:rsid w:val="005908D5"/>
    <w:rsid w:val="00590FC7"/>
    <w:rsid w:val="00592B3B"/>
    <w:rsid w:val="005932A0"/>
    <w:rsid w:val="00593AA0"/>
    <w:rsid w:val="005954DE"/>
    <w:rsid w:val="00595888"/>
    <w:rsid w:val="005A1818"/>
    <w:rsid w:val="005A2D6F"/>
    <w:rsid w:val="005A3311"/>
    <w:rsid w:val="005A4990"/>
    <w:rsid w:val="005A512F"/>
    <w:rsid w:val="005A5779"/>
    <w:rsid w:val="005A7018"/>
    <w:rsid w:val="005A778E"/>
    <w:rsid w:val="005A7A79"/>
    <w:rsid w:val="005B6818"/>
    <w:rsid w:val="005B69B7"/>
    <w:rsid w:val="005B6ADE"/>
    <w:rsid w:val="005B7DD1"/>
    <w:rsid w:val="005C14E4"/>
    <w:rsid w:val="005C1E78"/>
    <w:rsid w:val="005C23E1"/>
    <w:rsid w:val="005C3C19"/>
    <w:rsid w:val="005C3C69"/>
    <w:rsid w:val="005C4B63"/>
    <w:rsid w:val="005C4CDA"/>
    <w:rsid w:val="005C6AA4"/>
    <w:rsid w:val="005D047F"/>
    <w:rsid w:val="005D1509"/>
    <w:rsid w:val="005D510B"/>
    <w:rsid w:val="005E02D9"/>
    <w:rsid w:val="005E28CF"/>
    <w:rsid w:val="005E511E"/>
    <w:rsid w:val="005E5EFE"/>
    <w:rsid w:val="005F01DC"/>
    <w:rsid w:val="005F4824"/>
    <w:rsid w:val="005F5D1A"/>
    <w:rsid w:val="005F79AF"/>
    <w:rsid w:val="005F7EE4"/>
    <w:rsid w:val="00600C64"/>
    <w:rsid w:val="00600D41"/>
    <w:rsid w:val="006013EB"/>
    <w:rsid w:val="006016F7"/>
    <w:rsid w:val="0060180D"/>
    <w:rsid w:val="006049FD"/>
    <w:rsid w:val="00611A55"/>
    <w:rsid w:val="00613505"/>
    <w:rsid w:val="00615B21"/>
    <w:rsid w:val="00620356"/>
    <w:rsid w:val="006210C3"/>
    <w:rsid w:val="00621F37"/>
    <w:rsid w:val="00624C77"/>
    <w:rsid w:val="006257BB"/>
    <w:rsid w:val="00626272"/>
    <w:rsid w:val="00627EFD"/>
    <w:rsid w:val="006300FF"/>
    <w:rsid w:val="006304C8"/>
    <w:rsid w:val="00630846"/>
    <w:rsid w:val="0063187B"/>
    <w:rsid w:val="00631DDA"/>
    <w:rsid w:val="00634871"/>
    <w:rsid w:val="00634E67"/>
    <w:rsid w:val="006366D7"/>
    <w:rsid w:val="006406FF"/>
    <w:rsid w:val="00642882"/>
    <w:rsid w:val="006431D0"/>
    <w:rsid w:val="00646E60"/>
    <w:rsid w:val="00652418"/>
    <w:rsid w:val="00653BDB"/>
    <w:rsid w:val="006544A3"/>
    <w:rsid w:val="00654596"/>
    <w:rsid w:val="00654EED"/>
    <w:rsid w:val="00657DDD"/>
    <w:rsid w:val="0066091D"/>
    <w:rsid w:val="00661039"/>
    <w:rsid w:val="0066362B"/>
    <w:rsid w:val="006647E6"/>
    <w:rsid w:val="006668BC"/>
    <w:rsid w:val="006676D7"/>
    <w:rsid w:val="0067138A"/>
    <w:rsid w:val="006740EA"/>
    <w:rsid w:val="0067448F"/>
    <w:rsid w:val="00677221"/>
    <w:rsid w:val="00681054"/>
    <w:rsid w:val="006810D6"/>
    <w:rsid w:val="006817BA"/>
    <w:rsid w:val="00684E21"/>
    <w:rsid w:val="00685D19"/>
    <w:rsid w:val="00687DFB"/>
    <w:rsid w:val="00691750"/>
    <w:rsid w:val="006939D6"/>
    <w:rsid w:val="00693D3E"/>
    <w:rsid w:val="0069496B"/>
    <w:rsid w:val="00697291"/>
    <w:rsid w:val="006A0E8F"/>
    <w:rsid w:val="006A11EB"/>
    <w:rsid w:val="006A1325"/>
    <w:rsid w:val="006A57EE"/>
    <w:rsid w:val="006A65A6"/>
    <w:rsid w:val="006A685B"/>
    <w:rsid w:val="006A6FC3"/>
    <w:rsid w:val="006A704F"/>
    <w:rsid w:val="006B1C4F"/>
    <w:rsid w:val="006B2AF9"/>
    <w:rsid w:val="006B7E7F"/>
    <w:rsid w:val="006C13A9"/>
    <w:rsid w:val="006C16EA"/>
    <w:rsid w:val="006C1EDB"/>
    <w:rsid w:val="006C4844"/>
    <w:rsid w:val="006C56B3"/>
    <w:rsid w:val="006C5DCA"/>
    <w:rsid w:val="006D04F7"/>
    <w:rsid w:val="006D1310"/>
    <w:rsid w:val="006D15C9"/>
    <w:rsid w:val="006D16FC"/>
    <w:rsid w:val="006D436E"/>
    <w:rsid w:val="006D6310"/>
    <w:rsid w:val="006D63BB"/>
    <w:rsid w:val="006D729D"/>
    <w:rsid w:val="006E187D"/>
    <w:rsid w:val="006E1F93"/>
    <w:rsid w:val="006E4CD3"/>
    <w:rsid w:val="006E7B73"/>
    <w:rsid w:val="006F0EA6"/>
    <w:rsid w:val="006F6BD6"/>
    <w:rsid w:val="007006A9"/>
    <w:rsid w:val="007007A0"/>
    <w:rsid w:val="00701103"/>
    <w:rsid w:val="007034B9"/>
    <w:rsid w:val="007036D3"/>
    <w:rsid w:val="00704E4C"/>
    <w:rsid w:val="00705A5A"/>
    <w:rsid w:val="00707BDB"/>
    <w:rsid w:val="00712A50"/>
    <w:rsid w:val="00713AD6"/>
    <w:rsid w:val="00714991"/>
    <w:rsid w:val="0071512C"/>
    <w:rsid w:val="00715BA4"/>
    <w:rsid w:val="00717D16"/>
    <w:rsid w:val="00720768"/>
    <w:rsid w:val="00723FFF"/>
    <w:rsid w:val="00724641"/>
    <w:rsid w:val="007276DA"/>
    <w:rsid w:val="0073000D"/>
    <w:rsid w:val="00730265"/>
    <w:rsid w:val="00730CF6"/>
    <w:rsid w:val="0073145A"/>
    <w:rsid w:val="0073150B"/>
    <w:rsid w:val="007351AE"/>
    <w:rsid w:val="00735F39"/>
    <w:rsid w:val="0073687F"/>
    <w:rsid w:val="007368F0"/>
    <w:rsid w:val="007371E5"/>
    <w:rsid w:val="007422AE"/>
    <w:rsid w:val="007424AE"/>
    <w:rsid w:val="007458C5"/>
    <w:rsid w:val="00745D5A"/>
    <w:rsid w:val="00746859"/>
    <w:rsid w:val="00746863"/>
    <w:rsid w:val="0074746B"/>
    <w:rsid w:val="00747BE4"/>
    <w:rsid w:val="00751A33"/>
    <w:rsid w:val="007523AB"/>
    <w:rsid w:val="00752642"/>
    <w:rsid w:val="00752964"/>
    <w:rsid w:val="0075312C"/>
    <w:rsid w:val="00754394"/>
    <w:rsid w:val="00754C2D"/>
    <w:rsid w:val="00755268"/>
    <w:rsid w:val="00755FB6"/>
    <w:rsid w:val="00760CEC"/>
    <w:rsid w:val="00762EFF"/>
    <w:rsid w:val="00763251"/>
    <w:rsid w:val="00764C49"/>
    <w:rsid w:val="00764C4D"/>
    <w:rsid w:val="00773013"/>
    <w:rsid w:val="00773CBB"/>
    <w:rsid w:val="00773D63"/>
    <w:rsid w:val="00775B46"/>
    <w:rsid w:val="007764E3"/>
    <w:rsid w:val="00777289"/>
    <w:rsid w:val="007801E3"/>
    <w:rsid w:val="007809BD"/>
    <w:rsid w:val="0078311B"/>
    <w:rsid w:val="00784E90"/>
    <w:rsid w:val="0078518B"/>
    <w:rsid w:val="007875A6"/>
    <w:rsid w:val="007875D4"/>
    <w:rsid w:val="00791E0F"/>
    <w:rsid w:val="007939B3"/>
    <w:rsid w:val="00794624"/>
    <w:rsid w:val="007947AB"/>
    <w:rsid w:val="0079691E"/>
    <w:rsid w:val="00797662"/>
    <w:rsid w:val="00797FA0"/>
    <w:rsid w:val="007A2683"/>
    <w:rsid w:val="007A3D59"/>
    <w:rsid w:val="007A4710"/>
    <w:rsid w:val="007A6384"/>
    <w:rsid w:val="007A68F0"/>
    <w:rsid w:val="007A73AF"/>
    <w:rsid w:val="007A73E7"/>
    <w:rsid w:val="007A77DD"/>
    <w:rsid w:val="007B089F"/>
    <w:rsid w:val="007B0962"/>
    <w:rsid w:val="007B10D3"/>
    <w:rsid w:val="007B137F"/>
    <w:rsid w:val="007B1EA9"/>
    <w:rsid w:val="007B3029"/>
    <w:rsid w:val="007B320E"/>
    <w:rsid w:val="007B3E76"/>
    <w:rsid w:val="007B41FD"/>
    <w:rsid w:val="007B4452"/>
    <w:rsid w:val="007B4547"/>
    <w:rsid w:val="007B454C"/>
    <w:rsid w:val="007B4982"/>
    <w:rsid w:val="007B5F03"/>
    <w:rsid w:val="007B66F2"/>
    <w:rsid w:val="007B722E"/>
    <w:rsid w:val="007B7613"/>
    <w:rsid w:val="007C11D4"/>
    <w:rsid w:val="007C2653"/>
    <w:rsid w:val="007C27A8"/>
    <w:rsid w:val="007C288B"/>
    <w:rsid w:val="007C5D16"/>
    <w:rsid w:val="007C6137"/>
    <w:rsid w:val="007C7D4E"/>
    <w:rsid w:val="007D051A"/>
    <w:rsid w:val="007D074E"/>
    <w:rsid w:val="007D15C9"/>
    <w:rsid w:val="007D2113"/>
    <w:rsid w:val="007D2F07"/>
    <w:rsid w:val="007D45FE"/>
    <w:rsid w:val="007D5A87"/>
    <w:rsid w:val="007D661C"/>
    <w:rsid w:val="007D68A0"/>
    <w:rsid w:val="007E05E2"/>
    <w:rsid w:val="007E1D3A"/>
    <w:rsid w:val="007E26FE"/>
    <w:rsid w:val="007E32FA"/>
    <w:rsid w:val="007E50F2"/>
    <w:rsid w:val="007E5651"/>
    <w:rsid w:val="007E65E1"/>
    <w:rsid w:val="007E707B"/>
    <w:rsid w:val="007F1376"/>
    <w:rsid w:val="007F16D9"/>
    <w:rsid w:val="007F2BAD"/>
    <w:rsid w:val="007F407D"/>
    <w:rsid w:val="007F53B7"/>
    <w:rsid w:val="007F5EDA"/>
    <w:rsid w:val="007F7841"/>
    <w:rsid w:val="00801570"/>
    <w:rsid w:val="00801E7C"/>
    <w:rsid w:val="00802A92"/>
    <w:rsid w:val="00803A51"/>
    <w:rsid w:val="00803F87"/>
    <w:rsid w:val="00804D11"/>
    <w:rsid w:val="00805F5D"/>
    <w:rsid w:val="00807C0D"/>
    <w:rsid w:val="008101C8"/>
    <w:rsid w:val="008102B2"/>
    <w:rsid w:val="00810F1C"/>
    <w:rsid w:val="00812AFD"/>
    <w:rsid w:val="0081372B"/>
    <w:rsid w:val="0081524F"/>
    <w:rsid w:val="0081583F"/>
    <w:rsid w:val="00820D68"/>
    <w:rsid w:val="00820E35"/>
    <w:rsid w:val="008236DF"/>
    <w:rsid w:val="0082476F"/>
    <w:rsid w:val="00825582"/>
    <w:rsid w:val="008263F3"/>
    <w:rsid w:val="00827D74"/>
    <w:rsid w:val="0083018C"/>
    <w:rsid w:val="008322B4"/>
    <w:rsid w:val="00833641"/>
    <w:rsid w:val="008352DE"/>
    <w:rsid w:val="00835546"/>
    <w:rsid w:val="00836BBB"/>
    <w:rsid w:val="00836E11"/>
    <w:rsid w:val="00840653"/>
    <w:rsid w:val="00842530"/>
    <w:rsid w:val="008425A7"/>
    <w:rsid w:val="00842CA0"/>
    <w:rsid w:val="00843BEA"/>
    <w:rsid w:val="0084458E"/>
    <w:rsid w:val="008452D9"/>
    <w:rsid w:val="00845420"/>
    <w:rsid w:val="00850DE9"/>
    <w:rsid w:val="00852E74"/>
    <w:rsid w:val="00853A7C"/>
    <w:rsid w:val="008614CC"/>
    <w:rsid w:val="00862835"/>
    <w:rsid w:val="00862BFF"/>
    <w:rsid w:val="00871BA9"/>
    <w:rsid w:val="00872A41"/>
    <w:rsid w:val="00873FB2"/>
    <w:rsid w:val="00876AD4"/>
    <w:rsid w:val="00877485"/>
    <w:rsid w:val="00877491"/>
    <w:rsid w:val="00880244"/>
    <w:rsid w:val="00886359"/>
    <w:rsid w:val="00890346"/>
    <w:rsid w:val="008908E6"/>
    <w:rsid w:val="008910FC"/>
    <w:rsid w:val="00891796"/>
    <w:rsid w:val="00892AE4"/>
    <w:rsid w:val="00892F1B"/>
    <w:rsid w:val="008934DA"/>
    <w:rsid w:val="00894A0B"/>
    <w:rsid w:val="00895588"/>
    <w:rsid w:val="00897365"/>
    <w:rsid w:val="008A0B47"/>
    <w:rsid w:val="008A25AA"/>
    <w:rsid w:val="008A3B7E"/>
    <w:rsid w:val="008A563F"/>
    <w:rsid w:val="008A5F98"/>
    <w:rsid w:val="008A663E"/>
    <w:rsid w:val="008A6D05"/>
    <w:rsid w:val="008B06F4"/>
    <w:rsid w:val="008B2689"/>
    <w:rsid w:val="008B2ACF"/>
    <w:rsid w:val="008B2D2A"/>
    <w:rsid w:val="008B2E9C"/>
    <w:rsid w:val="008B328D"/>
    <w:rsid w:val="008B3296"/>
    <w:rsid w:val="008B3CD4"/>
    <w:rsid w:val="008B55C1"/>
    <w:rsid w:val="008B708C"/>
    <w:rsid w:val="008C0881"/>
    <w:rsid w:val="008C1A45"/>
    <w:rsid w:val="008C28BF"/>
    <w:rsid w:val="008C480E"/>
    <w:rsid w:val="008C51A0"/>
    <w:rsid w:val="008C599F"/>
    <w:rsid w:val="008C6A6F"/>
    <w:rsid w:val="008C6CB5"/>
    <w:rsid w:val="008C74C6"/>
    <w:rsid w:val="008D169D"/>
    <w:rsid w:val="008D1EB8"/>
    <w:rsid w:val="008D23EC"/>
    <w:rsid w:val="008D31AD"/>
    <w:rsid w:val="008D45F5"/>
    <w:rsid w:val="008D5249"/>
    <w:rsid w:val="008D5F9D"/>
    <w:rsid w:val="008D6983"/>
    <w:rsid w:val="008E01B7"/>
    <w:rsid w:val="008E4278"/>
    <w:rsid w:val="008E4CCD"/>
    <w:rsid w:val="008E5F95"/>
    <w:rsid w:val="008E6001"/>
    <w:rsid w:val="008F0180"/>
    <w:rsid w:val="008F0A69"/>
    <w:rsid w:val="008F0D66"/>
    <w:rsid w:val="008F35C8"/>
    <w:rsid w:val="008F3DF4"/>
    <w:rsid w:val="008F4069"/>
    <w:rsid w:val="008F641A"/>
    <w:rsid w:val="00901BFF"/>
    <w:rsid w:val="009043E3"/>
    <w:rsid w:val="00907A5F"/>
    <w:rsid w:val="00907A9E"/>
    <w:rsid w:val="00907D93"/>
    <w:rsid w:val="00910B2C"/>
    <w:rsid w:val="00912912"/>
    <w:rsid w:val="00912C82"/>
    <w:rsid w:val="00914C37"/>
    <w:rsid w:val="00914FCC"/>
    <w:rsid w:val="009156FD"/>
    <w:rsid w:val="00916711"/>
    <w:rsid w:val="009202D1"/>
    <w:rsid w:val="009228AC"/>
    <w:rsid w:val="00923333"/>
    <w:rsid w:val="00925BF3"/>
    <w:rsid w:val="00927626"/>
    <w:rsid w:val="00931545"/>
    <w:rsid w:val="0093214C"/>
    <w:rsid w:val="00935797"/>
    <w:rsid w:val="00936BD7"/>
    <w:rsid w:val="0094407C"/>
    <w:rsid w:val="00944F9E"/>
    <w:rsid w:val="009450ED"/>
    <w:rsid w:val="009465AA"/>
    <w:rsid w:val="00947877"/>
    <w:rsid w:val="009479C1"/>
    <w:rsid w:val="009525F1"/>
    <w:rsid w:val="00952F12"/>
    <w:rsid w:val="009558E4"/>
    <w:rsid w:val="009604AB"/>
    <w:rsid w:val="00961E3C"/>
    <w:rsid w:val="00963A22"/>
    <w:rsid w:val="00966223"/>
    <w:rsid w:val="00971624"/>
    <w:rsid w:val="00971E41"/>
    <w:rsid w:val="00972689"/>
    <w:rsid w:val="00973830"/>
    <w:rsid w:val="00974567"/>
    <w:rsid w:val="00975FF7"/>
    <w:rsid w:val="00977B60"/>
    <w:rsid w:val="00981004"/>
    <w:rsid w:val="00981495"/>
    <w:rsid w:val="00983B99"/>
    <w:rsid w:val="0098419B"/>
    <w:rsid w:val="0098556F"/>
    <w:rsid w:val="009858A8"/>
    <w:rsid w:val="00985B44"/>
    <w:rsid w:val="00986AAD"/>
    <w:rsid w:val="0098731C"/>
    <w:rsid w:val="00990226"/>
    <w:rsid w:val="00992882"/>
    <w:rsid w:val="009928D5"/>
    <w:rsid w:val="00993D4B"/>
    <w:rsid w:val="00994DAC"/>
    <w:rsid w:val="009954E7"/>
    <w:rsid w:val="00996788"/>
    <w:rsid w:val="00997372"/>
    <w:rsid w:val="009976CE"/>
    <w:rsid w:val="00997B78"/>
    <w:rsid w:val="00997F69"/>
    <w:rsid w:val="009A016C"/>
    <w:rsid w:val="009A31AC"/>
    <w:rsid w:val="009A3FB7"/>
    <w:rsid w:val="009A52FE"/>
    <w:rsid w:val="009B301D"/>
    <w:rsid w:val="009B3361"/>
    <w:rsid w:val="009B6B5B"/>
    <w:rsid w:val="009C07C1"/>
    <w:rsid w:val="009C50B8"/>
    <w:rsid w:val="009C602C"/>
    <w:rsid w:val="009C619E"/>
    <w:rsid w:val="009C65A0"/>
    <w:rsid w:val="009C6954"/>
    <w:rsid w:val="009C7191"/>
    <w:rsid w:val="009D1B44"/>
    <w:rsid w:val="009D1BC8"/>
    <w:rsid w:val="009D2E7E"/>
    <w:rsid w:val="009D4410"/>
    <w:rsid w:val="009D4613"/>
    <w:rsid w:val="009D6006"/>
    <w:rsid w:val="009E0362"/>
    <w:rsid w:val="009E05D4"/>
    <w:rsid w:val="009E0B24"/>
    <w:rsid w:val="009E5EC0"/>
    <w:rsid w:val="009E6F8B"/>
    <w:rsid w:val="009E7179"/>
    <w:rsid w:val="009F48C8"/>
    <w:rsid w:val="009F5FD4"/>
    <w:rsid w:val="009F609D"/>
    <w:rsid w:val="009F6FB7"/>
    <w:rsid w:val="00A00955"/>
    <w:rsid w:val="00A029C1"/>
    <w:rsid w:val="00A02FBA"/>
    <w:rsid w:val="00A040AD"/>
    <w:rsid w:val="00A060B5"/>
    <w:rsid w:val="00A0666E"/>
    <w:rsid w:val="00A1084A"/>
    <w:rsid w:val="00A11F05"/>
    <w:rsid w:val="00A1404B"/>
    <w:rsid w:val="00A149C7"/>
    <w:rsid w:val="00A177E2"/>
    <w:rsid w:val="00A21BEE"/>
    <w:rsid w:val="00A22C63"/>
    <w:rsid w:val="00A237B4"/>
    <w:rsid w:val="00A25421"/>
    <w:rsid w:val="00A25EA1"/>
    <w:rsid w:val="00A26716"/>
    <w:rsid w:val="00A301A5"/>
    <w:rsid w:val="00A317C4"/>
    <w:rsid w:val="00A31887"/>
    <w:rsid w:val="00A31B18"/>
    <w:rsid w:val="00A31F6D"/>
    <w:rsid w:val="00A32907"/>
    <w:rsid w:val="00A32FCD"/>
    <w:rsid w:val="00A340C8"/>
    <w:rsid w:val="00A34550"/>
    <w:rsid w:val="00A35035"/>
    <w:rsid w:val="00A35541"/>
    <w:rsid w:val="00A368B8"/>
    <w:rsid w:val="00A37346"/>
    <w:rsid w:val="00A37E13"/>
    <w:rsid w:val="00A40662"/>
    <w:rsid w:val="00A40868"/>
    <w:rsid w:val="00A40AD2"/>
    <w:rsid w:val="00A41D8B"/>
    <w:rsid w:val="00A44AA6"/>
    <w:rsid w:val="00A45FD6"/>
    <w:rsid w:val="00A47055"/>
    <w:rsid w:val="00A52DA2"/>
    <w:rsid w:val="00A544E8"/>
    <w:rsid w:val="00A54B51"/>
    <w:rsid w:val="00A55969"/>
    <w:rsid w:val="00A60AFB"/>
    <w:rsid w:val="00A61C24"/>
    <w:rsid w:val="00A6260E"/>
    <w:rsid w:val="00A638DB"/>
    <w:rsid w:val="00A644AE"/>
    <w:rsid w:val="00A644E2"/>
    <w:rsid w:val="00A64BF3"/>
    <w:rsid w:val="00A64F07"/>
    <w:rsid w:val="00A65712"/>
    <w:rsid w:val="00A65C77"/>
    <w:rsid w:val="00A67AB8"/>
    <w:rsid w:val="00A706A8"/>
    <w:rsid w:val="00A70B15"/>
    <w:rsid w:val="00A70EAE"/>
    <w:rsid w:val="00A717C8"/>
    <w:rsid w:val="00A71EC2"/>
    <w:rsid w:val="00A747E4"/>
    <w:rsid w:val="00A74B18"/>
    <w:rsid w:val="00A75693"/>
    <w:rsid w:val="00A75BCE"/>
    <w:rsid w:val="00A767C4"/>
    <w:rsid w:val="00A80F28"/>
    <w:rsid w:val="00A81855"/>
    <w:rsid w:val="00A8210B"/>
    <w:rsid w:val="00A82E87"/>
    <w:rsid w:val="00A8711B"/>
    <w:rsid w:val="00A87349"/>
    <w:rsid w:val="00A904E7"/>
    <w:rsid w:val="00A91484"/>
    <w:rsid w:val="00A932AC"/>
    <w:rsid w:val="00A942F9"/>
    <w:rsid w:val="00A9455B"/>
    <w:rsid w:val="00A94B98"/>
    <w:rsid w:val="00A956D0"/>
    <w:rsid w:val="00A96FE9"/>
    <w:rsid w:val="00AA0579"/>
    <w:rsid w:val="00AA096E"/>
    <w:rsid w:val="00AA0985"/>
    <w:rsid w:val="00AA16FD"/>
    <w:rsid w:val="00AA36B9"/>
    <w:rsid w:val="00AA4463"/>
    <w:rsid w:val="00AA4736"/>
    <w:rsid w:val="00AA55D6"/>
    <w:rsid w:val="00AB0704"/>
    <w:rsid w:val="00AB0BDB"/>
    <w:rsid w:val="00AB404F"/>
    <w:rsid w:val="00AB5CDD"/>
    <w:rsid w:val="00AB7108"/>
    <w:rsid w:val="00AB7732"/>
    <w:rsid w:val="00AC4BF0"/>
    <w:rsid w:val="00AC5271"/>
    <w:rsid w:val="00AD151B"/>
    <w:rsid w:val="00AD5F48"/>
    <w:rsid w:val="00AD71F1"/>
    <w:rsid w:val="00AE1208"/>
    <w:rsid w:val="00AE1973"/>
    <w:rsid w:val="00AE1EB4"/>
    <w:rsid w:val="00AE2026"/>
    <w:rsid w:val="00AE234F"/>
    <w:rsid w:val="00AE3C7A"/>
    <w:rsid w:val="00AE3FE8"/>
    <w:rsid w:val="00AE5BEA"/>
    <w:rsid w:val="00AE76FD"/>
    <w:rsid w:val="00AE7F9A"/>
    <w:rsid w:val="00AF0417"/>
    <w:rsid w:val="00AF0D98"/>
    <w:rsid w:val="00AF13BD"/>
    <w:rsid w:val="00AF1B49"/>
    <w:rsid w:val="00AF1E81"/>
    <w:rsid w:val="00AF235D"/>
    <w:rsid w:val="00AF4438"/>
    <w:rsid w:val="00AF7F20"/>
    <w:rsid w:val="00B00AA4"/>
    <w:rsid w:val="00B028FB"/>
    <w:rsid w:val="00B02DC4"/>
    <w:rsid w:val="00B03CDE"/>
    <w:rsid w:val="00B05850"/>
    <w:rsid w:val="00B102C8"/>
    <w:rsid w:val="00B108FB"/>
    <w:rsid w:val="00B13287"/>
    <w:rsid w:val="00B13417"/>
    <w:rsid w:val="00B14A16"/>
    <w:rsid w:val="00B163A5"/>
    <w:rsid w:val="00B1755D"/>
    <w:rsid w:val="00B17FF7"/>
    <w:rsid w:val="00B21585"/>
    <w:rsid w:val="00B23BC2"/>
    <w:rsid w:val="00B2401A"/>
    <w:rsid w:val="00B25435"/>
    <w:rsid w:val="00B27994"/>
    <w:rsid w:val="00B30653"/>
    <w:rsid w:val="00B30802"/>
    <w:rsid w:val="00B324A2"/>
    <w:rsid w:val="00B327A3"/>
    <w:rsid w:val="00B33E0C"/>
    <w:rsid w:val="00B345A5"/>
    <w:rsid w:val="00B34AB1"/>
    <w:rsid w:val="00B41C93"/>
    <w:rsid w:val="00B4260D"/>
    <w:rsid w:val="00B43EC1"/>
    <w:rsid w:val="00B4479A"/>
    <w:rsid w:val="00B45F3A"/>
    <w:rsid w:val="00B46F6C"/>
    <w:rsid w:val="00B47F6B"/>
    <w:rsid w:val="00B515FA"/>
    <w:rsid w:val="00B553E3"/>
    <w:rsid w:val="00B57524"/>
    <w:rsid w:val="00B57FCB"/>
    <w:rsid w:val="00B6160E"/>
    <w:rsid w:val="00B631C5"/>
    <w:rsid w:val="00B63CB8"/>
    <w:rsid w:val="00B6464B"/>
    <w:rsid w:val="00B64D2C"/>
    <w:rsid w:val="00B653D9"/>
    <w:rsid w:val="00B70091"/>
    <w:rsid w:val="00B71618"/>
    <w:rsid w:val="00B71B65"/>
    <w:rsid w:val="00B71F7F"/>
    <w:rsid w:val="00B74202"/>
    <w:rsid w:val="00B74688"/>
    <w:rsid w:val="00B767C1"/>
    <w:rsid w:val="00B80F5C"/>
    <w:rsid w:val="00B81886"/>
    <w:rsid w:val="00B82287"/>
    <w:rsid w:val="00B822A0"/>
    <w:rsid w:val="00B838C3"/>
    <w:rsid w:val="00B84A4B"/>
    <w:rsid w:val="00B854A2"/>
    <w:rsid w:val="00B85A1E"/>
    <w:rsid w:val="00B87890"/>
    <w:rsid w:val="00B87928"/>
    <w:rsid w:val="00B9179E"/>
    <w:rsid w:val="00B93ADD"/>
    <w:rsid w:val="00B94836"/>
    <w:rsid w:val="00BA2168"/>
    <w:rsid w:val="00BA37EB"/>
    <w:rsid w:val="00BA4154"/>
    <w:rsid w:val="00BA4E21"/>
    <w:rsid w:val="00BA610F"/>
    <w:rsid w:val="00BA63C3"/>
    <w:rsid w:val="00BA6ABA"/>
    <w:rsid w:val="00BA71FE"/>
    <w:rsid w:val="00BB0BE0"/>
    <w:rsid w:val="00BB1B38"/>
    <w:rsid w:val="00BB51D3"/>
    <w:rsid w:val="00BB536D"/>
    <w:rsid w:val="00BB78F7"/>
    <w:rsid w:val="00BB7FED"/>
    <w:rsid w:val="00BC05A7"/>
    <w:rsid w:val="00BC0D20"/>
    <w:rsid w:val="00BC1112"/>
    <w:rsid w:val="00BC5CD3"/>
    <w:rsid w:val="00BC7867"/>
    <w:rsid w:val="00BC7CFB"/>
    <w:rsid w:val="00BD028A"/>
    <w:rsid w:val="00BD02A6"/>
    <w:rsid w:val="00BD0506"/>
    <w:rsid w:val="00BD24E9"/>
    <w:rsid w:val="00BD31A2"/>
    <w:rsid w:val="00BD46EB"/>
    <w:rsid w:val="00BD4822"/>
    <w:rsid w:val="00BD5BE3"/>
    <w:rsid w:val="00BD5F38"/>
    <w:rsid w:val="00BD6918"/>
    <w:rsid w:val="00BD73B8"/>
    <w:rsid w:val="00BD7927"/>
    <w:rsid w:val="00BE334B"/>
    <w:rsid w:val="00BE3438"/>
    <w:rsid w:val="00BE3B49"/>
    <w:rsid w:val="00BE3C38"/>
    <w:rsid w:val="00BE51CF"/>
    <w:rsid w:val="00BE5AF8"/>
    <w:rsid w:val="00BF07D0"/>
    <w:rsid w:val="00BF098F"/>
    <w:rsid w:val="00BF101F"/>
    <w:rsid w:val="00BF2314"/>
    <w:rsid w:val="00BF2627"/>
    <w:rsid w:val="00BF526A"/>
    <w:rsid w:val="00BF635F"/>
    <w:rsid w:val="00BF7180"/>
    <w:rsid w:val="00C0170D"/>
    <w:rsid w:val="00C0499C"/>
    <w:rsid w:val="00C0550F"/>
    <w:rsid w:val="00C075DA"/>
    <w:rsid w:val="00C105D3"/>
    <w:rsid w:val="00C10E28"/>
    <w:rsid w:val="00C11311"/>
    <w:rsid w:val="00C1185B"/>
    <w:rsid w:val="00C126A1"/>
    <w:rsid w:val="00C1357D"/>
    <w:rsid w:val="00C13B0A"/>
    <w:rsid w:val="00C140A1"/>
    <w:rsid w:val="00C14230"/>
    <w:rsid w:val="00C15815"/>
    <w:rsid w:val="00C17573"/>
    <w:rsid w:val="00C177AE"/>
    <w:rsid w:val="00C2134D"/>
    <w:rsid w:val="00C22150"/>
    <w:rsid w:val="00C22D14"/>
    <w:rsid w:val="00C235C6"/>
    <w:rsid w:val="00C24E40"/>
    <w:rsid w:val="00C25891"/>
    <w:rsid w:val="00C25EEC"/>
    <w:rsid w:val="00C26304"/>
    <w:rsid w:val="00C2660C"/>
    <w:rsid w:val="00C27601"/>
    <w:rsid w:val="00C3176C"/>
    <w:rsid w:val="00C32A6C"/>
    <w:rsid w:val="00C32FE1"/>
    <w:rsid w:val="00C335FE"/>
    <w:rsid w:val="00C35E98"/>
    <w:rsid w:val="00C36995"/>
    <w:rsid w:val="00C36AE6"/>
    <w:rsid w:val="00C377FA"/>
    <w:rsid w:val="00C41D3B"/>
    <w:rsid w:val="00C4334B"/>
    <w:rsid w:val="00C43E02"/>
    <w:rsid w:val="00C440D6"/>
    <w:rsid w:val="00C44546"/>
    <w:rsid w:val="00C46747"/>
    <w:rsid w:val="00C51484"/>
    <w:rsid w:val="00C51D04"/>
    <w:rsid w:val="00C536BC"/>
    <w:rsid w:val="00C53748"/>
    <w:rsid w:val="00C53769"/>
    <w:rsid w:val="00C5506A"/>
    <w:rsid w:val="00C56EA2"/>
    <w:rsid w:val="00C615B8"/>
    <w:rsid w:val="00C61A2C"/>
    <w:rsid w:val="00C62D47"/>
    <w:rsid w:val="00C66AA2"/>
    <w:rsid w:val="00C71FB9"/>
    <w:rsid w:val="00C728E5"/>
    <w:rsid w:val="00C736F3"/>
    <w:rsid w:val="00C74330"/>
    <w:rsid w:val="00C7636F"/>
    <w:rsid w:val="00C7696D"/>
    <w:rsid w:val="00C804FF"/>
    <w:rsid w:val="00C808A7"/>
    <w:rsid w:val="00C80ACB"/>
    <w:rsid w:val="00C81C85"/>
    <w:rsid w:val="00C81EB1"/>
    <w:rsid w:val="00C827D8"/>
    <w:rsid w:val="00C83D6D"/>
    <w:rsid w:val="00C8446E"/>
    <w:rsid w:val="00C849B4"/>
    <w:rsid w:val="00C8525A"/>
    <w:rsid w:val="00C85713"/>
    <w:rsid w:val="00C85781"/>
    <w:rsid w:val="00C87A61"/>
    <w:rsid w:val="00C90153"/>
    <w:rsid w:val="00C91468"/>
    <w:rsid w:val="00C91764"/>
    <w:rsid w:val="00C91B14"/>
    <w:rsid w:val="00C92DDD"/>
    <w:rsid w:val="00C9510E"/>
    <w:rsid w:val="00C9606E"/>
    <w:rsid w:val="00C96350"/>
    <w:rsid w:val="00C96BA8"/>
    <w:rsid w:val="00C96D71"/>
    <w:rsid w:val="00C96DFF"/>
    <w:rsid w:val="00C97B75"/>
    <w:rsid w:val="00CA0651"/>
    <w:rsid w:val="00CA0A78"/>
    <w:rsid w:val="00CA1654"/>
    <w:rsid w:val="00CA2E46"/>
    <w:rsid w:val="00CA433A"/>
    <w:rsid w:val="00CA56B0"/>
    <w:rsid w:val="00CA691B"/>
    <w:rsid w:val="00CA6DEF"/>
    <w:rsid w:val="00CA797C"/>
    <w:rsid w:val="00CB0B72"/>
    <w:rsid w:val="00CB0B8E"/>
    <w:rsid w:val="00CB194E"/>
    <w:rsid w:val="00CB1ADA"/>
    <w:rsid w:val="00CB2527"/>
    <w:rsid w:val="00CB2B33"/>
    <w:rsid w:val="00CB2D52"/>
    <w:rsid w:val="00CB3CC2"/>
    <w:rsid w:val="00CB4DC7"/>
    <w:rsid w:val="00CB686C"/>
    <w:rsid w:val="00CB69E5"/>
    <w:rsid w:val="00CC0184"/>
    <w:rsid w:val="00CC02A8"/>
    <w:rsid w:val="00CC0549"/>
    <w:rsid w:val="00CC0755"/>
    <w:rsid w:val="00CC25E6"/>
    <w:rsid w:val="00CC2CD7"/>
    <w:rsid w:val="00CC314F"/>
    <w:rsid w:val="00CC4A3D"/>
    <w:rsid w:val="00CC4CF3"/>
    <w:rsid w:val="00CC4EE3"/>
    <w:rsid w:val="00CC71D3"/>
    <w:rsid w:val="00CC78FD"/>
    <w:rsid w:val="00CD0AB2"/>
    <w:rsid w:val="00CD1743"/>
    <w:rsid w:val="00CD1FD3"/>
    <w:rsid w:val="00CD31F6"/>
    <w:rsid w:val="00CD3D88"/>
    <w:rsid w:val="00CD41A9"/>
    <w:rsid w:val="00CD5ECB"/>
    <w:rsid w:val="00CD748B"/>
    <w:rsid w:val="00CE018B"/>
    <w:rsid w:val="00CE0AF9"/>
    <w:rsid w:val="00CE1784"/>
    <w:rsid w:val="00CE38C3"/>
    <w:rsid w:val="00CE601B"/>
    <w:rsid w:val="00CE6E9D"/>
    <w:rsid w:val="00CF02FB"/>
    <w:rsid w:val="00CF14E7"/>
    <w:rsid w:val="00CF22D7"/>
    <w:rsid w:val="00CF29E0"/>
    <w:rsid w:val="00CF2DB3"/>
    <w:rsid w:val="00CF3423"/>
    <w:rsid w:val="00CF5D08"/>
    <w:rsid w:val="00CF6171"/>
    <w:rsid w:val="00D0161D"/>
    <w:rsid w:val="00D025D2"/>
    <w:rsid w:val="00D0268D"/>
    <w:rsid w:val="00D048F8"/>
    <w:rsid w:val="00D05338"/>
    <w:rsid w:val="00D06136"/>
    <w:rsid w:val="00D1052D"/>
    <w:rsid w:val="00D11934"/>
    <w:rsid w:val="00D13D7E"/>
    <w:rsid w:val="00D15C39"/>
    <w:rsid w:val="00D15F65"/>
    <w:rsid w:val="00D20476"/>
    <w:rsid w:val="00D20CA0"/>
    <w:rsid w:val="00D21AB4"/>
    <w:rsid w:val="00D25E02"/>
    <w:rsid w:val="00D30112"/>
    <w:rsid w:val="00D30159"/>
    <w:rsid w:val="00D3092E"/>
    <w:rsid w:val="00D3203E"/>
    <w:rsid w:val="00D32D70"/>
    <w:rsid w:val="00D36135"/>
    <w:rsid w:val="00D362BA"/>
    <w:rsid w:val="00D36BB1"/>
    <w:rsid w:val="00D4077C"/>
    <w:rsid w:val="00D40BA9"/>
    <w:rsid w:val="00D412C5"/>
    <w:rsid w:val="00D4367B"/>
    <w:rsid w:val="00D43ACE"/>
    <w:rsid w:val="00D46729"/>
    <w:rsid w:val="00D473DD"/>
    <w:rsid w:val="00D52606"/>
    <w:rsid w:val="00D526B0"/>
    <w:rsid w:val="00D54577"/>
    <w:rsid w:val="00D54B47"/>
    <w:rsid w:val="00D55F48"/>
    <w:rsid w:val="00D55FA0"/>
    <w:rsid w:val="00D57E6E"/>
    <w:rsid w:val="00D6062E"/>
    <w:rsid w:val="00D61DD5"/>
    <w:rsid w:val="00D63310"/>
    <w:rsid w:val="00D63324"/>
    <w:rsid w:val="00D63747"/>
    <w:rsid w:val="00D659C9"/>
    <w:rsid w:val="00D67B72"/>
    <w:rsid w:val="00D67B92"/>
    <w:rsid w:val="00D7021D"/>
    <w:rsid w:val="00D7070D"/>
    <w:rsid w:val="00D7219D"/>
    <w:rsid w:val="00D739A3"/>
    <w:rsid w:val="00D74059"/>
    <w:rsid w:val="00D750C4"/>
    <w:rsid w:val="00D804EC"/>
    <w:rsid w:val="00D8203C"/>
    <w:rsid w:val="00D84B41"/>
    <w:rsid w:val="00D85599"/>
    <w:rsid w:val="00D85978"/>
    <w:rsid w:val="00D87228"/>
    <w:rsid w:val="00D873AA"/>
    <w:rsid w:val="00D87D9B"/>
    <w:rsid w:val="00D90DDA"/>
    <w:rsid w:val="00D90F5A"/>
    <w:rsid w:val="00D91617"/>
    <w:rsid w:val="00D91660"/>
    <w:rsid w:val="00D934FA"/>
    <w:rsid w:val="00D93509"/>
    <w:rsid w:val="00D938A4"/>
    <w:rsid w:val="00D93E14"/>
    <w:rsid w:val="00D94556"/>
    <w:rsid w:val="00D953A3"/>
    <w:rsid w:val="00D97A9C"/>
    <w:rsid w:val="00DA00E7"/>
    <w:rsid w:val="00DA08A3"/>
    <w:rsid w:val="00DA187F"/>
    <w:rsid w:val="00DA18C3"/>
    <w:rsid w:val="00DA1E43"/>
    <w:rsid w:val="00DA4D53"/>
    <w:rsid w:val="00DA6284"/>
    <w:rsid w:val="00DB1412"/>
    <w:rsid w:val="00DB1B52"/>
    <w:rsid w:val="00DB3450"/>
    <w:rsid w:val="00DB47F9"/>
    <w:rsid w:val="00DB5FFA"/>
    <w:rsid w:val="00DB67E5"/>
    <w:rsid w:val="00DB6F9B"/>
    <w:rsid w:val="00DB784D"/>
    <w:rsid w:val="00DB78A7"/>
    <w:rsid w:val="00DC1FAC"/>
    <w:rsid w:val="00DC4ED7"/>
    <w:rsid w:val="00DC525B"/>
    <w:rsid w:val="00DC624A"/>
    <w:rsid w:val="00DC6F64"/>
    <w:rsid w:val="00DC6FFE"/>
    <w:rsid w:val="00DC71EC"/>
    <w:rsid w:val="00DD02FF"/>
    <w:rsid w:val="00DD22BE"/>
    <w:rsid w:val="00DD2E40"/>
    <w:rsid w:val="00DD3E55"/>
    <w:rsid w:val="00DD5A67"/>
    <w:rsid w:val="00DD6377"/>
    <w:rsid w:val="00DD6535"/>
    <w:rsid w:val="00DD7040"/>
    <w:rsid w:val="00DD730F"/>
    <w:rsid w:val="00DD77F8"/>
    <w:rsid w:val="00DD7C36"/>
    <w:rsid w:val="00DE1DB5"/>
    <w:rsid w:val="00DE3E20"/>
    <w:rsid w:val="00DE57A0"/>
    <w:rsid w:val="00DF02DF"/>
    <w:rsid w:val="00DF0DE9"/>
    <w:rsid w:val="00DF3728"/>
    <w:rsid w:val="00DF3CEA"/>
    <w:rsid w:val="00DF409F"/>
    <w:rsid w:val="00DF416C"/>
    <w:rsid w:val="00DF4697"/>
    <w:rsid w:val="00DF4D8E"/>
    <w:rsid w:val="00DF525A"/>
    <w:rsid w:val="00DF6931"/>
    <w:rsid w:val="00E011BF"/>
    <w:rsid w:val="00E057F4"/>
    <w:rsid w:val="00E10A7D"/>
    <w:rsid w:val="00E11A15"/>
    <w:rsid w:val="00E12345"/>
    <w:rsid w:val="00E158F5"/>
    <w:rsid w:val="00E167A3"/>
    <w:rsid w:val="00E17232"/>
    <w:rsid w:val="00E2096B"/>
    <w:rsid w:val="00E214FF"/>
    <w:rsid w:val="00E24B58"/>
    <w:rsid w:val="00E26974"/>
    <w:rsid w:val="00E2701C"/>
    <w:rsid w:val="00E271CE"/>
    <w:rsid w:val="00E30946"/>
    <w:rsid w:val="00E32E5F"/>
    <w:rsid w:val="00E33217"/>
    <w:rsid w:val="00E3416A"/>
    <w:rsid w:val="00E35751"/>
    <w:rsid w:val="00E36237"/>
    <w:rsid w:val="00E36286"/>
    <w:rsid w:val="00E40282"/>
    <w:rsid w:val="00E40313"/>
    <w:rsid w:val="00E41014"/>
    <w:rsid w:val="00E415B8"/>
    <w:rsid w:val="00E416A0"/>
    <w:rsid w:val="00E427A4"/>
    <w:rsid w:val="00E43485"/>
    <w:rsid w:val="00E43B7E"/>
    <w:rsid w:val="00E44138"/>
    <w:rsid w:val="00E503DA"/>
    <w:rsid w:val="00E50442"/>
    <w:rsid w:val="00E510DF"/>
    <w:rsid w:val="00E51671"/>
    <w:rsid w:val="00E54FEB"/>
    <w:rsid w:val="00E55557"/>
    <w:rsid w:val="00E558C0"/>
    <w:rsid w:val="00E57110"/>
    <w:rsid w:val="00E57552"/>
    <w:rsid w:val="00E579E9"/>
    <w:rsid w:val="00E60AE3"/>
    <w:rsid w:val="00E632DC"/>
    <w:rsid w:val="00E63E41"/>
    <w:rsid w:val="00E6503D"/>
    <w:rsid w:val="00E65527"/>
    <w:rsid w:val="00E66C67"/>
    <w:rsid w:val="00E7111F"/>
    <w:rsid w:val="00E71DCE"/>
    <w:rsid w:val="00E72E22"/>
    <w:rsid w:val="00E72E30"/>
    <w:rsid w:val="00E735DE"/>
    <w:rsid w:val="00E73B66"/>
    <w:rsid w:val="00E74F59"/>
    <w:rsid w:val="00E8100D"/>
    <w:rsid w:val="00E831CF"/>
    <w:rsid w:val="00E84AD4"/>
    <w:rsid w:val="00E853FE"/>
    <w:rsid w:val="00E85B3B"/>
    <w:rsid w:val="00E86111"/>
    <w:rsid w:val="00E869C7"/>
    <w:rsid w:val="00E86C87"/>
    <w:rsid w:val="00E962F8"/>
    <w:rsid w:val="00E97081"/>
    <w:rsid w:val="00E97B26"/>
    <w:rsid w:val="00E97C2C"/>
    <w:rsid w:val="00EA031C"/>
    <w:rsid w:val="00EA2CF2"/>
    <w:rsid w:val="00EA2EE2"/>
    <w:rsid w:val="00EA3880"/>
    <w:rsid w:val="00EA466C"/>
    <w:rsid w:val="00EA4D12"/>
    <w:rsid w:val="00EA4EDC"/>
    <w:rsid w:val="00EA58D8"/>
    <w:rsid w:val="00EA71C5"/>
    <w:rsid w:val="00EB05C8"/>
    <w:rsid w:val="00EB0E39"/>
    <w:rsid w:val="00EB37A4"/>
    <w:rsid w:val="00EB42F9"/>
    <w:rsid w:val="00EB4462"/>
    <w:rsid w:val="00EB6ED3"/>
    <w:rsid w:val="00EB724E"/>
    <w:rsid w:val="00EB7581"/>
    <w:rsid w:val="00EB7A62"/>
    <w:rsid w:val="00EC0B61"/>
    <w:rsid w:val="00EC3124"/>
    <w:rsid w:val="00EC528C"/>
    <w:rsid w:val="00EC52AB"/>
    <w:rsid w:val="00EC69CC"/>
    <w:rsid w:val="00EC73E9"/>
    <w:rsid w:val="00ED08E4"/>
    <w:rsid w:val="00ED19AF"/>
    <w:rsid w:val="00ED302D"/>
    <w:rsid w:val="00ED44FB"/>
    <w:rsid w:val="00ED7A57"/>
    <w:rsid w:val="00EE04C9"/>
    <w:rsid w:val="00EE2BA5"/>
    <w:rsid w:val="00EE656A"/>
    <w:rsid w:val="00EF0340"/>
    <w:rsid w:val="00EF0FA1"/>
    <w:rsid w:val="00EF180D"/>
    <w:rsid w:val="00EF1C94"/>
    <w:rsid w:val="00EF1F0F"/>
    <w:rsid w:val="00EF3AE7"/>
    <w:rsid w:val="00EF4801"/>
    <w:rsid w:val="00EF5444"/>
    <w:rsid w:val="00EF56CC"/>
    <w:rsid w:val="00F0018B"/>
    <w:rsid w:val="00F00BF4"/>
    <w:rsid w:val="00F03DD4"/>
    <w:rsid w:val="00F04894"/>
    <w:rsid w:val="00F06259"/>
    <w:rsid w:val="00F0702C"/>
    <w:rsid w:val="00F076EC"/>
    <w:rsid w:val="00F10654"/>
    <w:rsid w:val="00F10F48"/>
    <w:rsid w:val="00F11540"/>
    <w:rsid w:val="00F11D96"/>
    <w:rsid w:val="00F12279"/>
    <w:rsid w:val="00F1271E"/>
    <w:rsid w:val="00F134AC"/>
    <w:rsid w:val="00F174C6"/>
    <w:rsid w:val="00F21BB8"/>
    <w:rsid w:val="00F21F7E"/>
    <w:rsid w:val="00F2331E"/>
    <w:rsid w:val="00F248CA"/>
    <w:rsid w:val="00F249C8"/>
    <w:rsid w:val="00F2525D"/>
    <w:rsid w:val="00F27EBA"/>
    <w:rsid w:val="00F30068"/>
    <w:rsid w:val="00F30923"/>
    <w:rsid w:val="00F30F3F"/>
    <w:rsid w:val="00F31BC1"/>
    <w:rsid w:val="00F3339B"/>
    <w:rsid w:val="00F33BD1"/>
    <w:rsid w:val="00F3776D"/>
    <w:rsid w:val="00F37A39"/>
    <w:rsid w:val="00F40A0B"/>
    <w:rsid w:val="00F43196"/>
    <w:rsid w:val="00F441A6"/>
    <w:rsid w:val="00F469B4"/>
    <w:rsid w:val="00F46AB0"/>
    <w:rsid w:val="00F47687"/>
    <w:rsid w:val="00F521AA"/>
    <w:rsid w:val="00F523B7"/>
    <w:rsid w:val="00F56A50"/>
    <w:rsid w:val="00F578BF"/>
    <w:rsid w:val="00F61736"/>
    <w:rsid w:val="00F620A7"/>
    <w:rsid w:val="00F665C5"/>
    <w:rsid w:val="00F7413E"/>
    <w:rsid w:val="00F7514E"/>
    <w:rsid w:val="00F75455"/>
    <w:rsid w:val="00F7568C"/>
    <w:rsid w:val="00F76D75"/>
    <w:rsid w:val="00F80C0F"/>
    <w:rsid w:val="00F8279C"/>
    <w:rsid w:val="00F8429D"/>
    <w:rsid w:val="00F847F8"/>
    <w:rsid w:val="00F8501B"/>
    <w:rsid w:val="00F8509D"/>
    <w:rsid w:val="00F85921"/>
    <w:rsid w:val="00F8709E"/>
    <w:rsid w:val="00F900AF"/>
    <w:rsid w:val="00F92FB9"/>
    <w:rsid w:val="00F94A5C"/>
    <w:rsid w:val="00F956AC"/>
    <w:rsid w:val="00F95C1A"/>
    <w:rsid w:val="00F972CD"/>
    <w:rsid w:val="00F9743D"/>
    <w:rsid w:val="00F97F45"/>
    <w:rsid w:val="00FA008C"/>
    <w:rsid w:val="00FA0DF2"/>
    <w:rsid w:val="00FA1CC9"/>
    <w:rsid w:val="00FA1DF5"/>
    <w:rsid w:val="00FA2CFF"/>
    <w:rsid w:val="00FA34F5"/>
    <w:rsid w:val="00FA503F"/>
    <w:rsid w:val="00FA5F8A"/>
    <w:rsid w:val="00FA6C02"/>
    <w:rsid w:val="00FA77AC"/>
    <w:rsid w:val="00FB1CB0"/>
    <w:rsid w:val="00FB298A"/>
    <w:rsid w:val="00FB2A81"/>
    <w:rsid w:val="00FB3C83"/>
    <w:rsid w:val="00FB6341"/>
    <w:rsid w:val="00FB6D11"/>
    <w:rsid w:val="00FB73CB"/>
    <w:rsid w:val="00FC01AC"/>
    <w:rsid w:val="00FC07FC"/>
    <w:rsid w:val="00FC379A"/>
    <w:rsid w:val="00FC6880"/>
    <w:rsid w:val="00FC79E5"/>
    <w:rsid w:val="00FD2F21"/>
    <w:rsid w:val="00FD2F7F"/>
    <w:rsid w:val="00FD445F"/>
    <w:rsid w:val="00FD515B"/>
    <w:rsid w:val="00FD555D"/>
    <w:rsid w:val="00FD760B"/>
    <w:rsid w:val="00FE0FB7"/>
    <w:rsid w:val="00FF162B"/>
    <w:rsid w:val="00FF30E6"/>
    <w:rsid w:val="00FF4B0A"/>
    <w:rsid w:val="00FF69AC"/>
    <w:rsid w:val="00FF7423"/>
    <w:rsid w:val="00FF7E9E"/>
    <w:rsid w:val="02B33F29"/>
    <w:rsid w:val="0C3C4087"/>
    <w:rsid w:val="0C61E7D6"/>
    <w:rsid w:val="1207C5D4"/>
    <w:rsid w:val="174FDC37"/>
    <w:rsid w:val="19481ECE"/>
    <w:rsid w:val="1B18C166"/>
    <w:rsid w:val="1BADD12E"/>
    <w:rsid w:val="1DCCD163"/>
    <w:rsid w:val="1E1659F0"/>
    <w:rsid w:val="1E1B6144"/>
    <w:rsid w:val="1E6EDBC1"/>
    <w:rsid w:val="1EFF814F"/>
    <w:rsid w:val="209336C3"/>
    <w:rsid w:val="2374CA45"/>
    <w:rsid w:val="241438F0"/>
    <w:rsid w:val="248CCFDA"/>
    <w:rsid w:val="30014A53"/>
    <w:rsid w:val="32C21B2B"/>
    <w:rsid w:val="348F6A83"/>
    <w:rsid w:val="367372A6"/>
    <w:rsid w:val="36E6909F"/>
    <w:rsid w:val="3A59BA47"/>
    <w:rsid w:val="3E1E97CC"/>
    <w:rsid w:val="3E8E604D"/>
    <w:rsid w:val="40A285CA"/>
    <w:rsid w:val="42892806"/>
    <w:rsid w:val="439C10F0"/>
    <w:rsid w:val="46E732AA"/>
    <w:rsid w:val="4873A16A"/>
    <w:rsid w:val="4C18B973"/>
    <w:rsid w:val="4CD79F2D"/>
    <w:rsid w:val="4DB735C2"/>
    <w:rsid w:val="4F0A4035"/>
    <w:rsid w:val="508AB384"/>
    <w:rsid w:val="51F8E321"/>
    <w:rsid w:val="534180E7"/>
    <w:rsid w:val="586C2EEA"/>
    <w:rsid w:val="58E45AEA"/>
    <w:rsid w:val="59130F2C"/>
    <w:rsid w:val="591F25E7"/>
    <w:rsid w:val="5A0DE64B"/>
    <w:rsid w:val="5DA67ADE"/>
    <w:rsid w:val="60A71263"/>
    <w:rsid w:val="6602C507"/>
    <w:rsid w:val="6B7DF34C"/>
    <w:rsid w:val="6DE010E3"/>
    <w:rsid w:val="706E9366"/>
    <w:rsid w:val="7624C685"/>
    <w:rsid w:val="77190603"/>
    <w:rsid w:val="792F05D3"/>
    <w:rsid w:val="7C42D901"/>
    <w:rsid w:val="7C99E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95AD3"/>
  <w15:chartTrackingRefBased/>
  <w15:docId w15:val="{35DBA3CB-2C9A-464A-999B-DFF39F63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0D66"/>
  </w:style>
  <w:style w:type="paragraph" w:styleId="berschrift1">
    <w:name w:val="heading 1"/>
    <w:basedOn w:val="Standard"/>
    <w:next w:val="Standard"/>
    <w:link w:val="berschrift1Zchn"/>
    <w:uiPriority w:val="9"/>
    <w:qFormat/>
    <w:rsid w:val="00F11D96"/>
    <w:pPr>
      <w:keepNext/>
      <w:outlineLvl w:val="0"/>
    </w:pPr>
    <w:rPr>
      <w:rFonts w:ascii="Arial" w:hAnsi="Arial" w:cs="Arial"/>
      <w:b/>
      <w:bCs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231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231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231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231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231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231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231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231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1D96"/>
    <w:rPr>
      <w:rFonts w:ascii="Arial" w:hAnsi="Arial" w:cs="Arial"/>
      <w:b/>
      <w:bCs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231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231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231A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231A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231A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231A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231A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231A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231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231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231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231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231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231A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231A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231A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231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231A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231A7"/>
    <w:rPr>
      <w:b/>
      <w:bCs/>
      <w:smallCaps/>
      <w:color w:val="0F4761" w:themeColor="accent1" w:themeShade="BF"/>
      <w:spacing w:val="5"/>
    </w:rPr>
  </w:style>
  <w:style w:type="paragraph" w:styleId="Beschriftung">
    <w:name w:val="caption"/>
    <w:basedOn w:val="Standard"/>
    <w:next w:val="Standard"/>
    <w:uiPriority w:val="35"/>
    <w:unhideWhenUsed/>
    <w:qFormat/>
    <w:rsid w:val="0008014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A7018"/>
    <w:rPr>
      <w:color w:val="666666"/>
    </w:rPr>
  </w:style>
  <w:style w:type="paragraph" w:styleId="berarbeitung">
    <w:name w:val="Revision"/>
    <w:hidden/>
    <w:uiPriority w:val="99"/>
    <w:semiHidden/>
    <w:rsid w:val="00D0268D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4031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E40313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E40313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E40313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853A7C"/>
    <w:rPr>
      <w:color w:val="467886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52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86111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86111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61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6111"/>
    <w:rPr>
      <w:b/>
      <w:bCs/>
      <w:sz w:val="20"/>
      <w:szCs w:val="20"/>
      <w:lang w:val="en-GB"/>
    </w:rPr>
  </w:style>
  <w:style w:type="character" w:styleId="Seitenzahl">
    <w:name w:val="page number"/>
    <w:basedOn w:val="Absatz-Standardschriftart"/>
    <w:uiPriority w:val="99"/>
    <w:semiHidden/>
    <w:unhideWhenUsed/>
    <w:rsid w:val="002C3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6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77041-7AC4-4607-B26B-5F3E2272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097</Words>
  <Characters>13214</Characters>
  <Application>Microsoft Office Word</Application>
  <DocSecurity>0</DocSecurity>
  <Lines>110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1</CharactersWithSpaces>
  <SharedDoc>false</SharedDoc>
  <HLinks>
    <vt:vector size="126" baseType="variant"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2219702</vt:lpwstr>
      </vt:variant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2219701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2219700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2219699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2219698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2219697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2219696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2219695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219694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219693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219692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219691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219690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219689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219688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219687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219686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219685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21968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219682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2196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Alagna</dc:creator>
  <cp:keywords/>
  <dc:description/>
  <cp:lastModifiedBy>Susanne Gerber</cp:lastModifiedBy>
  <cp:revision>5</cp:revision>
  <dcterms:created xsi:type="dcterms:W3CDTF">2024-12-07T09:07:00Z</dcterms:created>
  <dcterms:modified xsi:type="dcterms:W3CDTF">2024-12-08T21:20:00Z</dcterms:modified>
</cp:coreProperties>
</file>